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82B7" w14:textId="2BC92C1D" w:rsidR="00A81742" w:rsidRDefault="00101E48" w:rsidP="00101E48">
      <w:pPr>
        <w:jc w:val="center"/>
        <w:rPr>
          <w:rFonts w:eastAsia="Calibri"/>
          <w:b/>
          <w:i/>
          <w:noProof/>
          <w:color w:val="538135" w:themeColor="accent6" w:themeShade="BF"/>
          <w:sz w:val="72"/>
          <w:szCs w:val="72"/>
        </w:rPr>
      </w:pPr>
      <w:bookmarkStart w:id="0" w:name="top"/>
      <w:r w:rsidRPr="00101E48">
        <w:rPr>
          <w:noProof/>
        </w:rPr>
        <w:drawing>
          <wp:anchor distT="0" distB="0" distL="114300" distR="114300" simplePos="0" relativeHeight="252871680" behindDoc="1" locked="0" layoutInCell="1" allowOverlap="1" wp14:anchorId="3CE930D3" wp14:editId="20773D82">
            <wp:simplePos x="0" y="0"/>
            <wp:positionH relativeFrom="margin">
              <wp:align>right</wp:align>
            </wp:positionH>
            <wp:positionV relativeFrom="paragraph">
              <wp:posOffset>0</wp:posOffset>
            </wp:positionV>
            <wp:extent cx="1623060" cy="1213485"/>
            <wp:effectExtent l="0" t="0" r="0" b="5715"/>
            <wp:wrapNone/>
            <wp:docPr id="16" name="Picture 16"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060" cy="1213485"/>
                    </a:xfrm>
                    <a:prstGeom prst="rect">
                      <a:avLst/>
                    </a:prstGeom>
                  </pic:spPr>
                </pic:pic>
              </a:graphicData>
            </a:graphic>
            <wp14:sizeRelH relativeFrom="page">
              <wp14:pctWidth>0</wp14:pctWidth>
            </wp14:sizeRelH>
            <wp14:sizeRelV relativeFrom="page">
              <wp14:pctHeight>0</wp14:pctHeight>
            </wp14:sizeRelV>
          </wp:anchor>
        </w:drawing>
      </w:r>
      <w:r w:rsidR="00F40211"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2892AD8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6C3CA1">
        <w:rPr>
          <w:rFonts w:eastAsia="Calibri"/>
          <w:b/>
          <w:i/>
          <w:noProof/>
          <w:color w:val="538135" w:themeColor="accent6" w:themeShade="BF"/>
          <w:sz w:val="72"/>
          <w:szCs w:val="72"/>
        </w:rPr>
        <w:t>Patroit Week</w:t>
      </w:r>
    </w:p>
    <w:p w14:paraId="3FD9AEBF" w14:textId="6B110311" w:rsidR="008F7402" w:rsidRPr="000310D6" w:rsidRDefault="00A81742" w:rsidP="00667A6B">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DA3CC8">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Edition</w:t>
      </w:r>
      <w:r w:rsidR="00667A6B">
        <w:rPr>
          <w:rFonts w:eastAsia="Calibri"/>
          <w:b/>
          <w:i/>
          <w:noProof/>
          <w:color w:val="538135" w:themeColor="accent6" w:themeShade="BF"/>
          <w:sz w:val="72"/>
          <w:szCs w:val="72"/>
        </w:rPr>
        <w:t xml:space="preserve">                      </w:t>
      </w:r>
      <w:bookmarkStart w:id="1" w:name="_Hlk15148112"/>
      <w:bookmarkEnd w:id="1"/>
      <w:r w:rsidR="00061B8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667A6B">
        <w:rPr>
          <w:rFonts w:eastAsia="Calibri"/>
          <w:b/>
          <w:i/>
          <w:noProof/>
          <w:color w:val="538135" w:themeColor="accent6" w:themeShade="BF"/>
          <w:sz w:val="72"/>
          <w:szCs w:val="72"/>
        </w:rPr>
        <w:t xml:space="preserve">        </w:t>
      </w:r>
      <w:r w:rsidR="00061B87">
        <w:rPr>
          <w:rFonts w:eastAsia="Calibri"/>
          <w:b/>
          <w:i/>
          <w:noProof/>
          <w:color w:val="538135" w:themeColor="accent6" w:themeShade="BF"/>
          <w:sz w:val="72"/>
          <w:szCs w:val="72"/>
        </w:rPr>
        <w:t xml:space="preserve">   </w:t>
      </w:r>
    </w:p>
    <w:p w14:paraId="3AB8171D" w14:textId="54C28340" w:rsidR="007662B7" w:rsidRPr="009E53B6" w:rsidRDefault="00F91D18" w:rsidP="008A376E">
      <w:pPr>
        <w:jc w:val="center"/>
        <w:rPr>
          <w:rFonts w:eastAsia="Calibri"/>
          <w:b/>
          <w:i/>
          <w:color w:val="FF0000"/>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6BA3503C" w:rsidR="00A55379" w:rsidRDefault="00A55379" w:rsidP="00F81D37"/>
    <w:p w14:paraId="277CCDE1" w14:textId="553406FB"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35E20FA0" w:rsidR="002B0C68" w:rsidRDefault="002B0C68" w:rsidP="00F81D37"/>
    <w:p w14:paraId="79F30494" w14:textId="738C47A8"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46A95D74" w:rsidR="00F81D37" w:rsidRDefault="00F81D37" w:rsidP="00F81D37">
      <w:pPr>
        <w:rPr>
          <w:rStyle w:val="Hyperlink"/>
        </w:rPr>
      </w:pPr>
    </w:p>
    <w:p w14:paraId="54B846FA" w14:textId="2C930D7C"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74C85C5C" w:rsidR="00BC7FFC" w:rsidRDefault="00F20CC5" w:rsidP="00BC7FFC">
      <w:pPr>
        <w:rPr>
          <w:rStyle w:val="Hyperlink"/>
        </w:rPr>
      </w:pPr>
      <w:r>
        <w:rPr>
          <w:rStyle w:val="Hyperlink"/>
        </w:rPr>
        <w:t xml:space="preserve">  </w:t>
      </w:r>
    </w:p>
    <w:p w14:paraId="45BDBCEA" w14:textId="5A5BE1FE"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09189727" w:rsidR="00DA1B20" w:rsidRDefault="00142E5C" w:rsidP="00136C28">
      <w:r>
        <w:fldChar w:fldCharType="end"/>
      </w:r>
    </w:p>
    <w:p w14:paraId="1EBA5216" w14:textId="3FC57597" w:rsidR="00551CEE" w:rsidRDefault="00F81D37" w:rsidP="00551CEE">
      <w:bookmarkStart w:id="8" w:name="_Hlk18234867"/>
      <w:r>
        <w:sym w:font="Wingdings" w:char="F0E0"/>
      </w:r>
      <w:r w:rsidR="008453AB">
        <w:t xml:space="preserve">  </w:t>
      </w:r>
      <w:hyperlink w:anchor="this" w:history="1">
        <w:r w:rsidR="00551CEE" w:rsidRPr="00D25660">
          <w:rPr>
            <w:rStyle w:val="Hyperlink"/>
          </w:rPr>
          <w:t>This and That’s</w:t>
        </w:r>
      </w:hyperlink>
      <w:r w:rsidR="00551CEE">
        <w:t xml:space="preserve">                                                                           </w:t>
      </w:r>
      <w:r w:rsidR="00551CEE">
        <w:sym w:font="Wingdings" w:char="F0E0"/>
      </w:r>
      <w:r w:rsidR="00551CEE">
        <w:t xml:space="preserve">  </w:t>
      </w:r>
      <w:hyperlink w:anchor="final" w:history="1">
        <w:proofErr w:type="gramStart"/>
        <w:r w:rsidR="00551CEE" w:rsidRPr="00C42D53">
          <w:rPr>
            <w:rStyle w:val="Hyperlink"/>
          </w:rPr>
          <w:t>Final..</w:t>
        </w:r>
        <w:proofErr w:type="gramEnd"/>
        <w:r w:rsidR="00551CEE" w:rsidRPr="00C42D53">
          <w:rPr>
            <w:rStyle w:val="Hyperlink"/>
          </w:rPr>
          <w:t xml:space="preserve">  </w:t>
        </w:r>
        <w:proofErr w:type="gramStart"/>
        <w:r w:rsidR="00551CEE" w:rsidRPr="00C42D53">
          <w:rPr>
            <w:rStyle w:val="Hyperlink"/>
          </w:rPr>
          <w:t>Final..</w:t>
        </w:r>
        <w:proofErr w:type="gramEnd"/>
      </w:hyperlink>
    </w:p>
    <w:p w14:paraId="3FCDE3A9" w14:textId="18DE1425" w:rsidR="00136C28" w:rsidRDefault="00136C28" w:rsidP="00551CEE"/>
    <w:bookmarkEnd w:id="8"/>
    <w:p w14:paraId="041C0971" w14:textId="2DC0618C" w:rsidR="00A71358" w:rsidRDefault="00193BDD" w:rsidP="00841A6A">
      <w:r>
        <w:t xml:space="preserve"> </w:t>
      </w:r>
      <w:r w:rsidR="008453AB">
        <w:t xml:space="preserve"> </w:t>
      </w:r>
    </w:p>
    <w:p w14:paraId="58A391CD" w14:textId="241DAA83" w:rsidR="00AD0A9E" w:rsidRDefault="00E23037" w:rsidP="00841A6A">
      <w:pPr>
        <w:rPr>
          <w:noProof/>
        </w:rPr>
      </w:pPr>
      <w:r>
        <w:rPr>
          <w:noProof/>
        </w:rPr>
        <w:drawing>
          <wp:anchor distT="0" distB="0" distL="114300" distR="114300" simplePos="0" relativeHeight="252879872" behindDoc="1" locked="0" layoutInCell="1" allowOverlap="1" wp14:anchorId="5E4C7B7E" wp14:editId="224D2EBF">
            <wp:simplePos x="0" y="0"/>
            <wp:positionH relativeFrom="page">
              <wp:posOffset>5143500</wp:posOffset>
            </wp:positionH>
            <wp:positionV relativeFrom="paragraph">
              <wp:posOffset>4245610</wp:posOffset>
            </wp:positionV>
            <wp:extent cx="2076450" cy="1558290"/>
            <wp:effectExtent l="0" t="0" r="0" b="3810"/>
            <wp:wrapTight wrapText="bothSides">
              <wp:wrapPolygon edited="0">
                <wp:start x="0" y="0"/>
                <wp:lineTo x="0" y="21389"/>
                <wp:lineTo x="21402" y="21389"/>
                <wp:lineTo x="21402" y="0"/>
                <wp:lineTo x="0" y="0"/>
              </wp:wrapPolygon>
            </wp:wrapTight>
            <wp:docPr id="30" name="Picture 30" descr="A group of people sitting at a tab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CD5">
        <w:rPr>
          <w:noProof/>
        </w:rPr>
        <w:drawing>
          <wp:anchor distT="0" distB="0" distL="114300" distR="114300" simplePos="0" relativeHeight="252878848" behindDoc="1" locked="0" layoutInCell="1" allowOverlap="1" wp14:anchorId="0A861FD9" wp14:editId="72536AC0">
            <wp:simplePos x="0" y="0"/>
            <wp:positionH relativeFrom="margin">
              <wp:align>center</wp:align>
            </wp:positionH>
            <wp:positionV relativeFrom="paragraph">
              <wp:posOffset>4020185</wp:posOffset>
            </wp:positionV>
            <wp:extent cx="1867535" cy="1724025"/>
            <wp:effectExtent l="0" t="0" r="0" b="9525"/>
            <wp:wrapTight wrapText="bothSides">
              <wp:wrapPolygon edited="0">
                <wp:start x="0" y="0"/>
                <wp:lineTo x="0" y="21481"/>
                <wp:lineTo x="21372" y="21481"/>
                <wp:lineTo x="21372" y="0"/>
                <wp:lineTo x="0" y="0"/>
              </wp:wrapPolygon>
            </wp:wrapTight>
            <wp:docPr id="28" name="Picture 28" descr="A person wearing a blu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86753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E5">
        <w:rPr>
          <w:noProof/>
        </w:rPr>
        <w:drawing>
          <wp:anchor distT="0" distB="0" distL="114300" distR="114300" simplePos="0" relativeHeight="252877824" behindDoc="1" locked="0" layoutInCell="1" allowOverlap="1" wp14:anchorId="7E324F42" wp14:editId="2FAF5A52">
            <wp:simplePos x="0" y="0"/>
            <wp:positionH relativeFrom="column">
              <wp:posOffset>28575</wp:posOffset>
            </wp:positionH>
            <wp:positionV relativeFrom="paragraph">
              <wp:posOffset>3880485</wp:posOffset>
            </wp:positionV>
            <wp:extent cx="2448560" cy="1638300"/>
            <wp:effectExtent l="0" t="0" r="8890" b="0"/>
            <wp:wrapTight wrapText="bothSides">
              <wp:wrapPolygon edited="0">
                <wp:start x="0" y="0"/>
                <wp:lineTo x="0" y="21349"/>
                <wp:lineTo x="21510" y="21349"/>
                <wp:lineTo x="21510" y="0"/>
                <wp:lineTo x="0" y="0"/>
              </wp:wrapPolygon>
            </wp:wrapTight>
            <wp:docPr id="25" name="Picture 25"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5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E5">
        <w:rPr>
          <w:noProof/>
        </w:rPr>
        <w:drawing>
          <wp:anchor distT="0" distB="0" distL="114300" distR="114300" simplePos="0" relativeHeight="252876800" behindDoc="1" locked="0" layoutInCell="1" allowOverlap="1" wp14:anchorId="05930BD1" wp14:editId="65054F56">
            <wp:simplePos x="0" y="0"/>
            <wp:positionH relativeFrom="margin">
              <wp:align>right</wp:align>
            </wp:positionH>
            <wp:positionV relativeFrom="paragraph">
              <wp:posOffset>2070735</wp:posOffset>
            </wp:positionV>
            <wp:extent cx="3316605" cy="2219325"/>
            <wp:effectExtent l="0" t="0" r="0" b="9525"/>
            <wp:wrapTight wrapText="bothSides">
              <wp:wrapPolygon edited="0">
                <wp:start x="0" y="0"/>
                <wp:lineTo x="0" y="21507"/>
                <wp:lineTo x="21464" y="21507"/>
                <wp:lineTo x="21464" y="0"/>
                <wp:lineTo x="0" y="0"/>
              </wp:wrapPolygon>
            </wp:wrapTight>
            <wp:docPr id="24" name="Picture 24" descr="A picture containing grass, person,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33166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E5">
        <w:rPr>
          <w:noProof/>
        </w:rPr>
        <w:drawing>
          <wp:anchor distT="0" distB="0" distL="114300" distR="114300" simplePos="0" relativeHeight="252875776" behindDoc="1" locked="0" layoutInCell="1" allowOverlap="1" wp14:anchorId="2A26F11C" wp14:editId="79C0B046">
            <wp:simplePos x="0" y="0"/>
            <wp:positionH relativeFrom="column">
              <wp:posOffset>1751965</wp:posOffset>
            </wp:positionH>
            <wp:positionV relativeFrom="paragraph">
              <wp:posOffset>2461260</wp:posOffset>
            </wp:positionV>
            <wp:extent cx="2009775" cy="1819275"/>
            <wp:effectExtent l="0" t="0" r="9525" b="9525"/>
            <wp:wrapTight wrapText="bothSides">
              <wp:wrapPolygon edited="0">
                <wp:start x="0" y="0"/>
                <wp:lineTo x="0" y="21487"/>
                <wp:lineTo x="21498" y="21487"/>
                <wp:lineTo x="21498" y="0"/>
                <wp:lineTo x="0" y="0"/>
              </wp:wrapPolygon>
            </wp:wrapTight>
            <wp:docPr id="22" name="Picture 22" descr="A person sitt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20097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E5">
        <w:rPr>
          <w:noProof/>
        </w:rPr>
        <w:drawing>
          <wp:anchor distT="0" distB="0" distL="114300" distR="114300" simplePos="0" relativeHeight="252874752" behindDoc="1" locked="0" layoutInCell="1" allowOverlap="1" wp14:anchorId="578AF1E0" wp14:editId="79C4902E">
            <wp:simplePos x="0" y="0"/>
            <wp:positionH relativeFrom="margin">
              <wp:align>left</wp:align>
            </wp:positionH>
            <wp:positionV relativeFrom="paragraph">
              <wp:posOffset>2572385</wp:posOffset>
            </wp:positionV>
            <wp:extent cx="1752600" cy="1314450"/>
            <wp:effectExtent l="0" t="0" r="0" b="0"/>
            <wp:wrapTight wrapText="bothSides">
              <wp:wrapPolygon edited="0">
                <wp:start x="0" y="0"/>
                <wp:lineTo x="0" y="21287"/>
                <wp:lineTo x="21365" y="21287"/>
                <wp:lineTo x="21365" y="0"/>
                <wp:lineTo x="0" y="0"/>
              </wp:wrapPolygon>
            </wp:wrapTight>
            <wp:docPr id="21" name="Picture 21" descr="A close 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E5">
        <w:rPr>
          <w:noProof/>
        </w:rPr>
        <w:drawing>
          <wp:anchor distT="0" distB="0" distL="114300" distR="114300" simplePos="0" relativeHeight="252872704" behindDoc="1" locked="0" layoutInCell="1" allowOverlap="1" wp14:anchorId="3A6E68B5" wp14:editId="03C46965">
            <wp:simplePos x="0" y="0"/>
            <wp:positionH relativeFrom="margin">
              <wp:align>left</wp:align>
            </wp:positionH>
            <wp:positionV relativeFrom="paragraph">
              <wp:posOffset>260350</wp:posOffset>
            </wp:positionV>
            <wp:extent cx="3086100" cy="2314575"/>
            <wp:effectExtent l="0" t="0" r="0" b="9525"/>
            <wp:wrapTight wrapText="bothSides">
              <wp:wrapPolygon edited="0">
                <wp:start x="0" y="0"/>
                <wp:lineTo x="0" y="21511"/>
                <wp:lineTo x="21467" y="21511"/>
                <wp:lineTo x="21467" y="0"/>
                <wp:lineTo x="0" y="0"/>
              </wp:wrapPolygon>
            </wp:wrapTight>
            <wp:docPr id="17" name="Picture 17" descr="A desk with 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34">
        <w:pict w14:anchorId="5CFDA5E2">
          <v:rect id="_x0000_i1027" style="width:0;height:1.5pt" o:hralign="center" o:hrstd="t" o:hr="t" fillcolor="#a0a0a0" stroked="f"/>
        </w:pict>
      </w:r>
    </w:p>
    <w:p w14:paraId="1673633C" w14:textId="74BA24AB" w:rsidR="00675892" w:rsidRDefault="00A635CA" w:rsidP="001E6E48">
      <w:pPr>
        <w:rPr>
          <w:noProof/>
        </w:rPr>
      </w:pPr>
      <w:r>
        <w:rPr>
          <w:noProof/>
        </w:rPr>
        <w:drawing>
          <wp:anchor distT="0" distB="0" distL="114300" distR="114300" simplePos="0" relativeHeight="252873728" behindDoc="1" locked="0" layoutInCell="1" allowOverlap="1" wp14:anchorId="7E57AFA1" wp14:editId="68E6F1A9">
            <wp:simplePos x="0" y="0"/>
            <wp:positionH relativeFrom="margin">
              <wp:align>right</wp:align>
            </wp:positionH>
            <wp:positionV relativeFrom="paragraph">
              <wp:posOffset>47625</wp:posOffset>
            </wp:positionV>
            <wp:extent cx="3354705" cy="2400300"/>
            <wp:effectExtent l="0" t="0" r="0" b="0"/>
            <wp:wrapTight wrapText="bothSides">
              <wp:wrapPolygon edited="0">
                <wp:start x="0" y="0"/>
                <wp:lineTo x="0" y="21429"/>
                <wp:lineTo x="21465" y="21429"/>
                <wp:lineTo x="21465" y="0"/>
                <wp:lineTo x="0" y="0"/>
              </wp:wrapPolygon>
            </wp:wrapTight>
            <wp:docPr id="18" name="Picture 18" descr="A group of people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470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2C18D" w14:textId="77777777" w:rsidR="00C62758" w:rsidRDefault="007B3A34" w:rsidP="001E6E48">
      <w:r>
        <w:lastRenderedPageBreak/>
        <w:pict w14:anchorId="33A4B28B">
          <v:rect id="_x0000_i1028" style="width:0;height:1.5pt" o:hralign="center" o:hrstd="t" o:hr="t" fillcolor="#a0a0a0" stroked="f"/>
        </w:pict>
      </w:r>
    </w:p>
    <w:p w14:paraId="74776D92" w14:textId="256D845A" w:rsidR="00955778" w:rsidRPr="00955778" w:rsidRDefault="00955778" w:rsidP="00955778">
      <w:pPr>
        <w:rPr>
          <w:color w:val="000000" w:themeColor="text1"/>
        </w:rPr>
      </w:pPr>
      <w:bookmarkStart w:id="9" w:name="arrl"/>
      <w:bookmarkStart w:id="10" w:name="black"/>
      <w:bookmarkStart w:id="11" w:name="_Hlk517979321"/>
      <w:bookmarkStart w:id="12" w:name="national"/>
      <w:bookmarkEnd w:id="9"/>
      <w:bookmarkEnd w:id="10"/>
      <w:bookmarkEnd w:id="12"/>
      <w:r w:rsidRPr="00955778">
        <w:rPr>
          <w:b/>
          <w:i/>
          <w:color w:val="000000" w:themeColor="text1"/>
          <w:sz w:val="28"/>
          <w:szCs w:val="28"/>
        </w:rPr>
        <w:t>National News</w:t>
      </w:r>
    </w:p>
    <w:p w14:paraId="24B364D0" w14:textId="592B9894" w:rsidR="00955778" w:rsidRPr="00955778" w:rsidRDefault="00955778" w:rsidP="00955778">
      <w:pPr>
        <w:rPr>
          <w:iCs/>
          <w:noProof/>
        </w:rPr>
      </w:pPr>
      <w:r w:rsidRPr="00955778">
        <w:rPr>
          <w:iCs/>
          <w:color w:val="000000" w:themeColor="text1"/>
        </w:rPr>
        <w:t xml:space="preserve">(from </w:t>
      </w:r>
      <w:proofErr w:type="spellStart"/>
      <w:r w:rsidRPr="00955778">
        <w:rPr>
          <w:iCs/>
          <w:color w:val="000000" w:themeColor="text1"/>
        </w:rPr>
        <w:t>arrl</w:t>
      </w:r>
      <w:proofErr w:type="spellEnd"/>
      <w:r w:rsidRPr="00955778">
        <w:rPr>
          <w:iCs/>
          <w:color w:val="000000" w:themeColor="text1"/>
        </w:rPr>
        <w:t xml:space="preserve"> and other sources)</w:t>
      </w:r>
      <w:r w:rsidRPr="00955778">
        <w:rPr>
          <w:iCs/>
          <w:noProof/>
        </w:rPr>
        <w:t xml:space="preserve"> </w:t>
      </w:r>
    </w:p>
    <w:p w14:paraId="112F5343" w14:textId="553E34F5" w:rsidR="00955778" w:rsidRPr="00611B08" w:rsidRDefault="00955778" w:rsidP="00955778">
      <w:pPr>
        <w:textAlignment w:val="baseline"/>
        <w:rPr>
          <w:rFonts w:eastAsia="Times New Roman"/>
          <w:iCs/>
          <w:color w:val="224466"/>
          <w:bdr w:val="none" w:sz="0" w:space="0" w:color="auto" w:frame="1"/>
        </w:rPr>
      </w:pPr>
    </w:p>
    <w:p w14:paraId="64CC6D9A" w14:textId="77777777" w:rsidR="00F40B8D" w:rsidRPr="00F40B8D" w:rsidRDefault="00F40B8D" w:rsidP="00F40B8D">
      <w:pPr>
        <w:contextualSpacing/>
        <w:rPr>
          <w:b/>
          <w:bCs/>
          <w:i/>
          <w:iCs/>
          <w:sz w:val="28"/>
          <w:szCs w:val="28"/>
        </w:rPr>
      </w:pPr>
      <w:bookmarkStart w:id="13" w:name="_Hlk2767180"/>
      <w:bookmarkStart w:id="14" w:name="_Hlk523992823"/>
      <w:bookmarkStart w:id="15" w:name="_Hlk207120"/>
      <w:bookmarkStart w:id="16" w:name="_Hlk531448505"/>
      <w:bookmarkStart w:id="17" w:name="_Hlk533515177"/>
      <w:bookmarkStart w:id="18" w:name="_Hlk4671062"/>
      <w:bookmarkStart w:id="19" w:name="_Hlk10228796"/>
      <w:r w:rsidRPr="00F40B8D">
        <w:rPr>
          <w:b/>
          <w:bCs/>
          <w:i/>
          <w:iCs/>
          <w:sz w:val="28"/>
          <w:szCs w:val="28"/>
        </w:rPr>
        <w:t>ARRL Foundation Scholarship Program is Now Accepting Applications</w:t>
      </w:r>
    </w:p>
    <w:p w14:paraId="7A1E214E" w14:textId="67011013" w:rsidR="00F40B8D" w:rsidRDefault="0063186B" w:rsidP="00F40B8D">
      <w:pPr>
        <w:contextualSpacing/>
      </w:pPr>
      <w:r w:rsidRPr="0063186B">
        <w:rPr>
          <w:noProof/>
        </w:rPr>
        <w:drawing>
          <wp:anchor distT="0" distB="0" distL="114300" distR="114300" simplePos="0" relativeHeight="252855296" behindDoc="1" locked="0" layoutInCell="1" allowOverlap="1" wp14:anchorId="42C394B2" wp14:editId="2ED298EC">
            <wp:simplePos x="0" y="0"/>
            <wp:positionH relativeFrom="margin">
              <wp:align>right</wp:align>
            </wp:positionH>
            <wp:positionV relativeFrom="paragraph">
              <wp:posOffset>65405</wp:posOffset>
            </wp:positionV>
            <wp:extent cx="2246630" cy="931545"/>
            <wp:effectExtent l="0" t="0" r="1270" b="1905"/>
            <wp:wrapTight wrapText="bothSides">
              <wp:wrapPolygon edited="0">
                <wp:start x="0" y="0"/>
                <wp:lineTo x="0" y="21202"/>
                <wp:lineTo x="21429" y="21202"/>
                <wp:lineTo x="2142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6630" cy="931545"/>
                    </a:xfrm>
                    <a:prstGeom prst="rect">
                      <a:avLst/>
                    </a:prstGeom>
                  </pic:spPr>
                </pic:pic>
              </a:graphicData>
            </a:graphic>
            <wp14:sizeRelH relativeFrom="page">
              <wp14:pctWidth>0</wp14:pctWidth>
            </wp14:sizeRelH>
            <wp14:sizeRelV relativeFrom="page">
              <wp14:pctHeight>0</wp14:pctHeight>
            </wp14:sizeRelV>
          </wp:anchor>
        </w:drawing>
      </w:r>
    </w:p>
    <w:p w14:paraId="35F25E8C" w14:textId="7D4BFB9F" w:rsidR="00F40B8D" w:rsidRPr="00F40B8D" w:rsidRDefault="007B3A34" w:rsidP="00F40B8D">
      <w:pPr>
        <w:contextualSpacing/>
      </w:pPr>
      <w:hyperlink r:id="rId23" w:history="1">
        <w:r w:rsidR="00F40B8D" w:rsidRPr="00F40B8D">
          <w:rPr>
            <w:rStyle w:val="Hyperlink"/>
            <w:b/>
            <w:bCs/>
          </w:rPr>
          <w:t>Applications</w:t>
        </w:r>
      </w:hyperlink>
      <w:r w:rsidR="00F40B8D" w:rsidRPr="00F40B8D">
        <w:t> for the 2020 ARRL Foundation Scholarship Program will be accepted between </w:t>
      </w:r>
      <w:r w:rsidR="00F40B8D" w:rsidRPr="00F40B8D">
        <w:rPr>
          <w:b/>
          <w:bCs/>
          <w:i/>
          <w:iCs/>
        </w:rPr>
        <w:t>September 1 and December 31, 2019.</w:t>
      </w:r>
    </w:p>
    <w:p w14:paraId="5A726D92" w14:textId="77777777" w:rsidR="00F40B8D" w:rsidRDefault="00F40B8D" w:rsidP="00F40B8D">
      <w:pPr>
        <w:contextualSpacing/>
        <w:rPr>
          <w:i/>
          <w:iCs/>
        </w:rPr>
      </w:pPr>
    </w:p>
    <w:p w14:paraId="2E21EF76" w14:textId="70F0A18C" w:rsidR="00F40B8D" w:rsidRPr="00F40B8D" w:rsidRDefault="00F40B8D" w:rsidP="00F40B8D">
      <w:pPr>
        <w:contextualSpacing/>
      </w:pPr>
      <w:r w:rsidRPr="00F40B8D">
        <w:rPr>
          <w:i/>
          <w:iCs/>
        </w:rPr>
        <w:t>All</w:t>
      </w:r>
      <w:r w:rsidRPr="00F40B8D">
        <w:t xml:space="preserve"> applicants must be FCC-licensed radio amateurs, and many scholarships have other specific requirements, such as intended area of study, residence within a </w:t>
      </w:r>
      <w:proofErr w:type="gramStart"/>
      <w:r w:rsidRPr="00F40B8D">
        <w:t>particular ARRL</w:t>
      </w:r>
      <w:proofErr w:type="gramEnd"/>
      <w:r w:rsidRPr="00F40B8D">
        <w:t xml:space="preserve"> Division, Section or state, and license class. Applicants should review the scholarships and check off the ones for which they are eligible.</w:t>
      </w:r>
    </w:p>
    <w:p w14:paraId="1BA3BCD3" w14:textId="77777777" w:rsidR="0063186B" w:rsidRDefault="0063186B" w:rsidP="00F40B8D">
      <w:pPr>
        <w:contextualSpacing/>
      </w:pPr>
    </w:p>
    <w:p w14:paraId="66EC4A19" w14:textId="03096CE8" w:rsidR="00F40B8D" w:rsidRPr="00F40B8D" w:rsidRDefault="00F40B8D" w:rsidP="00F40B8D">
      <w:pPr>
        <w:contextualSpacing/>
      </w:pPr>
      <w:r w:rsidRPr="00F40B8D">
        <w:t>If you complete an online application, you must also </w:t>
      </w:r>
      <w:hyperlink r:id="rId24" w:history="1">
        <w:r w:rsidRPr="00F40B8D">
          <w:rPr>
            <w:rStyle w:val="Hyperlink"/>
            <w:b/>
            <w:bCs/>
          </w:rPr>
          <w:t>email</w:t>
        </w:r>
      </w:hyperlink>
      <w:r w:rsidRPr="00F40B8D">
        <w:t> a PDF of academic transcripts from your most-recently completed school year by </w:t>
      </w:r>
      <w:r w:rsidRPr="00F40B8D">
        <w:rPr>
          <w:b/>
          <w:bCs/>
          <w:i/>
          <w:iCs/>
        </w:rPr>
        <w:t>January 13, 2020.</w:t>
      </w:r>
      <w:r w:rsidRPr="00F40B8D">
        <w:t>Applications that are not accompanied by transcripts will not be considered.  The ARRL Foundation Scholarship Committee will review all applicants for eligibility and award decisions. Scholarship recipients will be notified in May 2020 via USPS mail and email.</w:t>
      </w:r>
    </w:p>
    <w:p w14:paraId="11E37ED2" w14:textId="77777777" w:rsidR="00F40B8D" w:rsidRPr="00F40B8D" w:rsidRDefault="00F40B8D" w:rsidP="00F40B8D">
      <w:pPr>
        <w:contextualSpacing/>
      </w:pPr>
      <w:r w:rsidRPr="00F40B8D">
        <w:t>For more information, visit the </w:t>
      </w:r>
      <w:hyperlink r:id="rId25" w:history="1">
        <w:r w:rsidRPr="00F40B8D">
          <w:rPr>
            <w:rStyle w:val="Hyperlink"/>
            <w:b/>
            <w:bCs/>
          </w:rPr>
          <w:t>ARRL Foundation Scholarship Program</w:t>
        </w:r>
      </w:hyperlink>
      <w:r w:rsidRPr="00F40B8D">
        <w:t> page.</w:t>
      </w:r>
    </w:p>
    <w:p w14:paraId="33E713A0" w14:textId="1CA010BA" w:rsidR="0071683C" w:rsidRDefault="0071683C" w:rsidP="00E729FF">
      <w:pPr>
        <w:contextualSpacing/>
      </w:pPr>
    </w:p>
    <w:p w14:paraId="43AE8271" w14:textId="7957682B" w:rsidR="00C4001D" w:rsidRDefault="0063186B" w:rsidP="0063186B">
      <w:pPr>
        <w:contextualSpacing/>
        <w:jc w:val="center"/>
      </w:pPr>
      <w:r>
        <w:t>#########</w:t>
      </w:r>
    </w:p>
    <w:p w14:paraId="6C4D7F1A" w14:textId="7411F90F" w:rsidR="00C4001D" w:rsidRDefault="00C4001D" w:rsidP="00E729FF">
      <w:pPr>
        <w:contextualSpacing/>
      </w:pPr>
    </w:p>
    <w:p w14:paraId="7C8343DF" w14:textId="77777777" w:rsidR="00D72A73" w:rsidRPr="00D72A73" w:rsidRDefault="00D72A73" w:rsidP="00D72A73">
      <w:pPr>
        <w:contextualSpacing/>
        <w:rPr>
          <w:b/>
          <w:bCs/>
          <w:i/>
          <w:iCs/>
          <w:sz w:val="28"/>
          <w:szCs w:val="28"/>
        </w:rPr>
      </w:pPr>
      <w:r w:rsidRPr="00D72A73">
        <w:rPr>
          <w:b/>
          <w:bCs/>
          <w:i/>
          <w:iCs/>
          <w:sz w:val="28"/>
          <w:szCs w:val="28"/>
        </w:rPr>
        <w:t>Regional Organizations Wrapping Up WRC-19 Preparations</w:t>
      </w:r>
    </w:p>
    <w:p w14:paraId="1376D28E" w14:textId="71DDE8C4" w:rsidR="00D72A73" w:rsidRDefault="00D72A73" w:rsidP="00D72A73">
      <w:pPr>
        <w:contextualSpacing/>
      </w:pPr>
      <w:r w:rsidRPr="00D72A73">
        <w:rPr>
          <w:noProof/>
        </w:rPr>
        <w:drawing>
          <wp:anchor distT="0" distB="0" distL="114300" distR="114300" simplePos="0" relativeHeight="252859392" behindDoc="1" locked="0" layoutInCell="1" allowOverlap="1" wp14:anchorId="34C677BF" wp14:editId="69379EF0">
            <wp:simplePos x="0" y="0"/>
            <wp:positionH relativeFrom="margin">
              <wp:align>left</wp:align>
            </wp:positionH>
            <wp:positionV relativeFrom="paragraph">
              <wp:posOffset>177800</wp:posOffset>
            </wp:positionV>
            <wp:extent cx="923925" cy="1009650"/>
            <wp:effectExtent l="0" t="0" r="9525" b="0"/>
            <wp:wrapTight wrapText="bothSides">
              <wp:wrapPolygon edited="0">
                <wp:start x="0" y="0"/>
                <wp:lineTo x="0" y="21192"/>
                <wp:lineTo x="21377" y="21192"/>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1009650"/>
                    </a:xfrm>
                    <a:prstGeom prst="rect">
                      <a:avLst/>
                    </a:prstGeom>
                  </pic:spPr>
                </pic:pic>
              </a:graphicData>
            </a:graphic>
            <wp14:sizeRelH relativeFrom="page">
              <wp14:pctWidth>0</wp14:pctWidth>
            </wp14:sizeRelH>
            <wp14:sizeRelV relativeFrom="page">
              <wp14:pctHeight>0</wp14:pctHeight>
            </wp14:sizeRelV>
          </wp:anchor>
        </w:drawing>
      </w:r>
    </w:p>
    <w:p w14:paraId="06A29202" w14:textId="4C7CFC0A" w:rsidR="00D72A73" w:rsidRPr="00D72A73" w:rsidRDefault="00D72A73" w:rsidP="00D72A73">
      <w:pPr>
        <w:contextualSpacing/>
      </w:pPr>
      <w:r w:rsidRPr="00D72A73">
        <w:t>The African Telecommunications Union (</w:t>
      </w:r>
      <w:hyperlink r:id="rId27" w:history="1">
        <w:r w:rsidRPr="00D72A73">
          <w:rPr>
            <w:rStyle w:val="Hyperlink"/>
            <w:b/>
            <w:bCs/>
          </w:rPr>
          <w:t>ATU</w:t>
        </w:r>
      </w:hyperlink>
      <w:r w:rsidRPr="00D72A73">
        <w:t>) held its final preparatory meeting ahead of World Radiocommunication Conference 2019 (WRC-19), convened by the International Telecommunication Union (ITU). Attending the session in South Africa was Brian Jacobs, ZS6YZ, who represented the South African Radio League (SARL) and International Amateur Radio Union Region 1 (</w:t>
      </w:r>
      <w:hyperlink r:id="rId28" w:history="1">
        <w:r w:rsidRPr="00D72A73">
          <w:rPr>
            <w:rStyle w:val="Hyperlink"/>
            <w:b/>
            <w:bCs/>
          </w:rPr>
          <w:t>IARU R1</w:t>
        </w:r>
      </w:hyperlink>
      <w:r w:rsidRPr="00D72A73">
        <w:t>) as part of the South African delegation.</w:t>
      </w:r>
    </w:p>
    <w:p w14:paraId="7274E61D" w14:textId="77777777" w:rsidR="00D72A73" w:rsidRDefault="00D72A73" w:rsidP="00D72A73">
      <w:pPr>
        <w:contextualSpacing/>
      </w:pPr>
    </w:p>
    <w:p w14:paraId="25C80BED" w14:textId="09ACDECC" w:rsidR="00D72A73" w:rsidRDefault="00D72A73" w:rsidP="00D72A73">
      <w:pPr>
        <w:contextualSpacing/>
      </w:pPr>
      <w:r w:rsidRPr="00D72A73">
        <w:t>Delegates reached consensus on several items of interest to the Amateur Service. The highlights included:</w:t>
      </w:r>
    </w:p>
    <w:p w14:paraId="47EC001E" w14:textId="77777777" w:rsidR="00D72A73" w:rsidRPr="00D72A73" w:rsidRDefault="00D72A73" w:rsidP="00D72A73">
      <w:pPr>
        <w:contextualSpacing/>
      </w:pPr>
    </w:p>
    <w:p w14:paraId="067E5B98" w14:textId="77777777" w:rsidR="00D72A73" w:rsidRPr="00D72A73" w:rsidRDefault="00D72A73" w:rsidP="00D72A73">
      <w:pPr>
        <w:numPr>
          <w:ilvl w:val="0"/>
          <w:numId w:val="32"/>
        </w:numPr>
        <w:contextualSpacing/>
      </w:pPr>
      <w:r w:rsidRPr="00D72A73">
        <w:t>Agreement on an African Common Proposal (AFCP) on allocating 50 – 54 MHz to the Amateur Service in Region 1 on a primary basis with provisions to allow wind profiler radars and the Amateur Service to avoid mutual interference. (WRC Agenda Item 1.1)</w:t>
      </w:r>
    </w:p>
    <w:p w14:paraId="388C7730" w14:textId="77777777" w:rsidR="00D72A73" w:rsidRPr="00D72A73" w:rsidRDefault="00D72A73" w:rsidP="00D72A73">
      <w:pPr>
        <w:numPr>
          <w:ilvl w:val="0"/>
          <w:numId w:val="32"/>
        </w:numPr>
        <w:contextualSpacing/>
      </w:pPr>
      <w:r w:rsidRPr="00D72A73">
        <w:t>Discussion on spectrum to be considered for International Mobile Telecommunications, (IMT), which ATU agreed should not include the primary amateur band at 47 – 47.2 GHz. (WRC Agenda Item 1.13)</w:t>
      </w:r>
    </w:p>
    <w:p w14:paraId="7FC54347" w14:textId="77777777" w:rsidR="00D72A73" w:rsidRPr="00D72A73" w:rsidRDefault="00D72A73" w:rsidP="00D72A73">
      <w:pPr>
        <w:numPr>
          <w:ilvl w:val="0"/>
          <w:numId w:val="32"/>
        </w:numPr>
        <w:contextualSpacing/>
      </w:pPr>
      <w:r w:rsidRPr="00D72A73">
        <w:t>Agreement to an AFCP that retains the current regulatory position in the 5725 – 5850 MHz band, which includes secondary allocations to the Amateur and Amateur Satellite services. (WRC Agenda Item 1.16)</w:t>
      </w:r>
    </w:p>
    <w:p w14:paraId="4DB2E8A3" w14:textId="77777777" w:rsidR="00D72A73" w:rsidRPr="00D72A73" w:rsidRDefault="00D72A73" w:rsidP="00D72A73">
      <w:pPr>
        <w:numPr>
          <w:ilvl w:val="0"/>
          <w:numId w:val="32"/>
        </w:numPr>
        <w:contextualSpacing/>
      </w:pPr>
      <w:r w:rsidRPr="00D72A73">
        <w:t>No change to the </w:t>
      </w:r>
      <w:r w:rsidRPr="00D72A73">
        <w:rPr>
          <w:i/>
          <w:iCs/>
        </w:rPr>
        <w:t>International Radio Regulations</w:t>
      </w:r>
      <w:r w:rsidRPr="00D72A73">
        <w:t> regarding wireless power transfer for electric vehicles (WPT-EV), but with a continuation of International Telecommunication Union Radiocommunication Sector (ITU-R) studies to ensure that appropriate frequency ranges and technical limits are incorporated into standards to protect radio services. </w:t>
      </w:r>
    </w:p>
    <w:p w14:paraId="354599B1" w14:textId="77777777" w:rsidR="00D72A73" w:rsidRDefault="00D72A73" w:rsidP="00D72A73">
      <w:pPr>
        <w:contextualSpacing/>
      </w:pPr>
    </w:p>
    <w:p w14:paraId="63939A24" w14:textId="672ED33C" w:rsidR="00D72A73" w:rsidRPr="00D72A73" w:rsidRDefault="00D72A73" w:rsidP="00D72A73">
      <w:pPr>
        <w:contextualSpacing/>
      </w:pPr>
      <w:r w:rsidRPr="00D72A73">
        <w:t xml:space="preserve">In ITU Region 3, the Australian Radio Study Group 5 (ARSG 5) met for the final time on August 23 in advance of WRC-19. ARSG 5 addresses terrestrial systems and networks for the Fixed, Mobile, Radiolocation, and Amateur and Amateur Satellite services in Australia and provides key technical inputs to meetings of ITU-R Working Parties 5A, 5B, 5C, and 5D; the Asia-Pacific </w:t>
      </w:r>
      <w:proofErr w:type="spellStart"/>
      <w:r w:rsidRPr="00D72A73">
        <w:t>Telecommunity</w:t>
      </w:r>
      <w:proofErr w:type="spellEnd"/>
      <w:r w:rsidRPr="00D72A73">
        <w:t xml:space="preserve"> (APT), and WRC-19.</w:t>
      </w:r>
    </w:p>
    <w:p w14:paraId="6EECD969" w14:textId="77777777" w:rsidR="00110FEE" w:rsidRDefault="00110FEE" w:rsidP="00110FEE">
      <w:pPr>
        <w:rPr>
          <w:sz w:val="20"/>
          <w:szCs w:val="20"/>
        </w:rPr>
      </w:pPr>
    </w:p>
    <w:p w14:paraId="48CE0ADA" w14:textId="0F5D7BEC" w:rsidR="00110FEE" w:rsidRPr="00EF57B1" w:rsidRDefault="007B3A34" w:rsidP="00110FEE">
      <w:pPr>
        <w:rPr>
          <w:sz w:val="20"/>
          <w:szCs w:val="20"/>
          <w:u w:val="single"/>
        </w:rPr>
      </w:pPr>
      <w:hyperlink w:anchor="top" w:history="1">
        <w:r w:rsidR="00110FEE" w:rsidRPr="00EF57B1">
          <w:rPr>
            <w:rStyle w:val="Hyperlink"/>
            <w:sz w:val="20"/>
            <w:szCs w:val="20"/>
          </w:rPr>
          <w:t>TOP</w:t>
        </w:r>
      </w:hyperlink>
      <w:r w:rsidR="00110FEE" w:rsidRPr="00EF57B1">
        <w:rPr>
          <w:sz w:val="20"/>
          <w:szCs w:val="20"/>
          <w:u w:val="single"/>
        </w:rPr>
        <w:t xml:space="preserve"> ^</w:t>
      </w:r>
    </w:p>
    <w:p w14:paraId="308D4A9E" w14:textId="1E50398A" w:rsidR="00D72A73" w:rsidRPr="00D72A73" w:rsidRDefault="00D72A73" w:rsidP="00D72A73">
      <w:pPr>
        <w:contextualSpacing/>
      </w:pPr>
      <w:r w:rsidRPr="00D72A73">
        <w:lastRenderedPageBreak/>
        <w:t>Australian Communications and Media Authority (ACMA) sites Sydney, Canberra, and Melbourne were linked via videoconference to review progress toward relevant WRC-19 agenda items, to discuss the outcomes of recent international meetings, and to decide on any follow-up actions.</w:t>
      </w:r>
    </w:p>
    <w:p w14:paraId="7764472D" w14:textId="3DDDBB5E" w:rsidR="00D72A73" w:rsidRDefault="00D72A73" w:rsidP="00D72A73">
      <w:pPr>
        <w:contextualSpacing/>
      </w:pPr>
    </w:p>
    <w:p w14:paraId="37746CAF" w14:textId="393E9F17" w:rsidR="00D72A73" w:rsidRPr="00D72A73" w:rsidRDefault="00D72A73" w:rsidP="00D72A73">
      <w:pPr>
        <w:contextualSpacing/>
      </w:pPr>
      <w:r w:rsidRPr="00D72A73">
        <w:t>Coordinators for each WRC-19 agenda item briefed the meeting on the progress of work at ITU-R and the outcome of the APT fifth Conference Preparatory Group (APG19-5) meeting, held in July and August in Tokyo, which reached preliminary APT common proposals for WRC-19.</w:t>
      </w:r>
    </w:p>
    <w:p w14:paraId="1FC82B0A" w14:textId="77777777" w:rsidR="00D72A73" w:rsidRDefault="00D72A73" w:rsidP="00D72A73">
      <w:pPr>
        <w:contextualSpacing/>
      </w:pPr>
    </w:p>
    <w:p w14:paraId="087A54E3" w14:textId="50D91F3B" w:rsidR="00D72A73" w:rsidRPr="00D72A73" w:rsidRDefault="00D72A73" w:rsidP="00D72A73">
      <w:pPr>
        <w:contextualSpacing/>
      </w:pPr>
      <w:r w:rsidRPr="00D72A73">
        <w:t>The ARSG 5 meeting also discussed the upcoming final meeting of the Department of Communications and the Arts (DOCA) Preparatory Group WRC-19 (PG WRC-19), set for September 16. DOCA is responsible for communications policy and programs. The PG WRC-19 meeting will finalize Australia’s positions on all WRC-19 agenda items and provide security and operational information for the Australian delegation to the conference.</w:t>
      </w:r>
    </w:p>
    <w:p w14:paraId="5E29D185" w14:textId="77777777" w:rsidR="00D72A73" w:rsidRDefault="00D72A73" w:rsidP="00D72A73">
      <w:pPr>
        <w:contextualSpacing/>
      </w:pPr>
    </w:p>
    <w:p w14:paraId="58173DBD" w14:textId="191CC17B" w:rsidR="00D72A73" w:rsidRPr="00D72A73" w:rsidRDefault="00D72A73" w:rsidP="00D72A73">
      <w:pPr>
        <w:contextualSpacing/>
      </w:pPr>
      <w:r w:rsidRPr="00D72A73">
        <w:t>World Radiocommunication Conference 2019 will take place October 28 – November 22 in Sharm el-Sheikh, Egypt.</w:t>
      </w:r>
      <w:r w:rsidRPr="00D72A73">
        <w:rPr>
          <w:i/>
          <w:iCs/>
        </w:rPr>
        <w:t> — Thanks to IARU Region 1 and </w:t>
      </w:r>
      <w:r w:rsidRPr="00D72A73">
        <w:t>Southgate Amateur Radio News </w:t>
      </w:r>
    </w:p>
    <w:p w14:paraId="02C53CA6" w14:textId="77777777" w:rsidR="00110FEE" w:rsidRDefault="00110FEE" w:rsidP="00E729FF">
      <w:pPr>
        <w:contextualSpacing/>
      </w:pPr>
    </w:p>
    <w:p w14:paraId="5A633680" w14:textId="48DC63F0" w:rsidR="00C4001D" w:rsidRDefault="00110FEE" w:rsidP="00110FEE">
      <w:pPr>
        <w:contextualSpacing/>
        <w:jc w:val="center"/>
      </w:pPr>
      <w:r>
        <w:t>#########</w:t>
      </w:r>
    </w:p>
    <w:p w14:paraId="5D968AD8" w14:textId="607C6EAF" w:rsidR="00110FEE" w:rsidRDefault="00110FEE" w:rsidP="00E729FF">
      <w:pPr>
        <w:contextualSpacing/>
      </w:pPr>
    </w:p>
    <w:p w14:paraId="12E7208B" w14:textId="73C827EC" w:rsidR="00110FEE" w:rsidRPr="00110FEE" w:rsidRDefault="00110FEE" w:rsidP="00110FEE">
      <w:pPr>
        <w:contextualSpacing/>
        <w:rPr>
          <w:b/>
          <w:bCs/>
          <w:i/>
          <w:iCs/>
          <w:sz w:val="28"/>
          <w:szCs w:val="28"/>
        </w:rPr>
      </w:pPr>
      <w:r w:rsidRPr="00110FEE">
        <w:rPr>
          <w:b/>
          <w:bCs/>
          <w:i/>
          <w:iCs/>
          <w:sz w:val="28"/>
          <w:szCs w:val="28"/>
        </w:rPr>
        <w:t>Route 66 On the Air Special Event Set Announced</w:t>
      </w:r>
    </w:p>
    <w:p w14:paraId="13C76DDE" w14:textId="77777777" w:rsidR="00F60B28" w:rsidRDefault="00F60B28" w:rsidP="00110FEE">
      <w:pPr>
        <w:contextualSpacing/>
      </w:pPr>
    </w:p>
    <w:p w14:paraId="4AAA8B51" w14:textId="696CF387" w:rsidR="00110FEE" w:rsidRPr="00110FEE" w:rsidRDefault="00F60B28" w:rsidP="00110FEE">
      <w:pPr>
        <w:contextualSpacing/>
      </w:pPr>
      <w:r w:rsidRPr="00F60B28">
        <w:rPr>
          <w:noProof/>
        </w:rPr>
        <w:drawing>
          <wp:anchor distT="0" distB="0" distL="114300" distR="114300" simplePos="0" relativeHeight="252865536" behindDoc="1" locked="0" layoutInCell="1" allowOverlap="1" wp14:anchorId="50169813" wp14:editId="0C02FB3C">
            <wp:simplePos x="0" y="0"/>
            <wp:positionH relativeFrom="margin">
              <wp:align>left</wp:align>
            </wp:positionH>
            <wp:positionV relativeFrom="paragraph">
              <wp:posOffset>8890</wp:posOffset>
            </wp:positionV>
            <wp:extent cx="1176020" cy="1485900"/>
            <wp:effectExtent l="0" t="0" r="5080" b="0"/>
            <wp:wrapTight wrapText="bothSides">
              <wp:wrapPolygon edited="0">
                <wp:start x="0" y="0"/>
                <wp:lineTo x="0" y="21323"/>
                <wp:lineTo x="21343" y="21323"/>
                <wp:lineTo x="21343" y="0"/>
                <wp:lineTo x="0" y="0"/>
              </wp:wrapPolygon>
            </wp:wrapTight>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6020" cy="1485900"/>
                    </a:xfrm>
                    <a:prstGeom prst="rect">
                      <a:avLst/>
                    </a:prstGeom>
                  </pic:spPr>
                </pic:pic>
              </a:graphicData>
            </a:graphic>
            <wp14:sizeRelH relativeFrom="page">
              <wp14:pctWidth>0</wp14:pctWidth>
            </wp14:sizeRelH>
            <wp14:sizeRelV relativeFrom="page">
              <wp14:pctHeight>0</wp14:pctHeight>
            </wp14:sizeRelV>
          </wp:anchor>
        </w:drawing>
      </w:r>
      <w:r w:rsidR="00110FEE" w:rsidRPr="00110FEE">
        <w:t>The Citrus Belt Amateur Radio Club of San Bernardino, California (W6JBT), will host the 20th annual Route 66 On the Air Special Event, September 7 – 15. The yearly event commemorates the 1926 construction of the famous Route 66, the country’s first major improved highway linking the US heartland with the west coast. Twenty stations will be on the air along the route, two of them as rover stations on the highway between Santa Monica, California, and Chicago, Illinois. All 20 stations will employ 1 × 1 call signs.</w:t>
      </w:r>
    </w:p>
    <w:p w14:paraId="31DAB7E7" w14:textId="77777777" w:rsidR="00110FEE" w:rsidRDefault="00110FEE" w:rsidP="00110FEE">
      <w:pPr>
        <w:contextualSpacing/>
      </w:pPr>
    </w:p>
    <w:p w14:paraId="0BAF8EDA" w14:textId="21A4298D" w:rsidR="00110FEE" w:rsidRPr="00110FEE" w:rsidRDefault="00110FEE" w:rsidP="00110FEE">
      <w:pPr>
        <w:contextualSpacing/>
      </w:pPr>
      <w:r w:rsidRPr="00110FEE">
        <w:t xml:space="preserve">Operating frequencies will be: CW — 3.533, 7.033, 10.110, 14.033, 18.080, 21.033, 24.900, 28.033, and 50.033 MHz; SSB — 3.866, 7.266, 14.266, 18.164, 21.366, 24.966, 28.446, and 50.166 MHz, and digital — 3.573, 7.074, 10.136, 14.074, 18.100, 21.074, 24.915, and 28.074 </w:t>
      </w:r>
      <w:proofErr w:type="spellStart"/>
      <w:r w:rsidRPr="00110FEE">
        <w:t>MHz.</w:t>
      </w:r>
      <w:proofErr w:type="spellEnd"/>
      <w:r w:rsidRPr="00110FEE">
        <w:t xml:space="preserve"> Radio amateurs traveling on Route 66 are encouraged to take part. Participating clubs will have their own distinctive commemorative QSLs.</w:t>
      </w:r>
    </w:p>
    <w:p w14:paraId="2A9C940B" w14:textId="77777777" w:rsidR="00110FEE" w:rsidRDefault="00110FEE" w:rsidP="00110FEE">
      <w:pPr>
        <w:contextualSpacing/>
      </w:pPr>
    </w:p>
    <w:p w14:paraId="6907EE4D" w14:textId="2ECDDCCE" w:rsidR="00110FEE" w:rsidRPr="00110FEE" w:rsidRDefault="007B3A34" w:rsidP="00110FEE">
      <w:pPr>
        <w:contextualSpacing/>
      </w:pPr>
      <w:hyperlink r:id="rId30" w:history="1">
        <w:r w:rsidR="00110FEE" w:rsidRPr="00110FEE">
          <w:rPr>
            <w:rStyle w:val="Hyperlink"/>
            <w:b/>
            <w:bCs/>
          </w:rPr>
          <w:t>Visit</w:t>
        </w:r>
      </w:hyperlink>
      <w:r w:rsidR="00110FEE" w:rsidRPr="00110FEE">
        <w:t> the Citrus Belt Amateur Radio Club website for more information.</w:t>
      </w:r>
    </w:p>
    <w:p w14:paraId="47CA64C6" w14:textId="3A88DBB8" w:rsidR="00110FEE" w:rsidRDefault="00110FEE" w:rsidP="00E729FF">
      <w:pPr>
        <w:contextualSpacing/>
      </w:pPr>
    </w:p>
    <w:p w14:paraId="28E7CE90" w14:textId="56B9E084" w:rsidR="00E729FF" w:rsidRPr="00FD0EAD" w:rsidRDefault="007B3A34" w:rsidP="00E729FF">
      <w:pPr>
        <w:contextualSpacing/>
        <w:rPr>
          <w:b/>
          <w:i/>
          <w:noProof/>
          <w:sz w:val="28"/>
          <w:szCs w:val="28"/>
        </w:rPr>
      </w:pPr>
      <w:r>
        <w:pict w14:anchorId="1CCFB764">
          <v:rect id="_x0000_i1029" style="width:0;height:1.5pt" o:hralign="center" o:hrstd="t" o:hr="t" fillcolor="#a0a0a0" stroked="f"/>
        </w:pict>
      </w:r>
    </w:p>
    <w:p w14:paraId="5FEC280D" w14:textId="77777777" w:rsidR="00E729FF" w:rsidRPr="00FD0EAD" w:rsidRDefault="00E729FF" w:rsidP="00E729FF">
      <w:pPr>
        <w:contextualSpacing/>
        <w:rPr>
          <w:b/>
          <w:i/>
          <w:noProof/>
          <w:sz w:val="28"/>
          <w:szCs w:val="28"/>
        </w:rPr>
      </w:pPr>
      <w:bookmarkStart w:id="20" w:name="handbook"/>
      <w:bookmarkEnd w:id="20"/>
      <w:r w:rsidRPr="00FD0EAD">
        <w:rPr>
          <w:b/>
          <w:i/>
          <w:noProof/>
          <w:sz w:val="28"/>
          <w:szCs w:val="28"/>
        </w:rPr>
        <w:drawing>
          <wp:anchor distT="0" distB="0" distL="114300" distR="114300" simplePos="0" relativeHeight="252805120" behindDoc="1" locked="0" layoutInCell="1" allowOverlap="1" wp14:anchorId="64664F9F" wp14:editId="440972BC">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31">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FD0EAD">
        <w:rPr>
          <w:b/>
          <w:i/>
          <w:noProof/>
          <w:sz w:val="28"/>
          <w:szCs w:val="28"/>
        </w:rPr>
        <w:t xml:space="preserve">The Handbook Give Away </w:t>
      </w:r>
    </w:p>
    <w:p w14:paraId="01C96E57" w14:textId="77777777" w:rsidR="00E729FF" w:rsidRPr="00FD0EAD" w:rsidRDefault="00E729FF" w:rsidP="00E729FF">
      <w:pPr>
        <w:contextualSpacing/>
        <w:rPr>
          <w:b/>
          <w:i/>
          <w:noProof/>
        </w:rPr>
      </w:pPr>
      <w:r w:rsidRPr="00FD0EAD">
        <w:rPr>
          <w:b/>
          <w:i/>
          <w:noProof/>
        </w:rPr>
        <w:t xml:space="preserve"> </w:t>
      </w:r>
    </w:p>
    <w:p w14:paraId="7607CEB6" w14:textId="77777777" w:rsidR="004A1849" w:rsidRPr="001A3BCE" w:rsidRDefault="004A1849" w:rsidP="004A1849">
      <w:r>
        <w:t>Hey Gang,</w:t>
      </w:r>
    </w:p>
    <w:p w14:paraId="249209AA" w14:textId="77777777" w:rsidR="004A1849" w:rsidRDefault="004A1849" w:rsidP="004A1849"/>
    <w:p w14:paraId="118987D1" w14:textId="77777777" w:rsidR="004A1849" w:rsidRDefault="004A1849" w:rsidP="004A1849">
      <w:r>
        <w:t xml:space="preserve">The </w:t>
      </w:r>
      <w:r w:rsidRPr="00FC4989">
        <w:t>“Handbook Giveaway” drawing</w:t>
      </w:r>
      <w:r>
        <w:t xml:space="preserve"> will soon be returning for another big “Give Away” </w:t>
      </w:r>
    </w:p>
    <w:p w14:paraId="642C1439" w14:textId="77777777" w:rsidR="004A1849" w:rsidRDefault="004A1849" w:rsidP="004A1849"/>
    <w:p w14:paraId="0A10AA7F" w14:textId="77777777" w:rsidR="004A1849" w:rsidRDefault="004A1849" w:rsidP="004A1849">
      <w:r w:rsidRPr="003322DA">
        <w:rPr>
          <w:noProof/>
        </w:rPr>
        <w:drawing>
          <wp:anchor distT="0" distB="0" distL="114300" distR="114300" simplePos="0" relativeHeight="252854272" behindDoc="1" locked="0" layoutInCell="1" allowOverlap="1" wp14:anchorId="22E8C4E5" wp14:editId="56D63B37">
            <wp:simplePos x="0" y="0"/>
            <wp:positionH relativeFrom="margin">
              <wp:posOffset>38100</wp:posOffset>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35" name="Picture 35"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ask me just how do I know when the drawing is on? Well, that’s easy all you need to do is check in on the Ohio Section Website on a regular basis and watch for the big </w:t>
      </w:r>
      <w:hyperlink r:id="rId33" w:history="1">
        <w:r w:rsidRPr="005622FD">
          <w:rPr>
            <w:rStyle w:val="Hyperlink"/>
            <w:b/>
            <w:color w:val="FF0000"/>
            <w:sz w:val="28"/>
            <w:szCs w:val="28"/>
          </w:rPr>
          <w:t>RED</w:t>
        </w:r>
      </w:hyperlink>
      <w:r w:rsidRPr="005622FD">
        <w:rPr>
          <w:b/>
          <w:color w:val="FF0000"/>
        </w:rPr>
        <w:t xml:space="preserve"> </w:t>
      </w:r>
      <w:r>
        <w:t xml:space="preserve">Arrow that will appear on the left side of the page. This is the sign that the drawing is on and you need to get registered. So, keep a sharp eye out on the website and check in often!  </w:t>
      </w:r>
      <w:hyperlink r:id="rId34" w:history="1">
        <w:r w:rsidRPr="00303FB0">
          <w:rPr>
            <w:rStyle w:val="Hyperlink"/>
          </w:rPr>
          <w:t>http://arrl-ohio.org</w:t>
        </w:r>
      </w:hyperlink>
      <w:r>
        <w:t xml:space="preserve">   </w:t>
      </w:r>
    </w:p>
    <w:p w14:paraId="0B54153E" w14:textId="77777777" w:rsidR="00110FEE" w:rsidRDefault="00110FEE" w:rsidP="00110FEE">
      <w:pPr>
        <w:rPr>
          <w:sz w:val="20"/>
          <w:szCs w:val="20"/>
        </w:rPr>
      </w:pPr>
    </w:p>
    <w:p w14:paraId="04692D6F" w14:textId="33BFAEBC" w:rsidR="00110FEE" w:rsidRPr="00EF57B1" w:rsidRDefault="007B3A34" w:rsidP="00110FEE">
      <w:pPr>
        <w:rPr>
          <w:sz w:val="20"/>
          <w:szCs w:val="20"/>
          <w:u w:val="single"/>
        </w:rPr>
      </w:pPr>
      <w:hyperlink w:anchor="top" w:history="1">
        <w:r w:rsidR="00110FEE" w:rsidRPr="00EF57B1">
          <w:rPr>
            <w:rStyle w:val="Hyperlink"/>
            <w:sz w:val="20"/>
            <w:szCs w:val="20"/>
          </w:rPr>
          <w:t>TOP</w:t>
        </w:r>
      </w:hyperlink>
      <w:r w:rsidR="00110FEE" w:rsidRPr="00EF57B1">
        <w:rPr>
          <w:sz w:val="20"/>
          <w:szCs w:val="20"/>
          <w:u w:val="single"/>
        </w:rPr>
        <w:t xml:space="preserve"> ^</w:t>
      </w:r>
    </w:p>
    <w:p w14:paraId="513CC1EF" w14:textId="064D0DF8" w:rsidR="004A1849" w:rsidRDefault="004A1849" w:rsidP="004A1849">
      <w:r>
        <w:lastRenderedPageBreak/>
        <w:t xml:space="preserve">What’s the catch? I want to get everyone checking in to the Ohio Section website as often as possible, and in order to register each month, you </w:t>
      </w:r>
      <w:proofErr w:type="gramStart"/>
      <w:r>
        <w:t>have to</w:t>
      </w:r>
      <w:proofErr w:type="gramEnd"/>
      <w:r>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592D30F5" w14:textId="77777777" w:rsidR="00E729FF" w:rsidRPr="00FD0EAD" w:rsidRDefault="00E729FF" w:rsidP="00E729FF">
      <w:pPr>
        <w:contextualSpacing/>
        <w:rPr>
          <w:noProof/>
        </w:rPr>
      </w:pPr>
    </w:p>
    <w:p w14:paraId="35BBFEBF" w14:textId="77777777" w:rsidR="00E729FF" w:rsidRPr="00FD0EAD" w:rsidRDefault="007B3A34" w:rsidP="00E729FF">
      <w:pPr>
        <w:rPr>
          <w:b/>
          <w:color w:val="FF0000"/>
        </w:rPr>
      </w:pPr>
      <w:r>
        <w:pict w14:anchorId="67BB46FA">
          <v:rect id="_x0000_i1030" style="width:0;height:1.5pt" o:hralign="center" o:hrstd="t" o:hr="t" fillcolor="#a0a0a0" stroked="f"/>
        </w:pict>
      </w:r>
    </w:p>
    <w:p w14:paraId="0828B3C4" w14:textId="77777777" w:rsidR="00E729FF" w:rsidRPr="00FD0EAD" w:rsidRDefault="00E729FF" w:rsidP="00E729FF">
      <w:pPr>
        <w:rPr>
          <w:b/>
          <w:i/>
          <w:sz w:val="28"/>
          <w:szCs w:val="28"/>
        </w:rPr>
      </w:pPr>
      <w:bookmarkStart w:id="21" w:name="club"/>
      <w:bookmarkEnd w:id="21"/>
      <w:r w:rsidRPr="00FD0EAD">
        <w:rPr>
          <w:b/>
          <w:i/>
          <w:noProof/>
          <w:sz w:val="28"/>
          <w:szCs w:val="28"/>
        </w:rPr>
        <w:drawing>
          <wp:anchor distT="0" distB="0" distL="114300" distR="114300" simplePos="0" relativeHeight="252804096" behindDoc="1" locked="0" layoutInCell="1" allowOverlap="1" wp14:anchorId="5AFB88F3" wp14:editId="7EC1A8B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5">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1C851988" w14:textId="77777777" w:rsidR="00E729FF" w:rsidRPr="00FD0EAD" w:rsidRDefault="00E729FF" w:rsidP="00E729FF">
      <w:pPr>
        <w:rPr>
          <w:noProof/>
        </w:rPr>
      </w:pPr>
    </w:p>
    <w:p w14:paraId="39313A24" w14:textId="77777777" w:rsidR="00E729FF" w:rsidRPr="00FD0EAD" w:rsidRDefault="00E729FF" w:rsidP="00E729FF">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09058B6" w14:textId="77777777" w:rsidR="00E729FF" w:rsidRPr="00FD0EAD" w:rsidRDefault="00E729FF" w:rsidP="00E729FF">
      <w:pPr>
        <w:rPr>
          <w:noProof/>
        </w:rPr>
      </w:pPr>
    </w:p>
    <w:p w14:paraId="45D19904" w14:textId="63ABC7AD" w:rsidR="00E729FF" w:rsidRPr="00FD0EAD" w:rsidRDefault="00E729FF" w:rsidP="00E729FF">
      <w:pPr>
        <w:rPr>
          <w:noProof/>
        </w:rPr>
      </w:pPr>
      <w:r w:rsidRPr="00FD0EAD">
        <w:rPr>
          <w:noProof/>
        </w:rPr>
        <w:t>Let me know what you club is up to. Are you going to have a special guest at your meeting or are you having a special anniversary? Just sent it to:</w:t>
      </w:r>
      <w:r w:rsidR="00F60B28">
        <w:rPr>
          <w:noProof/>
        </w:rPr>
        <w:t xml:space="preserve">  </w:t>
      </w:r>
      <w:hyperlink r:id="rId36" w:history="1">
        <w:r w:rsidRPr="00FD0EAD">
          <w:rPr>
            <w:noProof/>
            <w:color w:val="0563C1" w:themeColor="hyperlink"/>
            <w:u w:val="single"/>
          </w:rPr>
          <w:t>n8sy@n8sy.com</w:t>
        </w:r>
      </w:hyperlink>
      <w:r w:rsidRPr="00FD0EAD">
        <w:rPr>
          <w:noProof/>
        </w:rPr>
        <w:t xml:space="preserve">  </w:t>
      </w:r>
    </w:p>
    <w:p w14:paraId="14E7FD48" w14:textId="77777777" w:rsidR="00E729FF" w:rsidRPr="00FD0EAD" w:rsidRDefault="00E729FF" w:rsidP="00E729FF"/>
    <w:p w14:paraId="62A8A0D5" w14:textId="2F62D088" w:rsidR="00E729FF" w:rsidRDefault="00E729FF" w:rsidP="00782981">
      <w:pPr>
        <w:jc w:val="center"/>
        <w:rPr>
          <w:bCs/>
        </w:rPr>
      </w:pPr>
      <w:r w:rsidRPr="00FD0EAD">
        <w:rPr>
          <w:bCs/>
        </w:rPr>
        <w:t>#########</w:t>
      </w:r>
    </w:p>
    <w:p w14:paraId="7CE6C8D8" w14:textId="22B74DE5" w:rsidR="00782981" w:rsidRDefault="00782981" w:rsidP="00782981">
      <w:pPr>
        <w:jc w:val="center"/>
      </w:pPr>
    </w:p>
    <w:p w14:paraId="6D340F1F" w14:textId="77777777" w:rsidR="00672CC4" w:rsidRDefault="00672CC4" w:rsidP="00782981">
      <w:pPr>
        <w:jc w:val="center"/>
      </w:pPr>
    </w:p>
    <w:p w14:paraId="46FDD8F9" w14:textId="7C83E60B" w:rsidR="00F1710A" w:rsidRPr="00F1710A" w:rsidRDefault="00F1710A" w:rsidP="00952914">
      <w:pPr>
        <w:rPr>
          <w:b/>
          <w:bCs/>
          <w:i/>
          <w:iCs/>
          <w:sz w:val="28"/>
          <w:szCs w:val="28"/>
        </w:rPr>
      </w:pPr>
      <w:r w:rsidRPr="00F1710A">
        <w:rPr>
          <w:b/>
          <w:bCs/>
          <w:i/>
          <w:iCs/>
          <w:sz w:val="28"/>
          <w:szCs w:val="28"/>
        </w:rPr>
        <w:t xml:space="preserve">Medina County Amateur Radio Club Out and About </w:t>
      </w:r>
    </w:p>
    <w:p w14:paraId="188242E7" w14:textId="291BFCB4" w:rsidR="00F1710A" w:rsidRDefault="00F1710A" w:rsidP="00952914"/>
    <w:p w14:paraId="3D2E049C" w14:textId="18B60D1A" w:rsidR="00F1710A" w:rsidRPr="00F1710A" w:rsidRDefault="003A4C4D" w:rsidP="00F1710A">
      <w:r w:rsidRPr="003A4C4D">
        <w:rPr>
          <w:noProof/>
        </w:rPr>
        <w:drawing>
          <wp:anchor distT="0" distB="0" distL="114300" distR="114300" simplePos="0" relativeHeight="252835840" behindDoc="1" locked="0" layoutInCell="1" allowOverlap="1" wp14:anchorId="1993695B" wp14:editId="08A9DD75">
            <wp:simplePos x="0" y="0"/>
            <wp:positionH relativeFrom="margin">
              <wp:align>right</wp:align>
            </wp:positionH>
            <wp:positionV relativeFrom="paragraph">
              <wp:posOffset>12700</wp:posOffset>
            </wp:positionV>
            <wp:extent cx="2409825" cy="1170940"/>
            <wp:effectExtent l="0" t="0" r="9525" b="0"/>
            <wp:wrapTight wrapText="bothSides">
              <wp:wrapPolygon edited="0">
                <wp:start x="0" y="0"/>
                <wp:lineTo x="0" y="21085"/>
                <wp:lineTo x="21515" y="21085"/>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982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10A" w:rsidRPr="00F1710A">
        <w:t xml:space="preserve">Sam Boyer of the Sun News wants MCARC to come back to Heritage Farm in Brunswick. </w:t>
      </w:r>
    </w:p>
    <w:p w14:paraId="7C72D57D" w14:textId="77777777" w:rsidR="003A4C4D" w:rsidRDefault="003A4C4D" w:rsidP="00F1710A"/>
    <w:p w14:paraId="2973970F" w14:textId="5B4EE34D" w:rsidR="00F1710A" w:rsidRPr="00F1710A" w:rsidRDefault="00F1710A" w:rsidP="00F1710A">
      <w:r w:rsidRPr="00F1710A">
        <w:t xml:space="preserve">Fred K8FH will again be bringing the communications trailer to </w:t>
      </w:r>
      <w:r w:rsidRPr="00F1710A">
        <w:rPr>
          <w:b/>
          <w:bCs/>
        </w:rPr>
        <w:t>Heritage Farm</w:t>
      </w:r>
      <w:r w:rsidRPr="00F1710A">
        <w:t xml:space="preserve">, 4613 Laurel Road, Brunswick 44212, home of the Brunswick Area Historical Society, </w:t>
      </w:r>
      <w:r w:rsidRPr="00C4001D">
        <w:rPr>
          <w:b/>
          <w:bCs/>
        </w:rPr>
        <w:t>on Sunday, September 15th</w:t>
      </w:r>
      <w:r w:rsidRPr="00F1710A">
        <w:t xml:space="preserve"> from 11:00am to 2:00pm. </w:t>
      </w:r>
    </w:p>
    <w:p w14:paraId="09BF6B23" w14:textId="77777777" w:rsidR="003A4C4D" w:rsidRDefault="003A4C4D" w:rsidP="00F1710A"/>
    <w:p w14:paraId="5276F1BD" w14:textId="77A1802E" w:rsidR="00F1710A" w:rsidRPr="00F1710A" w:rsidRDefault="00F1710A" w:rsidP="00F1710A">
      <w:r w:rsidRPr="00F1710A">
        <w:t xml:space="preserve">It's free and will be held during the Sunday Farmers Market. </w:t>
      </w:r>
    </w:p>
    <w:p w14:paraId="13368C07" w14:textId="77777777" w:rsidR="003A4C4D" w:rsidRDefault="003A4C4D" w:rsidP="00F1710A"/>
    <w:p w14:paraId="3824D0F4" w14:textId="5C75186A" w:rsidR="00F1710A" w:rsidRPr="00F1710A" w:rsidRDefault="00F1710A" w:rsidP="00F1710A">
      <w:r w:rsidRPr="00F1710A">
        <w:t xml:space="preserve">We’ll have handouts and poster display about Ham Radio and coloring sheets for the kids. But once again we </w:t>
      </w:r>
      <w:proofErr w:type="gramStart"/>
      <w:r w:rsidRPr="00F1710A">
        <w:t>are in need of</w:t>
      </w:r>
      <w:proofErr w:type="gramEnd"/>
      <w:r w:rsidRPr="00F1710A">
        <w:t xml:space="preserve"> volunteers: </w:t>
      </w:r>
    </w:p>
    <w:p w14:paraId="76C2F2F5" w14:textId="77777777" w:rsidR="003A4C4D" w:rsidRDefault="003A4C4D" w:rsidP="00F1710A"/>
    <w:p w14:paraId="2CEF49E5" w14:textId="0CBA2880" w:rsidR="003A4C4D" w:rsidRDefault="00F1710A" w:rsidP="0036147A">
      <w:pPr>
        <w:pStyle w:val="ListParagraph"/>
        <w:numPr>
          <w:ilvl w:val="0"/>
          <w:numId w:val="29"/>
        </w:numPr>
      </w:pPr>
      <w:r w:rsidRPr="00F1710A">
        <w:t xml:space="preserve">People to explain to kids and/or adults what Amateur Radio </w:t>
      </w:r>
      <w:r w:rsidR="003A4C4D">
        <w:t xml:space="preserve">is </w:t>
      </w:r>
      <w:r w:rsidRPr="00F1710A">
        <w:t xml:space="preserve">about </w:t>
      </w:r>
    </w:p>
    <w:p w14:paraId="3289801C" w14:textId="77777777" w:rsidR="003A4C4D" w:rsidRDefault="00F1710A" w:rsidP="0036147A">
      <w:pPr>
        <w:pStyle w:val="ListParagraph"/>
        <w:numPr>
          <w:ilvl w:val="0"/>
          <w:numId w:val="29"/>
        </w:numPr>
      </w:pPr>
      <w:r w:rsidRPr="00F1710A">
        <w:t xml:space="preserve">Someone at home to respond to a GOTA station </w:t>
      </w:r>
    </w:p>
    <w:p w14:paraId="456FE4EF" w14:textId="77777777" w:rsidR="003A4C4D" w:rsidRDefault="00F1710A" w:rsidP="0036147A">
      <w:pPr>
        <w:pStyle w:val="ListParagraph"/>
        <w:numPr>
          <w:ilvl w:val="0"/>
          <w:numId w:val="29"/>
        </w:numPr>
      </w:pPr>
      <w:r w:rsidRPr="00F1710A">
        <w:t xml:space="preserve">Perhaps a simple home brew circuit that lights up or makes noise </w:t>
      </w:r>
    </w:p>
    <w:p w14:paraId="479F526F" w14:textId="3974806F" w:rsidR="00F1710A" w:rsidRPr="00F1710A" w:rsidRDefault="00F1710A" w:rsidP="0036147A">
      <w:pPr>
        <w:pStyle w:val="ListParagraph"/>
        <w:numPr>
          <w:ilvl w:val="0"/>
          <w:numId w:val="29"/>
        </w:numPr>
      </w:pPr>
      <w:r w:rsidRPr="00F1710A">
        <w:t xml:space="preserve">Anything clever to get people’s attention </w:t>
      </w:r>
    </w:p>
    <w:p w14:paraId="462A5200" w14:textId="77777777" w:rsidR="00F1710A" w:rsidRPr="00F1710A" w:rsidRDefault="00F1710A" w:rsidP="00F1710A"/>
    <w:p w14:paraId="6098B67F" w14:textId="77777777" w:rsidR="00F1710A" w:rsidRPr="00F1710A" w:rsidRDefault="00F1710A" w:rsidP="00F1710A">
      <w:r w:rsidRPr="00F1710A">
        <w:t xml:space="preserve">Please let me know if you are willing to participate. It is a great opportunity to spread the word about Ham Radio in general and our Club in particular. </w:t>
      </w:r>
    </w:p>
    <w:p w14:paraId="73FE51BE" w14:textId="77777777" w:rsidR="003A4C4D" w:rsidRDefault="003A4C4D" w:rsidP="00F1710A"/>
    <w:p w14:paraId="0B3C77F1" w14:textId="7BD175B0" w:rsidR="00952914" w:rsidRDefault="00F1710A" w:rsidP="00F1710A">
      <w:r w:rsidRPr="00F1710A">
        <w:t xml:space="preserve">Thank you and 73, </w:t>
      </w:r>
      <w:hyperlink r:id="rId38" w:history="1">
        <w:r w:rsidR="003A4C4D" w:rsidRPr="003F55F2">
          <w:rPr>
            <w:rStyle w:val="Hyperlink"/>
          </w:rPr>
          <w:t>Jane@K8JGR.radio</w:t>
        </w:r>
      </w:hyperlink>
      <w:r w:rsidR="003A4C4D">
        <w:t xml:space="preserve">  or </w:t>
      </w:r>
      <w:r w:rsidRPr="00F1710A">
        <w:t>216-570-8500 (mobile and text)</w:t>
      </w:r>
    </w:p>
    <w:p w14:paraId="2D9CE377" w14:textId="77777777" w:rsidR="003A4C4D" w:rsidRPr="00952914" w:rsidRDefault="003A4C4D" w:rsidP="00F1710A"/>
    <w:p w14:paraId="1C9DAE57" w14:textId="77777777" w:rsidR="0071683C" w:rsidRDefault="00F1710A" w:rsidP="0071683C">
      <w:pPr>
        <w:jc w:val="center"/>
      </w:pPr>
      <w:r>
        <w:t>#########</w:t>
      </w:r>
    </w:p>
    <w:p w14:paraId="6AED24E9" w14:textId="77777777" w:rsidR="00110FEE" w:rsidRDefault="00110FEE" w:rsidP="00110FEE">
      <w:pPr>
        <w:rPr>
          <w:sz w:val="20"/>
          <w:szCs w:val="20"/>
        </w:rPr>
      </w:pPr>
    </w:p>
    <w:p w14:paraId="3D842541" w14:textId="77777777" w:rsidR="00110FEE" w:rsidRDefault="00110FEE" w:rsidP="00110FEE">
      <w:pPr>
        <w:rPr>
          <w:sz w:val="20"/>
          <w:szCs w:val="20"/>
        </w:rPr>
      </w:pPr>
    </w:p>
    <w:p w14:paraId="43C95C12" w14:textId="77777777" w:rsidR="00110FEE" w:rsidRDefault="00110FEE" w:rsidP="00110FEE">
      <w:pPr>
        <w:rPr>
          <w:sz w:val="20"/>
          <w:szCs w:val="20"/>
        </w:rPr>
      </w:pPr>
    </w:p>
    <w:p w14:paraId="45B96576" w14:textId="77777777" w:rsidR="00110FEE" w:rsidRDefault="00110FEE" w:rsidP="00110FEE">
      <w:pPr>
        <w:rPr>
          <w:sz w:val="20"/>
          <w:szCs w:val="20"/>
        </w:rPr>
      </w:pPr>
    </w:p>
    <w:p w14:paraId="75827294" w14:textId="77777777" w:rsidR="00110FEE" w:rsidRDefault="00110FEE" w:rsidP="00110FEE">
      <w:pPr>
        <w:rPr>
          <w:sz w:val="20"/>
          <w:szCs w:val="20"/>
        </w:rPr>
      </w:pPr>
    </w:p>
    <w:p w14:paraId="066E40EB" w14:textId="747632A9" w:rsidR="00110FEE" w:rsidRPr="00EF57B1" w:rsidRDefault="007B3A34" w:rsidP="00110FEE">
      <w:pPr>
        <w:rPr>
          <w:sz w:val="20"/>
          <w:szCs w:val="20"/>
          <w:u w:val="single"/>
        </w:rPr>
      </w:pPr>
      <w:hyperlink w:anchor="top" w:history="1">
        <w:r w:rsidR="00110FEE" w:rsidRPr="00EF57B1">
          <w:rPr>
            <w:rStyle w:val="Hyperlink"/>
            <w:sz w:val="20"/>
            <w:szCs w:val="20"/>
          </w:rPr>
          <w:t>TOP</w:t>
        </w:r>
      </w:hyperlink>
      <w:r w:rsidR="00110FEE" w:rsidRPr="00EF57B1">
        <w:rPr>
          <w:sz w:val="20"/>
          <w:szCs w:val="20"/>
          <w:u w:val="single"/>
        </w:rPr>
        <w:t xml:space="preserve"> ^</w:t>
      </w:r>
    </w:p>
    <w:p w14:paraId="2033F9E0" w14:textId="5464BE7C" w:rsidR="00E729FF" w:rsidRPr="00FD0EAD" w:rsidRDefault="00E729FF" w:rsidP="00E729FF">
      <w:pPr>
        <w:rPr>
          <w:b/>
          <w:bCs/>
          <w:i/>
          <w:iCs/>
          <w:sz w:val="28"/>
          <w:szCs w:val="28"/>
        </w:rPr>
      </w:pPr>
      <w:r w:rsidRPr="00FD0EAD">
        <w:rPr>
          <w:b/>
          <w:bCs/>
          <w:i/>
          <w:iCs/>
          <w:sz w:val="28"/>
          <w:szCs w:val="28"/>
        </w:rPr>
        <w:lastRenderedPageBreak/>
        <w:t>POW – MIA Event</w:t>
      </w:r>
    </w:p>
    <w:p w14:paraId="292B8831" w14:textId="2CAF242A" w:rsidR="00593035" w:rsidRDefault="0071683C" w:rsidP="00593035">
      <w:bookmarkStart w:id="22" w:name="_Hlk15840549"/>
      <w:r w:rsidRPr="00FD0EAD">
        <w:rPr>
          <w:noProof/>
        </w:rPr>
        <w:drawing>
          <wp:anchor distT="0" distB="0" distL="114300" distR="114300" simplePos="0" relativeHeight="252818432" behindDoc="1" locked="0" layoutInCell="1" allowOverlap="1" wp14:anchorId="4FAA3826" wp14:editId="06A30AC0">
            <wp:simplePos x="0" y="0"/>
            <wp:positionH relativeFrom="margin">
              <wp:align>left</wp:align>
            </wp:positionH>
            <wp:positionV relativeFrom="paragraph">
              <wp:posOffset>102235</wp:posOffset>
            </wp:positionV>
            <wp:extent cx="1800225" cy="1223645"/>
            <wp:effectExtent l="0" t="0" r="9525" b="0"/>
            <wp:wrapTight wrapText="bothSides">
              <wp:wrapPolygon edited="0">
                <wp:start x="0" y="0"/>
                <wp:lineTo x="0" y="21185"/>
                <wp:lineTo x="21486" y="21185"/>
                <wp:lineTo x="2148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F" w:rsidRPr="00FD0EAD">
        <w:t xml:space="preserve">On </w:t>
      </w:r>
      <w:r w:rsidR="00E729FF" w:rsidRPr="00FD0EAD">
        <w:rPr>
          <w:b/>
          <w:bCs/>
        </w:rPr>
        <w:t>September 13 thru the 22</w:t>
      </w:r>
      <w:r w:rsidR="00E729FF" w:rsidRPr="00FD0EAD">
        <w:rPr>
          <w:b/>
          <w:bCs/>
          <w:vertAlign w:val="superscript"/>
        </w:rPr>
        <w:t>nd</w:t>
      </w:r>
      <w:r w:rsidR="00E729FF" w:rsidRPr="00FD0EAD">
        <w:t xml:space="preserve"> of 2019 We will honor and support our Veterans with a Special Event on the air as K4MIA/8. Linda N8LRS and Metro W8MET will be the sister-station from Ohio for our 4</w:t>
      </w:r>
      <w:r w:rsidR="00E729FF" w:rsidRPr="00FD0EAD">
        <w:rPr>
          <w:vertAlign w:val="superscript"/>
        </w:rPr>
        <w:t>th</w:t>
      </w:r>
      <w:r w:rsidR="00E729FF" w:rsidRPr="00FD0EAD">
        <w:t xml:space="preserve"> year. </w:t>
      </w:r>
      <w:bookmarkEnd w:id="22"/>
    </w:p>
    <w:p w14:paraId="560B2DEE" w14:textId="77777777" w:rsidR="0071683C" w:rsidRDefault="0071683C" w:rsidP="00593035">
      <w:pPr>
        <w:rPr>
          <w:sz w:val="20"/>
          <w:szCs w:val="20"/>
        </w:rPr>
      </w:pPr>
    </w:p>
    <w:p w14:paraId="75093581" w14:textId="0F7DCC19" w:rsidR="00E729FF" w:rsidRPr="00FD0EAD" w:rsidRDefault="00E729FF" w:rsidP="00E729FF">
      <w:r w:rsidRPr="00FD0EAD">
        <w:t xml:space="preserve">This event originated from K4MIA, Mike from Florida with other sister-stations involved. Details can be found on the ARRL website under “ON-THE-AIR” under SPECIAL EVENT under the call-letters of K4MIA. </w:t>
      </w:r>
    </w:p>
    <w:p w14:paraId="7D568FB1" w14:textId="77777777" w:rsidR="00E729FF" w:rsidRPr="00FD0EAD" w:rsidRDefault="00E729FF" w:rsidP="00E729FF"/>
    <w:p w14:paraId="7CD386FD" w14:textId="77777777" w:rsidR="00E729FF" w:rsidRPr="00FD0EAD" w:rsidRDefault="00E729FF" w:rsidP="00E729FF">
      <w:r w:rsidRPr="00FD0EAD">
        <w:t>Also, this Special Event will be in the September QST. Please take part in this Special Event for our Veterans. QSL is available with SASE. We will be operating on 40 meter's SSB. GOD BLESS AMERICA   73, Linda and Metro</w:t>
      </w:r>
    </w:p>
    <w:p w14:paraId="59EE8455" w14:textId="77777777" w:rsidR="00E729FF" w:rsidRPr="00FD0EAD" w:rsidRDefault="00E729FF" w:rsidP="00E729FF"/>
    <w:p w14:paraId="3D909725" w14:textId="77777777" w:rsidR="00E729FF" w:rsidRPr="00FD0EAD" w:rsidRDefault="00E729FF" w:rsidP="00E729FF">
      <w:pPr>
        <w:jc w:val="center"/>
      </w:pPr>
      <w:r w:rsidRPr="00FD0EAD">
        <w:t>#########</w:t>
      </w:r>
    </w:p>
    <w:p w14:paraId="6F033B2F" w14:textId="77777777" w:rsidR="00E729FF" w:rsidRPr="00FD0EAD" w:rsidRDefault="00E729FF" w:rsidP="00E729FF">
      <w:pPr>
        <w:rPr>
          <w:u w:val="single"/>
        </w:rPr>
      </w:pPr>
    </w:p>
    <w:p w14:paraId="6A02649F" w14:textId="77777777" w:rsidR="00E729FF" w:rsidRPr="00FD0EAD" w:rsidRDefault="00E729FF" w:rsidP="00E729FF">
      <w:pPr>
        <w:rPr>
          <w:b/>
          <w:i/>
          <w:iCs/>
          <w:sz w:val="28"/>
          <w:szCs w:val="28"/>
        </w:rPr>
      </w:pPr>
      <w:r w:rsidRPr="00FD0EAD">
        <w:rPr>
          <w:b/>
          <w:i/>
          <w:iCs/>
          <w:sz w:val="28"/>
          <w:szCs w:val="28"/>
        </w:rPr>
        <w:t>Twisted Pretzel Tour 2019 - Saturday, September 28, 2019</w:t>
      </w:r>
    </w:p>
    <w:p w14:paraId="78DB0CFD" w14:textId="1DF21F97" w:rsidR="00E729FF" w:rsidRPr="00FD0EAD" w:rsidRDefault="00672CC4" w:rsidP="00E729FF">
      <w:r w:rsidRPr="00FD0EAD">
        <w:rPr>
          <w:noProof/>
        </w:rPr>
        <w:drawing>
          <wp:anchor distT="0" distB="0" distL="114300" distR="114300" simplePos="0" relativeHeight="252819456" behindDoc="1" locked="0" layoutInCell="1" allowOverlap="1" wp14:anchorId="7D199923" wp14:editId="6CB2A56A">
            <wp:simplePos x="0" y="0"/>
            <wp:positionH relativeFrom="margin">
              <wp:align>right</wp:align>
            </wp:positionH>
            <wp:positionV relativeFrom="paragraph">
              <wp:posOffset>13970</wp:posOffset>
            </wp:positionV>
            <wp:extent cx="1347470" cy="1066800"/>
            <wp:effectExtent l="0" t="0" r="5080" b="0"/>
            <wp:wrapTight wrapText="bothSides">
              <wp:wrapPolygon edited="0">
                <wp:start x="0" y="0"/>
                <wp:lineTo x="0" y="21214"/>
                <wp:lineTo x="21376" y="21214"/>
                <wp:lineTo x="2137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00E729FF" w:rsidRPr="00FD0EAD">
        <w:t> </w:t>
      </w:r>
    </w:p>
    <w:p w14:paraId="068E2EF7" w14:textId="3829280C" w:rsidR="00E729FF" w:rsidRPr="00FD0EAD" w:rsidRDefault="00E729FF" w:rsidP="00E729FF">
      <w:r w:rsidRPr="00FD0EAD">
        <w:t>Germantown Amateur Radio Society will once again be providing communications support for the ever-growing Twisted Pretzel Tour (TPT) to be held on Saturday morning, September the 28</w:t>
      </w:r>
      <w:r w:rsidRPr="00FD0EAD">
        <w:rPr>
          <w:vertAlign w:val="superscript"/>
        </w:rPr>
        <w:t>th</w:t>
      </w:r>
      <w:r w:rsidRPr="00FD0EAD">
        <w:t>.</w:t>
      </w:r>
    </w:p>
    <w:p w14:paraId="17AC6052" w14:textId="1C80D13D" w:rsidR="00E729FF" w:rsidRDefault="00E729FF" w:rsidP="00E729FF">
      <w:r w:rsidRPr="00FD0EAD">
        <w:t> </w:t>
      </w:r>
    </w:p>
    <w:p w14:paraId="14E7E336" w14:textId="77777777" w:rsidR="00672CC4" w:rsidRPr="00FD0EAD" w:rsidRDefault="00672CC4" w:rsidP="00E729FF"/>
    <w:p w14:paraId="4AF7F22B" w14:textId="0262F8EA" w:rsidR="00E729FF" w:rsidRPr="00FD0EAD" w:rsidRDefault="00E729FF" w:rsidP="00E729FF">
      <w:r w:rsidRPr="00FD0EAD">
        <w:t>The TPT has over 600 bicyclists covering four routes consisting of 8, 21, 39, and 50 miles each in the Germantown Farmersville areas.</w:t>
      </w:r>
    </w:p>
    <w:p w14:paraId="2512474C" w14:textId="77777777" w:rsidR="00E729FF" w:rsidRPr="00FD0EAD" w:rsidRDefault="00E729FF" w:rsidP="00E729FF">
      <w:r w:rsidRPr="00FD0EAD">
        <w:t> </w:t>
      </w:r>
    </w:p>
    <w:p w14:paraId="4945E2C2" w14:textId="77777777" w:rsidR="00E729FF" w:rsidRPr="00FD0EAD" w:rsidRDefault="00E729FF" w:rsidP="00E729FF">
      <w:r w:rsidRPr="00FD0EAD">
        <w:t>It takes many amateurs to cover these routes. Your help is needed for this very popular public service event, which runs starting at 7am and lasting until approximately 12 noon.</w:t>
      </w:r>
    </w:p>
    <w:p w14:paraId="19191681" w14:textId="77777777" w:rsidR="00E729FF" w:rsidRPr="00FD0EAD" w:rsidRDefault="00E729FF" w:rsidP="00E729FF">
      <w:r w:rsidRPr="00FD0EAD">
        <w:t> </w:t>
      </w:r>
    </w:p>
    <w:p w14:paraId="72810729" w14:textId="77777777" w:rsidR="00E729FF" w:rsidRPr="00FD0EAD" w:rsidRDefault="00E729FF" w:rsidP="00E729FF">
      <w:r w:rsidRPr="00FD0EAD">
        <w:t xml:space="preserve">We will be utilizing the </w:t>
      </w:r>
      <w:r w:rsidRPr="00FD0EAD">
        <w:rPr>
          <w:b/>
          <w:i/>
        </w:rPr>
        <w:t>GARS</w:t>
      </w:r>
      <w:r w:rsidRPr="00FD0EAD">
        <w:t xml:space="preserve"> 443.1875 repeater. Please note a PL 123.0 is needed to access this repeater.</w:t>
      </w:r>
    </w:p>
    <w:p w14:paraId="5AFCA7DA" w14:textId="77777777" w:rsidR="00E729FF" w:rsidRPr="00FD0EAD" w:rsidRDefault="00E729FF" w:rsidP="00E729FF">
      <w:r w:rsidRPr="00FD0EAD">
        <w:t> </w:t>
      </w:r>
    </w:p>
    <w:p w14:paraId="29C04F0E" w14:textId="77777777" w:rsidR="00E729FF" w:rsidRPr="00FD0EAD" w:rsidRDefault="00E729FF" w:rsidP="00E729FF">
      <w:r w:rsidRPr="00FD0EAD">
        <w:rPr>
          <w:b/>
        </w:rPr>
        <w:t xml:space="preserve">Amateur operators are </w:t>
      </w:r>
      <w:proofErr w:type="gramStart"/>
      <w:r w:rsidRPr="00FD0EAD">
        <w:rPr>
          <w:b/>
        </w:rPr>
        <w:t>needed !!!</w:t>
      </w:r>
      <w:proofErr w:type="gramEnd"/>
      <w:r w:rsidRPr="00FD0EAD">
        <w:rPr>
          <w:b/>
        </w:rPr>
        <w:t xml:space="preserve">  </w:t>
      </w:r>
      <w:r w:rsidRPr="00FD0EAD">
        <w:t>If interested please contact Phil Thomas, W8RMJ at 937-902-6738.</w:t>
      </w:r>
    </w:p>
    <w:p w14:paraId="51A5A566" w14:textId="77777777" w:rsidR="00E729FF" w:rsidRPr="00FD0EAD" w:rsidRDefault="00E729FF" w:rsidP="00E729FF"/>
    <w:p w14:paraId="5AC727AC" w14:textId="77777777" w:rsidR="00E729FF" w:rsidRPr="00FD0EAD" w:rsidRDefault="00E729FF" w:rsidP="00E729FF"/>
    <w:p w14:paraId="2549E7B9" w14:textId="77777777" w:rsidR="00E729FF" w:rsidRPr="00FD0EAD" w:rsidRDefault="00E729FF" w:rsidP="00E729FF">
      <w:pPr>
        <w:jc w:val="center"/>
      </w:pPr>
      <w:r w:rsidRPr="00FD0EAD">
        <w:t>#########</w:t>
      </w:r>
    </w:p>
    <w:p w14:paraId="5348560E" w14:textId="77777777" w:rsidR="0071683C" w:rsidRPr="00B75C67" w:rsidRDefault="0071683C" w:rsidP="0071683C">
      <w:bookmarkStart w:id="23" w:name="_Hlk17489216"/>
    </w:p>
    <w:bookmarkEnd w:id="23"/>
    <w:p w14:paraId="12DAC913" w14:textId="77777777" w:rsidR="00E729FF" w:rsidRPr="00F75D19" w:rsidRDefault="00E729FF" w:rsidP="00E729FF">
      <w:pPr>
        <w:rPr>
          <w:b/>
          <w:bCs/>
          <w:i/>
          <w:iCs/>
          <w:sz w:val="28"/>
          <w:szCs w:val="28"/>
        </w:rPr>
      </w:pPr>
      <w:r w:rsidRPr="00F75D19">
        <w:rPr>
          <w:b/>
          <w:bCs/>
          <w:i/>
          <w:iCs/>
          <w:sz w:val="28"/>
          <w:szCs w:val="28"/>
        </w:rPr>
        <w:t>Mahoning Valley Amateur Radio Club Helping out Scouting</w:t>
      </w:r>
    </w:p>
    <w:p w14:paraId="6E608B4E" w14:textId="77777777" w:rsidR="00E729FF" w:rsidRDefault="00E729FF" w:rsidP="00E729FF"/>
    <w:p w14:paraId="57042416" w14:textId="5309FD24" w:rsidR="00593035" w:rsidRDefault="00E729FF" w:rsidP="00593035">
      <w:r w:rsidRPr="00DB5BF4">
        <w:t>The local Boy Scout Camp (Camp Stambaugh) in Youn</w:t>
      </w:r>
      <w:r>
        <w:t>g</w:t>
      </w:r>
      <w:r w:rsidRPr="00DB5BF4">
        <w:t xml:space="preserve">stown is celebrating 100 years this year.  Our club </w:t>
      </w:r>
      <w:r w:rsidRPr="00DE0C4D">
        <w:rPr>
          <w:b/>
          <w:bCs/>
        </w:rPr>
        <w:t>The Mahoning Valley Amateur Radio Association</w:t>
      </w:r>
      <w:r w:rsidRPr="00DB5BF4">
        <w:t xml:space="preserve"> was asked to come out and set up some radios for the day and make some contacts.  </w:t>
      </w:r>
    </w:p>
    <w:p w14:paraId="41412478" w14:textId="77777777" w:rsidR="0071683C" w:rsidRPr="0071683C" w:rsidRDefault="0071683C" w:rsidP="00593035"/>
    <w:p w14:paraId="437459F1" w14:textId="77777777" w:rsidR="00E729FF" w:rsidRDefault="00E729FF" w:rsidP="00E729FF">
      <w:r w:rsidRPr="00DB5BF4">
        <w:t xml:space="preserve">We will be operating on the calling frequencies on the 20, 40, and 80-meter bands under the club call sign of W8QLY.  On Saturday </w:t>
      </w:r>
      <w:r w:rsidRPr="00F75D19">
        <w:rPr>
          <w:b/>
          <w:bCs/>
        </w:rPr>
        <w:t>September 21st</w:t>
      </w:r>
      <w:r w:rsidRPr="00DB5BF4">
        <w:t xml:space="preserve">.  Operating during the hours of 8:00 A.M. to 5:00 P.M.  </w:t>
      </w:r>
    </w:p>
    <w:p w14:paraId="61AB4AE4" w14:textId="77777777" w:rsidR="00E729FF" w:rsidRDefault="00E729FF" w:rsidP="00E729FF"/>
    <w:p w14:paraId="0364EC97" w14:textId="18192AAE" w:rsidR="00E729FF" w:rsidRDefault="00E729FF" w:rsidP="00E729FF">
      <w:r w:rsidRPr="00DB5BF4">
        <w:t xml:space="preserve">We will be letting Scouts and parents that are interested in trying their hand on the on the air, try if they would like to try so please be patient and either be prepared to answer lots of questions or ask lots of them.  For those of you that can help we would greatly appreciate it.  </w:t>
      </w:r>
      <w:r w:rsidRPr="00DB5BF4">
        <w:br/>
      </w:r>
    </w:p>
    <w:p w14:paraId="18870E9C" w14:textId="3B3F3FD6" w:rsidR="00C1242D" w:rsidRDefault="00C1242D" w:rsidP="00C1242D">
      <w:pPr>
        <w:jc w:val="center"/>
      </w:pPr>
      <w:r>
        <w:t>#########</w:t>
      </w:r>
    </w:p>
    <w:p w14:paraId="28729B44" w14:textId="77777777" w:rsidR="00110FEE" w:rsidRPr="00EF57B1" w:rsidRDefault="007B3A34" w:rsidP="00110FEE">
      <w:pPr>
        <w:rPr>
          <w:sz w:val="20"/>
          <w:szCs w:val="20"/>
          <w:u w:val="single"/>
        </w:rPr>
      </w:pPr>
      <w:hyperlink w:anchor="top" w:history="1">
        <w:r w:rsidR="00110FEE" w:rsidRPr="00EF57B1">
          <w:rPr>
            <w:rStyle w:val="Hyperlink"/>
            <w:sz w:val="20"/>
            <w:szCs w:val="20"/>
          </w:rPr>
          <w:t>TOP</w:t>
        </w:r>
      </w:hyperlink>
      <w:r w:rsidR="00110FEE" w:rsidRPr="00EF57B1">
        <w:rPr>
          <w:sz w:val="20"/>
          <w:szCs w:val="20"/>
          <w:u w:val="single"/>
        </w:rPr>
        <w:t xml:space="preserve"> ^</w:t>
      </w:r>
    </w:p>
    <w:p w14:paraId="30863781" w14:textId="35C5D286" w:rsidR="00120A67" w:rsidRPr="00120A67" w:rsidRDefault="00120A67" w:rsidP="00C4001D">
      <w:pPr>
        <w:rPr>
          <w:b/>
          <w:bCs/>
          <w:i/>
          <w:iCs/>
          <w:sz w:val="28"/>
          <w:szCs w:val="28"/>
        </w:rPr>
      </w:pPr>
      <w:r w:rsidRPr="00120A67">
        <w:rPr>
          <w:b/>
          <w:bCs/>
          <w:i/>
          <w:iCs/>
          <w:sz w:val="28"/>
          <w:szCs w:val="28"/>
        </w:rPr>
        <w:lastRenderedPageBreak/>
        <w:t xml:space="preserve">Summit County ARES Needs Help </w:t>
      </w:r>
      <w:proofErr w:type="gramStart"/>
      <w:r w:rsidRPr="00120A67">
        <w:rPr>
          <w:b/>
          <w:bCs/>
          <w:i/>
          <w:iCs/>
          <w:sz w:val="28"/>
          <w:szCs w:val="28"/>
        </w:rPr>
        <w:t>With</w:t>
      </w:r>
      <w:proofErr w:type="gramEnd"/>
      <w:r w:rsidRPr="00120A67">
        <w:rPr>
          <w:b/>
          <w:bCs/>
          <w:i/>
          <w:iCs/>
          <w:sz w:val="28"/>
          <w:szCs w:val="28"/>
        </w:rPr>
        <w:t xml:space="preserve"> Race</w:t>
      </w:r>
    </w:p>
    <w:p w14:paraId="311C60E5" w14:textId="0DF28D45" w:rsidR="00120A67" w:rsidRDefault="00120A67" w:rsidP="00C4001D">
      <w:r>
        <w:rPr>
          <w:noProof/>
        </w:rPr>
        <w:drawing>
          <wp:anchor distT="0" distB="0" distL="114300" distR="114300" simplePos="0" relativeHeight="252852224" behindDoc="1" locked="0" layoutInCell="1" allowOverlap="1" wp14:anchorId="2926B9BA" wp14:editId="4B40BF2A">
            <wp:simplePos x="0" y="0"/>
            <wp:positionH relativeFrom="margin">
              <wp:align>right</wp:align>
            </wp:positionH>
            <wp:positionV relativeFrom="paragraph">
              <wp:posOffset>52070</wp:posOffset>
            </wp:positionV>
            <wp:extent cx="1347470" cy="1066800"/>
            <wp:effectExtent l="0" t="0" r="5080" b="0"/>
            <wp:wrapTight wrapText="bothSides">
              <wp:wrapPolygon edited="0">
                <wp:start x="0" y="0"/>
                <wp:lineTo x="0" y="21214"/>
                <wp:lineTo x="21376" y="21214"/>
                <wp:lineTo x="2137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p>
    <w:p w14:paraId="219500BD" w14:textId="5E4724AB" w:rsidR="00C4001D" w:rsidRPr="00C4001D" w:rsidRDefault="00120A67" w:rsidP="00C4001D">
      <w:r w:rsidRPr="00C4001D">
        <w:rPr>
          <w:noProof/>
        </w:rPr>
        <w:drawing>
          <wp:anchor distT="0" distB="0" distL="114300" distR="114300" simplePos="0" relativeHeight="252851200" behindDoc="1" locked="0" layoutInCell="1" allowOverlap="1" wp14:anchorId="0FA71006" wp14:editId="25793106">
            <wp:simplePos x="0" y="0"/>
            <wp:positionH relativeFrom="margin">
              <wp:align>left</wp:align>
            </wp:positionH>
            <wp:positionV relativeFrom="paragraph">
              <wp:posOffset>6985</wp:posOffset>
            </wp:positionV>
            <wp:extent cx="752475" cy="1235909"/>
            <wp:effectExtent l="0" t="0" r="0" b="2540"/>
            <wp:wrapTight wrapText="bothSides">
              <wp:wrapPolygon edited="0">
                <wp:start x="0" y="0"/>
                <wp:lineTo x="0" y="21311"/>
                <wp:lineTo x="20780" y="21311"/>
                <wp:lineTo x="207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2475" cy="1235909"/>
                    </a:xfrm>
                    <a:prstGeom prst="rect">
                      <a:avLst/>
                    </a:prstGeom>
                  </pic:spPr>
                </pic:pic>
              </a:graphicData>
            </a:graphic>
            <wp14:sizeRelH relativeFrom="page">
              <wp14:pctWidth>0</wp14:pctWidth>
            </wp14:sizeRelH>
            <wp14:sizeRelV relativeFrom="page">
              <wp14:pctHeight>0</wp14:pctHeight>
            </wp14:sizeRelV>
          </wp:anchor>
        </w:drawing>
      </w:r>
      <w:r w:rsidR="00C4001D" w:rsidRPr="00C4001D">
        <w:t xml:space="preserve">Summit County ARES is looking for help with the Akron Marathon on </w:t>
      </w:r>
      <w:r w:rsidR="00C4001D" w:rsidRPr="00120A67">
        <w:rPr>
          <w:b/>
          <w:bCs/>
        </w:rPr>
        <w:t>Sept</w:t>
      </w:r>
      <w:r w:rsidRPr="00120A67">
        <w:rPr>
          <w:b/>
          <w:bCs/>
        </w:rPr>
        <w:t>ember</w:t>
      </w:r>
      <w:r w:rsidR="00C4001D" w:rsidRPr="00120A67">
        <w:rPr>
          <w:b/>
          <w:bCs/>
        </w:rPr>
        <w:t xml:space="preserve"> 28th</w:t>
      </w:r>
      <w:r w:rsidR="00C4001D" w:rsidRPr="00C4001D">
        <w:t xml:space="preserve"> from 6AM until 2PM.</w:t>
      </w:r>
      <w:r>
        <w:t xml:space="preserve"> </w:t>
      </w:r>
      <w:r w:rsidR="00C4001D" w:rsidRPr="00C4001D">
        <w:t xml:space="preserve">This is a </w:t>
      </w:r>
      <w:r w:rsidRPr="00C4001D">
        <w:t>28-mile</w:t>
      </w:r>
      <w:r w:rsidR="00C4001D" w:rsidRPr="00C4001D">
        <w:t xml:space="preserve"> run and we could use at least 20 operators or maybe more if more show up.</w:t>
      </w:r>
    </w:p>
    <w:p w14:paraId="6C4A1F89" w14:textId="13D600D7" w:rsidR="00C4001D" w:rsidRPr="00C4001D" w:rsidRDefault="00C4001D" w:rsidP="00C4001D"/>
    <w:p w14:paraId="72A8B28B" w14:textId="6FF04E16" w:rsidR="00C4001D" w:rsidRPr="00C4001D" w:rsidRDefault="00C4001D" w:rsidP="00C4001D">
      <w:r w:rsidRPr="00C4001D">
        <w:t xml:space="preserve"> Sign-ups are available on our website </w:t>
      </w:r>
      <w:hyperlink r:id="rId42" w:history="1">
        <w:r w:rsidRPr="00C4001D">
          <w:rPr>
            <w:rStyle w:val="Hyperlink"/>
          </w:rPr>
          <w:t>www.summitares.org</w:t>
        </w:r>
      </w:hyperlink>
      <w:r w:rsidRPr="00C4001D">
        <w:t> and I also have it on ARES Connect</w:t>
      </w:r>
    </w:p>
    <w:p w14:paraId="6982A107" w14:textId="355A8886" w:rsidR="00C4001D" w:rsidRDefault="00C4001D" w:rsidP="00E729FF"/>
    <w:p w14:paraId="6D34523F" w14:textId="77777777" w:rsidR="00120A67" w:rsidRDefault="00120A67" w:rsidP="00E729FF"/>
    <w:p w14:paraId="61274EBD" w14:textId="5F75A5F4" w:rsidR="00B63137" w:rsidRDefault="00B63137" w:rsidP="00B63137">
      <w:pPr>
        <w:jc w:val="center"/>
      </w:pPr>
      <w:r>
        <w:t>#########</w:t>
      </w:r>
    </w:p>
    <w:p w14:paraId="794E40D5" w14:textId="77777777" w:rsidR="00DB37C0" w:rsidRDefault="00DB37C0" w:rsidP="00F20696">
      <w:pPr>
        <w:rPr>
          <w:b/>
          <w:bCs/>
          <w:i/>
          <w:iCs/>
          <w:sz w:val="28"/>
          <w:szCs w:val="28"/>
        </w:rPr>
      </w:pPr>
    </w:p>
    <w:p w14:paraId="37C5D8F5" w14:textId="76D8E175" w:rsidR="00F20696" w:rsidRPr="00DB37C0" w:rsidRDefault="00DB37C0" w:rsidP="00F20696">
      <w:pPr>
        <w:rPr>
          <w:b/>
          <w:bCs/>
          <w:i/>
          <w:iCs/>
          <w:sz w:val="28"/>
          <w:szCs w:val="28"/>
        </w:rPr>
      </w:pPr>
      <w:r w:rsidRPr="00DB37C0">
        <w:rPr>
          <w:b/>
          <w:bCs/>
          <w:i/>
          <w:iCs/>
          <w:sz w:val="28"/>
          <w:szCs w:val="28"/>
        </w:rPr>
        <w:t xml:space="preserve">Lorain County Amateur Radio Club </w:t>
      </w:r>
      <w:proofErr w:type="gramStart"/>
      <w:r w:rsidRPr="00DB37C0">
        <w:rPr>
          <w:b/>
          <w:bCs/>
          <w:i/>
          <w:iCs/>
          <w:sz w:val="28"/>
          <w:szCs w:val="28"/>
        </w:rPr>
        <w:t>To</w:t>
      </w:r>
      <w:proofErr w:type="gramEnd"/>
      <w:r w:rsidRPr="00DB37C0">
        <w:rPr>
          <w:b/>
          <w:bCs/>
          <w:i/>
          <w:iCs/>
          <w:sz w:val="28"/>
          <w:szCs w:val="28"/>
        </w:rPr>
        <w:t xml:space="preserve"> Hold Technician Classes</w:t>
      </w:r>
    </w:p>
    <w:p w14:paraId="6BBA1B7D" w14:textId="77777777" w:rsidR="00DB37C0" w:rsidRPr="00F20696" w:rsidRDefault="00DB37C0" w:rsidP="00F20696"/>
    <w:p w14:paraId="0C801E49" w14:textId="3AC57A92" w:rsidR="00A8732E" w:rsidRDefault="00DB37C0" w:rsidP="00A8732E">
      <w:r w:rsidRPr="00DB37C0">
        <w:t xml:space="preserve">Technician Classes Coming Soon Technician license classes will be taught by LCARA member Eric Jessen, N8AUC. Ten sessions begin </w:t>
      </w:r>
      <w:r w:rsidRPr="00DB37C0">
        <w:rPr>
          <w:b/>
          <w:bCs/>
        </w:rPr>
        <w:t>Sept</w:t>
      </w:r>
      <w:r w:rsidR="00B75C67">
        <w:rPr>
          <w:b/>
          <w:bCs/>
        </w:rPr>
        <w:t>ember</w:t>
      </w:r>
      <w:r w:rsidRPr="00DB37C0">
        <w:rPr>
          <w:b/>
          <w:bCs/>
        </w:rPr>
        <w:t xml:space="preserve"> 9</w:t>
      </w:r>
      <w:proofErr w:type="gramStart"/>
      <w:r w:rsidR="00B75C67" w:rsidRPr="00B75C67">
        <w:rPr>
          <w:b/>
          <w:bCs/>
          <w:vertAlign w:val="superscript"/>
        </w:rPr>
        <w:t>th</w:t>
      </w:r>
      <w:r w:rsidR="00B75C67">
        <w:rPr>
          <w:b/>
          <w:bCs/>
        </w:rPr>
        <w:t xml:space="preserve"> </w:t>
      </w:r>
      <w:r w:rsidRPr="00DB37C0">
        <w:rPr>
          <w:b/>
          <w:bCs/>
        </w:rPr>
        <w:t xml:space="preserve"> at</w:t>
      </w:r>
      <w:proofErr w:type="gramEnd"/>
      <w:r w:rsidRPr="00DB37C0">
        <w:rPr>
          <w:b/>
          <w:bCs/>
        </w:rPr>
        <w:t xml:space="preserve"> 6 PM</w:t>
      </w:r>
      <w:r w:rsidRPr="00DB37C0">
        <w:t xml:space="preserve"> at the Lorain County Office of Emergency Management. Students are responsible for getting the text: the ARRL Technician License Manual. Contact Eric at </w:t>
      </w:r>
      <w:hyperlink r:id="rId43" w:history="1">
        <w:r w:rsidRPr="00F7269E">
          <w:rPr>
            <w:rStyle w:val="Hyperlink"/>
          </w:rPr>
          <w:t>n8auc@arrl.net</w:t>
        </w:r>
      </w:hyperlink>
      <w:r>
        <w:t xml:space="preserve"> </w:t>
      </w:r>
      <w:r w:rsidRPr="00DB37C0">
        <w:t xml:space="preserve"> for more information, or to register.</w:t>
      </w:r>
    </w:p>
    <w:p w14:paraId="139D0373" w14:textId="099A20EE" w:rsidR="00DB37C0" w:rsidRDefault="00DB37C0" w:rsidP="00A8732E"/>
    <w:p w14:paraId="78EE0F3E" w14:textId="6B156B7F" w:rsidR="00DB37C0" w:rsidRPr="00DB37C0" w:rsidRDefault="00DB37C0" w:rsidP="00DB37C0">
      <w:pPr>
        <w:jc w:val="center"/>
      </w:pPr>
      <w:r>
        <w:t>#########</w:t>
      </w:r>
    </w:p>
    <w:p w14:paraId="7D99871F" w14:textId="77777777" w:rsidR="00850C22" w:rsidRDefault="00850C22" w:rsidP="00F20696">
      <w:pPr>
        <w:rPr>
          <w:b/>
          <w:bCs/>
          <w:i/>
          <w:iCs/>
          <w:sz w:val="28"/>
          <w:szCs w:val="28"/>
        </w:rPr>
      </w:pPr>
    </w:p>
    <w:p w14:paraId="62D68346" w14:textId="37C437B2" w:rsidR="00F20696" w:rsidRPr="00F20696" w:rsidRDefault="00F20696" w:rsidP="00F20696">
      <w:pPr>
        <w:rPr>
          <w:b/>
          <w:bCs/>
          <w:i/>
          <w:iCs/>
          <w:sz w:val="28"/>
          <w:szCs w:val="28"/>
        </w:rPr>
      </w:pPr>
      <w:r w:rsidRPr="00F20696">
        <w:rPr>
          <w:b/>
          <w:bCs/>
          <w:i/>
          <w:iCs/>
          <w:sz w:val="28"/>
          <w:szCs w:val="28"/>
        </w:rPr>
        <w:t xml:space="preserve">Huron County Emergency Management Agency Presents – </w:t>
      </w:r>
    </w:p>
    <w:p w14:paraId="696AE377" w14:textId="1D7D168B" w:rsidR="00F20696" w:rsidRPr="00F20696" w:rsidRDefault="00F20696" w:rsidP="00F20696">
      <w:pPr>
        <w:rPr>
          <w:i/>
          <w:iCs/>
          <w:sz w:val="28"/>
          <w:szCs w:val="28"/>
        </w:rPr>
      </w:pPr>
      <w:r w:rsidRPr="00F20696">
        <w:rPr>
          <w:b/>
          <w:bCs/>
          <w:i/>
          <w:iCs/>
          <w:sz w:val="28"/>
          <w:szCs w:val="28"/>
        </w:rPr>
        <w:t xml:space="preserve">Technician Level (beginner) Amateur Radio License Prep Course </w:t>
      </w:r>
    </w:p>
    <w:p w14:paraId="7FEF6185" w14:textId="77777777" w:rsidR="00F20696" w:rsidRDefault="00F20696" w:rsidP="00F20696">
      <w:pPr>
        <w:rPr>
          <w:b/>
          <w:bCs/>
        </w:rPr>
      </w:pPr>
    </w:p>
    <w:p w14:paraId="44A528D8" w14:textId="40ED3703" w:rsidR="00F20696" w:rsidRPr="00F20696" w:rsidRDefault="00F20696" w:rsidP="00F20696">
      <w:r w:rsidRPr="00F20696">
        <w:t xml:space="preserve">This six-week course is FREE and open to the public. It will be held Monday evenings beginning </w:t>
      </w:r>
      <w:r w:rsidRPr="00850C22">
        <w:rPr>
          <w:b/>
          <w:bCs/>
        </w:rPr>
        <w:t>16 September</w:t>
      </w:r>
      <w:r w:rsidRPr="00F20696">
        <w:t xml:space="preserve">, from 6:30pm to 8:30 pm. The course will be held at the Huron County </w:t>
      </w:r>
      <w:proofErr w:type="gramStart"/>
      <w:r w:rsidRPr="00F20696">
        <w:t>EMA ,</w:t>
      </w:r>
      <w:proofErr w:type="gramEnd"/>
      <w:r w:rsidRPr="00F20696">
        <w:t xml:space="preserve"> 255 B Shady Lane Dr, Norwalk, OH 44857. </w:t>
      </w:r>
    </w:p>
    <w:p w14:paraId="3AD77E09" w14:textId="77777777" w:rsidR="00850C22" w:rsidRDefault="00850C22" w:rsidP="00F20696"/>
    <w:p w14:paraId="6602A174" w14:textId="05E199D7" w:rsidR="00F20696" w:rsidRPr="00F20696" w:rsidRDefault="00A8732E" w:rsidP="00F20696">
      <w:r w:rsidRPr="00A8732E">
        <w:rPr>
          <w:noProof/>
        </w:rPr>
        <w:drawing>
          <wp:anchor distT="0" distB="0" distL="114300" distR="114300" simplePos="0" relativeHeight="252843008" behindDoc="1" locked="0" layoutInCell="1" allowOverlap="1" wp14:anchorId="0D410C85" wp14:editId="03362CB2">
            <wp:simplePos x="0" y="0"/>
            <wp:positionH relativeFrom="margin">
              <wp:align>right</wp:align>
            </wp:positionH>
            <wp:positionV relativeFrom="paragraph">
              <wp:posOffset>5715</wp:posOffset>
            </wp:positionV>
            <wp:extent cx="1476375" cy="1990725"/>
            <wp:effectExtent l="0" t="0" r="9525" b="9525"/>
            <wp:wrapTight wrapText="bothSides">
              <wp:wrapPolygon edited="0">
                <wp:start x="0" y="0"/>
                <wp:lineTo x="0" y="21497"/>
                <wp:lineTo x="21461" y="21497"/>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440" r="13397"/>
                    <a:stretch/>
                  </pic:blipFill>
                  <pic:spPr bwMode="auto">
                    <a:xfrm>
                      <a:off x="0" y="0"/>
                      <a:ext cx="147637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696" w:rsidRPr="00F20696">
        <w:t xml:space="preserve">We will be using the Amateur Radio Relay League License Manual as our primary study guide. This is available from multiple online sources. It would be very helpful, but not required to have a copy of the current manual. </w:t>
      </w:r>
    </w:p>
    <w:p w14:paraId="0CFA4935" w14:textId="77777777" w:rsidR="00F20696" w:rsidRDefault="00F20696" w:rsidP="00F20696"/>
    <w:p w14:paraId="0DF8C20D" w14:textId="676446BA" w:rsidR="00F20696" w:rsidRPr="00F20696" w:rsidRDefault="00F20696" w:rsidP="00F20696">
      <w:r w:rsidRPr="00F20696">
        <w:t xml:space="preserve">If purchasing the manual, please make sure it is Level 1, Technician. </w:t>
      </w:r>
    </w:p>
    <w:p w14:paraId="6FB99000" w14:textId="77777777" w:rsidR="00F20696" w:rsidRDefault="00F20696" w:rsidP="00F20696"/>
    <w:p w14:paraId="1B391736" w14:textId="78D71E7D" w:rsidR="00F20696" w:rsidRPr="00F20696" w:rsidRDefault="00F20696" w:rsidP="00F20696">
      <w:r w:rsidRPr="00F20696">
        <w:t xml:space="preserve">In addition to the ARRL manual, we will have seasoned Amateurs from the area to assist and answer questions to help you prepare for the course. </w:t>
      </w:r>
    </w:p>
    <w:p w14:paraId="367FD90A" w14:textId="77777777" w:rsidR="00F20696" w:rsidRPr="00F20696" w:rsidRDefault="00F20696" w:rsidP="00F20696">
      <w:r w:rsidRPr="00F20696">
        <w:t xml:space="preserve"> </w:t>
      </w:r>
    </w:p>
    <w:p w14:paraId="2EC41940" w14:textId="3CD65419" w:rsidR="00B63137" w:rsidRPr="00F20696" w:rsidRDefault="00F20696" w:rsidP="00F20696">
      <w:r w:rsidRPr="00F20696">
        <w:t>Registration is requested but not required by calling the Huron County Emergency Management Agency at</w:t>
      </w:r>
      <w:r>
        <w:t>:</w:t>
      </w:r>
      <w:r w:rsidRPr="00F20696">
        <w:t xml:space="preserve"> 419-633-5772</w:t>
      </w:r>
    </w:p>
    <w:p w14:paraId="20A35B47" w14:textId="35F17DDF" w:rsidR="00640927" w:rsidRPr="00F20696" w:rsidRDefault="00640927" w:rsidP="00E729FF"/>
    <w:p w14:paraId="0C76AE01" w14:textId="30A0CC96" w:rsidR="00640927" w:rsidRDefault="00F20696" w:rsidP="00F20696">
      <w:pPr>
        <w:jc w:val="center"/>
      </w:pPr>
      <w:r>
        <w:t>#########</w:t>
      </w:r>
    </w:p>
    <w:p w14:paraId="1DD3204E" w14:textId="77777777" w:rsidR="00110FEE" w:rsidRDefault="00110FEE" w:rsidP="00672CC4">
      <w:pPr>
        <w:rPr>
          <w:b/>
          <w:bCs/>
          <w:i/>
          <w:iCs/>
          <w:sz w:val="28"/>
          <w:szCs w:val="28"/>
        </w:rPr>
      </w:pPr>
    </w:p>
    <w:p w14:paraId="09A78B53" w14:textId="7419D37C" w:rsidR="00672CC4" w:rsidRPr="00672CC4" w:rsidRDefault="00672CC4" w:rsidP="00672CC4">
      <w:pPr>
        <w:rPr>
          <w:b/>
          <w:bCs/>
          <w:i/>
          <w:iCs/>
          <w:sz w:val="28"/>
          <w:szCs w:val="28"/>
        </w:rPr>
      </w:pPr>
      <w:r w:rsidRPr="00672CC4">
        <w:rPr>
          <w:b/>
          <w:bCs/>
          <w:i/>
          <w:iCs/>
          <w:sz w:val="28"/>
          <w:szCs w:val="28"/>
        </w:rPr>
        <w:t>A Big Thanks!</w:t>
      </w:r>
    </w:p>
    <w:p w14:paraId="536C17DF" w14:textId="56E5D2AB" w:rsidR="00672CC4" w:rsidRDefault="00672CC4" w:rsidP="00672CC4">
      <w:r w:rsidRPr="00672CC4">
        <w:rPr>
          <w:noProof/>
        </w:rPr>
        <w:drawing>
          <wp:anchor distT="0" distB="0" distL="114300" distR="114300" simplePos="0" relativeHeight="252860416" behindDoc="1" locked="0" layoutInCell="1" allowOverlap="1" wp14:anchorId="7765B6AF" wp14:editId="49CFD472">
            <wp:simplePos x="0" y="0"/>
            <wp:positionH relativeFrom="margin">
              <wp:align>left</wp:align>
            </wp:positionH>
            <wp:positionV relativeFrom="paragraph">
              <wp:posOffset>177800</wp:posOffset>
            </wp:positionV>
            <wp:extent cx="2003425" cy="552450"/>
            <wp:effectExtent l="0" t="0" r="0" b="0"/>
            <wp:wrapTight wrapText="bothSides">
              <wp:wrapPolygon edited="0">
                <wp:start x="0" y="0"/>
                <wp:lineTo x="0" y="20855"/>
                <wp:lineTo x="21360" y="20855"/>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3425" cy="552450"/>
                    </a:xfrm>
                    <a:prstGeom prst="rect">
                      <a:avLst/>
                    </a:prstGeom>
                  </pic:spPr>
                </pic:pic>
              </a:graphicData>
            </a:graphic>
            <wp14:sizeRelH relativeFrom="page">
              <wp14:pctWidth>0</wp14:pctWidth>
            </wp14:sizeRelH>
            <wp14:sizeRelV relativeFrom="page">
              <wp14:pctHeight>0</wp14:pctHeight>
            </wp14:sizeRelV>
          </wp:anchor>
        </w:drawing>
      </w:r>
    </w:p>
    <w:p w14:paraId="7B989E34" w14:textId="478B054F" w:rsidR="00672CC4" w:rsidRDefault="00672CC4" w:rsidP="00672CC4">
      <w:r w:rsidRPr="00672CC4">
        <w:t>Everyone - just wanted to give a heartfelt thanks to everybody that volunteered at the fair this year.  In case you're curious, here are the high-level stats:</w:t>
      </w:r>
    </w:p>
    <w:p w14:paraId="208FF99B" w14:textId="77777777" w:rsidR="00110FEE" w:rsidRDefault="00110FEE" w:rsidP="00110FEE">
      <w:pPr>
        <w:rPr>
          <w:sz w:val="20"/>
          <w:szCs w:val="20"/>
        </w:rPr>
      </w:pPr>
    </w:p>
    <w:p w14:paraId="297B6100" w14:textId="12F7C7C4" w:rsidR="00110FEE" w:rsidRPr="00EF57B1" w:rsidRDefault="007B3A34" w:rsidP="00110FEE">
      <w:pPr>
        <w:rPr>
          <w:sz w:val="20"/>
          <w:szCs w:val="20"/>
          <w:u w:val="single"/>
        </w:rPr>
      </w:pPr>
      <w:hyperlink w:anchor="top" w:history="1">
        <w:r w:rsidR="00110FEE" w:rsidRPr="00EF57B1">
          <w:rPr>
            <w:rStyle w:val="Hyperlink"/>
            <w:sz w:val="20"/>
            <w:szCs w:val="20"/>
          </w:rPr>
          <w:t>TOP</w:t>
        </w:r>
      </w:hyperlink>
      <w:r w:rsidR="00110FEE" w:rsidRPr="00EF57B1">
        <w:rPr>
          <w:sz w:val="20"/>
          <w:szCs w:val="20"/>
          <w:u w:val="single"/>
        </w:rPr>
        <w:t xml:space="preserve"> ^</w:t>
      </w:r>
    </w:p>
    <w:p w14:paraId="28FA33CB" w14:textId="77777777" w:rsidR="00672CC4" w:rsidRPr="00672CC4" w:rsidRDefault="00672CC4" w:rsidP="00672CC4">
      <w:pPr>
        <w:numPr>
          <w:ilvl w:val="0"/>
          <w:numId w:val="33"/>
        </w:numPr>
      </w:pPr>
      <w:r w:rsidRPr="00672CC4">
        <w:lastRenderedPageBreak/>
        <w:t xml:space="preserve">The fair was 5 days and had a total attendance of 227,901. </w:t>
      </w:r>
    </w:p>
    <w:p w14:paraId="21A1B2D0" w14:textId="77777777" w:rsidR="00672CC4" w:rsidRPr="00672CC4" w:rsidRDefault="00672CC4" w:rsidP="00672CC4">
      <w:pPr>
        <w:numPr>
          <w:ilvl w:val="1"/>
          <w:numId w:val="33"/>
        </w:numPr>
      </w:pPr>
      <w:r w:rsidRPr="00672CC4">
        <w:t>That's up about 3,000 from last year and is the highest attendance since 2009.</w:t>
      </w:r>
    </w:p>
    <w:p w14:paraId="535594A7" w14:textId="77777777" w:rsidR="00672CC4" w:rsidRPr="00672CC4" w:rsidRDefault="00672CC4" w:rsidP="00672CC4">
      <w:pPr>
        <w:numPr>
          <w:ilvl w:val="0"/>
          <w:numId w:val="33"/>
        </w:numPr>
      </w:pPr>
      <w:r w:rsidRPr="00672CC4">
        <w:t xml:space="preserve">More than </w:t>
      </w:r>
      <w:r w:rsidRPr="00672CC4">
        <w:rPr>
          <w:b/>
          <w:bCs/>
          <w:u w:val="single"/>
        </w:rPr>
        <w:t>60</w:t>
      </w:r>
      <w:r w:rsidRPr="00672CC4">
        <w:t xml:space="preserve"> people volunteered with GEARS this year.</w:t>
      </w:r>
    </w:p>
    <w:p w14:paraId="1534A243" w14:textId="77777777" w:rsidR="00672CC4" w:rsidRPr="00672CC4" w:rsidRDefault="00672CC4" w:rsidP="00672CC4">
      <w:pPr>
        <w:numPr>
          <w:ilvl w:val="0"/>
          <w:numId w:val="33"/>
        </w:numPr>
      </w:pPr>
      <w:r w:rsidRPr="00672CC4">
        <w:t xml:space="preserve">Those volunteers put in </w:t>
      </w:r>
      <w:r w:rsidRPr="00672CC4">
        <w:rPr>
          <w:b/>
          <w:bCs/>
          <w:u w:val="single"/>
        </w:rPr>
        <w:t>1272</w:t>
      </w:r>
      <w:r w:rsidRPr="00672CC4">
        <w:t xml:space="preserve"> hours (!)</w:t>
      </w:r>
    </w:p>
    <w:p w14:paraId="1F41A4C8" w14:textId="77777777" w:rsidR="00672CC4" w:rsidRPr="00672CC4" w:rsidRDefault="00672CC4" w:rsidP="00672CC4">
      <w:pPr>
        <w:numPr>
          <w:ilvl w:val="0"/>
          <w:numId w:val="33"/>
        </w:numPr>
      </w:pPr>
      <w:r w:rsidRPr="00672CC4">
        <w:t xml:space="preserve">We did </w:t>
      </w:r>
      <w:r w:rsidRPr="00672CC4">
        <w:rPr>
          <w:b/>
          <w:bCs/>
          <w:u w:val="single"/>
        </w:rPr>
        <w:t>1174</w:t>
      </w:r>
      <w:r w:rsidRPr="00672CC4">
        <w:t xml:space="preserve"> golf cart transports.</w:t>
      </w:r>
    </w:p>
    <w:p w14:paraId="345B483A" w14:textId="77777777" w:rsidR="00672CC4" w:rsidRPr="00672CC4" w:rsidRDefault="00672CC4" w:rsidP="00672CC4">
      <w:pPr>
        <w:numPr>
          <w:ilvl w:val="0"/>
          <w:numId w:val="33"/>
        </w:numPr>
      </w:pPr>
      <w:r w:rsidRPr="00672CC4">
        <w:t>Numerous lost cars found.</w:t>
      </w:r>
    </w:p>
    <w:p w14:paraId="2CEE9C0F" w14:textId="77777777" w:rsidR="00672CC4" w:rsidRPr="00672CC4" w:rsidRDefault="00672CC4" w:rsidP="00672CC4">
      <w:pPr>
        <w:numPr>
          <w:ilvl w:val="0"/>
          <w:numId w:val="33"/>
        </w:numPr>
      </w:pPr>
      <w:r w:rsidRPr="00672CC4">
        <w:t xml:space="preserve">5 IP cameras to monitor traffic and parking. </w:t>
      </w:r>
    </w:p>
    <w:p w14:paraId="58E5ADC2" w14:textId="77777777" w:rsidR="00672CC4" w:rsidRPr="00672CC4" w:rsidRDefault="00672CC4" w:rsidP="00672CC4">
      <w:pPr>
        <w:numPr>
          <w:ilvl w:val="1"/>
          <w:numId w:val="33"/>
        </w:numPr>
      </w:pPr>
      <w:r w:rsidRPr="00672CC4">
        <w:t>These cameras were viewable from the Sheriff's Office on the fairgrounds.</w:t>
      </w:r>
    </w:p>
    <w:p w14:paraId="36C459B7" w14:textId="77777777" w:rsidR="00672CC4" w:rsidRDefault="00672CC4" w:rsidP="00672CC4"/>
    <w:p w14:paraId="7E47E229" w14:textId="79AB2C03" w:rsidR="00672CC4" w:rsidRPr="00672CC4" w:rsidRDefault="00672CC4" w:rsidP="00672CC4">
      <w:r w:rsidRPr="00672CC4">
        <w:t>The Sheriff's Office and Fair Directors were impressed with the capabilities we offer and the professionalism of our volunteers.</w:t>
      </w:r>
    </w:p>
    <w:p w14:paraId="4CFB0D1F" w14:textId="77777777" w:rsidR="00672CC4" w:rsidRDefault="00672CC4" w:rsidP="00672CC4"/>
    <w:p w14:paraId="26BC344F" w14:textId="25B2873E" w:rsidR="00672CC4" w:rsidRPr="00672CC4" w:rsidRDefault="00672CC4" w:rsidP="00672CC4">
      <w:r w:rsidRPr="00672CC4">
        <w:t>Pat and I continue to be impressed with the quality of service you provided to the fair and its patrons.</w:t>
      </w:r>
    </w:p>
    <w:p w14:paraId="0C327DAE" w14:textId="080C237A" w:rsidR="00672CC4" w:rsidRDefault="00672CC4" w:rsidP="00E729FF"/>
    <w:p w14:paraId="7D2D1B2C" w14:textId="77777777" w:rsidR="00672CC4" w:rsidRDefault="00672CC4" w:rsidP="00672CC4">
      <w:r>
        <w:t>Thanks!</w:t>
      </w:r>
    </w:p>
    <w:p w14:paraId="54B9B9B0" w14:textId="467858CD" w:rsidR="00672CC4" w:rsidRDefault="00672CC4" w:rsidP="00672CC4">
      <w:r>
        <w:t>- Pat and Dave</w:t>
      </w:r>
    </w:p>
    <w:p w14:paraId="782498FC" w14:textId="2F0DEC51" w:rsidR="00672CC4" w:rsidRDefault="00672CC4" w:rsidP="00E729FF"/>
    <w:p w14:paraId="743F0678" w14:textId="2980230C" w:rsidR="00672CC4" w:rsidRDefault="003578AC" w:rsidP="003578AC">
      <w:pPr>
        <w:jc w:val="center"/>
      </w:pPr>
      <w:r>
        <w:t>#########</w:t>
      </w:r>
    </w:p>
    <w:p w14:paraId="462A65C0" w14:textId="1757EAD9" w:rsidR="00672CC4" w:rsidRDefault="00672CC4" w:rsidP="00E729FF"/>
    <w:p w14:paraId="518476E5" w14:textId="03C796B0" w:rsidR="00D86577" w:rsidRPr="00D86577" w:rsidRDefault="00D86577" w:rsidP="00D86577">
      <w:pPr>
        <w:rPr>
          <w:b/>
          <w:bCs/>
          <w:i/>
          <w:iCs/>
          <w:sz w:val="28"/>
          <w:szCs w:val="28"/>
        </w:rPr>
      </w:pPr>
      <w:r w:rsidRPr="00D86577">
        <w:rPr>
          <w:b/>
          <w:bCs/>
          <w:i/>
          <w:iCs/>
          <w:sz w:val="28"/>
          <w:szCs w:val="28"/>
        </w:rPr>
        <w:t xml:space="preserve">Border to </w:t>
      </w:r>
      <w:r w:rsidR="002232C6">
        <w:rPr>
          <w:b/>
          <w:bCs/>
          <w:i/>
          <w:iCs/>
          <w:sz w:val="28"/>
          <w:szCs w:val="28"/>
        </w:rPr>
        <w:t>B</w:t>
      </w:r>
      <w:r w:rsidRPr="00D86577">
        <w:rPr>
          <w:b/>
          <w:bCs/>
          <w:i/>
          <w:iCs/>
          <w:sz w:val="28"/>
          <w:szCs w:val="28"/>
        </w:rPr>
        <w:t>order</w:t>
      </w:r>
      <w:r w:rsidR="002232C6">
        <w:rPr>
          <w:b/>
          <w:bCs/>
          <w:i/>
          <w:iCs/>
          <w:sz w:val="28"/>
          <w:szCs w:val="28"/>
        </w:rPr>
        <w:t xml:space="preserve"> - </w:t>
      </w:r>
      <w:r w:rsidRPr="00D86577">
        <w:rPr>
          <w:b/>
          <w:bCs/>
          <w:i/>
          <w:iCs/>
          <w:sz w:val="28"/>
          <w:szCs w:val="28"/>
        </w:rPr>
        <w:t xml:space="preserve">Ham </w:t>
      </w:r>
      <w:r w:rsidR="00EF57B1">
        <w:rPr>
          <w:b/>
          <w:bCs/>
          <w:i/>
          <w:iCs/>
          <w:sz w:val="28"/>
          <w:szCs w:val="28"/>
        </w:rPr>
        <w:t>R</w:t>
      </w:r>
      <w:r w:rsidRPr="00D86577">
        <w:rPr>
          <w:b/>
          <w:bCs/>
          <w:i/>
          <w:iCs/>
          <w:sz w:val="28"/>
          <w:szCs w:val="28"/>
        </w:rPr>
        <w:t xml:space="preserve">adio </w:t>
      </w:r>
      <w:r w:rsidR="00EF57B1">
        <w:rPr>
          <w:b/>
          <w:bCs/>
          <w:i/>
          <w:iCs/>
          <w:sz w:val="28"/>
          <w:szCs w:val="28"/>
        </w:rPr>
        <w:t>O</w:t>
      </w:r>
      <w:r w:rsidRPr="00D86577">
        <w:rPr>
          <w:b/>
          <w:bCs/>
          <w:i/>
          <w:iCs/>
          <w:sz w:val="28"/>
          <w:szCs w:val="28"/>
        </w:rPr>
        <w:t xml:space="preserve">perators </w:t>
      </w:r>
      <w:r w:rsidR="00EF57B1">
        <w:rPr>
          <w:b/>
          <w:bCs/>
          <w:i/>
          <w:iCs/>
          <w:sz w:val="28"/>
          <w:szCs w:val="28"/>
        </w:rPr>
        <w:t>S</w:t>
      </w:r>
      <w:r w:rsidRPr="00D86577">
        <w:rPr>
          <w:b/>
          <w:bCs/>
          <w:i/>
          <w:iCs/>
          <w:sz w:val="28"/>
          <w:szCs w:val="28"/>
        </w:rPr>
        <w:t>et</w:t>
      </w:r>
      <w:r w:rsidR="00EF57B1">
        <w:rPr>
          <w:b/>
          <w:bCs/>
          <w:i/>
          <w:iCs/>
          <w:sz w:val="28"/>
          <w:szCs w:val="28"/>
        </w:rPr>
        <w:t>-</w:t>
      </w:r>
      <w:r w:rsidRPr="00D86577">
        <w:rPr>
          <w:b/>
          <w:bCs/>
          <w:i/>
          <w:iCs/>
          <w:sz w:val="28"/>
          <w:szCs w:val="28"/>
        </w:rPr>
        <w:t xml:space="preserve">up </w:t>
      </w:r>
      <w:r w:rsidR="00EF57B1">
        <w:rPr>
          <w:b/>
          <w:bCs/>
          <w:i/>
          <w:iCs/>
          <w:sz w:val="28"/>
          <w:szCs w:val="28"/>
        </w:rPr>
        <w:t>O</w:t>
      </w:r>
      <w:r w:rsidRPr="00D86577">
        <w:rPr>
          <w:b/>
          <w:bCs/>
          <w:i/>
          <w:iCs/>
          <w:sz w:val="28"/>
          <w:szCs w:val="28"/>
        </w:rPr>
        <w:t xml:space="preserve">utside </w:t>
      </w:r>
      <w:r w:rsidR="00EF57B1">
        <w:rPr>
          <w:b/>
          <w:bCs/>
          <w:i/>
          <w:iCs/>
          <w:sz w:val="28"/>
          <w:szCs w:val="28"/>
        </w:rPr>
        <w:t>C</w:t>
      </w:r>
      <w:r w:rsidRPr="00D86577">
        <w:rPr>
          <w:b/>
          <w:bCs/>
          <w:i/>
          <w:iCs/>
          <w:sz w:val="28"/>
          <w:szCs w:val="28"/>
        </w:rPr>
        <w:t>ourthouse</w:t>
      </w:r>
    </w:p>
    <w:p w14:paraId="559F7351" w14:textId="6B546D78" w:rsidR="00D86577" w:rsidRPr="00D86577" w:rsidRDefault="002232C6" w:rsidP="00D86577">
      <w:pPr>
        <w:rPr>
          <w:i/>
          <w:iCs/>
        </w:rPr>
      </w:pPr>
      <w:r w:rsidRPr="002232C6">
        <w:rPr>
          <w:i/>
          <w:iCs/>
        </w:rPr>
        <w:t>(</w:t>
      </w:r>
      <w:r w:rsidR="00D86577" w:rsidRPr="00D86577">
        <w:rPr>
          <w:i/>
          <w:iCs/>
        </w:rPr>
        <w:t>By Mark Shaffer</w:t>
      </w:r>
      <w:r w:rsidRPr="002232C6">
        <w:rPr>
          <w:i/>
          <w:iCs/>
        </w:rPr>
        <w:t xml:space="preserve"> – Ironton Tribune.com)</w:t>
      </w:r>
    </w:p>
    <w:p w14:paraId="68B44C28" w14:textId="77777777" w:rsidR="00D86577" w:rsidRPr="00D86577" w:rsidRDefault="00D86577" w:rsidP="00D86577">
      <w:r w:rsidRPr="00D86577">
        <w:t> </w:t>
      </w:r>
    </w:p>
    <w:p w14:paraId="67DA87A0" w14:textId="5B145D95" w:rsidR="00D86577" w:rsidRPr="00D86577" w:rsidRDefault="002232C6" w:rsidP="00D86577">
      <w:r w:rsidRPr="002232C6">
        <w:rPr>
          <w:noProof/>
        </w:rPr>
        <w:drawing>
          <wp:anchor distT="0" distB="0" distL="114300" distR="114300" simplePos="0" relativeHeight="252868608" behindDoc="1" locked="0" layoutInCell="1" allowOverlap="1" wp14:anchorId="3756F2EC" wp14:editId="15F6C2C9">
            <wp:simplePos x="0" y="0"/>
            <wp:positionH relativeFrom="column">
              <wp:posOffset>0</wp:posOffset>
            </wp:positionH>
            <wp:positionV relativeFrom="paragraph">
              <wp:posOffset>1905</wp:posOffset>
            </wp:positionV>
            <wp:extent cx="4396563" cy="2867025"/>
            <wp:effectExtent l="0" t="0" r="4445" b="0"/>
            <wp:wrapTight wrapText="bothSides">
              <wp:wrapPolygon edited="0">
                <wp:start x="0" y="0"/>
                <wp:lineTo x="0" y="21385"/>
                <wp:lineTo x="21528" y="21385"/>
                <wp:lineTo x="21528" y="0"/>
                <wp:lineTo x="0" y="0"/>
              </wp:wrapPolygon>
            </wp:wrapTight>
            <wp:docPr id="13" name="Picture 1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96563" cy="2867025"/>
                    </a:xfrm>
                    <a:prstGeom prst="rect">
                      <a:avLst/>
                    </a:prstGeom>
                  </pic:spPr>
                </pic:pic>
              </a:graphicData>
            </a:graphic>
            <wp14:sizeRelH relativeFrom="page">
              <wp14:pctWidth>0</wp14:pctWidth>
            </wp14:sizeRelH>
            <wp14:sizeRelV relativeFrom="page">
              <wp14:pctHeight>0</wp14:pctHeight>
            </wp14:sizeRelV>
          </wp:anchor>
        </w:drawing>
      </w:r>
      <w:r w:rsidR="00D86577" w:rsidRPr="00D86577">
        <w:t xml:space="preserve">With blue skies shining over their event, The Southern Ohio Amateur Radio Association and the Lawrence County Amateur Radio Emergency Service said the annual Ohio Statewide Courthouses </w:t>
      </w:r>
      <w:proofErr w:type="gramStart"/>
      <w:r w:rsidR="00D86577" w:rsidRPr="00D86577">
        <w:t>On</w:t>
      </w:r>
      <w:proofErr w:type="gramEnd"/>
      <w:r w:rsidR="00D86577" w:rsidRPr="00D86577">
        <w:t xml:space="preserve"> the Air Special Historical Event was a success.</w:t>
      </w:r>
    </w:p>
    <w:p w14:paraId="6F5F65DC" w14:textId="77777777" w:rsidR="002232C6" w:rsidRDefault="002232C6" w:rsidP="00D86577"/>
    <w:p w14:paraId="4591F0F2" w14:textId="4400D7B0" w:rsidR="00D86577" w:rsidRPr="00D86577" w:rsidRDefault="00D86577" w:rsidP="00D86577">
      <w:r w:rsidRPr="00D86577">
        <w:t xml:space="preserve">“It was a perfect day for the event with blue skies, sunshine and a light breeze,” Mike Love WB8YKS, public information officer for SOARA and ARES, said. </w:t>
      </w:r>
    </w:p>
    <w:p w14:paraId="03745758" w14:textId="77777777" w:rsidR="002232C6" w:rsidRDefault="002232C6" w:rsidP="00D86577"/>
    <w:p w14:paraId="0AD55C5E" w14:textId="39D38A7B" w:rsidR="00D86577" w:rsidRPr="00D86577" w:rsidRDefault="00D86577" w:rsidP="00D86577">
      <w:r w:rsidRPr="00D86577">
        <w:t>The members of SOARA and ARES started early Saturday morning of Aug. 24 setting up all the required equipment for a successful on the air event.</w:t>
      </w:r>
    </w:p>
    <w:p w14:paraId="50713A13" w14:textId="77777777" w:rsidR="002232C6" w:rsidRDefault="002232C6" w:rsidP="00D86577"/>
    <w:p w14:paraId="36453D91" w14:textId="21478976" w:rsidR="00D86577" w:rsidRPr="00D86577" w:rsidRDefault="00D86577" w:rsidP="00D86577">
      <w:r w:rsidRPr="00D86577">
        <w:t xml:space="preserve">The event was held outside the Lawrence County Courthouse and was to simulate </w:t>
      </w:r>
      <w:proofErr w:type="gramStart"/>
      <w:r w:rsidRPr="00D86577">
        <w:t>an emergency situation</w:t>
      </w:r>
      <w:proofErr w:type="gramEnd"/>
      <w:r w:rsidRPr="00D86577">
        <w:t xml:space="preserve"> in which there is a total communications failure of telephone, commercial radio, television, cell phone, and web access due to devastating weather.</w:t>
      </w:r>
    </w:p>
    <w:p w14:paraId="4C23D1A2" w14:textId="77777777" w:rsidR="002232C6" w:rsidRDefault="002232C6" w:rsidP="00D86577"/>
    <w:p w14:paraId="1957BF17" w14:textId="22CDCC50" w:rsidR="00D86577" w:rsidRPr="00D86577" w:rsidRDefault="00D86577" w:rsidP="00D86577">
      <w:r w:rsidRPr="00D86577">
        <w:t>And by the target time of 9 a.m., they had everything in place and fully operational with high frequency capability, 2 m, 440 and digital radio systems set up. Soon, they were contacting their counterparts across the state and nation.</w:t>
      </w:r>
    </w:p>
    <w:p w14:paraId="6941BF3A" w14:textId="77777777" w:rsidR="00EF57B1" w:rsidRDefault="00EF57B1" w:rsidP="00EF57B1">
      <w:pPr>
        <w:rPr>
          <w:sz w:val="20"/>
          <w:szCs w:val="20"/>
        </w:rPr>
      </w:pPr>
    </w:p>
    <w:p w14:paraId="548B3088" w14:textId="77777777" w:rsidR="00EF57B1" w:rsidRDefault="00EF57B1" w:rsidP="00EF57B1">
      <w:pPr>
        <w:rPr>
          <w:sz w:val="20"/>
          <w:szCs w:val="20"/>
        </w:rPr>
      </w:pPr>
    </w:p>
    <w:p w14:paraId="36D5DD37" w14:textId="1A51F0AF" w:rsidR="00EF57B1" w:rsidRPr="00EF57B1" w:rsidRDefault="007B3A34" w:rsidP="00EF57B1">
      <w:pPr>
        <w:rPr>
          <w:sz w:val="20"/>
          <w:szCs w:val="20"/>
          <w:u w:val="single"/>
        </w:rPr>
      </w:pPr>
      <w:hyperlink w:anchor="top" w:history="1">
        <w:r w:rsidR="00EF57B1" w:rsidRPr="00EF57B1">
          <w:rPr>
            <w:rStyle w:val="Hyperlink"/>
            <w:sz w:val="20"/>
            <w:szCs w:val="20"/>
          </w:rPr>
          <w:t>TOP</w:t>
        </w:r>
      </w:hyperlink>
      <w:r w:rsidR="00EF57B1" w:rsidRPr="00EF57B1">
        <w:rPr>
          <w:sz w:val="20"/>
          <w:szCs w:val="20"/>
          <w:u w:val="single"/>
        </w:rPr>
        <w:t xml:space="preserve"> ^</w:t>
      </w:r>
    </w:p>
    <w:p w14:paraId="564A9FE8" w14:textId="21C181D2" w:rsidR="00D86577" w:rsidRPr="00D86577" w:rsidRDefault="00D86577" w:rsidP="00D86577">
      <w:r w:rsidRPr="00D86577">
        <w:lastRenderedPageBreak/>
        <w:t>Plenty of visitors stopped by to see what was going on.</w:t>
      </w:r>
    </w:p>
    <w:p w14:paraId="00C829AF" w14:textId="77777777" w:rsidR="002232C6" w:rsidRDefault="002232C6" w:rsidP="00D86577"/>
    <w:p w14:paraId="39D30674" w14:textId="19F3DD5E" w:rsidR="002232C6" w:rsidRDefault="00D86577" w:rsidP="00D86577">
      <w:r w:rsidRPr="00D86577">
        <w:t>“One young man, Liam Basham, eight years old, a student at Dawson Bryant Elementary was very interested in ham radio,” Love said. “He spoke with another amateur operator via the Ironton 440 repeater.” He was joined with his parents, Byron and Jeanie.</w:t>
      </w:r>
      <w:r w:rsidRPr="00D86577">
        <w:br/>
      </w:r>
    </w:p>
    <w:p w14:paraId="1EB72C3A" w14:textId="77777777" w:rsidR="002232C6" w:rsidRDefault="00D86577" w:rsidP="00D86577">
      <w:r w:rsidRPr="00D86577">
        <w:t>“They had commented he was really interested in ham radio and wanted to become a licensed amateur,” Love said.</w:t>
      </w:r>
      <w:r w:rsidRPr="00D86577">
        <w:br/>
      </w:r>
    </w:p>
    <w:p w14:paraId="0A01A371" w14:textId="74287992" w:rsidR="00D86577" w:rsidRDefault="00D86577" w:rsidP="00D86577">
      <w:r w:rsidRPr="00D86577">
        <w:t xml:space="preserve">He added that visitors were interested in the Lawrence County Museum and Historical Society’s members in 1800s-style outfits. </w:t>
      </w:r>
    </w:p>
    <w:p w14:paraId="7C91BD49" w14:textId="77777777" w:rsidR="002232C6" w:rsidRDefault="00D86577" w:rsidP="00D86577">
      <w:r w:rsidRPr="00D86577">
        <w:t xml:space="preserve">“The Conestoga wagon was also a very impressive addition and drew a lot of interest,” Love said. “Furthermore, we had representation from a historian discussing the local iron furnaces in Lawrence County. Yes, this was truly a special history making event celebrating Lawrence County and its courthouses.” </w:t>
      </w:r>
      <w:r w:rsidRPr="00D86577">
        <w:br/>
      </w:r>
    </w:p>
    <w:p w14:paraId="06DED53F" w14:textId="7E17899C" w:rsidR="00D86577" w:rsidRPr="00D86577" w:rsidRDefault="00D86577" w:rsidP="00D86577">
      <w:r w:rsidRPr="00D86577">
        <w:t>The event was the first ever completed across the state of Ohio. “It was truly a fun day for everyone,” Love said.</w:t>
      </w:r>
    </w:p>
    <w:p w14:paraId="39B84766" w14:textId="77777777" w:rsidR="00D86577" w:rsidRDefault="00D86577" w:rsidP="00E729FF"/>
    <w:p w14:paraId="51D51593" w14:textId="77777777" w:rsidR="00E729FF" w:rsidRPr="00FD0EAD" w:rsidRDefault="007B3A34" w:rsidP="00E729FF">
      <w:pPr>
        <w:rPr>
          <w:rFonts w:eastAsia="Times New Roman"/>
          <w:b/>
          <w:bCs/>
          <w:i/>
          <w:color w:val="0563C1" w:themeColor="hyperlink"/>
          <w:sz w:val="28"/>
          <w:szCs w:val="28"/>
          <w:u w:val="single"/>
        </w:rPr>
      </w:pPr>
      <w:r>
        <w:pict w14:anchorId="169EC1E2">
          <v:rect id="_x0000_i1031" style="width:0;height:1.5pt" o:hralign="center" o:hrstd="t" o:hr="t" fillcolor="#a0a0a0" stroked="f"/>
        </w:pict>
      </w:r>
    </w:p>
    <w:p w14:paraId="76A9957F" w14:textId="77777777" w:rsidR="00E729FF" w:rsidRPr="00FD0EAD" w:rsidRDefault="00E729FF" w:rsidP="00E729FF">
      <w:pPr>
        <w:rPr>
          <w:rFonts w:eastAsia="Times New Roman"/>
          <w:b/>
          <w:bCs/>
          <w:i/>
          <w:color w:val="000000"/>
          <w:sz w:val="28"/>
          <w:szCs w:val="28"/>
        </w:rPr>
      </w:pPr>
      <w:bookmarkStart w:id="24" w:name="hamfest"/>
      <w:bookmarkEnd w:id="24"/>
      <w:r w:rsidRPr="00FD0EAD">
        <w:rPr>
          <w:noProof/>
        </w:rPr>
        <w:drawing>
          <wp:anchor distT="0" distB="0" distL="114300" distR="114300" simplePos="0" relativeHeight="252807168" behindDoc="1" locked="0" layoutInCell="1" allowOverlap="1" wp14:anchorId="6CF8A5C5" wp14:editId="19FC6683">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8" w:history="1">
        <w:r w:rsidRPr="00FD0EAD">
          <w:rPr>
            <w:rFonts w:eastAsia="Times New Roman"/>
            <w:b/>
            <w:bCs/>
            <w:i/>
            <w:color w:val="0563C1" w:themeColor="hyperlink"/>
            <w:sz w:val="28"/>
            <w:szCs w:val="28"/>
            <w:u w:val="single"/>
          </w:rPr>
          <w:t>Upcoming Hamfests</w:t>
        </w:r>
      </w:hyperlink>
    </w:p>
    <w:p w14:paraId="62D914F5" w14:textId="77777777" w:rsidR="00E729FF" w:rsidRPr="00FD0EAD" w:rsidRDefault="00E729FF" w:rsidP="00E729FF">
      <w:pPr>
        <w:rPr>
          <w:b/>
          <w:bCs/>
          <w:color w:val="000000" w:themeColor="text1"/>
        </w:rPr>
      </w:pPr>
      <w:r w:rsidRPr="00FD0EAD">
        <w:rPr>
          <w:b/>
          <w:bCs/>
          <w:color w:val="000000" w:themeColor="text1"/>
        </w:rPr>
        <w:t xml:space="preserve"> </w:t>
      </w:r>
    </w:p>
    <w:p w14:paraId="41782EF4" w14:textId="77777777" w:rsidR="004A1849" w:rsidRDefault="004A1849" w:rsidP="00E729FF">
      <w:pPr>
        <w:rPr>
          <w:color w:val="000000" w:themeColor="text1"/>
        </w:rPr>
      </w:pPr>
    </w:p>
    <w:p w14:paraId="47AC668B" w14:textId="77777777" w:rsidR="004A1849" w:rsidRPr="00FD0EAD" w:rsidRDefault="004A1849" w:rsidP="004A1849">
      <w:pPr>
        <w:shd w:val="clear" w:color="auto" w:fill="FFFFFF"/>
        <w:textAlignment w:val="baseline"/>
        <w:rPr>
          <w:b/>
          <w:bCs/>
          <w:color w:val="000000" w:themeColor="text1"/>
        </w:rPr>
      </w:pPr>
      <w:r w:rsidRPr="00FD0EAD">
        <w:rPr>
          <w:b/>
          <w:bCs/>
          <w:color w:val="000000" w:themeColor="text1"/>
        </w:rPr>
        <w:t>09/21/2019 | The OHKYIN ARS Hamfest</w:t>
      </w:r>
    </w:p>
    <w:p w14:paraId="3BE6C0AE" w14:textId="77777777" w:rsidR="004A1849" w:rsidRPr="00FD0EAD" w:rsidRDefault="004A1849" w:rsidP="004A1849">
      <w:pPr>
        <w:shd w:val="clear" w:color="auto" w:fill="FFFFFF"/>
        <w:textAlignment w:val="baseline"/>
        <w:rPr>
          <w:color w:val="0000FF"/>
        </w:rPr>
      </w:pPr>
      <w:r w:rsidRPr="00FD0EAD">
        <w:rPr>
          <w:color w:val="000000" w:themeColor="text1"/>
        </w:rPr>
        <w:t>Location: Cincinnati, OH</w:t>
      </w:r>
      <w:r w:rsidRPr="00FD0EAD">
        <w:rPr>
          <w:color w:val="000000" w:themeColor="text1"/>
        </w:rPr>
        <w:br/>
        <w:t>Sponsor: OHKYIN Amateur Radio Society</w:t>
      </w:r>
      <w:r w:rsidRPr="00FD0EAD">
        <w:rPr>
          <w:color w:val="000000" w:themeColor="text1"/>
        </w:rPr>
        <w:br/>
        <w:t>Website: </w:t>
      </w:r>
      <w:hyperlink r:id="rId49" w:history="1">
        <w:r w:rsidRPr="00FD0EAD">
          <w:rPr>
            <w:color w:val="0000FF"/>
            <w:u w:val="single"/>
          </w:rPr>
          <w:t>http://www.ohkyin.org</w:t>
        </w:r>
      </w:hyperlink>
    </w:p>
    <w:p w14:paraId="44E762F1" w14:textId="6527E80E" w:rsidR="004A1849" w:rsidRDefault="004A1849" w:rsidP="00E729FF">
      <w:pPr>
        <w:rPr>
          <w:color w:val="000000" w:themeColor="text1"/>
        </w:rPr>
      </w:pPr>
    </w:p>
    <w:p w14:paraId="2EEF634C" w14:textId="77777777" w:rsidR="004A1849" w:rsidRPr="00FD0EAD" w:rsidRDefault="004A1849" w:rsidP="004A1849">
      <w:pPr>
        <w:shd w:val="clear" w:color="auto" w:fill="FFFFFF"/>
        <w:textAlignment w:val="baseline"/>
        <w:rPr>
          <w:bCs/>
          <w:color w:val="000000" w:themeColor="text1"/>
        </w:rPr>
      </w:pPr>
      <w:r w:rsidRPr="00FD0EAD">
        <w:rPr>
          <w:b/>
          <w:bCs/>
          <w:color w:val="000000" w:themeColor="text1"/>
        </w:rPr>
        <w:t>09/22/2019 | Cleveland Hamfest and Computer Show</w:t>
      </w:r>
    </w:p>
    <w:p w14:paraId="30C12A09" w14:textId="77777777" w:rsidR="004A1849" w:rsidRPr="00FD0EAD" w:rsidRDefault="004A1849" w:rsidP="004A1849">
      <w:pPr>
        <w:shd w:val="clear" w:color="auto" w:fill="FFFFFF"/>
        <w:textAlignment w:val="baseline"/>
        <w:rPr>
          <w:bCs/>
          <w:color w:val="0000FF"/>
        </w:rPr>
      </w:pPr>
      <w:r w:rsidRPr="00FD0EAD">
        <w:rPr>
          <w:bCs/>
          <w:color w:val="000000" w:themeColor="text1"/>
        </w:rPr>
        <w:t>Location: Berea, OH</w:t>
      </w:r>
      <w:r w:rsidRPr="00FD0EAD">
        <w:rPr>
          <w:bCs/>
          <w:color w:val="000000" w:themeColor="text1"/>
        </w:rPr>
        <w:br/>
        <w:t>Sponsor: Hamfest Association of Cleveland</w:t>
      </w:r>
      <w:r w:rsidRPr="00FD0EAD">
        <w:rPr>
          <w:bCs/>
          <w:color w:val="000000" w:themeColor="text1"/>
        </w:rPr>
        <w:br/>
        <w:t>Website: </w:t>
      </w:r>
      <w:hyperlink r:id="rId50" w:history="1">
        <w:r w:rsidRPr="00FD0EAD">
          <w:rPr>
            <w:bCs/>
            <w:color w:val="0000FF"/>
            <w:u w:val="single"/>
          </w:rPr>
          <w:t>http://www.hac.org</w:t>
        </w:r>
      </w:hyperlink>
    </w:p>
    <w:p w14:paraId="46FE450A" w14:textId="77777777" w:rsidR="004A1849" w:rsidRDefault="004A1849" w:rsidP="00E729FF">
      <w:pPr>
        <w:rPr>
          <w:color w:val="000000" w:themeColor="text1"/>
        </w:rPr>
      </w:pPr>
    </w:p>
    <w:tbl>
      <w:tblPr>
        <w:tblpPr w:leftFromText="180" w:rightFromText="180" w:vertAnchor="text" w:horzAnchor="margin" w:tblpY="55"/>
        <w:tblW w:w="10790" w:type="dxa"/>
        <w:tblLook w:val="04A0" w:firstRow="1" w:lastRow="0" w:firstColumn="1" w:lastColumn="0" w:noHBand="0" w:noVBand="1"/>
      </w:tblPr>
      <w:tblGrid>
        <w:gridCol w:w="5143"/>
        <w:gridCol w:w="5647"/>
      </w:tblGrid>
      <w:tr w:rsidR="00E729FF" w:rsidRPr="00FD0EAD" w14:paraId="308A1CAD" w14:textId="77777777" w:rsidTr="000E590D">
        <w:tc>
          <w:tcPr>
            <w:tcW w:w="5143" w:type="dxa"/>
          </w:tcPr>
          <w:p w14:paraId="589E5358" w14:textId="77777777" w:rsidR="00E729FF" w:rsidRPr="00FD0EAD" w:rsidRDefault="00E729FF" w:rsidP="00E729FF">
            <w:pPr>
              <w:shd w:val="clear" w:color="auto" w:fill="FFFFFF"/>
              <w:textAlignment w:val="baseline"/>
              <w:rPr>
                <w:b/>
                <w:bCs/>
              </w:rPr>
            </w:pPr>
            <w:r w:rsidRPr="00FD0EAD">
              <w:rPr>
                <w:b/>
                <w:bCs/>
              </w:rPr>
              <w:t>10/05/2019 | Scioto Valley Amateur Radio Hamfest</w:t>
            </w:r>
          </w:p>
          <w:p w14:paraId="4CF049FC" w14:textId="77777777" w:rsidR="00E729FF" w:rsidRPr="00FD0EAD" w:rsidRDefault="00E729FF" w:rsidP="00E729FF">
            <w:pPr>
              <w:shd w:val="clear" w:color="auto" w:fill="FFFFFF"/>
              <w:textAlignment w:val="baseline"/>
              <w:rPr>
                <w:sz w:val="20"/>
                <w:szCs w:val="20"/>
                <w:u w:val="single"/>
              </w:rPr>
            </w:pPr>
            <w:r w:rsidRPr="00FD0EAD">
              <w:t>Location: Chillicothe, OH</w:t>
            </w:r>
            <w:r w:rsidRPr="00FD0EAD">
              <w:br/>
              <w:t>Sponsor: Scioto Valley Amateur Radio Club</w:t>
            </w:r>
          </w:p>
        </w:tc>
        <w:tc>
          <w:tcPr>
            <w:tcW w:w="5647" w:type="dxa"/>
          </w:tcPr>
          <w:p w14:paraId="39531B6B" w14:textId="77777777" w:rsidR="00E729FF" w:rsidRPr="00FD0EAD" w:rsidRDefault="00E729FF" w:rsidP="00E729FF">
            <w:pPr>
              <w:shd w:val="clear" w:color="auto" w:fill="FFFFFF"/>
              <w:textAlignment w:val="baseline"/>
              <w:rPr>
                <w:b/>
                <w:bCs/>
                <w:color w:val="000000" w:themeColor="text1"/>
              </w:rPr>
            </w:pPr>
            <w:r w:rsidRPr="00FD0EAD">
              <w:rPr>
                <w:b/>
                <w:bCs/>
                <w:color w:val="000000" w:themeColor="text1"/>
              </w:rPr>
              <w:t>10/12/2019 | NWOARC Fall Hamfest</w:t>
            </w:r>
          </w:p>
          <w:p w14:paraId="444FADAA" w14:textId="77777777" w:rsidR="00E729FF" w:rsidRPr="00FD0EAD" w:rsidRDefault="00E729FF" w:rsidP="00E729FF">
            <w:pPr>
              <w:shd w:val="clear" w:color="auto" w:fill="FFFFFF"/>
              <w:textAlignment w:val="baseline"/>
              <w:rPr>
                <w:b/>
                <w:bCs/>
                <w:color w:val="0000FF"/>
              </w:rPr>
            </w:pPr>
            <w:r w:rsidRPr="00FD0EAD">
              <w:rPr>
                <w:color w:val="000000" w:themeColor="text1"/>
              </w:rPr>
              <w:t>Location: Lima, OH</w:t>
            </w:r>
            <w:r w:rsidRPr="00FD0EAD">
              <w:rPr>
                <w:color w:val="000000" w:themeColor="text1"/>
              </w:rPr>
              <w:br/>
              <w:t>Sponsor: Northwest Ohio Amateur Radio Club </w:t>
            </w:r>
            <w:r w:rsidRPr="00FD0EAD">
              <w:rPr>
                <w:color w:val="000000" w:themeColor="text1"/>
              </w:rPr>
              <w:br/>
              <w:t>Website:</w:t>
            </w:r>
            <w:r w:rsidRPr="00FD0EAD">
              <w:rPr>
                <w:b/>
                <w:bCs/>
                <w:color w:val="000000" w:themeColor="text1"/>
              </w:rPr>
              <w:t> </w:t>
            </w:r>
            <w:hyperlink r:id="rId51" w:history="1">
              <w:r w:rsidRPr="00FD0EAD">
                <w:rPr>
                  <w:color w:val="0000FF"/>
                  <w:u w:val="single"/>
                </w:rPr>
                <w:t>http://www.nwoarc.com</w:t>
              </w:r>
            </w:hyperlink>
          </w:p>
          <w:p w14:paraId="3FC62BC6" w14:textId="77777777" w:rsidR="00E729FF" w:rsidRPr="00FD0EAD" w:rsidRDefault="00E729FF" w:rsidP="00E729FF">
            <w:pPr>
              <w:shd w:val="clear" w:color="auto" w:fill="FFFFFF"/>
              <w:textAlignment w:val="baseline"/>
              <w:rPr>
                <w:bCs/>
                <w:color w:val="000000" w:themeColor="text1"/>
              </w:rPr>
            </w:pPr>
          </w:p>
        </w:tc>
      </w:tr>
      <w:tr w:rsidR="00E729FF" w:rsidRPr="00FD0EAD" w14:paraId="7D2CBAAD" w14:textId="77777777" w:rsidTr="000E590D">
        <w:tc>
          <w:tcPr>
            <w:tcW w:w="5143" w:type="dxa"/>
          </w:tcPr>
          <w:p w14:paraId="3D7AF935" w14:textId="77777777" w:rsidR="00E729FF" w:rsidRPr="00FD0EAD" w:rsidRDefault="00E729FF" w:rsidP="00E729FF">
            <w:pPr>
              <w:shd w:val="clear" w:color="auto" w:fill="FFFFFF"/>
              <w:textAlignment w:val="baseline"/>
              <w:rPr>
                <w:color w:val="0000FF"/>
              </w:rPr>
            </w:pPr>
            <w:r w:rsidRPr="00FD0EAD">
              <w:rPr>
                <w:b/>
                <w:bCs/>
                <w:color w:val="000000" w:themeColor="text1"/>
              </w:rPr>
              <w:t>11/02/2019 | GARC Hamfest</w:t>
            </w:r>
            <w:r w:rsidRPr="00FD0EAD">
              <w:rPr>
                <w:b/>
                <w:bCs/>
                <w:color w:val="000000" w:themeColor="text1"/>
              </w:rPr>
              <w:br/>
            </w:r>
            <w:r w:rsidRPr="00FD0EAD">
              <w:rPr>
                <w:color w:val="000000" w:themeColor="text1"/>
              </w:rPr>
              <w:t>Location: Georgetown, OH</w:t>
            </w:r>
            <w:r w:rsidRPr="00FD0EAD">
              <w:rPr>
                <w:color w:val="000000" w:themeColor="text1"/>
              </w:rPr>
              <w:br/>
              <w:t>Sponsor:</w:t>
            </w:r>
            <w:r w:rsidRPr="00FD0EAD">
              <w:rPr>
                <w:b/>
                <w:bCs/>
                <w:color w:val="000000" w:themeColor="text1"/>
              </w:rPr>
              <w:t xml:space="preserve"> </w:t>
            </w:r>
            <w:r w:rsidRPr="00FD0EAD">
              <w:rPr>
                <w:color w:val="000000" w:themeColor="text1"/>
              </w:rPr>
              <w:t>Grant Amateur Radio Club</w:t>
            </w:r>
            <w:r w:rsidRPr="00FD0EAD">
              <w:rPr>
                <w:color w:val="000000" w:themeColor="text1"/>
              </w:rPr>
              <w:br/>
              <w:t>Website:</w:t>
            </w:r>
            <w:r w:rsidRPr="00FD0EAD">
              <w:rPr>
                <w:b/>
                <w:bCs/>
                <w:color w:val="000000" w:themeColor="text1"/>
              </w:rPr>
              <w:t> </w:t>
            </w:r>
            <w:hyperlink r:id="rId52" w:history="1">
              <w:r w:rsidRPr="00FD0EAD">
                <w:rPr>
                  <w:color w:val="0000FF"/>
                  <w:u w:val="single"/>
                </w:rPr>
                <w:t>https://www.facebook.com/Grant-Amateur-Radio-Club-1775764122477536/?modal=admin_todo_tour</w:t>
              </w:r>
            </w:hyperlink>
          </w:p>
          <w:p w14:paraId="31B7305C" w14:textId="77777777" w:rsidR="00E729FF" w:rsidRPr="00FD0EAD" w:rsidRDefault="00E729FF" w:rsidP="00E729FF">
            <w:pPr>
              <w:shd w:val="clear" w:color="auto" w:fill="FFFFFF"/>
              <w:textAlignment w:val="baseline"/>
            </w:pPr>
          </w:p>
        </w:tc>
        <w:tc>
          <w:tcPr>
            <w:tcW w:w="5647" w:type="dxa"/>
          </w:tcPr>
          <w:p w14:paraId="5BC7058C" w14:textId="77777777" w:rsidR="00E729FF" w:rsidRPr="00FD0EAD" w:rsidRDefault="00E729FF" w:rsidP="00E729FF">
            <w:pPr>
              <w:shd w:val="clear" w:color="auto" w:fill="FFFFFF"/>
              <w:textAlignment w:val="baseline"/>
              <w:rPr>
                <w:b/>
                <w:bCs/>
                <w:color w:val="000000" w:themeColor="text1"/>
              </w:rPr>
            </w:pPr>
            <w:r w:rsidRPr="00FD0EAD">
              <w:rPr>
                <w:b/>
                <w:bCs/>
                <w:color w:val="000000" w:themeColor="text1"/>
              </w:rPr>
              <w:t>11/03/2019 | Massillon ARC Hamfest</w:t>
            </w:r>
            <w:r w:rsidRPr="00FD0EAD">
              <w:rPr>
                <w:b/>
                <w:bCs/>
                <w:color w:val="000000" w:themeColor="text1"/>
              </w:rPr>
              <w:br/>
            </w:r>
            <w:r w:rsidRPr="00FD0EAD">
              <w:rPr>
                <w:color w:val="000000" w:themeColor="text1"/>
              </w:rPr>
              <w:t>Location: Massillon, OH</w:t>
            </w:r>
            <w:r w:rsidRPr="00FD0EAD">
              <w:rPr>
                <w:color w:val="000000" w:themeColor="text1"/>
              </w:rPr>
              <w:br/>
              <w:t>Sponsor: Massillon Amateur Radio Club</w:t>
            </w:r>
            <w:r w:rsidRPr="00FD0EAD">
              <w:rPr>
                <w:color w:val="000000" w:themeColor="text1"/>
              </w:rPr>
              <w:br/>
              <w:t>Website:</w:t>
            </w:r>
            <w:r w:rsidRPr="00FD0EAD">
              <w:rPr>
                <w:b/>
                <w:bCs/>
                <w:color w:val="000000" w:themeColor="text1"/>
              </w:rPr>
              <w:t> </w:t>
            </w:r>
            <w:hyperlink r:id="rId53" w:history="1">
              <w:r w:rsidRPr="00FD0EAD">
                <w:rPr>
                  <w:color w:val="0000FF"/>
                  <w:u w:val="single"/>
                </w:rPr>
                <w:t>http://www.w8np.org</w:t>
              </w:r>
            </w:hyperlink>
          </w:p>
        </w:tc>
      </w:tr>
    </w:tbl>
    <w:p w14:paraId="6C182387" w14:textId="77777777" w:rsidR="00110FEE" w:rsidRDefault="00110FEE" w:rsidP="00110FEE">
      <w:pPr>
        <w:rPr>
          <w:sz w:val="20"/>
          <w:szCs w:val="20"/>
        </w:rPr>
      </w:pPr>
    </w:p>
    <w:p w14:paraId="44161CC3" w14:textId="77777777" w:rsidR="00110FEE" w:rsidRDefault="00110FEE" w:rsidP="00110FEE">
      <w:pPr>
        <w:rPr>
          <w:sz w:val="20"/>
          <w:szCs w:val="20"/>
        </w:rPr>
      </w:pPr>
    </w:p>
    <w:p w14:paraId="66B2CD65" w14:textId="77777777" w:rsidR="00110FEE" w:rsidRDefault="00110FEE" w:rsidP="00110FEE">
      <w:pPr>
        <w:rPr>
          <w:sz w:val="20"/>
          <w:szCs w:val="20"/>
        </w:rPr>
      </w:pPr>
    </w:p>
    <w:p w14:paraId="3549D33B" w14:textId="77777777" w:rsidR="00110FEE" w:rsidRDefault="00110FEE" w:rsidP="00110FEE">
      <w:pPr>
        <w:rPr>
          <w:sz w:val="20"/>
          <w:szCs w:val="20"/>
        </w:rPr>
      </w:pPr>
    </w:p>
    <w:p w14:paraId="6D475AC2" w14:textId="1AEC8906" w:rsidR="00110FEE" w:rsidRDefault="00110FEE" w:rsidP="00110FEE">
      <w:pPr>
        <w:rPr>
          <w:sz w:val="20"/>
          <w:szCs w:val="20"/>
        </w:rPr>
      </w:pPr>
    </w:p>
    <w:p w14:paraId="7F516FA9" w14:textId="77777777" w:rsidR="00EF57B1" w:rsidRDefault="00EF57B1" w:rsidP="00110FEE">
      <w:pPr>
        <w:rPr>
          <w:sz w:val="20"/>
          <w:szCs w:val="20"/>
        </w:rPr>
      </w:pPr>
    </w:p>
    <w:p w14:paraId="297A5F3A" w14:textId="6C394CE2" w:rsidR="00110FEE" w:rsidRPr="00EF57B1" w:rsidRDefault="007B3A34" w:rsidP="00110FEE">
      <w:pPr>
        <w:rPr>
          <w:sz w:val="20"/>
          <w:szCs w:val="20"/>
          <w:u w:val="single"/>
        </w:rPr>
      </w:pPr>
      <w:hyperlink w:anchor="top" w:history="1">
        <w:r w:rsidR="00110FEE" w:rsidRPr="00EF57B1">
          <w:rPr>
            <w:rStyle w:val="Hyperlink"/>
            <w:sz w:val="20"/>
            <w:szCs w:val="20"/>
          </w:rPr>
          <w:t>TOP</w:t>
        </w:r>
      </w:hyperlink>
      <w:r w:rsidR="00110FEE" w:rsidRPr="00EF57B1">
        <w:rPr>
          <w:sz w:val="20"/>
          <w:szCs w:val="20"/>
          <w:u w:val="single"/>
        </w:rPr>
        <w:t xml:space="preserve"> ^</w:t>
      </w:r>
    </w:p>
    <w:p w14:paraId="7BA86548" w14:textId="71746C86" w:rsidR="00DA7A49" w:rsidRPr="00DA7A49" w:rsidRDefault="00DA7A49" w:rsidP="00A8732E">
      <w:pPr>
        <w:rPr>
          <w:b/>
          <w:bCs/>
          <w:i/>
          <w:iCs/>
          <w:sz w:val="32"/>
          <w:szCs w:val="32"/>
        </w:rPr>
      </w:pPr>
      <w:r w:rsidRPr="00DA7A49">
        <w:rPr>
          <w:b/>
          <w:bCs/>
          <w:i/>
          <w:iCs/>
          <w:sz w:val="32"/>
          <w:szCs w:val="32"/>
        </w:rPr>
        <w:lastRenderedPageBreak/>
        <w:t xml:space="preserve">NEW </w:t>
      </w:r>
      <w:r w:rsidR="000E590D">
        <w:rPr>
          <w:b/>
          <w:bCs/>
          <w:i/>
          <w:iCs/>
          <w:sz w:val="32"/>
          <w:szCs w:val="32"/>
        </w:rPr>
        <w:t xml:space="preserve">Hamfest/Convention </w:t>
      </w:r>
      <w:r w:rsidRPr="00DA7A49">
        <w:rPr>
          <w:b/>
          <w:bCs/>
          <w:i/>
          <w:iCs/>
          <w:sz w:val="32"/>
          <w:szCs w:val="32"/>
        </w:rPr>
        <w:t>Information….</w:t>
      </w:r>
    </w:p>
    <w:p w14:paraId="3DF97BF6" w14:textId="77777777" w:rsidR="00DA7A49" w:rsidRDefault="00DA7A49" w:rsidP="00A8732E"/>
    <w:p w14:paraId="614B3670" w14:textId="06427119" w:rsidR="004D147D" w:rsidRDefault="004D147D" w:rsidP="00A8732E">
      <w:r>
        <w:t xml:space="preserve">Now, I want everyone to breakout your </w:t>
      </w:r>
      <w:r w:rsidRPr="00683C68">
        <w:rPr>
          <w:b/>
          <w:bCs/>
        </w:rPr>
        <w:t>2020 calendars</w:t>
      </w:r>
      <w:r>
        <w:t xml:space="preserve"> because I have 2 dates that I want you to mark on those calendars for events that are coming.</w:t>
      </w:r>
    </w:p>
    <w:p w14:paraId="451D6D27" w14:textId="14F13A87" w:rsidR="004D147D" w:rsidRDefault="004D147D" w:rsidP="00A8732E"/>
    <w:p w14:paraId="055EF9DB" w14:textId="027DC814" w:rsidR="004D147D" w:rsidRDefault="004D147D" w:rsidP="00A8732E">
      <w:r>
        <w:t xml:space="preserve">First, is the </w:t>
      </w:r>
      <w:r w:rsidRPr="002F35FD">
        <w:rPr>
          <w:b/>
          <w:bCs/>
        </w:rPr>
        <w:t>Toledo Hamfest and ARRL Great Lakes Division Convention</w:t>
      </w:r>
      <w:r>
        <w:t xml:space="preserve">. This is going to be a </w:t>
      </w:r>
      <w:r w:rsidR="00C63F13">
        <w:t>2-day</w:t>
      </w:r>
      <w:r>
        <w:t xml:space="preserve"> affair starting on </w:t>
      </w:r>
      <w:r w:rsidR="00823C70" w:rsidRPr="002F35FD">
        <w:rPr>
          <w:b/>
          <w:bCs/>
        </w:rPr>
        <w:t>Saturday</w:t>
      </w:r>
      <w:r w:rsidR="002F35FD" w:rsidRPr="002F35FD">
        <w:rPr>
          <w:b/>
          <w:bCs/>
        </w:rPr>
        <w:t>.</w:t>
      </w:r>
      <w:r w:rsidR="00823C70" w:rsidRPr="002F35FD">
        <w:rPr>
          <w:b/>
          <w:bCs/>
        </w:rPr>
        <w:t xml:space="preserve"> </w:t>
      </w:r>
      <w:r w:rsidRPr="002F35FD">
        <w:rPr>
          <w:b/>
          <w:bCs/>
        </w:rPr>
        <w:t>March 14</w:t>
      </w:r>
      <w:r w:rsidRPr="002F35FD">
        <w:rPr>
          <w:b/>
          <w:bCs/>
          <w:vertAlign w:val="superscript"/>
        </w:rPr>
        <w:t>th</w:t>
      </w:r>
      <w:r>
        <w:t xml:space="preserve"> with a full day of forums </w:t>
      </w:r>
      <w:r w:rsidR="00C63F13">
        <w:t>&amp; Maker Projects with a fantastic banquet and awards presentations</w:t>
      </w:r>
      <w:r w:rsidR="002F35FD">
        <w:t xml:space="preserve"> as well</w:t>
      </w:r>
      <w:r w:rsidR="00C63F13">
        <w:t xml:space="preserve">. </w:t>
      </w:r>
      <w:r w:rsidR="00B42D59">
        <w:t xml:space="preserve"> On </w:t>
      </w:r>
      <w:r w:rsidR="00B42D59" w:rsidRPr="002F35FD">
        <w:rPr>
          <w:b/>
          <w:bCs/>
        </w:rPr>
        <w:t>Sunday</w:t>
      </w:r>
      <w:r w:rsidR="002F35FD" w:rsidRPr="002F35FD">
        <w:rPr>
          <w:b/>
          <w:bCs/>
        </w:rPr>
        <w:t>, March 15</w:t>
      </w:r>
      <w:r w:rsidR="002F35FD" w:rsidRPr="002F35FD">
        <w:rPr>
          <w:b/>
          <w:bCs/>
          <w:vertAlign w:val="superscript"/>
        </w:rPr>
        <w:t>th</w:t>
      </w:r>
      <w:r w:rsidR="002F35FD">
        <w:t xml:space="preserve"> </w:t>
      </w:r>
      <w:r w:rsidR="00B42D59">
        <w:t xml:space="preserve">you can enjoy a </w:t>
      </w:r>
      <w:r w:rsidR="00823C70">
        <w:t>super</w:t>
      </w:r>
      <w:r w:rsidR="00B42D59">
        <w:t xml:space="preserve"> Hamfest sponsored by the Toledo Mobile Radio Association (TMRA)</w:t>
      </w:r>
      <w:r w:rsidR="00823C70">
        <w:t xml:space="preserve"> all located on the Owens </w:t>
      </w:r>
      <w:r w:rsidR="004A2F45">
        <w:t xml:space="preserve">Community </w:t>
      </w:r>
      <w:r w:rsidR="00823C70">
        <w:t>College Campus</w:t>
      </w:r>
      <w:r w:rsidR="00B42D59">
        <w:t xml:space="preserve">. </w:t>
      </w:r>
    </w:p>
    <w:p w14:paraId="44E9302C" w14:textId="40E9E259" w:rsidR="00C63F13" w:rsidRDefault="00C63F13" w:rsidP="00A8732E"/>
    <w:p w14:paraId="119502C4" w14:textId="2B262B2D" w:rsidR="00B42D59" w:rsidRDefault="00C63F13" w:rsidP="00A8732E">
      <w:r>
        <w:t xml:space="preserve">The next date </w:t>
      </w:r>
      <w:r w:rsidR="00823C70">
        <w:t xml:space="preserve">to mark down </w:t>
      </w:r>
      <w:r w:rsidR="004A2F45">
        <w:t>is</w:t>
      </w:r>
      <w:r w:rsidR="00823C70">
        <w:t xml:space="preserve"> </w:t>
      </w:r>
      <w:r w:rsidRPr="002F35FD">
        <w:rPr>
          <w:b/>
          <w:bCs/>
        </w:rPr>
        <w:t>August 8</w:t>
      </w:r>
      <w:r w:rsidRPr="002F35FD">
        <w:rPr>
          <w:b/>
          <w:bCs/>
          <w:vertAlign w:val="superscript"/>
        </w:rPr>
        <w:t>th</w:t>
      </w:r>
      <w:r>
        <w:t xml:space="preserve">…  This will be the </w:t>
      </w:r>
      <w:r w:rsidRPr="004A2F45">
        <w:rPr>
          <w:b/>
          <w:bCs/>
        </w:rPr>
        <w:t>DX Engineering Hamfest and ARRL Ohio Section Convention.</w:t>
      </w:r>
      <w:r>
        <w:t xml:space="preserve"> </w:t>
      </w:r>
      <w:r w:rsidR="00B42D59">
        <w:t>John, KD8IDJ</w:t>
      </w:r>
      <w:r w:rsidR="00B06F77">
        <w:t xml:space="preserve"> will </w:t>
      </w:r>
      <w:r w:rsidR="002C670E">
        <w:t>be announcing the 28</w:t>
      </w:r>
      <w:r w:rsidR="002C670E" w:rsidRPr="002C670E">
        <w:rPr>
          <w:vertAlign w:val="superscript"/>
        </w:rPr>
        <w:t>th</w:t>
      </w:r>
      <w:r w:rsidR="002C670E">
        <w:t xml:space="preserve"> Annual ARRL Ohio Section Newsletter Contest winners</w:t>
      </w:r>
      <w:r w:rsidR="00B42D59">
        <w:t xml:space="preserve"> and I will be announcing the newest inductee </w:t>
      </w:r>
      <w:r w:rsidR="002C670E">
        <w:t>of the Allan Severson, AB8P Award. There will be numerous forums and great deals on all kinds of equipment</w:t>
      </w:r>
      <w:r w:rsidR="00B42D59">
        <w:t xml:space="preserve"> and parts</w:t>
      </w:r>
      <w:r w:rsidR="002C670E">
        <w:t>.</w:t>
      </w:r>
      <w:r w:rsidR="00823C70">
        <w:t xml:space="preserve"> If you thought they had a good hamfest this year, you </w:t>
      </w:r>
      <w:proofErr w:type="spellStart"/>
      <w:r w:rsidR="00823C70">
        <w:t>ain’t</w:t>
      </w:r>
      <w:proofErr w:type="spellEnd"/>
      <w:r w:rsidR="00823C70">
        <w:t xml:space="preserve"> seen </w:t>
      </w:r>
      <w:proofErr w:type="spellStart"/>
      <w:r w:rsidR="00823C70">
        <w:t>nothin</w:t>
      </w:r>
      <w:proofErr w:type="spellEnd"/>
      <w:r w:rsidR="00823C70">
        <w:t>’ yet!!</w:t>
      </w:r>
    </w:p>
    <w:p w14:paraId="4109F58F" w14:textId="361E39A7" w:rsidR="00B42D59" w:rsidRDefault="00B42D59" w:rsidP="00A8732E"/>
    <w:p w14:paraId="4096992E" w14:textId="201C2E77" w:rsidR="00B42D59" w:rsidRDefault="00B42D59" w:rsidP="00A8732E">
      <w:r>
        <w:t>Get those calendars out and mark these dates now. We want to see everyone at these 2 fantastic events next year!!</w:t>
      </w:r>
    </w:p>
    <w:p w14:paraId="05F30821" w14:textId="77777777" w:rsidR="00B42D59" w:rsidRDefault="00B42D59" w:rsidP="00A8732E"/>
    <w:p w14:paraId="7D674F91" w14:textId="77777777" w:rsidR="00E729FF" w:rsidRPr="00FD0EAD" w:rsidRDefault="007B3A34" w:rsidP="00E729FF">
      <w:pPr>
        <w:rPr>
          <w:b/>
          <w:i/>
          <w:color w:val="000000" w:themeColor="text1"/>
          <w:sz w:val="28"/>
          <w:szCs w:val="28"/>
        </w:rPr>
      </w:pPr>
      <w:r>
        <w:pict w14:anchorId="6380C581">
          <v:rect id="_x0000_i1032" style="width:0;height:1.5pt" o:hralign="center" o:hrstd="t" o:hr="t" fillcolor="#a0a0a0" stroked="f"/>
        </w:pict>
      </w:r>
    </w:p>
    <w:p w14:paraId="7F646901" w14:textId="77777777" w:rsidR="00E729FF" w:rsidRPr="00FD0EAD" w:rsidRDefault="00E729FF" w:rsidP="00E729FF">
      <w:pPr>
        <w:rPr>
          <w:b/>
          <w:bCs/>
          <w:i/>
          <w:iCs/>
          <w:noProof/>
          <w:sz w:val="28"/>
          <w:szCs w:val="28"/>
        </w:rPr>
      </w:pPr>
      <w:bookmarkStart w:id="25" w:name="dx"/>
      <w:bookmarkEnd w:id="25"/>
      <w:r w:rsidRPr="00FD0EAD">
        <w:rPr>
          <w:noProof/>
          <w:color w:val="000000" w:themeColor="text1"/>
        </w:rPr>
        <w:drawing>
          <wp:anchor distT="0" distB="0" distL="114300" distR="114300" simplePos="0" relativeHeight="252808192" behindDoc="1" locked="0" layoutInCell="1" allowOverlap="1" wp14:anchorId="02F57175" wp14:editId="1D0E3C05">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FD0EAD">
        <w:rPr>
          <w:b/>
          <w:bCs/>
          <w:i/>
          <w:iCs/>
          <w:noProof/>
          <w:sz w:val="28"/>
          <w:szCs w:val="28"/>
        </w:rPr>
        <w:t>DX This Week</w:t>
      </w:r>
    </w:p>
    <w:p w14:paraId="4A1D4AF7" w14:textId="77777777" w:rsidR="00E729FF" w:rsidRPr="00FD0EAD" w:rsidRDefault="00E729FF" w:rsidP="00E729FF">
      <w:pPr>
        <w:rPr>
          <w:i/>
          <w:color w:val="000000" w:themeColor="text1"/>
        </w:rPr>
      </w:pPr>
      <w:r w:rsidRPr="00FD0EAD">
        <w:rPr>
          <w:i/>
          <w:color w:val="000000" w:themeColor="text1"/>
        </w:rPr>
        <w:t>(from Bill, AJ8B)</w:t>
      </w:r>
    </w:p>
    <w:p w14:paraId="4411ED86" w14:textId="44FBF427" w:rsidR="00782981" w:rsidRDefault="00782981" w:rsidP="00E729FF"/>
    <w:p w14:paraId="68B30126" w14:textId="492C61D8" w:rsidR="00221D9C" w:rsidRDefault="00221D9C" w:rsidP="00221D9C">
      <w:pPr>
        <w:jc w:val="center"/>
        <w:rPr>
          <w:b/>
          <w:bCs/>
        </w:rPr>
      </w:pPr>
      <w:r w:rsidRPr="00221D9C">
        <w:rPr>
          <w:b/>
          <w:bCs/>
        </w:rPr>
        <w:t>DX This Week – 9Y4D</w:t>
      </w:r>
    </w:p>
    <w:p w14:paraId="46B2892A" w14:textId="77777777" w:rsidR="00221D9C" w:rsidRPr="00221D9C" w:rsidRDefault="00221D9C" w:rsidP="00221D9C">
      <w:pPr>
        <w:jc w:val="center"/>
        <w:rPr>
          <w:b/>
          <w:bCs/>
        </w:rPr>
      </w:pPr>
    </w:p>
    <w:p w14:paraId="363FF0F6" w14:textId="17BD0318" w:rsidR="00221D9C" w:rsidRPr="00221D9C" w:rsidRDefault="00221D9C" w:rsidP="00221D9C">
      <w:pPr>
        <w:jc w:val="center"/>
      </w:pPr>
      <w:r w:rsidRPr="00221D9C">
        <w:t>Bill AJ8B (</w:t>
      </w:r>
      <w:hyperlink r:id="rId55" w:history="1">
        <w:r w:rsidRPr="00221D9C">
          <w:rPr>
            <w:rStyle w:val="Hyperlink"/>
          </w:rPr>
          <w:t>aj8b@arrl.net</w:t>
        </w:r>
      </w:hyperlink>
      <w:r w:rsidRPr="00221D9C">
        <w:t xml:space="preserve">, @AJ8B, </w:t>
      </w:r>
      <w:hyperlink r:id="rId56" w:history="1">
        <w:r w:rsidRPr="00221D9C">
          <w:rPr>
            <w:rStyle w:val="Hyperlink"/>
          </w:rPr>
          <w:t>www.aj8b.com</w:t>
        </w:r>
      </w:hyperlink>
      <w:r w:rsidRPr="00221D9C">
        <w:t xml:space="preserve"> or </w:t>
      </w:r>
      <w:hyperlink r:id="rId57" w:history="1">
        <w:r w:rsidRPr="00221D9C">
          <w:rPr>
            <w:rStyle w:val="Hyperlink"/>
          </w:rPr>
          <w:t>www.swodxa.org</w:t>
        </w:r>
      </w:hyperlink>
      <w:r w:rsidRPr="00221D9C">
        <w:t xml:space="preserve"> )</w:t>
      </w:r>
      <w:r w:rsidRPr="00221D9C">
        <w:br/>
      </w:r>
      <w:r w:rsidRPr="00221D9C">
        <w:tab/>
        <w:t>CWOPs Member #1567</w:t>
      </w:r>
    </w:p>
    <w:p w14:paraId="4E0BE542" w14:textId="77777777" w:rsidR="00221D9C" w:rsidRPr="00221D9C" w:rsidRDefault="00221D9C" w:rsidP="00221D9C"/>
    <w:p w14:paraId="3966F14A" w14:textId="4A44E719" w:rsidR="00221D9C" w:rsidRPr="00221D9C" w:rsidRDefault="00221D9C" w:rsidP="00221D9C">
      <w:r w:rsidRPr="00221D9C">
        <w:t xml:space="preserve">Did you enjoy the Ohio QSO Party? I certainly did! I was with NR8Z and K8CR at the contest QTH of K8DV. I think we did well and really </w:t>
      </w:r>
      <w:proofErr w:type="gramStart"/>
      <w:r w:rsidRPr="00221D9C">
        <w:t>had</w:t>
      </w:r>
      <w:proofErr w:type="gramEnd"/>
      <w:r w:rsidRPr="00221D9C">
        <w:t xml:space="preserve"> a blast. </w:t>
      </w:r>
    </w:p>
    <w:p w14:paraId="716B43E0" w14:textId="77777777" w:rsidR="00221D9C" w:rsidRDefault="00221D9C" w:rsidP="00221D9C"/>
    <w:p w14:paraId="3D437555" w14:textId="3B17CDFA" w:rsidR="00221D9C" w:rsidRPr="00221D9C" w:rsidRDefault="00221D9C" w:rsidP="00221D9C">
      <w:r w:rsidRPr="00221D9C">
        <w:t xml:space="preserve">Uncle Frank and I were recapping the contest on my way home from K8DV’s QTH and I was talking about the next contest. For Frank, it is the CQWW RTTY at the end of September. For me, it will be the CW Open sponsored by the CW Ops CW organization. </w:t>
      </w:r>
    </w:p>
    <w:p w14:paraId="611695E4" w14:textId="77777777" w:rsidR="00221D9C" w:rsidRDefault="00221D9C" w:rsidP="00221D9C"/>
    <w:p w14:paraId="5FF9025D" w14:textId="1B45D55A" w:rsidR="00221D9C" w:rsidRPr="00221D9C" w:rsidRDefault="00221D9C" w:rsidP="00221D9C">
      <w:r w:rsidRPr="00221D9C">
        <w:t xml:space="preserve">By the time you read this, the CW Open will have concluded. However, </w:t>
      </w:r>
      <w:proofErr w:type="gramStart"/>
      <w:r w:rsidRPr="00221D9C">
        <w:t>in an effort to</w:t>
      </w:r>
      <w:proofErr w:type="gramEnd"/>
      <w:r w:rsidRPr="00221D9C">
        <w:t xml:space="preserve"> ramp up your contesting skills and your CW proficiency, why not try the weekly CWT (CW Tests)? From </w:t>
      </w:r>
      <w:hyperlink r:id="rId58" w:history="1">
        <w:r w:rsidRPr="00221D9C">
          <w:rPr>
            <w:rStyle w:val="Hyperlink"/>
          </w:rPr>
          <w:t>https://cwops.org/cwops-tests/</w:t>
        </w:r>
      </w:hyperlink>
    </w:p>
    <w:p w14:paraId="08E21389" w14:textId="77777777" w:rsidR="00221D9C" w:rsidRDefault="00221D9C" w:rsidP="00221D9C"/>
    <w:p w14:paraId="6EDC845F" w14:textId="70CC8F9A" w:rsidR="00221D9C" w:rsidRPr="00221D9C" w:rsidRDefault="00221D9C" w:rsidP="00221D9C">
      <w:proofErr w:type="spellStart"/>
      <w:r w:rsidRPr="00221D9C">
        <w:t>CWops</w:t>
      </w:r>
      <w:proofErr w:type="spellEnd"/>
      <w:r w:rsidRPr="00221D9C">
        <w:t xml:space="preserve"> Tests, or CWTs, are 60 minutes in duration and held on Wednesday each week. There are three events at times that favor different geographic areas on this same day. Everyone is welcome – you don’t have to be a </w:t>
      </w:r>
      <w:proofErr w:type="spellStart"/>
      <w:r w:rsidRPr="00221D9C">
        <w:t>CWops</w:t>
      </w:r>
      <w:proofErr w:type="spellEnd"/>
      <w:r w:rsidRPr="00221D9C">
        <w:t xml:space="preserve"> member to join the fun. CWTs are a good opportunity to meet other CW fans who may be interested in </w:t>
      </w:r>
      <w:proofErr w:type="spellStart"/>
      <w:r w:rsidRPr="00221D9C">
        <w:t>CWops</w:t>
      </w:r>
      <w:proofErr w:type="spellEnd"/>
      <w:r w:rsidRPr="00221D9C">
        <w:t xml:space="preserve"> membership. Six bands are used – 10, 15, 20, 40, 80 and 160m. Suggested frequencies are from 28 to 38 kHz up from band edges. If activity warrants, please expand up. Please be particularly considerate of ongoing QSOs and </w:t>
      </w:r>
      <w:proofErr w:type="spellStart"/>
      <w:r w:rsidRPr="00221D9C">
        <w:t>DXPedition</w:t>
      </w:r>
      <w:proofErr w:type="spellEnd"/>
      <w:r w:rsidRPr="00221D9C">
        <w:t xml:space="preserve"> operations. Please slow down when called at a slower speed – we want everyone to feel welcome. Lots of Qs or just a few, please submit your results for each session at</w:t>
      </w:r>
      <w:r w:rsidR="00DA7A49">
        <w:t xml:space="preserve">: </w:t>
      </w:r>
      <w:r w:rsidRPr="00221D9C">
        <w:t> </w:t>
      </w:r>
      <w:hyperlink r:id="rId59" w:tgtFrame="_blank" w:history="1">
        <w:r w:rsidRPr="00221D9C">
          <w:rPr>
            <w:rStyle w:val="Hyperlink"/>
          </w:rPr>
          <w:t>http://3830scores.com</w:t>
        </w:r>
      </w:hyperlink>
    </w:p>
    <w:p w14:paraId="327E292A" w14:textId="77777777" w:rsidR="00FC0E12" w:rsidRDefault="00FC0E12" w:rsidP="00DA7A49">
      <w:pPr>
        <w:rPr>
          <w:sz w:val="20"/>
          <w:szCs w:val="20"/>
        </w:rPr>
      </w:pPr>
    </w:p>
    <w:p w14:paraId="26893E97" w14:textId="77777777" w:rsidR="00FC0E12" w:rsidRDefault="00FC0E12" w:rsidP="00DA7A49">
      <w:pPr>
        <w:rPr>
          <w:sz w:val="20"/>
          <w:szCs w:val="20"/>
        </w:rPr>
      </w:pPr>
    </w:p>
    <w:p w14:paraId="0E7E2311" w14:textId="77777777" w:rsidR="00FC0E12" w:rsidRDefault="00FC0E12" w:rsidP="00DA7A49">
      <w:pPr>
        <w:rPr>
          <w:sz w:val="20"/>
          <w:szCs w:val="20"/>
        </w:rPr>
      </w:pPr>
    </w:p>
    <w:p w14:paraId="53CA153B" w14:textId="77777777" w:rsidR="00FC0E12" w:rsidRDefault="00FC0E12" w:rsidP="00DA7A49">
      <w:pPr>
        <w:rPr>
          <w:sz w:val="20"/>
          <w:szCs w:val="20"/>
        </w:rPr>
      </w:pPr>
    </w:p>
    <w:p w14:paraId="716697BA" w14:textId="181409D6" w:rsidR="00DA7A49" w:rsidRPr="00EF57B1" w:rsidRDefault="007B3A34" w:rsidP="00DA7A49">
      <w:pPr>
        <w:rPr>
          <w:sz w:val="20"/>
          <w:szCs w:val="20"/>
          <w:u w:val="single"/>
        </w:rPr>
      </w:pPr>
      <w:hyperlink w:anchor="top" w:history="1">
        <w:r w:rsidR="00DA7A49" w:rsidRPr="00EF57B1">
          <w:rPr>
            <w:rStyle w:val="Hyperlink"/>
            <w:sz w:val="20"/>
            <w:szCs w:val="20"/>
          </w:rPr>
          <w:t>TOP</w:t>
        </w:r>
      </w:hyperlink>
      <w:r w:rsidR="00DA7A49" w:rsidRPr="00EF57B1">
        <w:rPr>
          <w:sz w:val="20"/>
          <w:szCs w:val="20"/>
          <w:u w:val="single"/>
        </w:rPr>
        <w:t xml:space="preserve"> ^</w:t>
      </w:r>
    </w:p>
    <w:p w14:paraId="1CCF2182" w14:textId="76F4B467" w:rsidR="00221D9C" w:rsidRPr="00FC0E12" w:rsidRDefault="00221D9C" w:rsidP="00221D9C">
      <w:pPr>
        <w:rPr>
          <w:b/>
          <w:bCs/>
        </w:rPr>
      </w:pPr>
      <w:r w:rsidRPr="00FC0E12">
        <w:rPr>
          <w:b/>
          <w:bCs/>
        </w:rPr>
        <w:lastRenderedPageBreak/>
        <w:t>PURPOSE</w:t>
      </w:r>
      <w:r w:rsidR="00DA7A49" w:rsidRPr="00FC0E12">
        <w:rPr>
          <w:b/>
          <w:bCs/>
        </w:rPr>
        <w:t xml:space="preserve">: </w:t>
      </w:r>
    </w:p>
    <w:p w14:paraId="51452868" w14:textId="753E87DD" w:rsidR="00221D9C" w:rsidRPr="00221D9C" w:rsidRDefault="00221D9C" w:rsidP="00221D9C">
      <w:r w:rsidRPr="00221D9C">
        <w:t xml:space="preserve">Meet and greet and show activity on the bands.  It’s a good public relations opportunity for </w:t>
      </w:r>
      <w:proofErr w:type="spellStart"/>
      <w:r w:rsidRPr="00221D9C">
        <w:t>CWops</w:t>
      </w:r>
      <w:proofErr w:type="spellEnd"/>
      <w:r w:rsidRPr="00221D9C">
        <w:t xml:space="preserve"> for those who haven’t heard of us yet.  It’s also an opportunity for interested non-members to garner the required nominations for membership.</w:t>
      </w:r>
    </w:p>
    <w:p w14:paraId="6275181D" w14:textId="77777777" w:rsidR="00221D9C" w:rsidRDefault="00221D9C" w:rsidP="00221D9C"/>
    <w:p w14:paraId="652BEFC0" w14:textId="42F23F59" w:rsidR="00221D9C" w:rsidRPr="00221D9C" w:rsidRDefault="00221D9C" w:rsidP="00221D9C">
      <w:r w:rsidRPr="00221D9C">
        <w:t>Hope to see you in the weekly contest!</w:t>
      </w:r>
    </w:p>
    <w:p w14:paraId="61998E03" w14:textId="77777777" w:rsidR="00221D9C" w:rsidRPr="00221D9C" w:rsidRDefault="00221D9C" w:rsidP="00221D9C"/>
    <w:p w14:paraId="5AE9ED31" w14:textId="77777777" w:rsidR="00221D9C" w:rsidRPr="00221D9C" w:rsidRDefault="00221D9C" w:rsidP="00221D9C">
      <w:r w:rsidRPr="00221D9C">
        <w:t>Topic #2 this month is the monthly DX Calendar. Hope this is a good summary for you to keep on the desk!</w:t>
      </w:r>
    </w:p>
    <w:p w14:paraId="4413D64D" w14:textId="5083CA96" w:rsidR="00221D9C" w:rsidRDefault="00221D9C" w:rsidP="00221D9C">
      <w:r w:rsidRPr="00221D9C">
        <w:t>DX Topic #3 – Interview with 9Y4D.</w:t>
      </w:r>
    </w:p>
    <w:p w14:paraId="6AFFCEC1" w14:textId="77777777" w:rsidR="00221D9C" w:rsidRPr="00221D9C" w:rsidRDefault="00221D9C" w:rsidP="00221D9C"/>
    <w:p w14:paraId="424D4EF8" w14:textId="27572524" w:rsidR="00221D9C" w:rsidRDefault="00221D9C" w:rsidP="00221D9C">
      <w:pPr>
        <w:rPr>
          <w:i/>
          <w:iCs/>
        </w:rPr>
      </w:pPr>
      <w:r w:rsidRPr="00221D9C">
        <w:t> </w:t>
      </w:r>
      <w:r w:rsidRPr="00221D9C">
        <w:rPr>
          <w:i/>
          <w:iCs/>
        </w:rPr>
        <w:t>I have worked 9Y4D, Chris, 6 times in contests since 2013. However, the 7</w:t>
      </w:r>
      <w:r w:rsidRPr="00221D9C">
        <w:rPr>
          <w:i/>
          <w:iCs/>
          <w:vertAlign w:val="superscript"/>
        </w:rPr>
        <w:t>th</w:t>
      </w:r>
      <w:r w:rsidRPr="00221D9C">
        <w:rPr>
          <w:i/>
          <w:iCs/>
        </w:rPr>
        <w:t xml:space="preserve"> QSO was the BEST! It is my favorite 80-meter QSO ever and it occurred on March 18</w:t>
      </w:r>
      <w:r w:rsidRPr="00221D9C">
        <w:rPr>
          <w:i/>
          <w:iCs/>
          <w:vertAlign w:val="superscript"/>
        </w:rPr>
        <w:t>th</w:t>
      </w:r>
      <w:r w:rsidRPr="00221D9C">
        <w:rPr>
          <w:i/>
          <w:iCs/>
        </w:rPr>
        <w:t xml:space="preserve">, 2018. 9Y4D is not a DX challenge on the order of P5, but, for me, it was my #100 on 80 Meters for DXCC. Needleless to say, I wanted that log confirmation sooner than later. Chris had immediately uploaded it to </w:t>
      </w:r>
      <w:proofErr w:type="spellStart"/>
      <w:r w:rsidRPr="00221D9C">
        <w:rPr>
          <w:i/>
          <w:iCs/>
        </w:rPr>
        <w:t>clublog</w:t>
      </w:r>
      <w:proofErr w:type="spellEnd"/>
      <w:r w:rsidRPr="00221D9C">
        <w:rPr>
          <w:i/>
          <w:iCs/>
        </w:rPr>
        <w:t xml:space="preserve">, but, it did not transfer to LOTW. A quick email and Chris sent it along. THANKS! </w:t>
      </w:r>
    </w:p>
    <w:p w14:paraId="4811263B" w14:textId="4CCC007C" w:rsidR="00221D9C" w:rsidRDefault="00221D9C" w:rsidP="00221D9C">
      <w:pPr>
        <w:rPr>
          <w:i/>
          <w:iCs/>
        </w:rPr>
      </w:pPr>
      <w:r w:rsidRPr="00221D9C">
        <w:rPr>
          <w:i/>
          <w:iCs/>
        </w:rPr>
        <w:br/>
        <w:t>Chris kindly agreed to answer a few questions about his outstanding station. Enjoy...</w:t>
      </w:r>
    </w:p>
    <w:p w14:paraId="6B8A65EC" w14:textId="493B77A7" w:rsidR="00FC0E12" w:rsidRPr="00221D9C" w:rsidRDefault="00FC0E12" w:rsidP="00221D9C">
      <w:pPr>
        <w:rPr>
          <w:i/>
          <w:iCs/>
        </w:rPr>
      </w:pPr>
      <w:r w:rsidRPr="00221D9C">
        <w:rPr>
          <w:noProof/>
        </w:rPr>
        <w:drawing>
          <wp:anchor distT="0" distB="0" distL="114300" distR="114300" simplePos="0" relativeHeight="252858368" behindDoc="1" locked="0" layoutInCell="1" allowOverlap="1" wp14:anchorId="6BB88901" wp14:editId="096A1D02">
            <wp:simplePos x="0" y="0"/>
            <wp:positionH relativeFrom="margin">
              <wp:align>left</wp:align>
            </wp:positionH>
            <wp:positionV relativeFrom="paragraph">
              <wp:posOffset>112395</wp:posOffset>
            </wp:positionV>
            <wp:extent cx="4396105" cy="5486400"/>
            <wp:effectExtent l="0" t="0" r="4445" b="0"/>
            <wp:wrapTight wrapText="bothSides">
              <wp:wrapPolygon edited="0">
                <wp:start x="0" y="0"/>
                <wp:lineTo x="0" y="21525"/>
                <wp:lineTo x="21528" y="21525"/>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6105" cy="5486400"/>
                    </a:xfrm>
                    <a:prstGeom prst="rect">
                      <a:avLst/>
                    </a:prstGeom>
                    <a:noFill/>
                  </pic:spPr>
                </pic:pic>
              </a:graphicData>
            </a:graphic>
            <wp14:sizeRelH relativeFrom="page">
              <wp14:pctWidth>0</wp14:pctWidth>
            </wp14:sizeRelH>
            <wp14:sizeRelV relativeFrom="page">
              <wp14:pctHeight>0</wp14:pctHeight>
            </wp14:sizeRelV>
          </wp:anchor>
        </w:drawing>
      </w:r>
    </w:p>
    <w:p w14:paraId="54F4929A" w14:textId="4FF35260" w:rsidR="00221D9C" w:rsidRDefault="00221D9C" w:rsidP="00221D9C">
      <w:r w:rsidRPr="00221D9C">
        <w:rPr>
          <w:u w:val="single"/>
        </w:rPr>
        <w:t>AJ8B:</w:t>
      </w:r>
      <w:r w:rsidRPr="00221D9C">
        <w:t xml:space="preserve"> How did you first get interested in amateur radio?</w:t>
      </w:r>
    </w:p>
    <w:p w14:paraId="3B697F42" w14:textId="77777777" w:rsidR="00221D9C" w:rsidRPr="00221D9C" w:rsidRDefault="00221D9C" w:rsidP="00221D9C"/>
    <w:p w14:paraId="45A910BC" w14:textId="5943CB16" w:rsidR="00221D9C" w:rsidRDefault="00221D9C" w:rsidP="00221D9C">
      <w:r w:rsidRPr="00221D9C">
        <w:rPr>
          <w:b/>
          <w:bCs/>
        </w:rPr>
        <w:t>9Y4D:</w:t>
      </w:r>
      <w:r w:rsidRPr="00221D9C">
        <w:rPr>
          <w:u w:val="single"/>
        </w:rPr>
        <w:t xml:space="preserve"> </w:t>
      </w:r>
      <w:r w:rsidRPr="00221D9C">
        <w:t xml:space="preserve">My next-door neighbor had </w:t>
      </w:r>
      <w:proofErr w:type="gramStart"/>
      <w:r w:rsidRPr="00221D9C">
        <w:t>a</w:t>
      </w:r>
      <w:proofErr w:type="gramEnd"/>
      <w:r w:rsidRPr="00221D9C">
        <w:t xml:space="preserve"> SSB CB at his house and I had found it fascinating. Eventually I started talking on it, my mother bought one for me at the age of 9 and I started </w:t>
      </w:r>
      <w:proofErr w:type="spellStart"/>
      <w:r w:rsidRPr="00221D9C">
        <w:t>DXing</w:t>
      </w:r>
      <w:proofErr w:type="spellEnd"/>
      <w:r w:rsidRPr="00221D9C">
        <w:t xml:space="preserve"> from then.     </w:t>
      </w:r>
    </w:p>
    <w:p w14:paraId="18D2E91B" w14:textId="77777777" w:rsidR="00221D9C" w:rsidRPr="00221D9C" w:rsidRDefault="00221D9C" w:rsidP="00221D9C"/>
    <w:p w14:paraId="77F40CE0" w14:textId="77777777" w:rsidR="00221D9C" w:rsidRDefault="00221D9C" w:rsidP="00221D9C">
      <w:r w:rsidRPr="00221D9C">
        <w:rPr>
          <w:b/>
          <w:bCs/>
        </w:rPr>
        <w:t>AJ8B:</w:t>
      </w:r>
      <w:r w:rsidRPr="00221D9C">
        <w:t xml:space="preserve"> When did you get on the air?</w:t>
      </w:r>
    </w:p>
    <w:p w14:paraId="01F3E0A1" w14:textId="689EF777" w:rsidR="00221D9C" w:rsidRDefault="00221D9C" w:rsidP="00221D9C">
      <w:r w:rsidRPr="00221D9C">
        <w:br/>
      </w:r>
      <w:r w:rsidRPr="00221D9C">
        <w:rPr>
          <w:b/>
          <w:bCs/>
        </w:rPr>
        <w:t>9Y4D:</w:t>
      </w:r>
      <w:r w:rsidRPr="00221D9C">
        <w:t xml:space="preserve"> I eventually got my license in 1993 and never looked back but to answer that question correctly, I have been on radio for 47 years </w:t>
      </w:r>
    </w:p>
    <w:p w14:paraId="35888771" w14:textId="77777777" w:rsidR="00221D9C" w:rsidRPr="00221D9C" w:rsidRDefault="00221D9C" w:rsidP="00221D9C"/>
    <w:p w14:paraId="6D7F4425" w14:textId="77777777" w:rsidR="00221D9C" w:rsidRDefault="00221D9C" w:rsidP="00221D9C">
      <w:r w:rsidRPr="0060033F">
        <w:rPr>
          <w:b/>
          <w:bCs/>
        </w:rPr>
        <w:t>AJ8B:</w:t>
      </w:r>
      <w:r w:rsidRPr="00221D9C">
        <w:t xml:space="preserve"> Do you have a favorite band or mode?</w:t>
      </w:r>
    </w:p>
    <w:p w14:paraId="03FD3C49" w14:textId="3B6BD566" w:rsidR="00221D9C" w:rsidRPr="00221D9C" w:rsidRDefault="00221D9C" w:rsidP="00221D9C">
      <w:r w:rsidRPr="00221D9C">
        <w:br/>
      </w:r>
      <w:r w:rsidRPr="0060033F">
        <w:rPr>
          <w:b/>
          <w:bCs/>
        </w:rPr>
        <w:t>9Y4D:</w:t>
      </w:r>
      <w:r w:rsidRPr="00221D9C">
        <w:t xml:space="preserve"> </w:t>
      </w:r>
      <w:r w:rsidR="00C1470B" w:rsidRPr="00221D9C">
        <w:t>Yes,</w:t>
      </w:r>
      <w:r w:rsidRPr="00221D9C">
        <w:t xml:space="preserve"> and that would be 20 meters SSB. When I went for my license, we still had to do the CW exam as well, which at that time I was good for about 20 wpm, but never like CW that much but for some reason it has sparked my interest again.</w:t>
      </w:r>
    </w:p>
    <w:p w14:paraId="6ABD6E6B" w14:textId="77777777" w:rsidR="002F35FD" w:rsidRDefault="002F35FD" w:rsidP="002F35FD">
      <w:pPr>
        <w:rPr>
          <w:sz w:val="20"/>
          <w:szCs w:val="20"/>
        </w:rPr>
      </w:pPr>
    </w:p>
    <w:p w14:paraId="5338B8C5" w14:textId="77777777" w:rsidR="00FC0E12" w:rsidRDefault="00FC0E12" w:rsidP="002F35FD"/>
    <w:p w14:paraId="43BED9A9" w14:textId="77777777" w:rsidR="00FC0E12" w:rsidRDefault="00FC0E12" w:rsidP="002F35FD"/>
    <w:p w14:paraId="3DF165C2" w14:textId="77777777" w:rsidR="00FC0E12" w:rsidRDefault="00FC0E12" w:rsidP="002F35FD"/>
    <w:p w14:paraId="66D6E535" w14:textId="77777777" w:rsidR="00FC0E12" w:rsidRDefault="00FC0E12" w:rsidP="002F35FD"/>
    <w:p w14:paraId="50816704" w14:textId="70D99931" w:rsidR="002F35FD" w:rsidRPr="00EF57B1" w:rsidRDefault="007B3A34" w:rsidP="002F35FD">
      <w:pPr>
        <w:rPr>
          <w:sz w:val="20"/>
          <w:szCs w:val="20"/>
          <w:u w:val="single"/>
        </w:rPr>
      </w:pPr>
      <w:hyperlink w:anchor="top" w:history="1">
        <w:r w:rsidR="002F35FD" w:rsidRPr="00EF57B1">
          <w:rPr>
            <w:rStyle w:val="Hyperlink"/>
            <w:sz w:val="20"/>
            <w:szCs w:val="20"/>
          </w:rPr>
          <w:t>TOP</w:t>
        </w:r>
      </w:hyperlink>
      <w:r w:rsidR="002F35FD" w:rsidRPr="00EF57B1">
        <w:rPr>
          <w:sz w:val="20"/>
          <w:szCs w:val="20"/>
          <w:u w:val="single"/>
        </w:rPr>
        <w:t xml:space="preserve"> ^</w:t>
      </w:r>
    </w:p>
    <w:p w14:paraId="2774408D" w14:textId="77777777" w:rsidR="00221D9C" w:rsidRDefault="00221D9C" w:rsidP="00221D9C">
      <w:r w:rsidRPr="0060033F">
        <w:rPr>
          <w:b/>
          <w:bCs/>
          <w:noProof/>
        </w:rPr>
        <w:lastRenderedPageBreak/>
        <w:drawing>
          <wp:anchor distT="36576" distB="36576" distL="36576" distR="36576" simplePos="0" relativeHeight="252857344" behindDoc="1" locked="0" layoutInCell="1" allowOverlap="1" wp14:anchorId="216CDEFB" wp14:editId="41950D23">
            <wp:simplePos x="0" y="0"/>
            <wp:positionH relativeFrom="column">
              <wp:posOffset>4191000</wp:posOffset>
            </wp:positionH>
            <wp:positionV relativeFrom="paragraph">
              <wp:posOffset>1061720</wp:posOffset>
            </wp:positionV>
            <wp:extent cx="2577465" cy="1932305"/>
            <wp:effectExtent l="0" t="0" r="0" b="0"/>
            <wp:wrapTight wrapText="bothSides">
              <wp:wrapPolygon edited="0">
                <wp:start x="0" y="0"/>
                <wp:lineTo x="0" y="21295"/>
                <wp:lineTo x="21392" y="21295"/>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7465" cy="1932305"/>
                    </a:xfrm>
                    <a:prstGeom prst="rect">
                      <a:avLst/>
                    </a:prstGeom>
                    <a:noFill/>
                  </pic:spPr>
                </pic:pic>
              </a:graphicData>
            </a:graphic>
            <wp14:sizeRelH relativeFrom="page">
              <wp14:pctWidth>0</wp14:pctWidth>
            </wp14:sizeRelH>
            <wp14:sizeRelV relativeFrom="page">
              <wp14:pctHeight>0</wp14:pctHeight>
            </wp14:sizeRelV>
          </wp:anchor>
        </w:drawing>
      </w:r>
      <w:r w:rsidRPr="0060033F">
        <w:rPr>
          <w:b/>
          <w:bCs/>
        </w:rPr>
        <w:t>AJ8B:</w:t>
      </w:r>
      <w:r w:rsidRPr="00221D9C">
        <w:t xml:space="preserve"> In reviewing your QRZ.com page, I noticed that you said you don't chase DXCC - Thanks goodness you don't mind using LOTW! What do you like to do on the Bands? </w:t>
      </w:r>
      <w:r w:rsidRPr="00221D9C">
        <w:br/>
      </w:r>
    </w:p>
    <w:p w14:paraId="24FE6E0D" w14:textId="215DD2FF" w:rsidR="00221D9C" w:rsidRPr="00221D9C" w:rsidRDefault="00221D9C" w:rsidP="00221D9C">
      <w:r w:rsidRPr="0060033F">
        <w:rPr>
          <w:b/>
          <w:bCs/>
        </w:rPr>
        <w:t>9Y4D:</w:t>
      </w:r>
      <w:r w:rsidRPr="00221D9C">
        <w:t xml:space="preserve"> I jokingly call it (causing hate and discontent) a PILE UP. I will usually do this about once a week just to keep in shape for contest.   </w:t>
      </w:r>
    </w:p>
    <w:p w14:paraId="0ED68A7F" w14:textId="77777777" w:rsidR="00221D9C" w:rsidRDefault="00221D9C" w:rsidP="00221D9C"/>
    <w:p w14:paraId="4FD0B5AA" w14:textId="31DD38BD" w:rsidR="00221D9C" w:rsidRPr="00221D9C" w:rsidRDefault="00221D9C" w:rsidP="00221D9C">
      <w:r w:rsidRPr="0060033F">
        <w:rPr>
          <w:b/>
          <w:bCs/>
        </w:rPr>
        <w:t>AJ8B:</w:t>
      </w:r>
      <w:r w:rsidRPr="00221D9C">
        <w:t xml:space="preserve"> You are an extremely accomplished contester. Any secret to your success that you can share? 9Y4D: Most of all you need to figure out the bands </w:t>
      </w:r>
      <w:proofErr w:type="spellStart"/>
      <w:r w:rsidRPr="00221D9C">
        <w:t>ie</w:t>
      </w:r>
      <w:proofErr w:type="spellEnd"/>
      <w:r w:rsidRPr="00221D9C">
        <w:t>: band openings and closures, where the propagation is coming from at certain times, what part of the band to be on at certain times as well and most of all call CQ contest for the 48 hours even if you think there is no propagation.</w:t>
      </w:r>
    </w:p>
    <w:p w14:paraId="2D962CA1" w14:textId="77777777" w:rsidR="00221D9C" w:rsidRDefault="00221D9C" w:rsidP="00221D9C"/>
    <w:p w14:paraId="6F0948B7" w14:textId="77777777" w:rsidR="00221D9C" w:rsidRDefault="00221D9C" w:rsidP="00221D9C">
      <w:r w:rsidRPr="0060033F">
        <w:rPr>
          <w:b/>
          <w:bCs/>
        </w:rPr>
        <w:t>AJ8B:</w:t>
      </w:r>
      <w:r w:rsidRPr="00221D9C">
        <w:t xml:space="preserve"> Describe what you are currently using:</w:t>
      </w:r>
      <w:r w:rsidRPr="00221D9C">
        <w:br/>
      </w:r>
    </w:p>
    <w:p w14:paraId="14D61A42" w14:textId="753AE252" w:rsidR="00221D9C" w:rsidRPr="00221D9C" w:rsidRDefault="00221D9C" w:rsidP="00221D9C">
      <w:r w:rsidRPr="0060033F">
        <w:rPr>
          <w:b/>
          <w:bCs/>
        </w:rPr>
        <w:t>9Y4D:</w:t>
      </w:r>
      <w:r w:rsidRPr="00221D9C">
        <w:t xml:space="preserve"> The equipment is nothing fancy. Radio is a FT 2000 the AMP is very old Drake l7 and antennas are a 204 </w:t>
      </w:r>
      <w:proofErr w:type="spellStart"/>
      <w:proofErr w:type="gramStart"/>
      <w:r w:rsidRPr="00221D9C">
        <w:t>ba</w:t>
      </w:r>
      <w:proofErr w:type="spellEnd"/>
      <w:r w:rsidRPr="00221D9C">
        <w:t xml:space="preserve"> ,explorer</w:t>
      </w:r>
      <w:proofErr w:type="gramEnd"/>
      <w:r w:rsidRPr="00221D9C">
        <w:t xml:space="preserve"> 14 and a hex beam on 2 towers. BTW I only run between 400 to 600 watts in high power categories in contest.</w:t>
      </w:r>
    </w:p>
    <w:p w14:paraId="376CE50C" w14:textId="77777777" w:rsidR="00221D9C" w:rsidRDefault="00221D9C" w:rsidP="00221D9C"/>
    <w:p w14:paraId="61DAA2D8" w14:textId="77777777" w:rsidR="00221D9C" w:rsidRDefault="00221D9C" w:rsidP="00221D9C">
      <w:r w:rsidRPr="0060033F">
        <w:rPr>
          <w:b/>
          <w:bCs/>
        </w:rPr>
        <w:t>AJ8B:</w:t>
      </w:r>
      <w:r w:rsidRPr="00221D9C">
        <w:t xml:space="preserve"> What advice do you have for those of us trying to break pileups to work DX?</w:t>
      </w:r>
      <w:r w:rsidRPr="00221D9C">
        <w:br/>
      </w:r>
    </w:p>
    <w:p w14:paraId="4D780E1A" w14:textId="77777777" w:rsidR="00221D9C" w:rsidRDefault="00221D9C" w:rsidP="00221D9C">
      <w:r w:rsidRPr="0060033F">
        <w:rPr>
          <w:b/>
          <w:bCs/>
        </w:rPr>
        <w:t>9Y4D:</w:t>
      </w:r>
      <w:r w:rsidRPr="00221D9C">
        <w:t xml:space="preserve"> Listen, wait until a QSO is completed and throw your call in as fast as possible ...lol</w:t>
      </w:r>
      <w:r w:rsidRPr="00221D9C">
        <w:br/>
      </w:r>
      <w:r w:rsidRPr="00221D9C">
        <w:br/>
      </w:r>
      <w:r w:rsidRPr="0060033F">
        <w:rPr>
          <w:b/>
          <w:bCs/>
        </w:rPr>
        <w:t>AJ8B:</w:t>
      </w:r>
      <w:r w:rsidRPr="00221D9C">
        <w:t xml:space="preserve"> Any </w:t>
      </w:r>
      <w:proofErr w:type="spellStart"/>
      <w:r w:rsidRPr="00221D9C">
        <w:t>QSLing</w:t>
      </w:r>
      <w:proofErr w:type="spellEnd"/>
      <w:r w:rsidRPr="00221D9C">
        <w:t xml:space="preserve"> hints?</w:t>
      </w:r>
      <w:r w:rsidRPr="00221D9C">
        <w:br/>
      </w:r>
    </w:p>
    <w:p w14:paraId="56ACA5D5" w14:textId="77777777" w:rsidR="00221D9C" w:rsidRDefault="00221D9C" w:rsidP="00221D9C">
      <w:r w:rsidRPr="0060033F">
        <w:rPr>
          <w:b/>
          <w:bCs/>
        </w:rPr>
        <w:t>9Y4D:</w:t>
      </w:r>
      <w:r w:rsidRPr="00221D9C">
        <w:t xml:space="preserve"> Not sure of this question because you see I have only sent for about 3 QSL cards in all the years I have been on the radio, it comes to us as we are still considered </w:t>
      </w:r>
      <w:proofErr w:type="spellStart"/>
      <w:r w:rsidRPr="00221D9C">
        <w:t>kinda</w:t>
      </w:r>
      <w:proofErr w:type="spellEnd"/>
      <w:r w:rsidRPr="00221D9C">
        <w:t xml:space="preserve"> rare (9y4- 9z4)  I guess .</w:t>
      </w:r>
      <w:r w:rsidRPr="00221D9C">
        <w:br/>
      </w:r>
      <w:r w:rsidRPr="00221D9C">
        <w:br/>
      </w:r>
      <w:r w:rsidRPr="0060033F">
        <w:rPr>
          <w:b/>
          <w:bCs/>
        </w:rPr>
        <w:t>AJ8B:</w:t>
      </w:r>
      <w:r w:rsidRPr="00221D9C">
        <w:t xml:space="preserve"> What coaching/advice would you give new amateurs?</w:t>
      </w:r>
      <w:r w:rsidRPr="00221D9C">
        <w:br/>
      </w:r>
    </w:p>
    <w:p w14:paraId="416D8C0E" w14:textId="77777777" w:rsidR="00221D9C" w:rsidRDefault="00221D9C" w:rsidP="00221D9C">
      <w:r w:rsidRPr="0060033F">
        <w:rPr>
          <w:b/>
          <w:bCs/>
        </w:rPr>
        <w:t>9Y4D:</w:t>
      </w:r>
      <w:r w:rsidRPr="00221D9C">
        <w:t xml:space="preserve"> Listen, listen and listen, also remember this hobby has so much more avenues that you can go down and experiment. </w:t>
      </w:r>
      <w:proofErr w:type="spellStart"/>
      <w:r w:rsidRPr="00221D9C">
        <w:t>ie</w:t>
      </w:r>
      <w:proofErr w:type="spellEnd"/>
      <w:r w:rsidRPr="00221D9C">
        <w:t xml:space="preserve"> # satellite work, digital modes and most of all just HAVE FUN.  </w:t>
      </w:r>
      <w:r w:rsidRPr="00221D9C">
        <w:br/>
      </w:r>
      <w:r w:rsidRPr="00221D9C">
        <w:br/>
      </w:r>
      <w:r w:rsidRPr="0060033F">
        <w:rPr>
          <w:b/>
          <w:bCs/>
        </w:rPr>
        <w:t>AJ8B:</w:t>
      </w:r>
      <w:r w:rsidRPr="00221D9C">
        <w:t xml:space="preserve"> Thanks for taking the time to answer my questions. Is there anything you would like to share with us?</w:t>
      </w:r>
      <w:r w:rsidRPr="00221D9C">
        <w:br/>
      </w:r>
    </w:p>
    <w:p w14:paraId="74BA0986" w14:textId="3862CD5F" w:rsidR="00221D9C" w:rsidRPr="00221D9C" w:rsidRDefault="00221D9C" w:rsidP="00221D9C">
      <w:r w:rsidRPr="0060033F">
        <w:rPr>
          <w:b/>
          <w:bCs/>
        </w:rPr>
        <w:t>9Y4D:</w:t>
      </w:r>
      <w:r w:rsidRPr="00221D9C">
        <w:t xml:space="preserve"> For those </w:t>
      </w:r>
      <w:proofErr w:type="spellStart"/>
      <w:r w:rsidRPr="00221D9C">
        <w:t>QRM`ers</w:t>
      </w:r>
      <w:proofErr w:type="spellEnd"/>
      <w:r w:rsidRPr="00221D9C">
        <w:t xml:space="preserve"> </w:t>
      </w:r>
      <w:proofErr w:type="gramStart"/>
      <w:r w:rsidRPr="00221D9C">
        <w:t>….GO</w:t>
      </w:r>
      <w:proofErr w:type="gramEnd"/>
      <w:r w:rsidRPr="00221D9C">
        <w:t xml:space="preserve"> WATCH TV …..PLEASE!!!!</w:t>
      </w:r>
    </w:p>
    <w:p w14:paraId="75813198" w14:textId="77777777" w:rsidR="0060033F" w:rsidRDefault="0060033F" w:rsidP="00221D9C"/>
    <w:p w14:paraId="200C58AF" w14:textId="785888E1" w:rsidR="00221D9C" w:rsidRPr="00221D9C" w:rsidRDefault="00221D9C" w:rsidP="00221D9C">
      <w:r w:rsidRPr="00221D9C">
        <w:t>Most of all, I have a wife that supports my hobby 100 percent because every piece of equipment I ever bought was and is $99.</w:t>
      </w:r>
      <w:proofErr w:type="gramStart"/>
      <w:r w:rsidRPr="00221D9C">
        <w:t>99.HA</w:t>
      </w:r>
      <w:proofErr w:type="gramEnd"/>
      <w:r w:rsidRPr="00221D9C">
        <w:t xml:space="preserve"> !!  </w:t>
      </w:r>
      <w:proofErr w:type="gramStart"/>
      <w:r w:rsidRPr="00221D9C">
        <w:t>LOL..</w:t>
      </w:r>
      <w:proofErr w:type="gramEnd"/>
      <w:r w:rsidRPr="00221D9C">
        <w:t xml:space="preserve">73 de 9Y4D.. </w:t>
      </w:r>
      <w:proofErr w:type="gramStart"/>
      <w:r w:rsidRPr="00221D9C">
        <w:t>Chris..</w:t>
      </w:r>
      <w:proofErr w:type="gramEnd"/>
    </w:p>
    <w:p w14:paraId="14B306EC" w14:textId="77777777" w:rsidR="00221D9C" w:rsidRPr="00221D9C" w:rsidRDefault="00221D9C" w:rsidP="00221D9C">
      <w:r w:rsidRPr="00221D9C">
        <w:t> </w:t>
      </w:r>
    </w:p>
    <w:p w14:paraId="331D3AF1" w14:textId="77777777" w:rsidR="00221D9C" w:rsidRPr="00221D9C" w:rsidRDefault="00221D9C" w:rsidP="00221D9C">
      <w:pPr>
        <w:jc w:val="center"/>
        <w:rPr>
          <w:b/>
        </w:rPr>
      </w:pPr>
      <w:r w:rsidRPr="00221D9C">
        <w:t>+  --------------------------------------------------------------------------------------------------------------------+</w:t>
      </w:r>
    </w:p>
    <w:p w14:paraId="59BB5959" w14:textId="77777777" w:rsidR="00221D9C" w:rsidRDefault="00221D9C" w:rsidP="00221D9C">
      <w:pPr>
        <w:jc w:val="center"/>
      </w:pPr>
      <w:bookmarkStart w:id="26" w:name="_Hlk7433192"/>
      <w:r w:rsidRPr="00221D9C">
        <w:t xml:space="preserve">Here is an update from Bernie, W3UR, of the </w:t>
      </w:r>
      <w:proofErr w:type="spellStart"/>
      <w:r w:rsidRPr="00221D9C">
        <w:t>DailyDX</w:t>
      </w:r>
      <w:proofErr w:type="spellEnd"/>
      <w:r w:rsidRPr="00221D9C">
        <w:t xml:space="preserve"> and the </w:t>
      </w:r>
      <w:proofErr w:type="spellStart"/>
      <w:r w:rsidRPr="00221D9C">
        <w:t>WeeklyDX</w:t>
      </w:r>
      <w:proofErr w:type="spellEnd"/>
      <w:r w:rsidRPr="00221D9C">
        <w:t xml:space="preserve">, </w:t>
      </w:r>
    </w:p>
    <w:p w14:paraId="036AF3AA" w14:textId="22A2C70F" w:rsidR="00221D9C" w:rsidRPr="00221D9C" w:rsidRDefault="00221D9C" w:rsidP="00221D9C">
      <w:pPr>
        <w:jc w:val="center"/>
      </w:pPr>
      <w:r w:rsidRPr="00221D9C">
        <w:t>the best source for DX information. (</w:t>
      </w:r>
      <w:hyperlink r:id="rId62" w:history="1">
        <w:r w:rsidRPr="00221D9C">
          <w:rPr>
            <w:rStyle w:val="Hyperlink"/>
          </w:rPr>
          <w:t>http://www.dailydx.com/</w:t>
        </w:r>
      </w:hyperlink>
      <w:r w:rsidRPr="00221D9C">
        <w:t xml:space="preserve">  ) Bernie has this to report:</w:t>
      </w:r>
    </w:p>
    <w:bookmarkEnd w:id="26"/>
    <w:p w14:paraId="39127881" w14:textId="77777777" w:rsidR="00221D9C" w:rsidRPr="00221D9C" w:rsidRDefault="00221D9C" w:rsidP="00221D9C">
      <w:pPr>
        <w:jc w:val="center"/>
        <w:rPr>
          <w:b/>
        </w:rPr>
      </w:pPr>
      <w:r w:rsidRPr="00221D9C">
        <w:t>+  --------------------------------------------------------------------------------------------------------------------+</w:t>
      </w:r>
    </w:p>
    <w:p w14:paraId="74A489F1" w14:textId="77777777" w:rsidR="002F35FD" w:rsidRDefault="002F35FD" w:rsidP="002F35FD">
      <w:pPr>
        <w:rPr>
          <w:sz w:val="20"/>
          <w:szCs w:val="20"/>
        </w:rPr>
      </w:pPr>
    </w:p>
    <w:p w14:paraId="22A34A55" w14:textId="77777777" w:rsidR="002F35FD" w:rsidRDefault="002F35FD" w:rsidP="002F35FD">
      <w:pPr>
        <w:rPr>
          <w:sz w:val="20"/>
          <w:szCs w:val="20"/>
        </w:rPr>
      </w:pPr>
    </w:p>
    <w:p w14:paraId="2FC97EFE" w14:textId="77777777" w:rsidR="002F35FD" w:rsidRDefault="002F35FD" w:rsidP="002F35FD">
      <w:pPr>
        <w:rPr>
          <w:sz w:val="20"/>
          <w:szCs w:val="20"/>
        </w:rPr>
      </w:pPr>
    </w:p>
    <w:p w14:paraId="4FF14EF9" w14:textId="77777777" w:rsidR="002F35FD" w:rsidRDefault="002F35FD" w:rsidP="002F35FD">
      <w:pPr>
        <w:rPr>
          <w:sz w:val="20"/>
          <w:szCs w:val="20"/>
        </w:rPr>
      </w:pPr>
    </w:p>
    <w:p w14:paraId="0A8B8171" w14:textId="77777777" w:rsidR="002F35FD" w:rsidRDefault="002F35FD" w:rsidP="002F35FD">
      <w:pPr>
        <w:rPr>
          <w:sz w:val="20"/>
          <w:szCs w:val="20"/>
        </w:rPr>
      </w:pPr>
    </w:p>
    <w:bookmarkStart w:id="27" w:name="_Hlk18604600"/>
    <w:p w14:paraId="7B81D882" w14:textId="24F182D3" w:rsidR="002F35FD" w:rsidRPr="00EF57B1" w:rsidRDefault="002F35FD" w:rsidP="002F35FD">
      <w:pPr>
        <w:rPr>
          <w:sz w:val="20"/>
          <w:szCs w:val="20"/>
          <w:u w:val="single"/>
        </w:rPr>
      </w:pPr>
      <w:r w:rsidRPr="00EF57B1">
        <w:fldChar w:fldCharType="begin"/>
      </w:r>
      <w:r w:rsidRPr="00EF57B1">
        <w:rPr>
          <w:sz w:val="20"/>
          <w:szCs w:val="20"/>
        </w:rPr>
        <w:instrText xml:space="preserve"> HYPERLINK \l "top" </w:instrText>
      </w:r>
      <w:r w:rsidRPr="00EF57B1">
        <w:fldChar w:fldCharType="separate"/>
      </w:r>
      <w:r w:rsidRPr="00EF57B1">
        <w:rPr>
          <w:rStyle w:val="Hyperlink"/>
          <w:sz w:val="20"/>
          <w:szCs w:val="20"/>
        </w:rPr>
        <w:t>TOP</w:t>
      </w:r>
      <w:r w:rsidRPr="00EF57B1">
        <w:rPr>
          <w:rStyle w:val="Hyperlink"/>
          <w:sz w:val="20"/>
          <w:szCs w:val="20"/>
        </w:rPr>
        <w:fldChar w:fldCharType="end"/>
      </w:r>
      <w:r w:rsidRPr="00EF57B1">
        <w:rPr>
          <w:sz w:val="20"/>
          <w:szCs w:val="20"/>
          <w:u w:val="single"/>
        </w:rPr>
        <w:t xml:space="preserve"> ^</w:t>
      </w:r>
    </w:p>
    <w:bookmarkEnd w:id="27"/>
    <w:p w14:paraId="14A5CC1A" w14:textId="799F9E1E" w:rsidR="00221D9C" w:rsidRPr="00221D9C" w:rsidRDefault="00221D9C" w:rsidP="00221D9C">
      <w:r w:rsidRPr="00221D9C">
        <w:rPr>
          <w:b/>
        </w:rPr>
        <w:lastRenderedPageBreak/>
        <w:t>E6 – Niue</w:t>
      </w:r>
      <w:r w:rsidRPr="00221D9C">
        <w:t xml:space="preserve"> - Next month OZ5E, Andrew, is heading to Niue Island. This will be a "research" activity, along with some antenna experimenting in preparation for future Danish Contest Academy (DCA) expedition "later in the sunspot cycle". Andrew does not expect a lot of activity as it will be a holiday operation. He asks that operators "not shout to loud at him" as he is "not up to speed as an operator (yet)".  He will be there and QRV as E6AN from September 7-10. Activity will be mostly on FT8 and SSB and possibly on CW. Depending on conditions listen for him on 1.8 through 28 </w:t>
      </w:r>
      <w:proofErr w:type="spellStart"/>
      <w:r w:rsidRPr="00221D9C">
        <w:t>MHz.</w:t>
      </w:r>
      <w:proofErr w:type="spellEnd"/>
      <w:r w:rsidRPr="00221D9C">
        <w:t xml:space="preserve"> QSL via </w:t>
      </w:r>
      <w:proofErr w:type="spellStart"/>
      <w:r w:rsidRPr="00221D9C">
        <w:t>LoTW</w:t>
      </w:r>
      <w:proofErr w:type="spellEnd"/>
      <w:r w:rsidRPr="00221D9C">
        <w:t xml:space="preserve"> or direct to OZ5E. </w:t>
      </w:r>
      <w:hyperlink r:id="rId63" w:history="1">
        <w:r w:rsidRPr="00221D9C">
          <w:rPr>
            <w:rStyle w:val="Hyperlink"/>
          </w:rPr>
          <w:t>http://www.oz5e.dk</w:t>
        </w:r>
      </w:hyperlink>
      <w:r w:rsidRPr="00221D9C">
        <w:t> </w:t>
      </w:r>
      <w:r w:rsidRPr="00221D9C">
        <w:br/>
      </w:r>
      <w:r w:rsidRPr="00221D9C">
        <w:br/>
      </w:r>
      <w:r w:rsidRPr="00221D9C">
        <w:rPr>
          <w:b/>
        </w:rPr>
        <w:t>TT – Chad</w:t>
      </w:r>
      <w:r w:rsidRPr="00221D9C">
        <w:t xml:space="preserve"> - ZS6AAG (aka F5MAW), Jean Louis Haye, is working with Doctors without </w:t>
      </w:r>
      <w:r w:rsidRPr="00221D9C">
        <w:br/>
        <w:t xml:space="preserve">borders in N'Djamena and operating on 20 meters SSB as TT8JLH. QSL via ZS6AAG and </w:t>
      </w:r>
      <w:proofErr w:type="spellStart"/>
      <w:r w:rsidRPr="00221D9C">
        <w:t>eQSL</w:t>
      </w:r>
      <w:proofErr w:type="spellEnd"/>
      <w:r w:rsidRPr="00221D9C">
        <w:t>.   </w:t>
      </w:r>
    </w:p>
    <w:p w14:paraId="3793AFC0" w14:textId="77777777" w:rsidR="00221D9C" w:rsidRPr="00221D9C" w:rsidRDefault="00221D9C" w:rsidP="00221D9C">
      <w:r w:rsidRPr="00221D9C">
        <w:rPr>
          <w:b/>
        </w:rPr>
        <w:t>KH0 - Mariana Islands</w:t>
      </w:r>
      <w:r w:rsidRPr="00221D9C">
        <w:t xml:space="preserve"> - WB6Z, Toshihiko "John", is currently on Saipan, Commonwealth of the Northern Mariana Islands, but will soon be heading for Japan. He works for a Japanese airline and is often in Saipan and Palau (T8). John is running a </w:t>
      </w:r>
      <w:proofErr w:type="gramStart"/>
      <w:r w:rsidRPr="00221D9C">
        <w:t>100 watt</w:t>
      </w:r>
      <w:proofErr w:type="gramEnd"/>
      <w:r w:rsidRPr="00221D9C">
        <w:t xml:space="preserve"> FT-897D and a ground plane and can be found on SSB, CW and FT8 on 7 through 28 </w:t>
      </w:r>
      <w:proofErr w:type="spellStart"/>
      <w:r w:rsidRPr="00221D9C">
        <w:t>MHz.</w:t>
      </w:r>
      <w:proofErr w:type="spellEnd"/>
      <w:r w:rsidRPr="00221D9C">
        <w:t xml:space="preserve"> QSL via JF1OCQ.</w:t>
      </w:r>
      <w:r w:rsidRPr="00221D9C">
        <w:br/>
      </w:r>
      <w:r w:rsidRPr="00221D9C">
        <w:br/>
      </w:r>
      <w:r w:rsidRPr="00221D9C">
        <w:rPr>
          <w:b/>
        </w:rPr>
        <w:t>5H – Tanzania</w:t>
      </w:r>
      <w:r w:rsidRPr="00221D9C">
        <w:t xml:space="preserve"> - NK8O, Chas, updates us on his current operations as 5H3DX in </w:t>
      </w:r>
      <w:proofErr w:type="spellStart"/>
      <w:r w:rsidRPr="00221D9C">
        <w:t>Zinga</w:t>
      </w:r>
      <w:proofErr w:type="spellEnd"/>
      <w:r w:rsidRPr="00221D9C">
        <w:t>. </w:t>
      </w:r>
      <w:r w:rsidRPr="00221D9C">
        <w:br/>
        <w:t xml:space="preserve">"This is not going to be a long trip, and so </w:t>
      </w:r>
      <w:proofErr w:type="gramStart"/>
      <w:r w:rsidRPr="00221D9C">
        <w:t>far</w:t>
      </w:r>
      <w:proofErr w:type="gramEnd"/>
      <w:r w:rsidRPr="00221D9C">
        <w:t xml:space="preserve"> I have found conditions to be worse than abysmal" he says. Chas remembers his trip five years ago using a "short, random wire" and not being able to "keep up with the pile-ups". Chas says this is a holiday style operation, "time and other responsibilities permitting" through September 4th. He's using a KX3 with KXPA100 or a KX2 with Hardrock 50 amplifier with 90 watts on CW, or 20 watts on digital. He has a Delta Loop antenna, cut for 40 meters. Listen for 5H3DX on CW, PSK and FT8 on 7 through 28 </w:t>
      </w:r>
      <w:proofErr w:type="spellStart"/>
      <w:r w:rsidRPr="00221D9C">
        <w:t>MHz.</w:t>
      </w:r>
      <w:proofErr w:type="spellEnd"/>
      <w:r w:rsidRPr="00221D9C">
        <w:t xml:space="preserve"> Logs will be uploaded to Club Log and </w:t>
      </w:r>
      <w:proofErr w:type="spellStart"/>
      <w:r w:rsidRPr="00221D9C">
        <w:t>LoTW</w:t>
      </w:r>
      <w:proofErr w:type="spellEnd"/>
      <w:r w:rsidRPr="00221D9C">
        <w:t xml:space="preserve">.  </w:t>
      </w:r>
      <w:hyperlink r:id="rId64" w:history="1">
        <w:r w:rsidRPr="00221D9C">
          <w:rPr>
            <w:rStyle w:val="Hyperlink"/>
          </w:rPr>
          <w:t>http://www.qrz.com/db/5h3dx</w:t>
        </w:r>
      </w:hyperlink>
    </w:p>
    <w:p w14:paraId="10D25017" w14:textId="6F57469D" w:rsidR="00B75C67" w:rsidRDefault="00B75C67" w:rsidP="00E729FF"/>
    <w:p w14:paraId="6F5271DA" w14:textId="77777777" w:rsidR="00B75C67" w:rsidRPr="00FD0EAD" w:rsidRDefault="00B75C67" w:rsidP="00E729FF"/>
    <w:p w14:paraId="084C5F37" w14:textId="77777777" w:rsidR="00E729FF" w:rsidRPr="00FD0EAD" w:rsidRDefault="007B3A34" w:rsidP="00E729FF">
      <w:pPr>
        <w:jc w:val="center"/>
      </w:pPr>
      <w:r>
        <w:pict w14:anchorId="5E25CDDD">
          <v:rect id="_x0000_i1033" style="width:0;height:1.5pt" o:hralign="center" o:hrstd="t" o:hr="t" fillcolor="#a0a0a0" stroked="f"/>
        </w:pict>
      </w:r>
    </w:p>
    <w:p w14:paraId="74ED707B" w14:textId="77777777" w:rsidR="00E729FF" w:rsidRPr="00FD0EAD" w:rsidRDefault="00E729FF" w:rsidP="00E729FF">
      <w:r w:rsidRPr="00FD0EAD">
        <w:rPr>
          <w:noProof/>
        </w:rPr>
        <w:drawing>
          <wp:anchor distT="0" distB="0" distL="114300" distR="114300" simplePos="0" relativeHeight="252810240" behindDoc="1" locked="0" layoutInCell="1" allowOverlap="1" wp14:anchorId="6E2C0B13" wp14:editId="2AB1D2C9">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28" w:name="dxnews"/>
      <w:bookmarkEnd w:id="28"/>
      <w:r w:rsidRPr="00FD0EAD">
        <w:rPr>
          <w:b/>
          <w:i/>
          <w:sz w:val="28"/>
          <w:szCs w:val="28"/>
        </w:rPr>
        <w:t>DX news</w:t>
      </w:r>
    </w:p>
    <w:p w14:paraId="54012507" w14:textId="77777777" w:rsidR="00E729FF" w:rsidRPr="002F35FD" w:rsidRDefault="00E729FF" w:rsidP="00E729FF">
      <w:pPr>
        <w:rPr>
          <w:color w:val="000000" w:themeColor="text1"/>
        </w:rPr>
      </w:pPr>
    </w:p>
    <w:p w14:paraId="10313FC0" w14:textId="77777777" w:rsidR="002F35FD" w:rsidRPr="002F35FD" w:rsidRDefault="002F35FD" w:rsidP="002F35FD">
      <w:pPr>
        <w:jc w:val="center"/>
        <w:rPr>
          <w:b/>
          <w:bCs/>
          <w:i/>
          <w:iCs/>
          <w:sz w:val="28"/>
          <w:szCs w:val="28"/>
        </w:rPr>
      </w:pPr>
      <w:r w:rsidRPr="002F35FD">
        <w:rPr>
          <w:b/>
          <w:bCs/>
          <w:i/>
          <w:iCs/>
          <w:sz w:val="28"/>
          <w:szCs w:val="28"/>
        </w:rPr>
        <w:t>ARLD035 DX news</w:t>
      </w:r>
    </w:p>
    <w:p w14:paraId="4C675914" w14:textId="77777777" w:rsidR="002F35FD" w:rsidRPr="002F35FD" w:rsidRDefault="002F35FD" w:rsidP="002F35FD"/>
    <w:p w14:paraId="33D1342D" w14:textId="77777777" w:rsidR="002F35FD" w:rsidRPr="002F35FD" w:rsidRDefault="002F35FD" w:rsidP="002F35FD">
      <w:r w:rsidRPr="002F35FD">
        <w:t>This week's bulletin was made possible with information provided by AA3B, K5SL, The Daily DX, the OPDX Bulletin, 425 DX News, DXNL, Contest Corral from QST and the ARRL Contest Calendar and WA7BNM web sites.  Thanks to all.</w:t>
      </w:r>
    </w:p>
    <w:p w14:paraId="7BCB6900" w14:textId="77777777" w:rsidR="002F35FD" w:rsidRPr="002F35FD" w:rsidRDefault="002F35FD" w:rsidP="002F35FD"/>
    <w:p w14:paraId="45883037" w14:textId="77777777" w:rsidR="002F35FD" w:rsidRPr="002F35FD" w:rsidRDefault="002F35FD" w:rsidP="002F35FD">
      <w:r w:rsidRPr="002F35FD">
        <w:rPr>
          <w:b/>
          <w:bCs/>
        </w:rPr>
        <w:t>SAMOA, 5W.</w:t>
      </w:r>
      <w:r w:rsidRPr="002F35FD">
        <w:t xml:space="preserve">  Heli, DD0VR and </w:t>
      </w:r>
      <w:proofErr w:type="spellStart"/>
      <w:r w:rsidRPr="002F35FD">
        <w:t>Bigi</w:t>
      </w:r>
      <w:proofErr w:type="spellEnd"/>
      <w:r w:rsidRPr="002F35FD">
        <w:t>, DE3BWR will be QRV as 5W0VR from September 9 to 16.  Activity will be on the HF bands using SSB.  QSL via DD0VR.</w:t>
      </w:r>
    </w:p>
    <w:p w14:paraId="14AE9AB4" w14:textId="77777777" w:rsidR="002F35FD" w:rsidRPr="002F35FD" w:rsidRDefault="002F35FD" w:rsidP="002F35FD"/>
    <w:p w14:paraId="0971B460" w14:textId="77777777" w:rsidR="002F35FD" w:rsidRPr="002F35FD" w:rsidRDefault="002F35FD" w:rsidP="002F35FD">
      <w:r w:rsidRPr="002F35FD">
        <w:rPr>
          <w:b/>
          <w:bCs/>
        </w:rPr>
        <w:t xml:space="preserve">GHANA, 9G.  </w:t>
      </w:r>
      <w:r w:rsidRPr="002F35FD">
        <w:t>Chip, KB1QU will be QRV as 9G5QU from September 8 to 21.</w:t>
      </w:r>
    </w:p>
    <w:p w14:paraId="6A217734" w14:textId="77777777" w:rsidR="002F35FD" w:rsidRPr="002F35FD" w:rsidRDefault="002F35FD" w:rsidP="002F35FD">
      <w:r w:rsidRPr="002F35FD">
        <w:t xml:space="preserve">Activity will be on 40, </w:t>
      </w:r>
      <w:proofErr w:type="gramStart"/>
      <w:r w:rsidRPr="002F35FD">
        <w:t>30 and 20 meters</w:t>
      </w:r>
      <w:proofErr w:type="gramEnd"/>
      <w:r w:rsidRPr="002F35FD">
        <w:t xml:space="preserve"> using CW, FT8, FT4 and some SSB.  QSL direct to N4GNR.</w:t>
      </w:r>
    </w:p>
    <w:p w14:paraId="20E6E5CD" w14:textId="77777777" w:rsidR="002F35FD" w:rsidRPr="002F35FD" w:rsidRDefault="002F35FD" w:rsidP="002F35FD"/>
    <w:p w14:paraId="550AB021" w14:textId="77777777" w:rsidR="002F35FD" w:rsidRPr="002F35FD" w:rsidRDefault="002F35FD" w:rsidP="002F35FD">
      <w:r w:rsidRPr="002F35FD">
        <w:rPr>
          <w:b/>
          <w:bCs/>
        </w:rPr>
        <w:t>WEST MALAYSIA, 9M2.</w:t>
      </w:r>
      <w:r w:rsidRPr="002F35FD">
        <w:t xml:space="preserve">  Special event station 9M16KING is QRV during September to honor Malaysia's 16th head of state.  Activity is on 80 to 10 meters using CW, SSB and various digital modes.  QSL via operators' instructions.</w:t>
      </w:r>
    </w:p>
    <w:p w14:paraId="1613C6D8" w14:textId="77777777" w:rsidR="002F35FD" w:rsidRPr="002F35FD" w:rsidRDefault="002F35FD" w:rsidP="002F35FD"/>
    <w:p w14:paraId="53DB948C" w14:textId="552413E6" w:rsidR="002F35FD" w:rsidRPr="002F35FD" w:rsidRDefault="002F35FD" w:rsidP="002F35FD">
      <w:r w:rsidRPr="002F35FD">
        <w:rPr>
          <w:b/>
          <w:bCs/>
        </w:rPr>
        <w:t>BURUNDI, 9U.</w:t>
      </w:r>
      <w:r w:rsidRPr="002F35FD">
        <w:t xml:space="preserve">  Francesco, IV3TMM is QRV as 9U3TMM until September 17.</w:t>
      </w:r>
      <w:r w:rsidR="00E369CD">
        <w:t xml:space="preserve"> </w:t>
      </w:r>
      <w:r w:rsidRPr="002F35FD">
        <w:t>Activity is on 60 to 6 meters using SSB and various digital modes.</w:t>
      </w:r>
      <w:r w:rsidR="00E369CD">
        <w:t xml:space="preserve"> </w:t>
      </w:r>
      <w:r w:rsidRPr="002F35FD">
        <w:t xml:space="preserve">QSL via </w:t>
      </w:r>
      <w:proofErr w:type="spellStart"/>
      <w:r w:rsidRPr="002F35FD">
        <w:t>LoTW</w:t>
      </w:r>
      <w:proofErr w:type="spellEnd"/>
      <w:r w:rsidRPr="002F35FD">
        <w:t>.</w:t>
      </w:r>
    </w:p>
    <w:p w14:paraId="496DB281" w14:textId="77777777" w:rsidR="00E369CD" w:rsidRDefault="00E369CD" w:rsidP="002F35FD">
      <w:pPr>
        <w:rPr>
          <w:b/>
          <w:bCs/>
        </w:rPr>
      </w:pPr>
    </w:p>
    <w:p w14:paraId="344813F4" w14:textId="4C3258AC" w:rsidR="00E369CD" w:rsidRPr="002F35FD" w:rsidRDefault="002F35FD" w:rsidP="00E369CD">
      <w:r w:rsidRPr="002F35FD">
        <w:rPr>
          <w:b/>
          <w:bCs/>
        </w:rPr>
        <w:t xml:space="preserve">NIUE, E6.  </w:t>
      </w:r>
      <w:r w:rsidRPr="002F35FD">
        <w:t>Andrew, OZ5E will be QRV as E6AN from September 7 to 10.</w:t>
      </w:r>
      <w:r w:rsidR="00E369CD" w:rsidRPr="00E369CD">
        <w:t xml:space="preserve"> </w:t>
      </w:r>
      <w:r w:rsidR="00E369CD" w:rsidRPr="002F35FD">
        <w:t>Activity will be holiday style on the HF bands using SSB, FT8 and some CW.  QSL direct to home call.</w:t>
      </w:r>
    </w:p>
    <w:p w14:paraId="7BDF6B2A" w14:textId="77777777" w:rsidR="00E369CD" w:rsidRDefault="00E369CD" w:rsidP="00E369CD">
      <w:pPr>
        <w:rPr>
          <w:sz w:val="20"/>
          <w:szCs w:val="20"/>
        </w:rPr>
      </w:pPr>
    </w:p>
    <w:bookmarkStart w:id="29" w:name="_Hlk18609310"/>
    <w:p w14:paraId="0950699A" w14:textId="543DA002" w:rsidR="00E369CD" w:rsidRPr="00EF57B1" w:rsidRDefault="00E369CD" w:rsidP="00E369CD">
      <w:pPr>
        <w:rPr>
          <w:sz w:val="20"/>
          <w:szCs w:val="20"/>
          <w:u w:val="single"/>
        </w:rPr>
      </w:pPr>
      <w:r w:rsidRPr="00EF57B1">
        <w:fldChar w:fldCharType="begin"/>
      </w:r>
      <w:r w:rsidRPr="00EF57B1">
        <w:rPr>
          <w:sz w:val="20"/>
          <w:szCs w:val="20"/>
        </w:rPr>
        <w:instrText xml:space="preserve"> HYPERLINK \l "top" </w:instrText>
      </w:r>
      <w:r w:rsidRPr="00EF57B1">
        <w:fldChar w:fldCharType="separate"/>
      </w:r>
      <w:r w:rsidRPr="00EF57B1">
        <w:rPr>
          <w:rStyle w:val="Hyperlink"/>
          <w:sz w:val="20"/>
          <w:szCs w:val="20"/>
        </w:rPr>
        <w:t>TOP</w:t>
      </w:r>
      <w:r w:rsidRPr="00EF57B1">
        <w:rPr>
          <w:rStyle w:val="Hyperlink"/>
          <w:sz w:val="20"/>
          <w:szCs w:val="20"/>
        </w:rPr>
        <w:fldChar w:fldCharType="end"/>
      </w:r>
      <w:r w:rsidRPr="00EF57B1">
        <w:rPr>
          <w:sz w:val="20"/>
          <w:szCs w:val="20"/>
          <w:u w:val="single"/>
        </w:rPr>
        <w:t xml:space="preserve"> ^</w:t>
      </w:r>
      <w:r w:rsidRPr="00EF57B1">
        <w:rPr>
          <w:sz w:val="20"/>
          <w:szCs w:val="20"/>
        </w:rPr>
        <w:t xml:space="preserve">     </w:t>
      </w:r>
    </w:p>
    <w:bookmarkEnd w:id="29"/>
    <w:p w14:paraId="6CFAB908" w14:textId="366B0092" w:rsidR="002F35FD" w:rsidRPr="002F35FD" w:rsidRDefault="002F35FD" w:rsidP="002F35FD">
      <w:r w:rsidRPr="002F35FD">
        <w:rPr>
          <w:b/>
          <w:bCs/>
        </w:rPr>
        <w:lastRenderedPageBreak/>
        <w:t>BALEARIC ISLANDS, EA6.</w:t>
      </w:r>
      <w:r w:rsidRPr="002F35FD">
        <w:t xml:space="preserve">  Alessandro, IU2IBU will be QRV as EA6/IU2IBU from Punta Prime, Minorca Island, from September 7 to 13.  Activity will be holiday style on 80 to 10 meters using SSB.  QSL to home call.</w:t>
      </w:r>
    </w:p>
    <w:p w14:paraId="69995513" w14:textId="77777777" w:rsidR="002F35FD" w:rsidRPr="002F35FD" w:rsidRDefault="002F35FD" w:rsidP="002F35FD"/>
    <w:p w14:paraId="3A61ACC5" w14:textId="77777777" w:rsidR="002F35FD" w:rsidRPr="002F35FD" w:rsidRDefault="002F35FD" w:rsidP="002F35FD">
      <w:r w:rsidRPr="002F35FD">
        <w:rPr>
          <w:b/>
          <w:bCs/>
        </w:rPr>
        <w:t>KYRGYZSTAN, EX.</w:t>
      </w:r>
      <w:r w:rsidRPr="002F35FD">
        <w:t xml:space="preserve">  A group of operators are QRV as EX0QP from Lake Issyk Kul until September 15.  Activity is on the HF bands using CW, SSB, RTTY and FT8.  QSL via SP6OJK.</w:t>
      </w:r>
    </w:p>
    <w:p w14:paraId="502DC680" w14:textId="77777777" w:rsidR="002F35FD" w:rsidRPr="002F35FD" w:rsidRDefault="002F35FD" w:rsidP="002F35FD"/>
    <w:p w14:paraId="30AC3209" w14:textId="0562148B" w:rsidR="002F35FD" w:rsidRPr="002F35FD" w:rsidRDefault="002F35FD" w:rsidP="002F35FD">
      <w:r w:rsidRPr="002F35FD">
        <w:rPr>
          <w:b/>
          <w:bCs/>
        </w:rPr>
        <w:t>JAPAN, JA.</w:t>
      </w:r>
      <w:r w:rsidRPr="002F35FD">
        <w:t xml:space="preserve">  Operators Take, JI3DST and Masa, JR8YLY are QRV as</w:t>
      </w:r>
      <w:r w:rsidR="00E369CD">
        <w:t xml:space="preserve"> </w:t>
      </w:r>
      <w:r w:rsidRPr="002F35FD">
        <w:t xml:space="preserve">JI3DST/0 and JR8YLY/0, respectively, from </w:t>
      </w:r>
      <w:proofErr w:type="spellStart"/>
      <w:r w:rsidRPr="002F35FD">
        <w:t>Sado</w:t>
      </w:r>
      <w:proofErr w:type="spellEnd"/>
      <w:r w:rsidRPr="002F35FD">
        <w:t xml:space="preserve"> Island, IOTA AS-206, until September 11.  Activity is on 80 to 6 meters using CW, SSB, RTTY and FT8.  QSL to home calls.</w:t>
      </w:r>
    </w:p>
    <w:p w14:paraId="59085C0F" w14:textId="77777777" w:rsidR="002F35FD" w:rsidRPr="002F35FD" w:rsidRDefault="002F35FD" w:rsidP="002F35FD"/>
    <w:p w14:paraId="662D8963" w14:textId="7F9FFC15" w:rsidR="002F35FD" w:rsidRPr="002F35FD" w:rsidRDefault="002F35FD" w:rsidP="002F35FD">
      <w:r w:rsidRPr="002F35FD">
        <w:rPr>
          <w:b/>
          <w:bCs/>
        </w:rPr>
        <w:t xml:space="preserve">MONGOLIA, JT.  </w:t>
      </w:r>
      <w:r w:rsidRPr="002F35FD">
        <w:t xml:space="preserve">Operators RA0SMS, UA0SC, UA0SE, UA0SRQ and UA0SU are QRV as JT7A from the </w:t>
      </w:r>
      <w:proofErr w:type="spellStart"/>
      <w:r w:rsidRPr="002F35FD">
        <w:t>Khovsgol</w:t>
      </w:r>
      <w:proofErr w:type="spellEnd"/>
      <w:r w:rsidRPr="002F35FD">
        <w:t xml:space="preserve"> </w:t>
      </w:r>
      <w:proofErr w:type="spellStart"/>
      <w:r w:rsidRPr="002F35FD">
        <w:t>Nuur</w:t>
      </w:r>
      <w:proofErr w:type="spellEnd"/>
      <w:r w:rsidRPr="002F35FD">
        <w:t xml:space="preserve"> National Park until September 9.</w:t>
      </w:r>
      <w:r w:rsidR="00E369CD">
        <w:t xml:space="preserve"> </w:t>
      </w:r>
      <w:r w:rsidRPr="002F35FD">
        <w:t>Activity is on the HF bands using CW, SSB, FT8 and FT4.  QSL via RA0SMS.</w:t>
      </w:r>
    </w:p>
    <w:p w14:paraId="7BFC8A4E" w14:textId="77777777" w:rsidR="002F35FD" w:rsidRPr="002F35FD" w:rsidRDefault="002F35FD" w:rsidP="002F35FD"/>
    <w:p w14:paraId="2252CF65" w14:textId="77777777" w:rsidR="002F35FD" w:rsidRPr="002F35FD" w:rsidRDefault="002F35FD" w:rsidP="002F35FD">
      <w:r w:rsidRPr="002F35FD">
        <w:rPr>
          <w:b/>
          <w:bCs/>
        </w:rPr>
        <w:t>FAROE ISLANDS, OY.</w:t>
      </w:r>
      <w:r w:rsidRPr="002F35FD">
        <w:t xml:space="preserve">  Operators DL1ZBO, DL2VU and DL5FF are QRV as OY/home calls until September 12.  Activity is on the HF bands using CW, SSB and various digital modes.  They will be active in the Russian RTTY </w:t>
      </w:r>
      <w:proofErr w:type="gramStart"/>
      <w:r w:rsidRPr="002F35FD">
        <w:t>World Wide</w:t>
      </w:r>
      <w:proofErr w:type="gramEnd"/>
      <w:r w:rsidRPr="002F35FD">
        <w:t xml:space="preserve"> contest.  QSL to home calls.</w:t>
      </w:r>
    </w:p>
    <w:p w14:paraId="5DEB0F4F" w14:textId="77777777" w:rsidR="002F35FD" w:rsidRPr="002F35FD" w:rsidRDefault="002F35FD" w:rsidP="002F35FD">
      <w:r w:rsidRPr="002F35FD">
        <w:t xml:space="preserve">         </w:t>
      </w:r>
    </w:p>
    <w:p w14:paraId="1DB73DB1" w14:textId="77777777" w:rsidR="002F35FD" w:rsidRPr="002F35FD" w:rsidRDefault="002F35FD" w:rsidP="002F35FD">
      <w:r w:rsidRPr="002F35FD">
        <w:rPr>
          <w:b/>
          <w:bCs/>
        </w:rPr>
        <w:t>BONAIRE, PJ4.</w:t>
      </w:r>
      <w:r w:rsidRPr="002F35FD">
        <w:t xml:space="preserve">  Randy, K5SL will be QRV as PJ4/K5SL from September 7 to 14.  Activity will be holiday style on 40, 30, 20 and 17 meters using mainly CW and possibly SSB.  QSL to home call.</w:t>
      </w:r>
    </w:p>
    <w:p w14:paraId="19C669AC" w14:textId="77777777" w:rsidR="002F35FD" w:rsidRPr="002F35FD" w:rsidRDefault="002F35FD" w:rsidP="002F35FD"/>
    <w:p w14:paraId="6BD0B211" w14:textId="77777777" w:rsidR="002F35FD" w:rsidRPr="002F35FD" w:rsidRDefault="002F35FD" w:rsidP="002F35FD">
      <w:r w:rsidRPr="002F35FD">
        <w:rPr>
          <w:b/>
          <w:bCs/>
        </w:rPr>
        <w:t>GREECE, SV.</w:t>
      </w:r>
      <w:r w:rsidRPr="002F35FD">
        <w:t xml:space="preserve">  </w:t>
      </w:r>
      <w:proofErr w:type="spellStart"/>
      <w:r w:rsidRPr="002F35FD">
        <w:t>Zdeno</w:t>
      </w:r>
      <w:proofErr w:type="spellEnd"/>
      <w:r w:rsidRPr="002F35FD">
        <w:t xml:space="preserve">, OK1MBZ will be QRV as SV8/OK1MBZ/p from </w:t>
      </w:r>
      <w:proofErr w:type="spellStart"/>
      <w:r w:rsidRPr="002F35FD">
        <w:t>Kerkyra</w:t>
      </w:r>
      <w:proofErr w:type="spellEnd"/>
      <w:r w:rsidRPr="002F35FD">
        <w:t>, IOTA EU-052, from September 10 to 20.  QSL to home call.</w:t>
      </w:r>
    </w:p>
    <w:p w14:paraId="404C1410" w14:textId="77777777" w:rsidR="002F35FD" w:rsidRPr="002F35FD" w:rsidRDefault="002F35FD" w:rsidP="002F35FD"/>
    <w:p w14:paraId="433949FB" w14:textId="2A08F75F" w:rsidR="002F35FD" w:rsidRPr="002F35FD" w:rsidRDefault="002F35FD" w:rsidP="002F35FD">
      <w:r w:rsidRPr="002F35FD">
        <w:rPr>
          <w:b/>
          <w:bCs/>
        </w:rPr>
        <w:t>WESTERN KIRIBATI, T30.</w:t>
      </w:r>
      <w:r w:rsidRPr="002F35FD">
        <w:t xml:space="preserve">  Operators </w:t>
      </w:r>
      <w:proofErr w:type="spellStart"/>
      <w:r w:rsidRPr="002F35FD">
        <w:t>Kaspars</w:t>
      </w:r>
      <w:proofErr w:type="spellEnd"/>
      <w:r w:rsidRPr="002F35FD">
        <w:t xml:space="preserve">, YL1ZF, </w:t>
      </w:r>
      <w:proofErr w:type="spellStart"/>
      <w:r w:rsidRPr="002F35FD">
        <w:t>Yuris</w:t>
      </w:r>
      <w:proofErr w:type="spellEnd"/>
      <w:r w:rsidRPr="002F35FD">
        <w:t xml:space="preserve">, YL2GM, Jack, YL2KA and </w:t>
      </w:r>
      <w:proofErr w:type="spellStart"/>
      <w:r w:rsidRPr="002F35FD">
        <w:t>Kristers</w:t>
      </w:r>
      <w:proofErr w:type="spellEnd"/>
      <w:r w:rsidRPr="002F35FD">
        <w:t>, YL3JA are QRV as T30L until September 25.</w:t>
      </w:r>
      <w:r w:rsidR="00E369CD">
        <w:t xml:space="preserve"> </w:t>
      </w:r>
      <w:r w:rsidRPr="002F35FD">
        <w:t>Activity is on 160 to 6 meters using CW, SSB, RTTY and FT8.  QSL via YL2GN.</w:t>
      </w:r>
    </w:p>
    <w:p w14:paraId="07D80086" w14:textId="77777777" w:rsidR="002F35FD" w:rsidRPr="002F35FD" w:rsidRDefault="002F35FD" w:rsidP="002F35FD"/>
    <w:p w14:paraId="0498BC19" w14:textId="77777777" w:rsidR="002F35FD" w:rsidRPr="002F35FD" w:rsidRDefault="002F35FD" w:rsidP="002F35FD">
      <w:r w:rsidRPr="002F35FD">
        <w:rPr>
          <w:b/>
          <w:bCs/>
        </w:rPr>
        <w:t>PALAU, T8.</w:t>
      </w:r>
      <w:r w:rsidRPr="002F35FD">
        <w:t xml:space="preserve">  Nobu, JA0JHQ is QRV as T88PB from Koror, IOTA OC-009, until September 9.  This includes being an entry in the All Asian DX SSB contest.  QSL direct to home call.</w:t>
      </w:r>
    </w:p>
    <w:p w14:paraId="7274AD06" w14:textId="77777777" w:rsidR="002F35FD" w:rsidRPr="002F35FD" w:rsidRDefault="002F35FD" w:rsidP="002F35FD"/>
    <w:p w14:paraId="011EA3E3" w14:textId="77777777" w:rsidR="002F35FD" w:rsidRPr="002F35FD" w:rsidRDefault="002F35FD" w:rsidP="002F35FD">
      <w:r w:rsidRPr="002F35FD">
        <w:rPr>
          <w:b/>
          <w:bCs/>
        </w:rPr>
        <w:t>ANTIGUA AND BARBUDA, V2.</w:t>
      </w:r>
      <w:r w:rsidRPr="002F35FD">
        <w:t xml:space="preserve"> Bud, AA3B will be QRV as V26K from Antigua, IOTA NA-100, from September 8 to 20 while performing maintenance on the station.  Activity will be in his spare time on the HF bands using primarily CW.  QSL to home call.</w:t>
      </w:r>
    </w:p>
    <w:p w14:paraId="0F81F3BD" w14:textId="77777777" w:rsidR="002F35FD" w:rsidRPr="002F35FD" w:rsidRDefault="002F35FD" w:rsidP="002F35FD"/>
    <w:p w14:paraId="07705CF3" w14:textId="77777777" w:rsidR="002F35FD" w:rsidRPr="002F35FD" w:rsidRDefault="002F35FD" w:rsidP="002F35FD">
      <w:r w:rsidRPr="002F35FD">
        <w:rPr>
          <w:b/>
          <w:bCs/>
        </w:rPr>
        <w:t>INDONESIA, YB.</w:t>
      </w:r>
      <w:r w:rsidRPr="002F35FD">
        <w:t xml:space="preserve">  Station 7I1TI is QRV from </w:t>
      </w:r>
      <w:proofErr w:type="spellStart"/>
      <w:r w:rsidRPr="002F35FD">
        <w:t>Tunda</w:t>
      </w:r>
      <w:proofErr w:type="spellEnd"/>
      <w:r w:rsidRPr="002F35FD">
        <w:t xml:space="preserve"> Island, IOTA OC-237, until September 8.  Activity is on the HF bands.  QSL via HA3JB.</w:t>
      </w:r>
    </w:p>
    <w:p w14:paraId="7CAA9999" w14:textId="77777777" w:rsidR="002F35FD" w:rsidRPr="002F35FD" w:rsidRDefault="002F35FD" w:rsidP="002F35FD"/>
    <w:p w14:paraId="37D3776F" w14:textId="77777777" w:rsidR="002F35FD" w:rsidRPr="002F35FD" w:rsidRDefault="002F35FD" w:rsidP="002F35FD">
      <w:r w:rsidRPr="002F35FD">
        <w:rPr>
          <w:b/>
          <w:bCs/>
        </w:rPr>
        <w:t>KOSOVO, Z6.</w:t>
      </w:r>
      <w:r w:rsidRPr="002F35FD">
        <w:t xml:space="preserve">  Station Z62FB has occasionally been QRV on 20 meters using SSB between 2000 to 2200Z.  QSL via operator's instructions.</w:t>
      </w:r>
    </w:p>
    <w:p w14:paraId="7C86BEC5" w14:textId="5BAB0AF3" w:rsidR="00213984" w:rsidRDefault="00213984" w:rsidP="00213984">
      <w:pPr>
        <w:rPr>
          <w:sz w:val="20"/>
          <w:szCs w:val="20"/>
          <w:u w:val="single"/>
        </w:rPr>
      </w:pPr>
    </w:p>
    <w:p w14:paraId="24572624" w14:textId="77777777" w:rsidR="00E369CD" w:rsidRDefault="002F35FD" w:rsidP="002F35FD">
      <w:r w:rsidRPr="002F35FD">
        <w:t xml:space="preserve">THIS WEEKEND ON THE RADIO.  The All Asian DX Phone Contest, IARU Region 1 SSB Field Day, RSGB SSB Field Day, North American CW Sprint, NCCC RTTY Sprint, NCCC CW Sprint, Russian RTTY </w:t>
      </w:r>
      <w:proofErr w:type="gramStart"/>
      <w:r w:rsidRPr="002F35FD">
        <w:t>World Wide</w:t>
      </w:r>
      <w:proofErr w:type="gramEnd"/>
      <w:r w:rsidRPr="002F35FD">
        <w:t xml:space="preserve"> Contest, </w:t>
      </w:r>
      <w:proofErr w:type="spellStart"/>
      <w:r w:rsidRPr="002F35FD">
        <w:t>CWOps</w:t>
      </w:r>
      <w:proofErr w:type="spellEnd"/>
      <w:r w:rsidRPr="002F35FD">
        <w:t xml:space="preserve"> CW Open, Wake-Up. QRP CW Sprint, SKCC Weekend CW </w:t>
      </w:r>
      <w:proofErr w:type="spellStart"/>
      <w:r w:rsidRPr="002F35FD">
        <w:t>Sprintathon</w:t>
      </w:r>
      <w:proofErr w:type="spellEnd"/>
      <w:r w:rsidRPr="002F35FD">
        <w:t xml:space="preserve">, </w:t>
      </w:r>
    </w:p>
    <w:p w14:paraId="38A37CD3" w14:textId="77777777" w:rsidR="00E369CD" w:rsidRDefault="00E369CD" w:rsidP="00E369CD">
      <w:pPr>
        <w:rPr>
          <w:sz w:val="20"/>
          <w:szCs w:val="20"/>
        </w:rPr>
      </w:pPr>
    </w:p>
    <w:p w14:paraId="71C6A0A5" w14:textId="77777777" w:rsidR="00E369CD" w:rsidRDefault="00E369CD" w:rsidP="00E369CD">
      <w:pPr>
        <w:rPr>
          <w:sz w:val="20"/>
          <w:szCs w:val="20"/>
        </w:rPr>
      </w:pPr>
    </w:p>
    <w:p w14:paraId="68C76296" w14:textId="77777777" w:rsidR="00E369CD" w:rsidRDefault="00E369CD" w:rsidP="00E369CD">
      <w:pPr>
        <w:rPr>
          <w:sz w:val="20"/>
          <w:szCs w:val="20"/>
        </w:rPr>
      </w:pPr>
    </w:p>
    <w:p w14:paraId="4CF0B1AB" w14:textId="77777777" w:rsidR="00E369CD" w:rsidRDefault="00E369CD" w:rsidP="00E369CD">
      <w:pPr>
        <w:rPr>
          <w:sz w:val="20"/>
          <w:szCs w:val="20"/>
        </w:rPr>
      </w:pPr>
    </w:p>
    <w:p w14:paraId="5A8A08DD" w14:textId="77777777" w:rsidR="00E369CD" w:rsidRDefault="00E369CD" w:rsidP="00E369CD">
      <w:pPr>
        <w:rPr>
          <w:sz w:val="20"/>
          <w:szCs w:val="20"/>
        </w:rPr>
      </w:pPr>
    </w:p>
    <w:p w14:paraId="45302E09" w14:textId="77777777" w:rsidR="00E369CD" w:rsidRDefault="00E369CD" w:rsidP="00E369CD">
      <w:pPr>
        <w:rPr>
          <w:sz w:val="20"/>
          <w:szCs w:val="20"/>
        </w:rPr>
      </w:pPr>
    </w:p>
    <w:p w14:paraId="3D0669BA" w14:textId="7C82E8F6" w:rsidR="00E369CD" w:rsidRPr="00C74AE3" w:rsidRDefault="007B3A34" w:rsidP="00E369CD">
      <w:pPr>
        <w:rPr>
          <w:sz w:val="20"/>
          <w:szCs w:val="20"/>
          <w:u w:val="single"/>
        </w:rPr>
      </w:pPr>
      <w:hyperlink w:anchor="top" w:history="1">
        <w:r w:rsidR="00E369CD" w:rsidRPr="00C74AE3">
          <w:rPr>
            <w:rStyle w:val="Hyperlink"/>
            <w:sz w:val="20"/>
            <w:szCs w:val="20"/>
          </w:rPr>
          <w:t>TOP</w:t>
        </w:r>
      </w:hyperlink>
      <w:r w:rsidR="00E369CD" w:rsidRPr="00C74AE3">
        <w:rPr>
          <w:sz w:val="20"/>
          <w:szCs w:val="20"/>
          <w:u w:val="single"/>
        </w:rPr>
        <w:t xml:space="preserve"> ^</w:t>
      </w:r>
      <w:r w:rsidR="00E369CD" w:rsidRPr="00C74AE3">
        <w:rPr>
          <w:sz w:val="20"/>
          <w:szCs w:val="20"/>
        </w:rPr>
        <w:t xml:space="preserve">     </w:t>
      </w:r>
    </w:p>
    <w:p w14:paraId="10C16731" w14:textId="75DD76EC" w:rsidR="002F35FD" w:rsidRPr="002F35FD" w:rsidRDefault="002F35FD" w:rsidP="002F35FD">
      <w:r w:rsidRPr="002F35FD">
        <w:lastRenderedPageBreak/>
        <w:t>Nebraska QSO Party, Ohio State Parks on the Air, AGCW Straight Key 40-Meter CW Party, PODXS 070 Club Jay Hudak Memorial 80-Meter Sprint and the WAB 144 MHz QRO Phone will certainly keep contesters busy this upcoming weekend.</w:t>
      </w:r>
    </w:p>
    <w:p w14:paraId="66A08FC0" w14:textId="77777777" w:rsidR="002F35FD" w:rsidRPr="002F35FD" w:rsidRDefault="002F35FD" w:rsidP="002F35FD"/>
    <w:p w14:paraId="38B7A77F" w14:textId="77777777" w:rsidR="002F35FD" w:rsidRPr="002F35FD" w:rsidRDefault="002F35FD" w:rsidP="002F35FD">
      <w:r w:rsidRPr="002F35FD">
        <w:t>The RSGB 80-Meter Autumn SSB Series and 4 States QRP Group Second Sunday Sprint are scheduled for September 9.</w:t>
      </w:r>
    </w:p>
    <w:p w14:paraId="78A17871" w14:textId="77777777" w:rsidR="002F35FD" w:rsidRPr="002F35FD" w:rsidRDefault="002F35FD" w:rsidP="002F35FD"/>
    <w:p w14:paraId="659687ED" w14:textId="77777777" w:rsidR="002F35FD" w:rsidRPr="002F35FD" w:rsidRDefault="002F35FD" w:rsidP="002F35FD">
      <w:r w:rsidRPr="002F35FD">
        <w:t xml:space="preserve">The </w:t>
      </w:r>
      <w:proofErr w:type="spellStart"/>
      <w:r w:rsidRPr="002F35FD">
        <w:t>CWops</w:t>
      </w:r>
      <w:proofErr w:type="spellEnd"/>
      <w:r w:rsidRPr="002F35FD">
        <w:t xml:space="preserve"> Mini-CWT Test and Phone Fray are scheduled for September 11.</w:t>
      </w:r>
    </w:p>
    <w:p w14:paraId="5AE9791F" w14:textId="77777777" w:rsidR="002F35FD" w:rsidRPr="002F35FD" w:rsidRDefault="002F35FD" w:rsidP="002F35FD"/>
    <w:p w14:paraId="49D874ED" w14:textId="77777777" w:rsidR="002F35FD" w:rsidRPr="002F35FD" w:rsidRDefault="002F35FD" w:rsidP="002F35FD">
      <w:r w:rsidRPr="002F35FD">
        <w:t>The Hiram Percy Maxim 150th Birthday Celebration runs until September 8.</w:t>
      </w:r>
    </w:p>
    <w:p w14:paraId="100A79B3" w14:textId="77777777" w:rsidR="002F35FD" w:rsidRPr="002F35FD" w:rsidRDefault="002F35FD" w:rsidP="002F35FD"/>
    <w:p w14:paraId="7CEB7415" w14:textId="77777777" w:rsidR="002F35FD" w:rsidRPr="002F35FD" w:rsidRDefault="002F35FD" w:rsidP="002F35FD">
      <w:r w:rsidRPr="002F35FD">
        <w:t>The Canadian National Parks on the Air, CNPOTA, operating event runs for the entire year of 2019, with special stations active from Canada's parks and historic sites.</w:t>
      </w:r>
    </w:p>
    <w:p w14:paraId="6FD14256" w14:textId="77777777" w:rsidR="002F35FD" w:rsidRPr="002F35FD" w:rsidRDefault="002F35FD" w:rsidP="002F35FD"/>
    <w:p w14:paraId="0BB6C5A6" w14:textId="77777777" w:rsidR="00E729FF" w:rsidRPr="00FD0EAD" w:rsidRDefault="007B3A34" w:rsidP="00E729FF">
      <w:pPr>
        <w:rPr>
          <w:b/>
          <w:i/>
          <w:color w:val="000000" w:themeColor="text1"/>
          <w:sz w:val="28"/>
          <w:szCs w:val="28"/>
        </w:rPr>
      </w:pPr>
      <w:r>
        <w:rPr>
          <w:b/>
        </w:rPr>
        <w:pict w14:anchorId="6B57759E">
          <v:rect id="_x0000_i1034" style="width:0;height:1.5pt" o:hralign="center" o:hrstd="t" o:hr="t" fillcolor="#a0a0a0" stroked="f"/>
        </w:pict>
      </w:r>
    </w:p>
    <w:p w14:paraId="7DC9163E" w14:textId="77777777" w:rsidR="00E729FF" w:rsidRPr="00FD0EAD" w:rsidRDefault="00E729FF" w:rsidP="00E729FF">
      <w:pPr>
        <w:rPr>
          <w:b/>
          <w:i/>
          <w:color w:val="000000" w:themeColor="text1"/>
          <w:sz w:val="28"/>
          <w:szCs w:val="28"/>
        </w:rPr>
      </w:pPr>
      <w:bookmarkStart w:id="30" w:name="special"/>
      <w:bookmarkEnd w:id="30"/>
      <w:r w:rsidRPr="00FD0EAD">
        <w:rPr>
          <w:b/>
          <w:i/>
          <w:color w:val="000000" w:themeColor="text1"/>
          <w:sz w:val="28"/>
          <w:szCs w:val="28"/>
        </w:rPr>
        <w:t>Special Events</w:t>
      </w:r>
    </w:p>
    <w:p w14:paraId="2667376B" w14:textId="77777777" w:rsidR="00E729FF" w:rsidRPr="00FD0EAD" w:rsidRDefault="00E729FF" w:rsidP="00E729FF">
      <w:pPr>
        <w:rPr>
          <w:sz w:val="20"/>
          <w:szCs w:val="20"/>
        </w:rPr>
      </w:pPr>
      <w:bookmarkStart w:id="31" w:name="_Hlk13942539"/>
    </w:p>
    <w:bookmarkEnd w:id="31"/>
    <w:p w14:paraId="60C5D71D" w14:textId="57887FA6" w:rsidR="00E729FF" w:rsidRPr="00FD0EAD" w:rsidRDefault="00E729FF" w:rsidP="00E729FF">
      <w:r w:rsidRPr="00FD0EAD">
        <w:rPr>
          <w:b/>
          <w:bCs/>
        </w:rPr>
        <w:t>09/13-22/2019 |</w:t>
      </w:r>
      <w:r w:rsidRPr="00FD0EAD">
        <w:t xml:space="preserve"> We will honor and support our Veterans with a Special Event on the air as K4MIA/8. Linda N8LRS and Metro W8MET will be the sister-station from Ohio for the 4</w:t>
      </w:r>
      <w:r w:rsidRPr="00FD0EAD">
        <w:rPr>
          <w:vertAlign w:val="superscript"/>
        </w:rPr>
        <w:t>th</w:t>
      </w:r>
      <w:r w:rsidRPr="00FD0EAD">
        <w:t xml:space="preserve"> year.</w:t>
      </w:r>
    </w:p>
    <w:p w14:paraId="20DA6C2C" w14:textId="77777777" w:rsidR="00E729FF" w:rsidRPr="00FD0EAD" w:rsidRDefault="00E729FF" w:rsidP="00E729FF"/>
    <w:p w14:paraId="76749864" w14:textId="77777777" w:rsidR="00E729FF" w:rsidRPr="00FD0EAD" w:rsidRDefault="00E729FF" w:rsidP="00E729FF">
      <w:pPr>
        <w:rPr>
          <w:b/>
          <w:bCs/>
        </w:rPr>
      </w:pPr>
      <w:r w:rsidRPr="00FD0EAD">
        <w:rPr>
          <w:b/>
          <w:bCs/>
        </w:rPr>
        <w:t>09/14/2019 | Harvey Houses on the Air Special Event Stations</w:t>
      </w:r>
    </w:p>
    <w:p w14:paraId="72072E4F" w14:textId="77777777" w:rsidR="00E729FF" w:rsidRPr="00FD0EAD" w:rsidRDefault="00E729FF" w:rsidP="00E729FF">
      <w:r w:rsidRPr="00FD0EAD">
        <w:t xml:space="preserve">Harvey Houses on the Air Special Event Stations will activate many of the 84 historic Harvey Houses each year on the second Saturday of September (in 2019, this is </w:t>
      </w:r>
      <w:r w:rsidRPr="00475F27">
        <w:rPr>
          <w:b/>
          <w:bCs/>
        </w:rPr>
        <w:t>September 14</w:t>
      </w:r>
      <w:r w:rsidRPr="00FD0EAD">
        <w:t>).  Last year there were seven HHOTA activations and this year we are expecting 15.</w:t>
      </w:r>
    </w:p>
    <w:p w14:paraId="188881D1" w14:textId="77777777" w:rsidR="00E729FF" w:rsidRPr="00FD0EAD" w:rsidRDefault="00E729FF" w:rsidP="00E729FF"/>
    <w:p w14:paraId="47E8DECE" w14:textId="77777777" w:rsidR="00E729FF" w:rsidRPr="00FD0EAD" w:rsidRDefault="00E729FF" w:rsidP="00E729FF">
      <w:r w:rsidRPr="00FD0EAD">
        <w:t xml:space="preserve">You probably know Fred Harvey built and operated Harvey House Hotels and Restaurants (both commonly referred to as Harvey Houses) along western railroads.  Apparently, the only Harvey House in Ohio was in Cleveland’s Union Terminal Station.   HHOTA information is at </w:t>
      </w:r>
      <w:hyperlink r:id="rId66" w:history="1">
        <w:r w:rsidRPr="00FD0EAD">
          <w:rPr>
            <w:color w:val="0563C1" w:themeColor="hyperlink"/>
            <w:u w:val="single"/>
          </w:rPr>
          <w:t>www.qsl.net/vcara</w:t>
        </w:r>
      </w:hyperlink>
      <w:r w:rsidRPr="00FD0EAD">
        <w:t xml:space="preserve"> which includes links to more information about Harvey Houses and the famous Harvey Girls recruited as staff.</w:t>
      </w:r>
    </w:p>
    <w:p w14:paraId="4BB8614C" w14:textId="77777777" w:rsidR="00E729FF" w:rsidRPr="00FD0EAD" w:rsidRDefault="00E729FF" w:rsidP="00E729FF"/>
    <w:p w14:paraId="7B797FFD" w14:textId="77777777" w:rsidR="00E729FF" w:rsidRPr="00FD0EAD" w:rsidRDefault="00E729FF" w:rsidP="00E729FF">
      <w:r w:rsidRPr="00FD0EAD">
        <w:t xml:space="preserve">Thank you and 73, </w:t>
      </w:r>
      <w:r w:rsidRPr="00FD0EAD">
        <w:rPr>
          <w:i/>
          <w:iCs/>
        </w:rPr>
        <w:t>Andrew Eldridge, AE5</w:t>
      </w:r>
      <w:proofErr w:type="gramStart"/>
      <w:r w:rsidRPr="00FD0EAD">
        <w:rPr>
          <w:i/>
          <w:iCs/>
        </w:rPr>
        <w:t xml:space="preserve">NM  </w:t>
      </w:r>
      <w:r w:rsidRPr="00FD0EAD">
        <w:t>HHOTA</w:t>
      </w:r>
      <w:proofErr w:type="gramEnd"/>
      <w:r w:rsidRPr="00FD0EAD">
        <w:t xml:space="preserve"> Coordinator</w:t>
      </w:r>
    </w:p>
    <w:p w14:paraId="7F3015E0" w14:textId="77777777" w:rsidR="00E729FF" w:rsidRPr="00FD0EAD" w:rsidRDefault="00E729FF" w:rsidP="00E729FF">
      <w:r w:rsidRPr="00FD0EAD">
        <w:t>New Mexico’s Valencia County Amateur Radio Association is sponsoring HHOTA.</w:t>
      </w:r>
    </w:p>
    <w:p w14:paraId="72C43413" w14:textId="77777777" w:rsidR="00E729FF" w:rsidRDefault="00E729FF" w:rsidP="00E729FF"/>
    <w:p w14:paraId="4B3AC3CE" w14:textId="77777777" w:rsidR="00F837A8" w:rsidRPr="00F837A8" w:rsidRDefault="00F837A8" w:rsidP="00F837A8">
      <w:pPr>
        <w:rPr>
          <w:b/>
          <w:bCs/>
        </w:rPr>
      </w:pPr>
      <w:r w:rsidRPr="00F837A8">
        <w:rPr>
          <w:b/>
          <w:bCs/>
        </w:rPr>
        <w:t>09/21/2019 | Voice of America-Bethany Relay Station 75th Anniversary</w:t>
      </w:r>
    </w:p>
    <w:p w14:paraId="287684D0" w14:textId="77777777" w:rsidR="00F837A8" w:rsidRPr="00F837A8" w:rsidRDefault="00F837A8" w:rsidP="00F837A8">
      <w:r w:rsidRPr="00F837A8">
        <w:rPr>
          <w:b/>
          <w:bCs/>
        </w:rPr>
        <w:t xml:space="preserve">Sep 21, 1500Z-2200Z, WC8VOA, </w:t>
      </w:r>
      <w:r w:rsidRPr="00F837A8">
        <w:t>West Chester, OH. West Chester Amateur Radio Association. 14.240 14.270. Certificate. Mike Braun, PO Box 913, West Chester, OH 45071. Certificate will be available 72 hours after the event at wc8voa.org </w:t>
      </w:r>
      <w:hyperlink r:id="rId67" w:history="1">
        <w:r w:rsidRPr="00F837A8">
          <w:rPr>
            <w:rStyle w:val="Hyperlink"/>
          </w:rPr>
          <w:t>wc8voa.org</w:t>
        </w:r>
      </w:hyperlink>
    </w:p>
    <w:p w14:paraId="024042A6" w14:textId="77777777" w:rsidR="00F837A8" w:rsidRDefault="00F837A8" w:rsidP="00E729FF">
      <w:pPr>
        <w:rPr>
          <w:b/>
          <w:bCs/>
        </w:rPr>
      </w:pPr>
    </w:p>
    <w:p w14:paraId="6C0EA6EC" w14:textId="124F2EE4" w:rsidR="00E729FF" w:rsidRPr="00153583" w:rsidRDefault="00E729FF" w:rsidP="00E729FF">
      <w:pPr>
        <w:rPr>
          <w:b/>
          <w:bCs/>
        </w:rPr>
      </w:pPr>
      <w:r w:rsidRPr="00153583">
        <w:rPr>
          <w:b/>
          <w:bCs/>
        </w:rPr>
        <w:t>09/22/2019 | Flying Beers International Fall FUN Raiser</w:t>
      </w:r>
    </w:p>
    <w:p w14:paraId="0926ACD7" w14:textId="77777777" w:rsidR="00E729FF" w:rsidRDefault="00E729FF" w:rsidP="00E729FF">
      <w:r w:rsidRPr="00153583">
        <w:rPr>
          <w:b/>
          <w:bCs/>
        </w:rPr>
        <w:t>Sep 22, 1000Z-1800Z, K8FBI</w:t>
      </w:r>
      <w:r w:rsidRPr="00153583">
        <w:t>, Ferndale, MI. Flying Beers International. 14.240 7.240. QSL. Flying Beers International ARC, 600 Woodward Heights, Ferndale, MI 48220. Operating on 40 and possibly 20 as conditions allow, CW, SSB and Yay-</w:t>
      </w:r>
      <w:proofErr w:type="spellStart"/>
      <w:r w:rsidRPr="00153583">
        <w:t>Em</w:t>
      </w:r>
      <w:proofErr w:type="spellEnd"/>
      <w:r w:rsidRPr="00153583">
        <w:t>. Physical QSL cards will be sent for the fun of it. </w:t>
      </w:r>
      <w:hyperlink r:id="rId68" w:history="1">
        <w:r w:rsidRPr="00153583">
          <w:rPr>
            <w:rStyle w:val="Hyperlink"/>
          </w:rPr>
          <w:t>www.FlyingBeers.org</w:t>
        </w:r>
      </w:hyperlink>
    </w:p>
    <w:p w14:paraId="13FFC998" w14:textId="77777777" w:rsidR="00E369CD" w:rsidRDefault="00E369CD" w:rsidP="00E729FF">
      <w:pPr>
        <w:rPr>
          <w:b/>
          <w:bCs/>
        </w:rPr>
      </w:pPr>
    </w:p>
    <w:p w14:paraId="358192DF" w14:textId="117D6E5E" w:rsidR="00E729FF" w:rsidRPr="00153583" w:rsidRDefault="00E729FF" w:rsidP="00E729FF">
      <w:pPr>
        <w:rPr>
          <w:b/>
          <w:bCs/>
        </w:rPr>
      </w:pPr>
      <w:r w:rsidRPr="00153583">
        <w:rPr>
          <w:b/>
          <w:bCs/>
        </w:rPr>
        <w:t>09/28/2019 | Boy Scouts of America Rendezvous in the D</w:t>
      </w:r>
    </w:p>
    <w:p w14:paraId="46EC439D" w14:textId="48779B40" w:rsidR="00E729FF" w:rsidRDefault="00E729FF" w:rsidP="00E729FF">
      <w:pPr>
        <w:rPr>
          <w:rStyle w:val="Hyperlink"/>
        </w:rPr>
      </w:pPr>
      <w:r w:rsidRPr="00153583">
        <w:rPr>
          <w:b/>
          <w:bCs/>
        </w:rPr>
        <w:t>Sep 28, 1300Z-2000Z, K2BSA/8</w:t>
      </w:r>
      <w:r w:rsidRPr="00153583">
        <w:t>, Detroit, MI. Great Lakes Scout Radio Club. 14.290 7.270. QSL. Frank Maynard, NF8M, 44683 Mansfield Dr., Novi, MI 48375. </w:t>
      </w:r>
      <w:hyperlink r:id="rId69" w:history="1">
        <w:r w:rsidRPr="00153583">
          <w:rPr>
            <w:rStyle w:val="Hyperlink"/>
          </w:rPr>
          <w:t>https://www.qrz.com/db/wb8bsa</w:t>
        </w:r>
      </w:hyperlink>
    </w:p>
    <w:p w14:paraId="635EF2DC" w14:textId="77777777" w:rsidR="00E369CD" w:rsidRDefault="00E369CD" w:rsidP="00E369CD">
      <w:pPr>
        <w:rPr>
          <w:b/>
          <w:bCs/>
        </w:rPr>
      </w:pPr>
    </w:p>
    <w:p w14:paraId="74D9F033" w14:textId="77777777" w:rsidR="00E369CD" w:rsidRDefault="00E729FF" w:rsidP="00E369CD">
      <w:pPr>
        <w:rPr>
          <w:b/>
          <w:bCs/>
        </w:rPr>
      </w:pPr>
      <w:r w:rsidRPr="00153583">
        <w:rPr>
          <w:b/>
          <w:bCs/>
        </w:rPr>
        <w:t>10/19/2019 | 100th Anniversary of Michigan State University Amateur Radio Club</w:t>
      </w:r>
    </w:p>
    <w:p w14:paraId="3303CD15" w14:textId="77777777" w:rsidR="00E369CD" w:rsidRDefault="00E369CD" w:rsidP="00E369CD">
      <w:pPr>
        <w:rPr>
          <w:b/>
          <w:bCs/>
        </w:rPr>
      </w:pPr>
    </w:p>
    <w:p w14:paraId="5C4CF3F3" w14:textId="33DF8056" w:rsidR="00E369CD" w:rsidRPr="00C74AE3" w:rsidRDefault="007B3A34" w:rsidP="00E369CD">
      <w:pPr>
        <w:rPr>
          <w:sz w:val="20"/>
          <w:szCs w:val="20"/>
          <w:u w:val="single"/>
        </w:rPr>
      </w:pPr>
      <w:hyperlink w:anchor="top" w:history="1">
        <w:r w:rsidR="00E369CD" w:rsidRPr="00C74AE3">
          <w:rPr>
            <w:rStyle w:val="Hyperlink"/>
            <w:sz w:val="20"/>
            <w:szCs w:val="20"/>
          </w:rPr>
          <w:t>TOP</w:t>
        </w:r>
      </w:hyperlink>
      <w:r w:rsidR="00E369CD" w:rsidRPr="00C74AE3">
        <w:rPr>
          <w:sz w:val="20"/>
          <w:szCs w:val="20"/>
          <w:u w:val="single"/>
        </w:rPr>
        <w:t xml:space="preserve"> ^</w:t>
      </w:r>
      <w:r w:rsidR="00E369CD" w:rsidRPr="00C74AE3">
        <w:rPr>
          <w:sz w:val="20"/>
          <w:szCs w:val="20"/>
        </w:rPr>
        <w:t xml:space="preserve">     </w:t>
      </w:r>
    </w:p>
    <w:p w14:paraId="452B6504" w14:textId="77777777" w:rsidR="00E729FF" w:rsidRDefault="00E729FF" w:rsidP="00E729FF">
      <w:r w:rsidRPr="00153583">
        <w:rPr>
          <w:b/>
          <w:bCs/>
        </w:rPr>
        <w:lastRenderedPageBreak/>
        <w:t>Oct 19, 1600Z-2200Z, W8SH</w:t>
      </w:r>
      <w:r w:rsidRPr="00153583">
        <w:t xml:space="preserve">, East Lansing, MI. Michigan State University Amateur Radio Club. 14.250 14.050 7.250 7.050. QSL. MSUARC/W8SH, ECE Dept. #2121, 428 S. Shaw </w:t>
      </w:r>
      <w:proofErr w:type="gramStart"/>
      <w:r w:rsidRPr="00153583">
        <w:t>Ln. ,</w:t>
      </w:r>
      <w:proofErr w:type="gramEnd"/>
      <w:r w:rsidRPr="00153583">
        <w:t xml:space="preserve"> East Lansing, MI 48824. Original call 8YG. </w:t>
      </w:r>
      <w:hyperlink r:id="rId70" w:history="1">
        <w:r w:rsidRPr="00153583">
          <w:rPr>
            <w:rStyle w:val="Hyperlink"/>
          </w:rPr>
          <w:t>msuarc@egr.msu.edu</w:t>
        </w:r>
      </w:hyperlink>
    </w:p>
    <w:p w14:paraId="10EBFAFC" w14:textId="7C15A9DD" w:rsidR="005E3E1F" w:rsidRDefault="005E3E1F" w:rsidP="005E3E1F"/>
    <w:p w14:paraId="0EE461FB" w14:textId="0FBA5E26" w:rsidR="00E729FF" w:rsidRPr="00FD0EAD" w:rsidRDefault="007B3A34" w:rsidP="00E729FF">
      <w:r>
        <w:rPr>
          <w:b/>
        </w:rPr>
        <w:pict w14:anchorId="1548228A">
          <v:rect id="_x0000_i1035" style="width:0;height:1.5pt" o:hralign="center" o:hrstd="t" o:hr="t" fillcolor="#a0a0a0" stroked="f"/>
        </w:pict>
      </w:r>
    </w:p>
    <w:p w14:paraId="6A8F8B2F" w14:textId="77777777" w:rsidR="00E729FF" w:rsidRPr="00FD0EAD" w:rsidRDefault="00E729FF" w:rsidP="00E729FF">
      <w:pPr>
        <w:rPr>
          <w:b/>
          <w:i/>
          <w:sz w:val="28"/>
          <w:szCs w:val="28"/>
        </w:rPr>
      </w:pPr>
      <w:bookmarkStart w:id="32" w:name="fd"/>
      <w:bookmarkStart w:id="33" w:name="contest"/>
      <w:bookmarkEnd w:id="32"/>
      <w:bookmarkEnd w:id="33"/>
      <w:r w:rsidRPr="00FD0EAD">
        <w:rPr>
          <w:b/>
          <w:bCs/>
          <w:noProof/>
        </w:rPr>
        <w:drawing>
          <wp:anchor distT="0" distB="0" distL="114300" distR="114300" simplePos="0" relativeHeight="252809216" behindDoc="1" locked="0" layoutInCell="1" allowOverlap="1" wp14:anchorId="02F03EAB" wp14:editId="55A0CAD6">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1FDB8256" w14:textId="77777777" w:rsidR="00E729FF" w:rsidRPr="00FD0EAD" w:rsidRDefault="00E729FF" w:rsidP="00E729FF">
      <w:pPr>
        <w:rPr>
          <w:b/>
          <w:bCs/>
        </w:rPr>
      </w:pPr>
    </w:p>
    <w:p w14:paraId="4323E52C" w14:textId="77777777" w:rsidR="00E729FF" w:rsidRPr="00FD0EAD" w:rsidRDefault="00E729FF" w:rsidP="00E729FF">
      <w:pPr>
        <w:rPr>
          <w:b/>
          <w:bCs/>
        </w:rPr>
      </w:pPr>
    </w:p>
    <w:p w14:paraId="531BB135" w14:textId="77777777" w:rsidR="00E729FF" w:rsidRPr="00FD0EAD" w:rsidRDefault="00E729FF" w:rsidP="00E729FF">
      <w:r w:rsidRPr="00FD0EAD">
        <w:t xml:space="preserve">An expanded, downloadable version of </w:t>
      </w:r>
      <w:r w:rsidRPr="00FD0EAD">
        <w:rPr>
          <w:i/>
          <w:iCs/>
        </w:rPr>
        <w:t>QST'</w:t>
      </w:r>
      <w:r w:rsidRPr="00FD0EAD">
        <w:t xml:space="preserve">s </w:t>
      </w:r>
      <w:hyperlink r:id="rId72" w:history="1">
        <w:r w:rsidRPr="00FD0EAD">
          <w:rPr>
            <w:color w:val="0563C1" w:themeColor="hyperlink"/>
            <w:u w:val="single"/>
          </w:rPr>
          <w:t>Contest Corral</w:t>
        </w:r>
      </w:hyperlink>
      <w:r w:rsidRPr="00FD0EAD">
        <w:t xml:space="preserve"> is available as a PDF. Check the sponsor's Web site for information on operating time restrictions and other instructions.</w:t>
      </w:r>
    </w:p>
    <w:p w14:paraId="35EEBA67" w14:textId="77777777" w:rsidR="00F84AF1" w:rsidRPr="00213984" w:rsidRDefault="00F84AF1" w:rsidP="00F84AF1"/>
    <w:p w14:paraId="0AA02CC9" w14:textId="77777777" w:rsidR="00F84AF1" w:rsidRPr="00213984" w:rsidRDefault="00F84AF1" w:rsidP="00F84AF1"/>
    <w:p w14:paraId="5D32BCDE" w14:textId="77777777" w:rsidR="00213984" w:rsidRDefault="00213984" w:rsidP="00E729FF"/>
    <w:p w14:paraId="1CE8A8CF" w14:textId="14D57D40" w:rsidR="00E729FF" w:rsidRPr="00FD0EAD" w:rsidRDefault="007B3A34" w:rsidP="00E729FF">
      <w:pPr>
        <w:rPr>
          <w:b/>
          <w:i/>
          <w:color w:val="000000" w:themeColor="text1"/>
          <w:sz w:val="28"/>
          <w:szCs w:val="28"/>
        </w:rPr>
      </w:pPr>
      <w:r>
        <w:pict w14:anchorId="0B61D098">
          <v:rect id="_x0000_i1036" style="width:0;height:1.5pt" o:hralign="center" o:hrstd="t" o:hr="t" fillcolor="#a0a0a0" stroked="f"/>
        </w:pict>
      </w:r>
    </w:p>
    <w:p w14:paraId="24A0D462" w14:textId="77777777" w:rsidR="00E729FF" w:rsidRPr="00FD0EAD" w:rsidRDefault="00E729FF" w:rsidP="00E729FF">
      <w:pPr>
        <w:rPr>
          <w:b/>
          <w:i/>
          <w:color w:val="000000" w:themeColor="text1"/>
          <w:sz w:val="28"/>
          <w:szCs w:val="28"/>
        </w:rPr>
      </w:pPr>
      <w:bookmarkStart w:id="34" w:name="ve"/>
      <w:bookmarkEnd w:id="34"/>
      <w:r w:rsidRPr="00FD0EAD">
        <w:rPr>
          <w:i/>
          <w:noProof/>
        </w:rPr>
        <w:drawing>
          <wp:anchor distT="0" distB="0" distL="114300" distR="114300" simplePos="0" relativeHeight="252816384" behindDoc="1" locked="0" layoutInCell="1" allowOverlap="1" wp14:anchorId="14924DBD" wp14:editId="4F3030D3">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49007C82" w14:textId="77777777" w:rsidR="00E729FF" w:rsidRPr="00FD0EAD" w:rsidRDefault="00E729FF" w:rsidP="00E729FF">
      <w:pPr>
        <w:rPr>
          <w:color w:val="0563C1" w:themeColor="hyperlink"/>
          <w:sz w:val="20"/>
          <w:szCs w:val="20"/>
          <w:u w:val="single"/>
        </w:rPr>
      </w:pPr>
    </w:p>
    <w:p w14:paraId="32B556F4" w14:textId="77777777" w:rsidR="00E729FF" w:rsidRPr="00FD0EAD" w:rsidRDefault="00E729FF" w:rsidP="00E729FF">
      <w:pPr>
        <w:rPr>
          <w:color w:val="000000" w:themeColor="text1"/>
        </w:rPr>
      </w:pPr>
    </w:p>
    <w:p w14:paraId="71D58C4E" w14:textId="77777777" w:rsidR="00E729FF" w:rsidRPr="00FD0EAD" w:rsidRDefault="00E729FF" w:rsidP="00E729FF">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74" w:history="1">
        <w:r w:rsidRPr="00FD0EAD">
          <w:rPr>
            <w:b/>
            <w:color w:val="0563C1" w:themeColor="hyperlink"/>
            <w:sz w:val="32"/>
            <w:szCs w:val="32"/>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w:t>
      </w:r>
      <w:proofErr w:type="gramStart"/>
      <w:r w:rsidRPr="00FD0EAD">
        <w:rPr>
          <w:color w:val="000000" w:themeColor="text1"/>
        </w:rPr>
        <w:t>a number of</w:t>
      </w:r>
      <w:proofErr w:type="gramEnd"/>
      <w:r w:rsidRPr="00FD0EAD">
        <w:rPr>
          <w:color w:val="000000" w:themeColor="text1"/>
        </w:rPr>
        <w:t xml:space="preserve"> different ways of sorting to find that site that is closest to you as well. </w:t>
      </w:r>
    </w:p>
    <w:p w14:paraId="287478FC" w14:textId="77777777" w:rsidR="00E729FF" w:rsidRPr="00FD0EAD" w:rsidRDefault="00E729FF" w:rsidP="00E729FF"/>
    <w:p w14:paraId="17521DB6" w14:textId="77777777" w:rsidR="00E729FF" w:rsidRPr="00FD0EAD" w:rsidRDefault="00E729FF" w:rsidP="00E729FF"/>
    <w:p w14:paraId="7BBCD927" w14:textId="77777777" w:rsidR="00E729FF" w:rsidRPr="00FD0EAD" w:rsidRDefault="007B3A34" w:rsidP="00E729FF">
      <w:pPr>
        <w:jc w:val="both"/>
        <w:rPr>
          <w:b/>
          <w:i/>
          <w:noProof/>
          <w:sz w:val="28"/>
          <w:szCs w:val="28"/>
        </w:rPr>
      </w:pPr>
      <w:bookmarkStart w:id="35" w:name="DHSOEC"/>
      <w:bookmarkEnd w:id="35"/>
      <w:r>
        <w:pict w14:anchorId="428BFD22">
          <v:rect id="_x0000_i1037" style="width:0;height:1.5pt" o:hralign="center" o:hrstd="t" o:hr="t" fillcolor="#a0a0a0" stroked="f"/>
        </w:pict>
      </w:r>
    </w:p>
    <w:p w14:paraId="16E39E76" w14:textId="77777777" w:rsidR="00E729FF" w:rsidRPr="00FD0EAD" w:rsidRDefault="00E729FF" w:rsidP="00E729FF">
      <w:pPr>
        <w:jc w:val="both"/>
        <w:rPr>
          <w:b/>
          <w:i/>
          <w:noProof/>
          <w:sz w:val="28"/>
          <w:szCs w:val="28"/>
        </w:rPr>
      </w:pPr>
      <w:bookmarkStart w:id="36" w:name="one"/>
      <w:bookmarkEnd w:id="36"/>
      <w:r w:rsidRPr="00FD0EAD">
        <w:rPr>
          <w:b/>
          <w:i/>
          <w:noProof/>
          <w:sz w:val="28"/>
          <w:szCs w:val="28"/>
        </w:rPr>
        <w:t>One Question Questionnaire</w:t>
      </w:r>
    </w:p>
    <w:p w14:paraId="3542E0EC" w14:textId="77777777" w:rsidR="00E729FF" w:rsidRPr="00FD0EAD" w:rsidRDefault="00E729FF" w:rsidP="00E729FF">
      <w:pPr>
        <w:rPr>
          <w:color w:val="0563C1" w:themeColor="hyperlink"/>
          <w:sz w:val="20"/>
          <w:szCs w:val="20"/>
          <w:u w:val="single"/>
        </w:rPr>
      </w:pPr>
    </w:p>
    <w:p w14:paraId="61BB7F38" w14:textId="77777777" w:rsidR="00E729FF" w:rsidRPr="00FD0EAD" w:rsidRDefault="00E729FF" w:rsidP="00E729FF">
      <w:r w:rsidRPr="00FD0EAD">
        <w:t>Hey Gang,</w:t>
      </w:r>
    </w:p>
    <w:p w14:paraId="710C7E1A" w14:textId="77777777" w:rsidR="00E729FF" w:rsidRPr="00FD0EAD" w:rsidRDefault="00E729FF" w:rsidP="00E729FF"/>
    <w:p w14:paraId="21BFC40B" w14:textId="77777777" w:rsidR="002D6F65" w:rsidRDefault="00E729FF" w:rsidP="00E729FF">
      <w:pPr>
        <w:rPr>
          <w:bCs/>
        </w:rPr>
      </w:pPr>
      <w:r w:rsidRPr="00FD0EAD">
        <w:rPr>
          <w:bCs/>
          <w:noProof/>
        </w:rPr>
        <w:drawing>
          <wp:anchor distT="0" distB="0" distL="114300" distR="114300" simplePos="0" relativeHeight="252806144" behindDoc="1" locked="0" layoutInCell="1" allowOverlap="1" wp14:anchorId="2B24C3F1" wp14:editId="3C7DC45A">
            <wp:simplePos x="0" y="0"/>
            <wp:positionH relativeFrom="margin">
              <wp:align>left</wp:align>
            </wp:positionH>
            <wp:positionV relativeFrom="paragraph">
              <wp:posOffset>25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5">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 xml:space="preserve">Oh my!!  </w:t>
      </w:r>
      <w:r w:rsidR="002D6F65">
        <w:rPr>
          <w:bCs/>
        </w:rPr>
        <w:t>Here’s the results from the question about you operating on FT-8 or FT4…</w:t>
      </w:r>
    </w:p>
    <w:p w14:paraId="18CE92EF" w14:textId="6E588EEF" w:rsidR="002D6F65" w:rsidRPr="002D6F65" w:rsidRDefault="002D6F65" w:rsidP="002D6F65">
      <w:pPr>
        <w:rPr>
          <w:bCs/>
        </w:rPr>
      </w:pPr>
      <w:r w:rsidRPr="002D6F65">
        <w:rPr>
          <w:bCs/>
        </w:rPr>
        <w:t>FT-8 </w:t>
      </w:r>
      <w:r>
        <w:rPr>
          <w:bCs/>
        </w:rPr>
        <w:t xml:space="preserve">  </w:t>
      </w:r>
      <w:r w:rsidRPr="002D6F65">
        <w:rPr>
          <w:b/>
          <w:bCs/>
        </w:rPr>
        <w:t>31.71%</w:t>
      </w:r>
      <w:r>
        <w:rPr>
          <w:b/>
          <w:bCs/>
        </w:rPr>
        <w:t xml:space="preserve">      </w:t>
      </w:r>
      <w:r w:rsidRPr="002D6F65">
        <w:rPr>
          <w:bCs/>
        </w:rPr>
        <w:t>FT-4 </w:t>
      </w:r>
      <w:r w:rsidRPr="002D6F65">
        <w:rPr>
          <w:b/>
          <w:bCs/>
        </w:rPr>
        <w:t>1.22%</w:t>
      </w:r>
      <w:r w:rsidRPr="002D6F65">
        <w:rPr>
          <w:bCs/>
        </w:rPr>
        <w:t> </w:t>
      </w:r>
      <w:r>
        <w:rPr>
          <w:bCs/>
        </w:rPr>
        <w:t xml:space="preserve">  </w:t>
      </w:r>
      <w:r w:rsidRPr="002D6F65">
        <w:rPr>
          <w:bCs/>
        </w:rPr>
        <w:t>Both </w:t>
      </w:r>
      <w:r w:rsidRPr="002D6F65">
        <w:rPr>
          <w:b/>
          <w:bCs/>
        </w:rPr>
        <w:t>9.76%</w:t>
      </w:r>
      <w:r w:rsidRPr="002D6F65">
        <w:rPr>
          <w:bCs/>
        </w:rPr>
        <w:t> </w:t>
      </w:r>
      <w:r>
        <w:rPr>
          <w:bCs/>
        </w:rPr>
        <w:t xml:space="preserve">  </w:t>
      </w:r>
      <w:r w:rsidRPr="002D6F65">
        <w:rPr>
          <w:bCs/>
        </w:rPr>
        <w:t>Neither </w:t>
      </w:r>
      <w:r w:rsidRPr="002D6F65">
        <w:rPr>
          <w:b/>
          <w:bCs/>
        </w:rPr>
        <w:t>57.32%</w:t>
      </w:r>
      <w:r w:rsidRPr="002D6F65">
        <w:rPr>
          <w:bCs/>
        </w:rPr>
        <w:t> </w:t>
      </w:r>
    </w:p>
    <w:p w14:paraId="2D70146E" w14:textId="77777777" w:rsidR="002D6F65" w:rsidRDefault="002D6F65" w:rsidP="00E729FF">
      <w:pPr>
        <w:rPr>
          <w:bCs/>
        </w:rPr>
      </w:pPr>
    </w:p>
    <w:p w14:paraId="7E25C7C8" w14:textId="77777777" w:rsidR="00E729FF" w:rsidRPr="00FD0EAD" w:rsidRDefault="00E729FF" w:rsidP="00E729FF">
      <w:pPr>
        <w:rPr>
          <w:bCs/>
        </w:rPr>
      </w:pPr>
      <w:r w:rsidRPr="00FD0EAD">
        <w:rPr>
          <w:bCs/>
        </w:rPr>
        <w:t xml:space="preserve">I’ve got another NEW – one question – on the Ohio Section Website for you to answer!   </w:t>
      </w:r>
    </w:p>
    <w:p w14:paraId="0A6E4BA8" w14:textId="77777777" w:rsidR="00E729FF" w:rsidRDefault="00E729FF" w:rsidP="00E729FF">
      <w:pPr>
        <w:rPr>
          <w:bCs/>
        </w:rPr>
      </w:pPr>
    </w:p>
    <w:p w14:paraId="44591338" w14:textId="114B990E" w:rsidR="00E729FF" w:rsidRPr="00FD0EAD" w:rsidRDefault="002D6F65" w:rsidP="00E729FF">
      <w:pPr>
        <w:rPr>
          <w:bCs/>
        </w:rPr>
      </w:pPr>
      <w:r>
        <w:rPr>
          <w:bCs/>
        </w:rPr>
        <w:t>H</w:t>
      </w:r>
      <w:r w:rsidR="00E729FF">
        <w:rPr>
          <w:bCs/>
        </w:rPr>
        <w:t>ere’s the question for this next week.</w:t>
      </w:r>
    </w:p>
    <w:p w14:paraId="2843251C" w14:textId="77777777" w:rsidR="00E729FF" w:rsidRDefault="00E729FF" w:rsidP="00E729FF">
      <w:pPr>
        <w:rPr>
          <w:sz w:val="20"/>
          <w:szCs w:val="20"/>
        </w:rPr>
      </w:pPr>
    </w:p>
    <w:p w14:paraId="45D53773" w14:textId="77777777" w:rsidR="001412B4" w:rsidRDefault="00E729FF" w:rsidP="00E729FF">
      <w:pPr>
        <w:jc w:val="center"/>
        <w:rPr>
          <w:b/>
          <w:bCs/>
        </w:rPr>
      </w:pPr>
      <w:r w:rsidRPr="00FD0EAD">
        <w:rPr>
          <w:b/>
          <w:bCs/>
        </w:rPr>
        <w:t>“</w:t>
      </w:r>
      <w:r w:rsidR="002D6F65" w:rsidRPr="002D6F65">
        <w:rPr>
          <w:b/>
          <w:bCs/>
        </w:rPr>
        <w:t xml:space="preserve">Have you ever built an RF power amplifier from a published design, </w:t>
      </w:r>
    </w:p>
    <w:p w14:paraId="6AFA5D50" w14:textId="38CA596B" w:rsidR="00E729FF" w:rsidRPr="00FD0EAD" w:rsidRDefault="002D6F65" w:rsidP="00E729FF">
      <w:pPr>
        <w:jc w:val="center"/>
        <w:rPr>
          <w:bCs/>
        </w:rPr>
      </w:pPr>
      <w:r w:rsidRPr="002D6F65">
        <w:rPr>
          <w:b/>
          <w:bCs/>
        </w:rPr>
        <w:t>a kit, or your design</w:t>
      </w:r>
      <w:r w:rsidR="00C1206A">
        <w:rPr>
          <w:b/>
          <w:bCs/>
        </w:rPr>
        <w:t xml:space="preserve"> </w:t>
      </w:r>
      <w:r w:rsidR="00E729FF" w:rsidRPr="00FD0EAD">
        <w:rPr>
          <w:b/>
          <w:bCs/>
        </w:rPr>
        <w:t>??”</w:t>
      </w:r>
    </w:p>
    <w:p w14:paraId="592E5F98" w14:textId="77777777" w:rsidR="00213984" w:rsidRDefault="00213984" w:rsidP="00213984">
      <w:pPr>
        <w:rPr>
          <w:sz w:val="20"/>
          <w:szCs w:val="20"/>
        </w:rPr>
      </w:pPr>
    </w:p>
    <w:p w14:paraId="5F5FA2C2" w14:textId="77777777" w:rsidR="00E729FF" w:rsidRPr="00FD0EAD" w:rsidRDefault="00E729FF" w:rsidP="00E729FF">
      <w:pPr>
        <w:rPr>
          <w:bCs/>
        </w:rPr>
      </w:pPr>
      <w:r w:rsidRPr="00FD0EAD">
        <w:rPr>
          <w:bCs/>
        </w:rPr>
        <w:t xml:space="preserve">These One Question questionnaires are all in fun and I hope that you are enjoying answering them.  </w:t>
      </w:r>
    </w:p>
    <w:p w14:paraId="72F3D96B" w14:textId="77777777" w:rsidR="00E729FF" w:rsidRPr="00FD0EAD" w:rsidRDefault="00E729FF" w:rsidP="00E729FF"/>
    <w:p w14:paraId="0FE8E21F" w14:textId="1C908724" w:rsidR="00E729FF" w:rsidRDefault="00E729FF" w:rsidP="00E729FF">
      <w:pPr>
        <w:rPr>
          <w:bCs/>
        </w:rPr>
      </w:pPr>
      <w:r w:rsidRPr="00FD0EAD">
        <w:rPr>
          <w:bCs/>
        </w:rPr>
        <w:t xml:space="preserve">You’ll find the “One Question” questionnaire on the Ohio Section Website! </w:t>
      </w:r>
      <w:hyperlink r:id="rId76"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1900E380" w14:textId="77777777" w:rsidR="00E369CD" w:rsidRPr="002D6F65" w:rsidRDefault="00E369CD" w:rsidP="00E369CD">
      <w:pPr>
        <w:rPr>
          <w:sz w:val="20"/>
          <w:szCs w:val="20"/>
        </w:rPr>
      </w:pPr>
    </w:p>
    <w:p w14:paraId="0C1D44AA" w14:textId="77777777" w:rsidR="00E369CD" w:rsidRPr="002D6F65" w:rsidRDefault="00E369CD" w:rsidP="00E369CD">
      <w:pPr>
        <w:rPr>
          <w:sz w:val="20"/>
          <w:szCs w:val="20"/>
        </w:rPr>
      </w:pPr>
    </w:p>
    <w:p w14:paraId="3015BD6C" w14:textId="77777777" w:rsidR="002D6F65" w:rsidRDefault="002D6F65" w:rsidP="00E369CD">
      <w:pPr>
        <w:rPr>
          <w:sz w:val="20"/>
          <w:szCs w:val="20"/>
        </w:rPr>
      </w:pPr>
    </w:p>
    <w:p w14:paraId="3130C639" w14:textId="77777777" w:rsidR="001412B4" w:rsidRDefault="001412B4" w:rsidP="00E369CD">
      <w:pPr>
        <w:rPr>
          <w:sz w:val="20"/>
          <w:szCs w:val="20"/>
        </w:rPr>
      </w:pPr>
    </w:p>
    <w:p w14:paraId="00A4299E" w14:textId="1FBD0335" w:rsidR="00E369CD" w:rsidRPr="00C74AE3" w:rsidRDefault="007B3A34" w:rsidP="00E369CD">
      <w:pPr>
        <w:rPr>
          <w:sz w:val="20"/>
          <w:szCs w:val="20"/>
          <w:u w:val="single"/>
        </w:rPr>
      </w:pPr>
      <w:hyperlink w:anchor="top" w:history="1">
        <w:r w:rsidR="00E369CD" w:rsidRPr="002D6F65">
          <w:rPr>
            <w:rStyle w:val="Hyperlink"/>
            <w:sz w:val="20"/>
            <w:szCs w:val="20"/>
          </w:rPr>
          <w:t>TOP</w:t>
        </w:r>
      </w:hyperlink>
      <w:r w:rsidR="00E369CD" w:rsidRPr="00C74AE3">
        <w:rPr>
          <w:sz w:val="20"/>
          <w:szCs w:val="20"/>
          <w:u w:val="single"/>
        </w:rPr>
        <w:t xml:space="preserve"> ^</w:t>
      </w:r>
      <w:r w:rsidR="00E369CD" w:rsidRPr="00C74AE3">
        <w:rPr>
          <w:sz w:val="20"/>
          <w:szCs w:val="20"/>
        </w:rPr>
        <w:t xml:space="preserve">     </w:t>
      </w:r>
    </w:p>
    <w:p w14:paraId="11A926C3" w14:textId="77777777" w:rsidR="00E729FF" w:rsidRPr="00FD0EAD" w:rsidRDefault="007B3A34" w:rsidP="00E729FF">
      <w:r>
        <w:rPr>
          <w:b/>
        </w:rPr>
        <w:lastRenderedPageBreak/>
        <w:pict w14:anchorId="0F7AD7BF">
          <v:rect id="_x0000_i1038" style="width:0;height:1.5pt" o:hralign="center" o:hrstd="t" o:hr="t" fillcolor="#a0a0a0" stroked="f"/>
        </w:pict>
      </w:r>
    </w:p>
    <w:p w14:paraId="2140BED0" w14:textId="77777777" w:rsidR="00E729FF" w:rsidRPr="00FD0EAD" w:rsidRDefault="00E729FF" w:rsidP="00E729FF">
      <w:pPr>
        <w:rPr>
          <w:b/>
          <w:i/>
          <w:sz w:val="28"/>
          <w:szCs w:val="28"/>
        </w:rPr>
      </w:pPr>
      <w:bookmarkStart w:id="37" w:name="_Hlk2340894"/>
      <w:bookmarkStart w:id="38" w:name="connect"/>
      <w:bookmarkEnd w:id="38"/>
      <w:r w:rsidRPr="00FD0EAD">
        <w:rPr>
          <w:b/>
          <w:i/>
          <w:sz w:val="28"/>
          <w:szCs w:val="28"/>
        </w:rPr>
        <w:t xml:space="preserve">ARES Connect </w:t>
      </w:r>
    </w:p>
    <w:p w14:paraId="36FD4A28" w14:textId="77777777" w:rsidR="00E729FF" w:rsidRPr="00FD0EAD" w:rsidRDefault="00E729FF" w:rsidP="00E729FF"/>
    <w:p w14:paraId="2E12C396" w14:textId="5D63CCCA" w:rsidR="00E729FF" w:rsidRPr="00AB4854" w:rsidRDefault="00E729FF" w:rsidP="00E729FF">
      <w:pPr>
        <w:rPr>
          <w:b/>
          <w:bCs/>
        </w:rPr>
      </w:pPr>
      <w:r w:rsidRPr="00FD0EAD">
        <w:rPr>
          <w:noProof/>
        </w:rPr>
        <w:drawing>
          <wp:anchor distT="0" distB="0" distL="114300" distR="114300" simplePos="0" relativeHeight="252817408" behindDoc="1" locked="0" layoutInCell="1" allowOverlap="1" wp14:anchorId="3FE27554" wp14:editId="6DBC000A">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D0EAD">
        <w:t>OK..</w:t>
      </w:r>
      <w:proofErr w:type="gramEnd"/>
      <w:r w:rsidRPr="00FD0EAD">
        <w:t xml:space="preserve"> Let’s get down to really using this new system for everything that it’s worth! </w:t>
      </w:r>
      <w:r>
        <w:t xml:space="preserve">New Volunteer sign ups have </w:t>
      </w:r>
      <w:r w:rsidR="00BC7156">
        <w:t xml:space="preserve">really </w:t>
      </w:r>
      <w:r>
        <w:t xml:space="preserve">slowed down </w:t>
      </w:r>
      <w:r w:rsidR="00BC7156">
        <w:t>lately</w:t>
      </w:r>
      <w:r>
        <w:t xml:space="preserve"> and I know that w</w:t>
      </w:r>
      <w:r w:rsidRPr="00FD0EAD">
        <w:t xml:space="preserve">e still have a bunch of folks that aren’t signed up yet. </w:t>
      </w:r>
      <w:r w:rsidR="00BC7156">
        <w:t xml:space="preserve">I’m setting a goal for all of you out there. </w:t>
      </w:r>
      <w:r w:rsidRPr="00AB4854">
        <w:rPr>
          <w:b/>
          <w:bCs/>
        </w:rPr>
        <w:t xml:space="preserve">Let’s get everyone </w:t>
      </w:r>
      <w:r w:rsidR="00BC7156" w:rsidRPr="00AB4854">
        <w:rPr>
          <w:b/>
          <w:bCs/>
        </w:rPr>
        <w:t xml:space="preserve">in the Ohio Section </w:t>
      </w:r>
      <w:r w:rsidRPr="00AB4854">
        <w:rPr>
          <w:b/>
          <w:bCs/>
        </w:rPr>
        <w:t>on ARES Connect before the end of th</w:t>
      </w:r>
      <w:r w:rsidR="00BC7156" w:rsidRPr="00AB4854">
        <w:rPr>
          <w:b/>
          <w:bCs/>
        </w:rPr>
        <w:t>is</w:t>
      </w:r>
      <w:r w:rsidRPr="00AB4854">
        <w:rPr>
          <w:b/>
          <w:bCs/>
        </w:rPr>
        <w:t xml:space="preserve"> year!!!</w:t>
      </w:r>
    </w:p>
    <w:p w14:paraId="18434429" w14:textId="77777777" w:rsidR="00782981" w:rsidRDefault="00782981" w:rsidP="00E729FF"/>
    <w:p w14:paraId="127170C3" w14:textId="4BDB9E7C" w:rsidR="00F84AF1" w:rsidRDefault="00E729FF" w:rsidP="00E729FF">
      <w:r w:rsidRPr="00FD0EAD">
        <w:t>Do you need help with how to sign-up for an event or log your hours? How about you Administrat</w:t>
      </w:r>
      <w:r w:rsidR="000869EC">
        <w:t>o</w:t>
      </w:r>
      <w:r w:rsidRPr="00FD0EAD">
        <w:t xml:space="preserve">rs, do you have questions about approving your volunteer’s hours or how-to set-up a recurring event? I’ve got the answer for all of you. I have a new webpage with step-by-step instructions on how to do those things and many more. </w:t>
      </w:r>
    </w:p>
    <w:p w14:paraId="18C53484" w14:textId="77777777" w:rsidR="00E45655" w:rsidRDefault="00E45655" w:rsidP="00E729FF"/>
    <w:p w14:paraId="0D67BE86" w14:textId="05BC02D4" w:rsidR="00E729FF" w:rsidRPr="00FD0EAD" w:rsidRDefault="00E729FF" w:rsidP="00E729FF">
      <w:r w:rsidRPr="00FD0EAD">
        <w:t xml:space="preserve">I also have a “Hints and Kinks” section that has a lot of great information on how to do something or why something works like it does. Here’s the page:    </w:t>
      </w:r>
      <w:hyperlink r:id="rId78" w:history="1">
        <w:r w:rsidRPr="00FD0EAD">
          <w:rPr>
            <w:color w:val="0000FF"/>
            <w:u w:val="single"/>
          </w:rPr>
          <w:t>http://arrl-ohio.org/SEC/connect/index.html</w:t>
        </w:r>
      </w:hyperlink>
      <w:r w:rsidRPr="00FD0EAD">
        <w:rPr>
          <w:color w:val="0000FF"/>
        </w:rPr>
        <w:t xml:space="preserve"> </w:t>
      </w:r>
      <w:r w:rsidRPr="00FD0EAD">
        <w:t xml:space="preserve"> You can also find this link on the main page of the Ohio Section website as well.. It’s just under the “Enter ARES Connect” link.</w:t>
      </w:r>
    </w:p>
    <w:p w14:paraId="6004DDBD" w14:textId="77777777" w:rsidR="00E729FF" w:rsidRPr="00FD0EAD" w:rsidRDefault="00E729FF" w:rsidP="00E729FF"/>
    <w:p w14:paraId="35BB8B4E" w14:textId="77777777" w:rsidR="00E729FF" w:rsidRDefault="00E729FF" w:rsidP="00E729FF">
      <w:pPr>
        <w:rPr>
          <w:bCs/>
        </w:rPr>
      </w:pPr>
      <w:r w:rsidRPr="00FD0EAD">
        <w:rPr>
          <w:bCs/>
        </w:rPr>
        <w:t xml:space="preserve">If you live in </w:t>
      </w:r>
      <w:r w:rsidRPr="00FD0EAD">
        <w:rPr>
          <w:b/>
        </w:rPr>
        <w:t>Ohio</w:t>
      </w:r>
      <w:r w:rsidRPr="00FD0EAD">
        <w:rPr>
          <w:bCs/>
        </w:rPr>
        <w:t xml:space="preserve"> and you haven’t registered yet, we need you to get registered now. We need you to only use this URL to get registered  </w:t>
      </w:r>
      <w:hyperlink r:id="rId79" w:history="1">
        <w:r w:rsidRPr="00FD0EAD">
          <w:rPr>
            <w:color w:val="0000FF"/>
            <w:u w:val="single"/>
          </w:rPr>
          <w:t>https://arrl.volunteerhub.com/lp/oh/</w:t>
        </w:r>
      </w:hyperlink>
      <w:r w:rsidRPr="00FD0EAD">
        <w:rPr>
          <w:color w:val="0000FF"/>
        </w:rPr>
        <w:t xml:space="preserve">. </w:t>
      </w:r>
      <w:r w:rsidRPr="00FD0EAD">
        <w:rPr>
          <w:bCs/>
        </w:rPr>
        <w:t xml:space="preserve"> Using any other entrance to register will only slow down your registration process. Again, this is for those living in Ohio only. If you are an out of state person (not Ohio), you can simply change the </w:t>
      </w:r>
      <w:r w:rsidRPr="00FD0EAD">
        <w:rPr>
          <w:b/>
        </w:rPr>
        <w:t>/oh/</w:t>
      </w:r>
      <w:r w:rsidRPr="00FD0EAD">
        <w:rPr>
          <w:bCs/>
        </w:rPr>
        <w:t xml:space="preserve"> to your 2-letter state designation. This will put you in the correct state for signing up</w:t>
      </w:r>
      <w:r>
        <w:rPr>
          <w:bCs/>
        </w:rPr>
        <w:t xml:space="preserve">. </w:t>
      </w:r>
    </w:p>
    <w:p w14:paraId="76DBFB89" w14:textId="77777777" w:rsidR="00E729FF" w:rsidRDefault="00E729FF" w:rsidP="00E729FF">
      <w:pPr>
        <w:rPr>
          <w:bCs/>
        </w:rPr>
      </w:pPr>
    </w:p>
    <w:p w14:paraId="704DAC8E" w14:textId="77777777" w:rsidR="00E729FF" w:rsidRPr="00FD0EAD" w:rsidRDefault="00E729FF" w:rsidP="00E729FF">
      <w:pPr>
        <w:rPr>
          <w:bCs/>
        </w:rPr>
      </w:pPr>
      <w:r>
        <w:rPr>
          <w:bCs/>
        </w:rPr>
        <w:t xml:space="preserve">Now, I am starting to see folks creating more than one account because they can’t remember their password from the one that they originally setup. Please don’t do this. The system has a really good way of sending you a link to your email address so that you can refresh your password. If you are experiencing problems with getting to this link, contact me:  </w:t>
      </w:r>
      <w:hyperlink r:id="rId80" w:history="1">
        <w:r w:rsidRPr="008D6D65">
          <w:rPr>
            <w:rStyle w:val="Hyperlink"/>
            <w:bCs/>
          </w:rPr>
          <w:t>n8sy@n8sy.com</w:t>
        </w:r>
      </w:hyperlink>
      <w:r>
        <w:rPr>
          <w:bCs/>
        </w:rPr>
        <w:t xml:space="preserve"> and I’ll get it fixed for you. </w:t>
      </w:r>
    </w:p>
    <w:p w14:paraId="6EE1B21A" w14:textId="77777777" w:rsidR="00E729FF" w:rsidRDefault="00E729FF" w:rsidP="00E729FF"/>
    <w:p w14:paraId="1CF93875" w14:textId="375DAE2E" w:rsidR="00E729FF" w:rsidRPr="00FD0EAD" w:rsidRDefault="00E729FF" w:rsidP="00E729FF">
      <w:pPr>
        <w:rPr>
          <w:b/>
          <w:i/>
        </w:rPr>
      </w:pPr>
      <w:r w:rsidRPr="00FD0EAD">
        <w:rPr>
          <w:b/>
          <w:i/>
        </w:rPr>
        <w:t>Here’s the top 10 hours earners</w:t>
      </w:r>
      <w:r w:rsidR="00B75C67">
        <w:rPr>
          <w:b/>
          <w:i/>
        </w:rPr>
        <w:t xml:space="preserve"> so</w:t>
      </w:r>
      <w:r w:rsidR="00F84AF1">
        <w:rPr>
          <w:b/>
          <w:i/>
        </w:rPr>
        <w:t xml:space="preserve"> f</w:t>
      </w:r>
      <w:r w:rsidR="00B75C67">
        <w:rPr>
          <w:b/>
          <w:i/>
        </w:rPr>
        <w:t>a</w:t>
      </w:r>
      <w:r w:rsidR="00F84AF1">
        <w:rPr>
          <w:b/>
          <w:i/>
        </w:rPr>
        <w:t>r</w:t>
      </w:r>
      <w:r w:rsidRPr="00FD0EAD">
        <w:rPr>
          <w:b/>
          <w:i/>
        </w:rPr>
        <w:t xml:space="preserve"> </w:t>
      </w:r>
      <w:r w:rsidR="00B75C67">
        <w:rPr>
          <w:b/>
          <w:i/>
        </w:rPr>
        <w:t>for September</w:t>
      </w:r>
      <w:r w:rsidRPr="00FD0EAD">
        <w:rPr>
          <w:b/>
          <w:i/>
        </w:rPr>
        <w:t>:</w:t>
      </w:r>
    </w:p>
    <w:p w14:paraId="1FF79BC6" w14:textId="77777777" w:rsidR="00E729FF" w:rsidRPr="00FD0EAD" w:rsidRDefault="00E729FF" w:rsidP="00E729FF"/>
    <w:tbl>
      <w:tblPr>
        <w:tblW w:w="7520" w:type="dxa"/>
        <w:jc w:val="center"/>
        <w:tblLook w:val="04A0" w:firstRow="1" w:lastRow="0" w:firstColumn="1" w:lastColumn="0" w:noHBand="0" w:noVBand="1"/>
      </w:tblPr>
      <w:tblGrid>
        <w:gridCol w:w="960"/>
        <w:gridCol w:w="4400"/>
        <w:gridCol w:w="1080"/>
        <w:gridCol w:w="1080"/>
      </w:tblGrid>
      <w:tr w:rsidR="00E729FF" w:rsidRPr="00FD0EAD" w14:paraId="6DA7E089" w14:textId="77777777" w:rsidTr="00E729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C867" w14:textId="77777777" w:rsidR="00E729FF" w:rsidRPr="00FD0EAD" w:rsidRDefault="00E729FF" w:rsidP="00E729FF">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3581093" w14:textId="77777777" w:rsidR="00E729FF" w:rsidRPr="00FD0EAD" w:rsidRDefault="00E729FF" w:rsidP="00E729FF">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80CCAA" w14:textId="77777777" w:rsidR="00E729FF" w:rsidRPr="00FD0EAD" w:rsidRDefault="00E729FF" w:rsidP="00E729FF">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3879DE" w14:textId="77777777" w:rsidR="00E729FF" w:rsidRPr="00FD0EAD" w:rsidRDefault="00E729FF" w:rsidP="00E729FF">
            <w:pPr>
              <w:rPr>
                <w:b/>
                <w:bCs/>
              </w:rPr>
            </w:pPr>
            <w:r w:rsidRPr="00FD0EAD">
              <w:rPr>
                <w:b/>
                <w:bCs/>
              </w:rPr>
              <w:t>Hours</w:t>
            </w:r>
          </w:p>
        </w:tc>
      </w:tr>
      <w:tr w:rsidR="007B3A34" w:rsidRPr="00FD0EAD" w14:paraId="0332B3D5"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DCC06" w14:textId="77777777" w:rsidR="007B3A34" w:rsidRPr="00FD0EAD" w:rsidRDefault="007B3A34" w:rsidP="007B3A34">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568DD85" w14:textId="37E52F67" w:rsidR="007B3A34" w:rsidRPr="00FD0EAD" w:rsidRDefault="007B3A34" w:rsidP="007B3A34">
            <w:pPr>
              <w:jc w:val="center"/>
            </w:pPr>
            <w:r>
              <w:rPr>
                <w:color w:val="000000"/>
              </w:rPr>
              <w:t>Dan Stahl (KC8PBU)</w:t>
            </w:r>
          </w:p>
        </w:tc>
        <w:tc>
          <w:tcPr>
            <w:tcW w:w="1080" w:type="dxa"/>
            <w:tcBorders>
              <w:top w:val="single" w:sz="4" w:space="0" w:color="auto"/>
              <w:left w:val="nil"/>
              <w:bottom w:val="single" w:sz="4" w:space="0" w:color="auto"/>
              <w:right w:val="single" w:sz="4" w:space="0" w:color="auto"/>
            </w:tcBorders>
            <w:shd w:val="clear" w:color="auto" w:fill="auto"/>
          </w:tcPr>
          <w:p w14:paraId="7306FAE6" w14:textId="6E5853B6" w:rsidR="007B3A34" w:rsidRPr="00FD0EAD" w:rsidRDefault="007B3A34" w:rsidP="007B3A34">
            <w:pPr>
              <w:jc w:val="center"/>
            </w:pPr>
            <w:r>
              <w:rPr>
                <w:color w:val="000000"/>
              </w:rPr>
              <w:t>18</w:t>
            </w:r>
          </w:p>
        </w:tc>
        <w:tc>
          <w:tcPr>
            <w:tcW w:w="1080" w:type="dxa"/>
            <w:tcBorders>
              <w:top w:val="single" w:sz="4" w:space="0" w:color="auto"/>
              <w:left w:val="nil"/>
              <w:bottom w:val="single" w:sz="4" w:space="0" w:color="auto"/>
              <w:right w:val="single" w:sz="4" w:space="0" w:color="auto"/>
            </w:tcBorders>
            <w:shd w:val="clear" w:color="auto" w:fill="auto"/>
          </w:tcPr>
          <w:p w14:paraId="6DD4439C" w14:textId="4D907064" w:rsidR="007B3A34" w:rsidRPr="00FD0EAD" w:rsidRDefault="007B3A34" w:rsidP="007B3A34">
            <w:pPr>
              <w:jc w:val="center"/>
            </w:pPr>
            <w:r>
              <w:rPr>
                <w:color w:val="000000"/>
              </w:rPr>
              <w:t>36.00</w:t>
            </w:r>
          </w:p>
        </w:tc>
      </w:tr>
      <w:tr w:rsidR="007B3A34" w:rsidRPr="00FD0EAD" w14:paraId="6C18663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9A51B" w14:textId="77777777" w:rsidR="007B3A34" w:rsidRPr="00FD0EAD" w:rsidRDefault="007B3A34" w:rsidP="007B3A34">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17AFD587" w14:textId="39348F29" w:rsidR="007B3A34" w:rsidRPr="00FD0EAD" w:rsidRDefault="007B3A34" w:rsidP="007B3A34">
            <w:pPr>
              <w:jc w:val="center"/>
            </w:pPr>
            <w:r>
              <w:rPr>
                <w:color w:val="000000"/>
              </w:rPr>
              <w:t>Donald Kemp (NN8B)</w:t>
            </w:r>
          </w:p>
        </w:tc>
        <w:tc>
          <w:tcPr>
            <w:tcW w:w="1080" w:type="dxa"/>
            <w:tcBorders>
              <w:top w:val="nil"/>
              <w:left w:val="nil"/>
              <w:bottom w:val="single" w:sz="4" w:space="0" w:color="auto"/>
              <w:right w:val="single" w:sz="4" w:space="0" w:color="auto"/>
            </w:tcBorders>
            <w:shd w:val="clear" w:color="auto" w:fill="auto"/>
          </w:tcPr>
          <w:p w14:paraId="4F9F68EB" w14:textId="3064E1C6" w:rsidR="007B3A34" w:rsidRPr="00FD0EAD" w:rsidRDefault="007B3A34" w:rsidP="007B3A34">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3188E726" w14:textId="29364684" w:rsidR="007B3A34" w:rsidRPr="00FD0EAD" w:rsidRDefault="007B3A34" w:rsidP="007B3A34">
            <w:pPr>
              <w:jc w:val="center"/>
            </w:pPr>
            <w:r>
              <w:rPr>
                <w:color w:val="000000"/>
              </w:rPr>
              <w:t>26.00</w:t>
            </w:r>
          </w:p>
        </w:tc>
      </w:tr>
      <w:tr w:rsidR="007B3A34" w:rsidRPr="00FD0EAD" w14:paraId="72607557"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16E5EF" w14:textId="77777777" w:rsidR="007B3A34" w:rsidRPr="00FD0EAD" w:rsidRDefault="007B3A34" w:rsidP="007B3A34">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2C7FEF72" w14:textId="223C0AC6" w:rsidR="007B3A34" w:rsidRPr="00FD0EAD" w:rsidRDefault="007B3A34" w:rsidP="007B3A34">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4311B85D" w14:textId="74761914" w:rsidR="007B3A34" w:rsidRPr="00FD0EAD" w:rsidRDefault="007B3A34" w:rsidP="007B3A34">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19DA9A5C" w14:textId="71AD1B95" w:rsidR="007B3A34" w:rsidRPr="00FD0EAD" w:rsidRDefault="007B3A34" w:rsidP="007B3A34">
            <w:pPr>
              <w:jc w:val="center"/>
            </w:pPr>
            <w:r>
              <w:rPr>
                <w:color w:val="000000"/>
              </w:rPr>
              <w:t>25.00</w:t>
            </w:r>
          </w:p>
        </w:tc>
      </w:tr>
      <w:tr w:rsidR="007B3A34" w:rsidRPr="00FD0EAD" w14:paraId="19086BC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2741A" w14:textId="77777777" w:rsidR="007B3A34" w:rsidRPr="00FD0EAD" w:rsidRDefault="007B3A34" w:rsidP="007B3A34">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1CAD000F" w14:textId="19082522" w:rsidR="007B3A34" w:rsidRPr="00FD0EAD" w:rsidRDefault="007B3A34" w:rsidP="007B3A34">
            <w:pPr>
              <w:jc w:val="center"/>
            </w:pPr>
            <w:r>
              <w:rPr>
                <w:color w:val="000000"/>
              </w:rPr>
              <w:t>Bradley Ruhberg (WB8RG)</w:t>
            </w:r>
          </w:p>
        </w:tc>
        <w:tc>
          <w:tcPr>
            <w:tcW w:w="1080" w:type="dxa"/>
            <w:tcBorders>
              <w:top w:val="nil"/>
              <w:left w:val="nil"/>
              <w:bottom w:val="single" w:sz="4" w:space="0" w:color="auto"/>
              <w:right w:val="single" w:sz="4" w:space="0" w:color="auto"/>
            </w:tcBorders>
            <w:shd w:val="clear" w:color="auto" w:fill="auto"/>
          </w:tcPr>
          <w:p w14:paraId="33E8079B" w14:textId="68854285" w:rsidR="007B3A34" w:rsidRPr="00FD0EAD" w:rsidRDefault="007B3A34" w:rsidP="007B3A34">
            <w:pPr>
              <w:jc w:val="center"/>
            </w:pPr>
            <w:r>
              <w:rPr>
                <w:color w:val="000000"/>
              </w:rPr>
              <w:t>2</w:t>
            </w:r>
          </w:p>
        </w:tc>
        <w:tc>
          <w:tcPr>
            <w:tcW w:w="1080" w:type="dxa"/>
            <w:tcBorders>
              <w:top w:val="nil"/>
              <w:left w:val="nil"/>
              <w:bottom w:val="single" w:sz="4" w:space="0" w:color="auto"/>
              <w:right w:val="single" w:sz="4" w:space="0" w:color="auto"/>
            </w:tcBorders>
            <w:shd w:val="clear" w:color="auto" w:fill="auto"/>
          </w:tcPr>
          <w:p w14:paraId="67789C13" w14:textId="5B55D8DB" w:rsidR="007B3A34" w:rsidRPr="00FD0EAD" w:rsidRDefault="007B3A34" w:rsidP="007B3A34">
            <w:pPr>
              <w:jc w:val="center"/>
            </w:pPr>
            <w:r>
              <w:rPr>
                <w:color w:val="000000"/>
              </w:rPr>
              <w:t>20.00</w:t>
            </w:r>
          </w:p>
        </w:tc>
      </w:tr>
      <w:tr w:rsidR="007B3A34" w:rsidRPr="00FD0EAD" w14:paraId="769B1683"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B9A31" w14:textId="77777777" w:rsidR="007B3A34" w:rsidRPr="00FD0EAD" w:rsidRDefault="007B3A34" w:rsidP="007B3A34">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04F72F08" w14:textId="076D4305" w:rsidR="007B3A34" w:rsidRPr="00FD0EAD" w:rsidRDefault="007B3A34" w:rsidP="007B3A34">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19D408AC" w14:textId="05B0DB28" w:rsidR="007B3A34" w:rsidRPr="00FD0EAD" w:rsidRDefault="007B3A34" w:rsidP="007B3A34">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765D5BE3" w14:textId="6CD433D1" w:rsidR="007B3A34" w:rsidRPr="00FD0EAD" w:rsidRDefault="007B3A34" w:rsidP="007B3A34">
            <w:pPr>
              <w:jc w:val="center"/>
            </w:pPr>
            <w:r>
              <w:rPr>
                <w:color w:val="000000"/>
              </w:rPr>
              <w:t>19.00</w:t>
            </w:r>
          </w:p>
        </w:tc>
      </w:tr>
      <w:tr w:rsidR="007B3A34" w:rsidRPr="00FD0EAD" w14:paraId="1FB3D46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BB93F4" w14:textId="77777777" w:rsidR="007B3A34" w:rsidRPr="00FD0EAD" w:rsidRDefault="007B3A34" w:rsidP="007B3A34">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5527D4ED" w14:textId="23D4D229" w:rsidR="007B3A34" w:rsidRPr="00FD0EAD" w:rsidRDefault="007B3A34" w:rsidP="007B3A34">
            <w:pPr>
              <w:jc w:val="center"/>
            </w:pPr>
            <w:r>
              <w:rPr>
                <w:color w:val="000000"/>
              </w:rPr>
              <w:t>Albert Beal (N8RAK)</w:t>
            </w:r>
          </w:p>
        </w:tc>
        <w:tc>
          <w:tcPr>
            <w:tcW w:w="1080" w:type="dxa"/>
            <w:tcBorders>
              <w:top w:val="nil"/>
              <w:left w:val="nil"/>
              <w:bottom w:val="single" w:sz="4" w:space="0" w:color="auto"/>
              <w:right w:val="single" w:sz="4" w:space="0" w:color="auto"/>
            </w:tcBorders>
            <w:shd w:val="clear" w:color="auto" w:fill="auto"/>
          </w:tcPr>
          <w:p w14:paraId="74206767" w14:textId="368F44D7" w:rsidR="007B3A34" w:rsidRPr="00FD0EAD" w:rsidRDefault="007B3A34" w:rsidP="007B3A34">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1A2BDC6C" w14:textId="3150ACB2" w:rsidR="007B3A34" w:rsidRPr="00FD0EAD" w:rsidRDefault="007B3A34" w:rsidP="007B3A34">
            <w:pPr>
              <w:jc w:val="center"/>
            </w:pPr>
            <w:r>
              <w:rPr>
                <w:color w:val="000000"/>
              </w:rPr>
              <w:t>18.00</w:t>
            </w:r>
          </w:p>
        </w:tc>
      </w:tr>
      <w:tr w:rsidR="007B3A34" w:rsidRPr="00FD0EAD" w14:paraId="76AFD862"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863F6" w14:textId="77777777" w:rsidR="007B3A34" w:rsidRPr="00FD0EAD" w:rsidRDefault="007B3A34" w:rsidP="007B3A34">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7E4FA776" w14:textId="7EFDF22A" w:rsidR="007B3A34" w:rsidRPr="00FD0EAD" w:rsidRDefault="007B3A34" w:rsidP="007B3A34">
            <w:pPr>
              <w:jc w:val="center"/>
            </w:pPr>
            <w:r>
              <w:rPr>
                <w:color w:val="000000"/>
              </w:rPr>
              <w:t>Mary Maley (KD8PAT)</w:t>
            </w:r>
          </w:p>
        </w:tc>
        <w:tc>
          <w:tcPr>
            <w:tcW w:w="1080" w:type="dxa"/>
            <w:tcBorders>
              <w:top w:val="nil"/>
              <w:left w:val="nil"/>
              <w:bottom w:val="single" w:sz="4" w:space="0" w:color="auto"/>
              <w:right w:val="single" w:sz="4" w:space="0" w:color="auto"/>
            </w:tcBorders>
            <w:shd w:val="clear" w:color="auto" w:fill="auto"/>
          </w:tcPr>
          <w:p w14:paraId="50D84490" w14:textId="6F403CBA" w:rsidR="007B3A34" w:rsidRPr="00FD0EAD" w:rsidRDefault="007B3A34" w:rsidP="007B3A34">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13CB3B55" w14:textId="0E6694FF" w:rsidR="007B3A34" w:rsidRPr="00FD0EAD" w:rsidRDefault="007B3A34" w:rsidP="007B3A34">
            <w:pPr>
              <w:jc w:val="center"/>
            </w:pPr>
            <w:r>
              <w:rPr>
                <w:color w:val="000000"/>
              </w:rPr>
              <w:t>18.00</w:t>
            </w:r>
          </w:p>
        </w:tc>
      </w:tr>
      <w:tr w:rsidR="007B3A34" w:rsidRPr="00FD0EAD" w14:paraId="07349229"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D23C2" w14:textId="77777777" w:rsidR="007B3A34" w:rsidRPr="00FD0EAD" w:rsidRDefault="007B3A34" w:rsidP="007B3A34">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3A21A291" w14:textId="106EC3FF" w:rsidR="007B3A34" w:rsidRPr="00FD0EAD" w:rsidRDefault="007B3A34" w:rsidP="007B3A34">
            <w:pPr>
              <w:jc w:val="center"/>
            </w:pPr>
            <w:r>
              <w:rPr>
                <w:color w:val="000000"/>
              </w:rPr>
              <w:t>Juan Duarte (kd8uot)</w:t>
            </w:r>
          </w:p>
        </w:tc>
        <w:tc>
          <w:tcPr>
            <w:tcW w:w="1080" w:type="dxa"/>
            <w:tcBorders>
              <w:top w:val="nil"/>
              <w:left w:val="nil"/>
              <w:bottom w:val="single" w:sz="4" w:space="0" w:color="auto"/>
              <w:right w:val="single" w:sz="4" w:space="0" w:color="auto"/>
            </w:tcBorders>
            <w:shd w:val="clear" w:color="auto" w:fill="auto"/>
          </w:tcPr>
          <w:p w14:paraId="37666D64" w14:textId="0461BA73" w:rsidR="007B3A34" w:rsidRPr="00FD0EAD" w:rsidRDefault="007B3A34" w:rsidP="007B3A34">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6F7F7190" w14:textId="343A72B8" w:rsidR="007B3A34" w:rsidRPr="00FD0EAD" w:rsidRDefault="007B3A34" w:rsidP="007B3A34">
            <w:pPr>
              <w:jc w:val="center"/>
            </w:pPr>
            <w:r>
              <w:rPr>
                <w:color w:val="000000"/>
              </w:rPr>
              <w:t>17.50</w:t>
            </w:r>
          </w:p>
        </w:tc>
      </w:tr>
      <w:tr w:rsidR="007B3A34" w:rsidRPr="00FD0EAD" w14:paraId="0EC88721"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D7D14A" w14:textId="77777777" w:rsidR="007B3A34" w:rsidRPr="00FD0EAD" w:rsidRDefault="007B3A34" w:rsidP="007B3A34">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2084C5AC" w14:textId="414FC560" w:rsidR="007B3A34" w:rsidRPr="00FD0EAD" w:rsidRDefault="007B3A34" w:rsidP="007B3A34">
            <w:pPr>
              <w:jc w:val="center"/>
            </w:pPr>
            <w:r>
              <w:rPr>
                <w:color w:val="000000"/>
              </w:rPr>
              <w:t>James Hershberger (KE8ERN)</w:t>
            </w:r>
          </w:p>
        </w:tc>
        <w:tc>
          <w:tcPr>
            <w:tcW w:w="1080" w:type="dxa"/>
            <w:tcBorders>
              <w:top w:val="nil"/>
              <w:left w:val="nil"/>
              <w:bottom w:val="single" w:sz="4" w:space="0" w:color="auto"/>
              <w:right w:val="single" w:sz="4" w:space="0" w:color="auto"/>
            </w:tcBorders>
            <w:shd w:val="clear" w:color="auto" w:fill="auto"/>
          </w:tcPr>
          <w:p w14:paraId="20A01D65" w14:textId="2C53C71F" w:rsidR="007B3A34" w:rsidRPr="00FD0EAD" w:rsidRDefault="007B3A34" w:rsidP="007B3A34">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3994713A" w14:textId="250AC289" w:rsidR="007B3A34" w:rsidRPr="00FD0EAD" w:rsidRDefault="007B3A34" w:rsidP="007B3A34">
            <w:pPr>
              <w:jc w:val="center"/>
            </w:pPr>
            <w:r>
              <w:rPr>
                <w:color w:val="000000"/>
              </w:rPr>
              <w:t>15.75</w:t>
            </w:r>
          </w:p>
        </w:tc>
      </w:tr>
      <w:tr w:rsidR="007B3A34" w:rsidRPr="00FD0EAD" w14:paraId="6C8328A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4B449" w14:textId="77777777" w:rsidR="007B3A34" w:rsidRPr="00FD0EAD" w:rsidRDefault="007B3A34" w:rsidP="007B3A34">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6FB5304E" w14:textId="28D5C62E" w:rsidR="007B3A34" w:rsidRPr="00FD0EAD" w:rsidRDefault="007B3A34" w:rsidP="007B3A34">
            <w:pPr>
              <w:jc w:val="center"/>
            </w:pPr>
            <w:r>
              <w:rPr>
                <w:color w:val="000000"/>
              </w:rPr>
              <w:t>Harold Wolfe (KD8KWV)</w:t>
            </w:r>
          </w:p>
        </w:tc>
        <w:tc>
          <w:tcPr>
            <w:tcW w:w="1080" w:type="dxa"/>
            <w:tcBorders>
              <w:top w:val="nil"/>
              <w:left w:val="nil"/>
              <w:bottom w:val="single" w:sz="4" w:space="0" w:color="auto"/>
              <w:right w:val="single" w:sz="4" w:space="0" w:color="auto"/>
            </w:tcBorders>
            <w:shd w:val="clear" w:color="auto" w:fill="auto"/>
          </w:tcPr>
          <w:p w14:paraId="150B0DBC" w14:textId="2C20A655" w:rsidR="007B3A34" w:rsidRPr="00FD0EAD" w:rsidRDefault="007B3A34" w:rsidP="007B3A34">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641AA043" w14:textId="7B99D9A0" w:rsidR="007B3A34" w:rsidRPr="00FD0EAD" w:rsidRDefault="007B3A34" w:rsidP="007B3A34">
            <w:pPr>
              <w:jc w:val="center"/>
            </w:pPr>
            <w:r>
              <w:rPr>
                <w:color w:val="000000"/>
              </w:rPr>
              <w:t>15.25</w:t>
            </w:r>
          </w:p>
        </w:tc>
      </w:tr>
    </w:tbl>
    <w:p w14:paraId="0F61CC0A" w14:textId="77777777" w:rsidR="00EF57B1" w:rsidRDefault="00EF57B1" w:rsidP="00E729FF"/>
    <w:p w14:paraId="0F0E3BD2" w14:textId="7235A758" w:rsidR="00E729FF" w:rsidRPr="00FD0EAD" w:rsidRDefault="00E729FF" w:rsidP="00E729FF">
      <w:r w:rsidRPr="00FD0EAD">
        <w:t>As you can see from the above listing, we can get real time information that shows how many hours, who volunteered and what they volunteered for. There’s a ton of information that we can draw out of the system.</w:t>
      </w:r>
    </w:p>
    <w:p w14:paraId="7FED4D0F" w14:textId="77777777" w:rsidR="00E369CD" w:rsidRDefault="00E369CD" w:rsidP="00E369CD">
      <w:pPr>
        <w:rPr>
          <w:sz w:val="20"/>
          <w:szCs w:val="20"/>
        </w:rPr>
      </w:pPr>
    </w:p>
    <w:p w14:paraId="2EBB557A" w14:textId="77777777" w:rsidR="00E369CD" w:rsidRDefault="00E369CD" w:rsidP="00E369CD">
      <w:pPr>
        <w:rPr>
          <w:sz w:val="20"/>
          <w:szCs w:val="20"/>
        </w:rPr>
      </w:pPr>
    </w:p>
    <w:p w14:paraId="79F81F18" w14:textId="77777777" w:rsidR="00E369CD" w:rsidRDefault="00E369CD" w:rsidP="00E369CD">
      <w:pPr>
        <w:rPr>
          <w:sz w:val="20"/>
          <w:szCs w:val="20"/>
        </w:rPr>
      </w:pPr>
    </w:p>
    <w:p w14:paraId="59DFF4A4" w14:textId="63CAE676" w:rsidR="00E369CD" w:rsidRPr="00C74AE3" w:rsidRDefault="007B3A34" w:rsidP="00E369CD">
      <w:pPr>
        <w:rPr>
          <w:sz w:val="20"/>
          <w:szCs w:val="20"/>
        </w:rPr>
      </w:pPr>
      <w:hyperlink w:anchor="top" w:history="1">
        <w:r w:rsidR="00E369CD" w:rsidRPr="00C74AE3">
          <w:rPr>
            <w:rStyle w:val="Hyperlink"/>
            <w:sz w:val="20"/>
            <w:szCs w:val="20"/>
          </w:rPr>
          <w:t>TOP</w:t>
        </w:r>
      </w:hyperlink>
      <w:r w:rsidR="00E369CD" w:rsidRPr="00C74AE3">
        <w:rPr>
          <w:sz w:val="20"/>
          <w:szCs w:val="20"/>
          <w:u w:val="single"/>
        </w:rPr>
        <w:t xml:space="preserve"> ^</w:t>
      </w:r>
      <w:r w:rsidR="00E369CD" w:rsidRPr="00C74AE3">
        <w:rPr>
          <w:sz w:val="20"/>
          <w:szCs w:val="20"/>
        </w:rPr>
        <w:t xml:space="preserve">     </w:t>
      </w:r>
    </w:p>
    <w:p w14:paraId="64FC38B6" w14:textId="1528A7A9" w:rsidR="00E729FF" w:rsidRPr="00FD0EAD" w:rsidRDefault="00E729FF" w:rsidP="00E729FF">
      <w:r w:rsidRPr="00FD0EAD">
        <w:lastRenderedPageBreak/>
        <w:t xml:space="preserve">We now have </w:t>
      </w:r>
      <w:r w:rsidRPr="00FD0EAD">
        <w:rPr>
          <w:b/>
        </w:rPr>
        <w:t>1,</w:t>
      </w:r>
      <w:r>
        <w:rPr>
          <w:b/>
        </w:rPr>
        <w:t>2</w:t>
      </w:r>
      <w:r w:rsidR="007B3A34">
        <w:rPr>
          <w:b/>
        </w:rPr>
        <w:t>29</w:t>
      </w:r>
      <w:r w:rsidRPr="00FD0EAD">
        <w:t xml:space="preserve"> registered and growing every day in the system. What’s </w:t>
      </w:r>
      <w:proofErr w:type="gramStart"/>
      <w:r w:rsidRPr="00FD0EAD">
        <w:t>really interesting</w:t>
      </w:r>
      <w:proofErr w:type="gramEnd"/>
      <w:r w:rsidRPr="00FD0EAD">
        <w:t xml:space="preserve"> is as of this same date there are </w:t>
      </w:r>
      <w:r w:rsidRPr="00FD0EAD">
        <w:rPr>
          <w:b/>
          <w:bCs/>
        </w:rPr>
        <w:t>11,</w:t>
      </w:r>
      <w:r w:rsidR="007B3A34">
        <w:rPr>
          <w:b/>
          <w:bCs/>
        </w:rPr>
        <w:t>579</w:t>
      </w:r>
      <w:r w:rsidRPr="00FD0EAD">
        <w:t xml:space="preserve"> registered in the entire country. This means that the Ohio Section makes up over </w:t>
      </w:r>
      <w:r w:rsidRPr="00FD0EAD">
        <w:rPr>
          <w:b/>
          <w:bCs/>
        </w:rPr>
        <w:t>10.</w:t>
      </w:r>
      <w:r w:rsidR="007B3A34">
        <w:rPr>
          <w:b/>
          <w:bCs/>
        </w:rPr>
        <w:t>61</w:t>
      </w:r>
      <w:r w:rsidRPr="00FD0EAD">
        <w:rPr>
          <w:b/>
          <w:bCs/>
        </w:rPr>
        <w:t>%</w:t>
      </w:r>
      <w:r w:rsidRPr="00FD0EAD">
        <w:t xml:space="preserve"> of those registered. </w:t>
      </w:r>
    </w:p>
    <w:p w14:paraId="3B189D1F" w14:textId="77777777" w:rsidR="00E729FF" w:rsidRPr="00FD0EAD" w:rsidRDefault="00E729FF" w:rsidP="00E729FF"/>
    <w:p w14:paraId="3A508388" w14:textId="77777777" w:rsidR="00E729FF" w:rsidRPr="00FD0EAD" w:rsidRDefault="00E729FF" w:rsidP="00E729FF">
      <w:r w:rsidRPr="00FD0EAD">
        <w:t xml:space="preserve">Here’s a link to get you started...  </w:t>
      </w:r>
      <w:hyperlink r:id="rId81" w:history="1">
        <w:r w:rsidRPr="00FD0EAD">
          <w:rPr>
            <w:color w:val="0000FF"/>
            <w:u w:val="single"/>
          </w:rPr>
          <w:t>http://www.arrl-ohio.org/SEC/connect/ares_connect_directions.pdf</w:t>
        </w:r>
      </w:hyperlink>
      <w:r w:rsidRPr="00FD0EAD">
        <w:rPr>
          <w:color w:val="0000FF"/>
        </w:rPr>
        <w:t xml:space="preserve">  </w:t>
      </w:r>
    </w:p>
    <w:p w14:paraId="3DD2C702" w14:textId="6CF84AFD" w:rsidR="00E729FF" w:rsidRDefault="00E729FF" w:rsidP="00E729FF">
      <w:r w:rsidRPr="00FD0EAD">
        <w:t xml:space="preserve">Please, don’t just hurry through the questions, read them carefully, if you don’t understand something, please ask me, I’m here to answer your questions. </w:t>
      </w:r>
    </w:p>
    <w:p w14:paraId="0C61B6E9" w14:textId="77777777" w:rsidR="00782981" w:rsidRPr="00FD0EAD" w:rsidRDefault="00782981" w:rsidP="00E729FF"/>
    <w:p w14:paraId="65D5B7BA" w14:textId="40601D89" w:rsidR="00E729FF" w:rsidRDefault="00E729FF" w:rsidP="00E729FF">
      <w:r w:rsidRPr="00FD0EAD">
        <w:t xml:space="preserve">Hey, let me say that this system is </w:t>
      </w:r>
      <w:proofErr w:type="gramStart"/>
      <w:r w:rsidRPr="00FD0EAD">
        <w:t>really great</w:t>
      </w:r>
      <w:proofErr w:type="gramEnd"/>
      <w:r w:rsidRPr="00FD0EAD">
        <w:t xml:space="preserve"> if you forget a meeting time or location? Just look it up on the calendar and there you have it. If setup, you can even see the location on a map! I have attended many meetings and gatherings just because it was listed on ARES Connect and I found it just browsing around. I wouldn’t have known about it if it hadn’t been on the ARES Connect Calendar! </w:t>
      </w:r>
    </w:p>
    <w:p w14:paraId="4259F087" w14:textId="77777777" w:rsidR="00E45655" w:rsidRPr="00FD0EAD" w:rsidRDefault="00E45655" w:rsidP="00E729FF"/>
    <w:p w14:paraId="4FAC139C" w14:textId="77777777" w:rsidR="00E729FF" w:rsidRPr="00FD0EAD" w:rsidRDefault="007B3A34" w:rsidP="00E729FF">
      <w:pPr>
        <w:rPr>
          <w:b/>
          <w:bCs/>
        </w:rPr>
      </w:pPr>
      <w:r>
        <w:rPr>
          <w:b/>
        </w:rPr>
        <w:pict w14:anchorId="76B37E6B">
          <v:rect id="_x0000_i1039" style="width:0;height:1.5pt" o:hralign="center" o:hrstd="t" o:hr="t" fillcolor="#a0a0a0" stroked="f"/>
        </w:pict>
      </w:r>
    </w:p>
    <w:p w14:paraId="17792DBA" w14:textId="77777777" w:rsidR="00E729FF" w:rsidRPr="00FD0EAD" w:rsidRDefault="00E729FF" w:rsidP="00E729FF">
      <w:pPr>
        <w:rPr>
          <w:b/>
          <w:bCs/>
          <w:i/>
          <w:iCs/>
          <w:sz w:val="28"/>
          <w:szCs w:val="28"/>
        </w:rPr>
      </w:pPr>
      <w:bookmarkStart w:id="39" w:name="this"/>
      <w:bookmarkEnd w:id="39"/>
      <w:r w:rsidRPr="00FD0EAD">
        <w:rPr>
          <w:b/>
          <w:bCs/>
          <w:i/>
          <w:iCs/>
          <w:sz w:val="28"/>
          <w:szCs w:val="28"/>
        </w:rPr>
        <w:t>This and That’s</w:t>
      </w:r>
    </w:p>
    <w:p w14:paraId="1EDBFB2F" w14:textId="77777777" w:rsidR="00E729FF" w:rsidRPr="004F589F" w:rsidRDefault="00E729FF" w:rsidP="00E729FF"/>
    <w:p w14:paraId="34A9B798" w14:textId="77777777" w:rsidR="00E729FF" w:rsidRPr="00FD0EAD" w:rsidRDefault="00E729FF" w:rsidP="00E729FF"/>
    <w:p w14:paraId="6DF518C2" w14:textId="77777777" w:rsidR="00E729FF" w:rsidRPr="00FD0EAD" w:rsidRDefault="00E729FF" w:rsidP="00E729FF">
      <w:r w:rsidRPr="00FD0EAD">
        <w:rPr>
          <w:b/>
        </w:rPr>
        <w:t>ICS-400 ADVANCED ICS FOR COMMAND &amp; GENERAL STAFF</w:t>
      </w:r>
    </w:p>
    <w:p w14:paraId="6EC3C2CF" w14:textId="77777777" w:rsidR="00E729FF" w:rsidRPr="00FD0EAD" w:rsidRDefault="00E729FF" w:rsidP="00E729FF">
      <w:r w:rsidRPr="00FD0EAD">
        <w:rPr>
          <w:b/>
          <w:bCs/>
        </w:rPr>
        <w:t xml:space="preserve">Hosted </w:t>
      </w:r>
      <w:proofErr w:type="gramStart"/>
      <w:r w:rsidRPr="00FD0EAD">
        <w:rPr>
          <w:b/>
          <w:bCs/>
        </w:rPr>
        <w:t>by:</w:t>
      </w:r>
      <w:proofErr w:type="gramEnd"/>
      <w:r w:rsidRPr="00FD0EAD">
        <w:rPr>
          <w:b/>
          <w:bCs/>
        </w:rPr>
        <w:t xml:space="preserve"> Ashland County HS &amp; EMA and Holmes County EMA September 28 – 29, 2019</w:t>
      </w:r>
    </w:p>
    <w:p w14:paraId="6715749C" w14:textId="77777777" w:rsidR="00E729FF" w:rsidRPr="00FD0EAD" w:rsidRDefault="00E729FF" w:rsidP="00E729FF"/>
    <w:p w14:paraId="3D2776CA" w14:textId="77777777" w:rsidR="00E729FF" w:rsidRPr="00FD0EAD" w:rsidRDefault="00E729FF" w:rsidP="00E729FF">
      <w:r w:rsidRPr="00FD0EAD">
        <w:rPr>
          <w:b/>
          <w:u w:val="thick"/>
        </w:rPr>
        <w:t>Course Des</w:t>
      </w:r>
      <w:r w:rsidRPr="00FD0EAD">
        <w:rPr>
          <w:b/>
        </w:rPr>
        <w:t xml:space="preserve">cription: </w:t>
      </w:r>
      <w:r w:rsidRPr="00FD0EAD">
        <w:t>This 15-hour classroom course provides training for personnel who require advanced application of the Incident Command System (ICS). This course expands upon information covered in ICS-100, 200, 700, 800 and ICS-300 courses, which are the prerequisites for the ICS-400 course. The target audience for this course is senior personnel who are expected to perform in a management capacity in an Area Command or Multi-Agency Coordination Entity.</w:t>
      </w:r>
    </w:p>
    <w:p w14:paraId="2E04EF5D" w14:textId="77777777" w:rsidR="00E729FF" w:rsidRDefault="00E729FF" w:rsidP="00E729FF">
      <w:pPr>
        <w:rPr>
          <w:b/>
          <w:u w:val="thick"/>
        </w:rPr>
      </w:pPr>
    </w:p>
    <w:p w14:paraId="0E5F7D4F" w14:textId="77777777" w:rsidR="00E729FF" w:rsidRPr="00FD0EAD" w:rsidRDefault="00E729FF" w:rsidP="00E729FF">
      <w:r w:rsidRPr="00FD0EAD">
        <w:rPr>
          <w:noProof/>
        </w:rPr>
        <w:drawing>
          <wp:anchor distT="0" distB="0" distL="114300" distR="114300" simplePos="0" relativeHeight="252822528" behindDoc="1" locked="0" layoutInCell="1" allowOverlap="1" wp14:anchorId="07DC31DD" wp14:editId="2571AF19">
            <wp:simplePos x="0" y="0"/>
            <wp:positionH relativeFrom="margin">
              <wp:align>right</wp:align>
            </wp:positionH>
            <wp:positionV relativeFrom="paragraph">
              <wp:posOffset>11430</wp:posOffset>
            </wp:positionV>
            <wp:extent cx="1050290" cy="113199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50290" cy="11319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u w:val="thick"/>
        </w:rPr>
        <w:t>Application D</w:t>
      </w:r>
      <w:r w:rsidRPr="00FD0EAD">
        <w:rPr>
          <w:b/>
        </w:rPr>
        <w:t>eadline:</w:t>
      </w:r>
      <w:r w:rsidRPr="00FD0EAD">
        <w:rPr>
          <w:b/>
        </w:rPr>
        <w:tab/>
      </w:r>
      <w:r w:rsidRPr="00FD0EAD">
        <w:rPr>
          <w:b/>
          <w:bCs/>
        </w:rPr>
        <w:t>September 14, 2019</w:t>
      </w:r>
    </w:p>
    <w:p w14:paraId="0056EDDC" w14:textId="77777777" w:rsidR="00E729FF" w:rsidRPr="00FD0EAD" w:rsidRDefault="00E729FF" w:rsidP="00E729FF"/>
    <w:p w14:paraId="21EFC034" w14:textId="77777777" w:rsidR="00E729FF" w:rsidRPr="00FD0EAD" w:rsidRDefault="00E729FF" w:rsidP="00E729FF">
      <w:r w:rsidRPr="00FD0EAD">
        <w:rPr>
          <w:b/>
          <w:u w:val="thick"/>
        </w:rPr>
        <w:t>Course Registration t</w:t>
      </w:r>
      <w:r w:rsidRPr="00FD0EAD">
        <w:rPr>
          <w:b/>
        </w:rPr>
        <w:t>ime:</w:t>
      </w:r>
      <w:r w:rsidRPr="00FD0EAD">
        <w:rPr>
          <w:b/>
        </w:rPr>
        <w:tab/>
      </w:r>
      <w:r w:rsidRPr="00FD0EAD">
        <w:t>7:30 am to 8:00 am (day one)</w:t>
      </w:r>
    </w:p>
    <w:p w14:paraId="537255C2" w14:textId="77777777" w:rsidR="00E517F4" w:rsidRDefault="00E517F4" w:rsidP="00E729FF">
      <w:pPr>
        <w:rPr>
          <w:b/>
          <w:u w:val="thick"/>
        </w:rPr>
      </w:pPr>
    </w:p>
    <w:p w14:paraId="65C7F378" w14:textId="4752ED9C" w:rsidR="00E729FF" w:rsidRPr="00FD0EAD" w:rsidRDefault="00E729FF" w:rsidP="00E729FF">
      <w:r w:rsidRPr="00FD0EAD">
        <w:rPr>
          <w:b/>
          <w:u w:val="thick"/>
        </w:rPr>
        <w:t>Course T</w:t>
      </w:r>
      <w:r w:rsidRPr="00FD0EAD">
        <w:rPr>
          <w:b/>
        </w:rPr>
        <w:t>ime:</w:t>
      </w:r>
      <w:r w:rsidRPr="00FD0EAD">
        <w:rPr>
          <w:b/>
        </w:rPr>
        <w:tab/>
      </w:r>
      <w:r w:rsidRPr="00FD0EAD">
        <w:t>8:00 am to 5:00 pm (day one &amp; two) (one-hour lunch each day)</w:t>
      </w:r>
    </w:p>
    <w:p w14:paraId="42D41D68" w14:textId="77777777" w:rsidR="00E729FF" w:rsidRPr="00FD0EAD" w:rsidRDefault="00E729FF" w:rsidP="00E729FF"/>
    <w:p w14:paraId="5E78FE50" w14:textId="77777777" w:rsidR="00E729FF" w:rsidRPr="00FD0EAD" w:rsidRDefault="00E729FF" w:rsidP="00E729FF">
      <w:r w:rsidRPr="00FD0EAD">
        <w:rPr>
          <w:b/>
          <w:u w:val="thick"/>
        </w:rPr>
        <w:t>Training L</w:t>
      </w:r>
      <w:r w:rsidRPr="00FD0EAD">
        <w:rPr>
          <w:b/>
        </w:rPr>
        <w:t>ocation:</w:t>
      </w:r>
      <w:r w:rsidRPr="00FD0EAD">
        <w:rPr>
          <w:b/>
        </w:rPr>
        <w:tab/>
      </w:r>
      <w:r w:rsidRPr="00FD0EAD">
        <w:t>Loudonville Fire Station 200 North Market Street Loudonville, Ohio 44842</w:t>
      </w:r>
    </w:p>
    <w:p w14:paraId="62C1339A" w14:textId="77777777" w:rsidR="00E729FF" w:rsidRPr="00FD0EAD" w:rsidRDefault="00E729FF" w:rsidP="00E729FF"/>
    <w:p w14:paraId="28E59468" w14:textId="77777777" w:rsidR="00E729FF" w:rsidRPr="00FD0EAD" w:rsidRDefault="00E729FF" w:rsidP="00E729FF">
      <w:r w:rsidRPr="00FD0EAD">
        <w:rPr>
          <w:b/>
          <w:u w:val="thick"/>
        </w:rPr>
        <w:t>Recommended Particip</w:t>
      </w:r>
      <w:r w:rsidRPr="00FD0EAD">
        <w:rPr>
          <w:b/>
        </w:rPr>
        <w:t xml:space="preserve">ants: </w:t>
      </w:r>
      <w:r w:rsidRPr="00FD0EAD">
        <w:t>FEMA designed the course for Senior Personnel who expect to perform in a management capacity in an Area Command or Multi-Agency Coordination Entity.</w:t>
      </w:r>
    </w:p>
    <w:p w14:paraId="0A7B1E1F" w14:textId="77777777" w:rsidR="00E729FF" w:rsidRPr="00FD0EAD" w:rsidRDefault="00E729FF" w:rsidP="00E729FF"/>
    <w:p w14:paraId="303F318D" w14:textId="77777777" w:rsidR="00E729FF" w:rsidRPr="00FD0EAD" w:rsidRDefault="00E729FF" w:rsidP="00E729FF">
      <w:r w:rsidRPr="00FD0EAD">
        <w:rPr>
          <w:b/>
          <w:u w:val="thick"/>
        </w:rPr>
        <w:t>Required P</w:t>
      </w:r>
      <w:r w:rsidRPr="00FD0EAD">
        <w:rPr>
          <w:b/>
        </w:rPr>
        <w:t xml:space="preserve">rerequisites: </w:t>
      </w:r>
      <w:r w:rsidRPr="00FD0EAD">
        <w:t>Prior to attending the ICS-400 Advanced course, individuals must complete the IS-100.c Introduction to the Incident Command System course; IS-</w:t>
      </w:r>
      <w:proofErr w:type="gramStart"/>
      <w:r w:rsidRPr="00FD0EAD">
        <w:t>200.c  Basic</w:t>
      </w:r>
      <w:proofErr w:type="gramEnd"/>
      <w:r w:rsidRPr="00FD0EAD">
        <w:t xml:space="preserve"> Incident Command System for Initial Response; IS-700.b An Introduction to the National Incident Management System; IS-</w:t>
      </w:r>
    </w:p>
    <w:p w14:paraId="035CC119" w14:textId="77777777" w:rsidR="00E729FF" w:rsidRPr="00FD0EAD" w:rsidRDefault="00E729FF" w:rsidP="00E729FF">
      <w:r w:rsidRPr="00FD0EAD">
        <w:t>800.c National Response Framework, an Introduction, and ICS-300 Intermediate courses. Students must provide these certificates of completion to the instructors on day one of the course.</w:t>
      </w:r>
    </w:p>
    <w:p w14:paraId="710CB8B9" w14:textId="77777777" w:rsidR="00E369CD" w:rsidRDefault="00E369CD" w:rsidP="00E729FF">
      <w:pPr>
        <w:rPr>
          <w:b/>
          <w:u w:val="thick"/>
        </w:rPr>
      </w:pPr>
    </w:p>
    <w:p w14:paraId="7DBCF99A" w14:textId="2E5AEB97" w:rsidR="00E729FF" w:rsidRPr="00FD0EAD" w:rsidRDefault="00E729FF" w:rsidP="00E729FF">
      <w:r w:rsidRPr="00FD0EAD">
        <w:rPr>
          <w:b/>
          <w:u w:val="thick"/>
        </w:rPr>
        <w:t>E</w:t>
      </w:r>
      <w:r w:rsidRPr="00FD0EAD">
        <w:rPr>
          <w:b/>
        </w:rPr>
        <w:t xml:space="preserve">nrollment: </w:t>
      </w:r>
      <w:r w:rsidRPr="00FD0EAD">
        <w:t xml:space="preserve">Students must enroll via the Department of Public Safety Training Campus website:  </w:t>
      </w:r>
      <w:r w:rsidRPr="00FD0EAD">
        <w:rPr>
          <w:u w:val="single"/>
        </w:rPr>
        <w:t>https://trainingcampus.dps.ohio.gov/cm/cm710/pstc/pstc.html</w:t>
      </w:r>
      <w:r w:rsidRPr="00FD0EAD">
        <w:t>. Course registration will generally close 10 working days prior to the course start date and applicants can check enrollment/approval status via the Department of Public Safety Training Campus website.</w:t>
      </w:r>
    </w:p>
    <w:p w14:paraId="069FE710" w14:textId="77777777" w:rsidR="00E369CD" w:rsidRDefault="00E369CD" w:rsidP="00E369CD">
      <w:pPr>
        <w:rPr>
          <w:sz w:val="20"/>
          <w:szCs w:val="20"/>
        </w:rPr>
      </w:pPr>
    </w:p>
    <w:p w14:paraId="0A95DC2F" w14:textId="77777777" w:rsidR="00E369CD" w:rsidRDefault="00E369CD" w:rsidP="00E369CD">
      <w:pPr>
        <w:rPr>
          <w:sz w:val="20"/>
          <w:szCs w:val="20"/>
        </w:rPr>
      </w:pPr>
    </w:p>
    <w:p w14:paraId="786976EF" w14:textId="77777777" w:rsidR="00E369CD" w:rsidRDefault="00E369CD" w:rsidP="00E369CD">
      <w:pPr>
        <w:rPr>
          <w:sz w:val="20"/>
          <w:szCs w:val="20"/>
        </w:rPr>
      </w:pPr>
    </w:p>
    <w:p w14:paraId="10178C3E" w14:textId="322CB6B1" w:rsidR="00E369CD" w:rsidRPr="00C74AE3" w:rsidRDefault="007B3A34" w:rsidP="00E369CD">
      <w:pPr>
        <w:rPr>
          <w:sz w:val="20"/>
          <w:szCs w:val="20"/>
          <w:u w:val="single"/>
        </w:rPr>
      </w:pPr>
      <w:hyperlink w:anchor="top" w:history="1">
        <w:r w:rsidR="00E369CD" w:rsidRPr="00C74AE3">
          <w:rPr>
            <w:rStyle w:val="Hyperlink"/>
            <w:sz w:val="20"/>
            <w:szCs w:val="20"/>
          </w:rPr>
          <w:t>TOP</w:t>
        </w:r>
      </w:hyperlink>
      <w:r w:rsidR="00E369CD" w:rsidRPr="00C74AE3">
        <w:rPr>
          <w:sz w:val="20"/>
          <w:szCs w:val="20"/>
          <w:u w:val="single"/>
        </w:rPr>
        <w:t xml:space="preserve"> ^</w:t>
      </w:r>
      <w:r w:rsidR="00E369CD" w:rsidRPr="00C74AE3">
        <w:rPr>
          <w:sz w:val="20"/>
          <w:szCs w:val="20"/>
        </w:rPr>
        <w:t xml:space="preserve">     </w:t>
      </w:r>
    </w:p>
    <w:p w14:paraId="5523D685" w14:textId="77777777" w:rsidR="00E729FF" w:rsidRPr="00FD0EAD" w:rsidRDefault="00E729FF" w:rsidP="00E729FF">
      <w:r w:rsidRPr="00FD0EAD">
        <w:rPr>
          <w:b/>
          <w:u w:val="thick"/>
        </w:rPr>
        <w:lastRenderedPageBreak/>
        <w:t>Course Cos</w:t>
      </w:r>
      <w:r w:rsidRPr="00FD0EAD">
        <w:rPr>
          <w:b/>
        </w:rPr>
        <w:t xml:space="preserve">ts: </w:t>
      </w:r>
      <w:r w:rsidRPr="00FD0EAD">
        <w:t>There is no charge for participants to attend this course. However, Lodging, Meals, Per Diem and all other travel expenses are the responsibility of the student or the parent organization.</w:t>
      </w:r>
    </w:p>
    <w:p w14:paraId="6E581B5D" w14:textId="77777777" w:rsidR="00782981" w:rsidRDefault="00782981" w:rsidP="00E729FF">
      <w:pPr>
        <w:rPr>
          <w:b/>
          <w:u w:val="thick"/>
        </w:rPr>
      </w:pPr>
    </w:p>
    <w:p w14:paraId="4685F422" w14:textId="1231CE0B" w:rsidR="00E729FF" w:rsidRPr="00FD0EAD" w:rsidRDefault="00E729FF" w:rsidP="00E729FF">
      <w:r w:rsidRPr="00FD0EAD">
        <w:rPr>
          <w:b/>
          <w:u w:val="thick"/>
        </w:rPr>
        <w:t>State Point of C</w:t>
      </w:r>
      <w:r w:rsidRPr="00FD0EAD">
        <w:rPr>
          <w:b/>
        </w:rPr>
        <w:t xml:space="preserve">ontact: </w:t>
      </w:r>
      <w:r w:rsidRPr="00FD0EAD">
        <w:t xml:space="preserve">Lisa Jones, DSC 2, Ohio EMA, SAA Training Point of Contact, (614) 799-3824  </w:t>
      </w:r>
      <w:hyperlink r:id="rId83" w:history="1">
        <w:r w:rsidR="00E45655" w:rsidRPr="00323AA7">
          <w:rPr>
            <w:rStyle w:val="Hyperlink"/>
          </w:rPr>
          <w:t>ljones@dps.ohio.gov.</w:t>
        </w:r>
      </w:hyperlink>
    </w:p>
    <w:p w14:paraId="1BF38FD3" w14:textId="77777777" w:rsidR="00E729FF" w:rsidRPr="00FD0EAD" w:rsidRDefault="00E729FF" w:rsidP="00E729FF"/>
    <w:p w14:paraId="69E15277" w14:textId="77777777" w:rsidR="00E729FF" w:rsidRPr="00FD0EAD" w:rsidRDefault="00E729FF" w:rsidP="00E729FF">
      <w:r w:rsidRPr="00FD0EAD">
        <w:rPr>
          <w:b/>
        </w:rPr>
        <w:t>It is the goal of Ohio EMA to ensure that all students have the tools necessary for successful course completion. If students require additional accommodations, they should make the Ohio EMA training office aware, and staff will confidentially meet reasonable requests.</w:t>
      </w:r>
    </w:p>
    <w:p w14:paraId="2D51D153" w14:textId="7CF290D3" w:rsidR="00E729FF" w:rsidRDefault="00E729FF" w:rsidP="00E729FF">
      <w:pPr>
        <w:jc w:val="center"/>
        <w:rPr>
          <w:bCs/>
        </w:rPr>
      </w:pPr>
    </w:p>
    <w:p w14:paraId="00AAF3BB" w14:textId="544B7FE2" w:rsidR="00EC619E" w:rsidRPr="005E2A33" w:rsidRDefault="00EC619E" w:rsidP="00E729FF">
      <w:pPr>
        <w:jc w:val="center"/>
        <w:rPr>
          <w:bCs/>
        </w:rPr>
      </w:pPr>
      <w:r>
        <w:rPr>
          <w:bCs/>
        </w:rPr>
        <w:t>#########</w:t>
      </w:r>
    </w:p>
    <w:p w14:paraId="19A1C71A" w14:textId="615D7A98" w:rsidR="00EC619E" w:rsidRDefault="00EC619E" w:rsidP="00E729FF">
      <w:pPr>
        <w:rPr>
          <w:b/>
        </w:rPr>
      </w:pPr>
    </w:p>
    <w:p w14:paraId="5A350710" w14:textId="6F315B01" w:rsidR="00667191" w:rsidRPr="00667191" w:rsidRDefault="00667191" w:rsidP="00E729FF">
      <w:pPr>
        <w:rPr>
          <w:b/>
          <w:i/>
          <w:iCs/>
          <w:sz w:val="28"/>
          <w:szCs w:val="28"/>
        </w:rPr>
      </w:pPr>
      <w:r w:rsidRPr="00667191">
        <w:rPr>
          <w:b/>
          <w:i/>
          <w:iCs/>
          <w:sz w:val="28"/>
          <w:szCs w:val="28"/>
        </w:rPr>
        <w:t>A Few Seats Left for ICS 300 &amp; 400 In Franklin County</w:t>
      </w:r>
    </w:p>
    <w:p w14:paraId="6633CE53" w14:textId="77777777" w:rsidR="00667191" w:rsidRDefault="00667191" w:rsidP="00667191">
      <w:pPr>
        <w:rPr>
          <w:b/>
        </w:rPr>
      </w:pPr>
    </w:p>
    <w:p w14:paraId="6E62D2B3" w14:textId="79F4D5A6" w:rsidR="00667191" w:rsidRPr="00667191" w:rsidRDefault="00667191" w:rsidP="00667191">
      <w:pPr>
        <w:rPr>
          <w:bCs/>
        </w:rPr>
      </w:pPr>
      <w:r w:rsidRPr="00667191">
        <w:rPr>
          <w:bCs/>
        </w:rPr>
        <w:t>For those looking for ICS-300 and/or ICS-400 classes, below are the classes that are closest and are now open for registration on the Ohio Public Safety Training Campus</w:t>
      </w:r>
      <w:r>
        <w:rPr>
          <w:bCs/>
        </w:rPr>
        <w:t xml:space="preserve">: </w:t>
      </w:r>
      <w:hyperlink r:id="rId84" w:history="1">
        <w:r w:rsidRPr="00667191">
          <w:rPr>
            <w:rStyle w:val="Hyperlink"/>
            <w:bCs/>
          </w:rPr>
          <w:t>https://trainingcampus.dps.ohio.gov/cm/cm710/pstc/pstc.html</w:t>
        </w:r>
      </w:hyperlink>
    </w:p>
    <w:p w14:paraId="603A082C" w14:textId="77777777" w:rsidR="00667191" w:rsidRPr="00667191" w:rsidRDefault="00667191" w:rsidP="00667191">
      <w:pPr>
        <w:rPr>
          <w:bCs/>
        </w:rPr>
      </w:pPr>
      <w:r w:rsidRPr="00667191">
        <w:rPr>
          <w:bCs/>
        </w:rPr>
        <w:t> </w:t>
      </w:r>
    </w:p>
    <w:p w14:paraId="2D587699" w14:textId="77777777" w:rsidR="00667191" w:rsidRPr="00667191" w:rsidRDefault="00667191" w:rsidP="00667191">
      <w:pPr>
        <w:rPr>
          <w:bCs/>
        </w:rPr>
      </w:pPr>
      <w:r w:rsidRPr="00D86577">
        <w:rPr>
          <w:b/>
        </w:rPr>
        <w:t>ICS-300 on October 4-6, 2019</w:t>
      </w:r>
      <w:r w:rsidRPr="00667191">
        <w:rPr>
          <w:bCs/>
        </w:rPr>
        <w:t xml:space="preserve"> (down to 5 seats available)</w:t>
      </w:r>
    </w:p>
    <w:p w14:paraId="35CA93AA" w14:textId="77777777" w:rsidR="00667191" w:rsidRPr="00667191" w:rsidRDefault="00667191" w:rsidP="00667191">
      <w:pPr>
        <w:rPr>
          <w:bCs/>
        </w:rPr>
      </w:pPr>
      <w:r w:rsidRPr="00667191">
        <w:rPr>
          <w:bCs/>
        </w:rPr>
        <w:t xml:space="preserve">Training Location: </w:t>
      </w:r>
    </w:p>
    <w:p w14:paraId="378FB08F" w14:textId="77777777" w:rsidR="00667191" w:rsidRPr="00667191" w:rsidRDefault="00667191" w:rsidP="00667191">
      <w:pPr>
        <w:rPr>
          <w:bCs/>
        </w:rPr>
      </w:pPr>
      <w:r w:rsidRPr="00667191">
        <w:rPr>
          <w:bCs/>
        </w:rPr>
        <w:t>Ohio Emergency Management Agency</w:t>
      </w:r>
    </w:p>
    <w:p w14:paraId="1E752296" w14:textId="77777777" w:rsidR="00667191" w:rsidRPr="00667191" w:rsidRDefault="00667191" w:rsidP="00667191">
      <w:pPr>
        <w:rPr>
          <w:bCs/>
        </w:rPr>
      </w:pPr>
      <w:r w:rsidRPr="00667191">
        <w:rPr>
          <w:bCs/>
        </w:rPr>
        <w:t>2855 West Dublin Granville Road</w:t>
      </w:r>
    </w:p>
    <w:p w14:paraId="0EBC96A8" w14:textId="77777777" w:rsidR="00667191" w:rsidRPr="00667191" w:rsidRDefault="00667191" w:rsidP="00667191">
      <w:pPr>
        <w:rPr>
          <w:bCs/>
        </w:rPr>
      </w:pPr>
      <w:r w:rsidRPr="00667191">
        <w:rPr>
          <w:bCs/>
        </w:rPr>
        <w:t>Columbus, Ohio 43235</w:t>
      </w:r>
    </w:p>
    <w:p w14:paraId="73EC6D6A" w14:textId="77777777" w:rsidR="00667191" w:rsidRPr="00667191" w:rsidRDefault="00667191" w:rsidP="00667191">
      <w:pPr>
        <w:rPr>
          <w:bCs/>
        </w:rPr>
      </w:pPr>
      <w:r w:rsidRPr="00667191">
        <w:rPr>
          <w:bCs/>
        </w:rPr>
        <w:t> </w:t>
      </w:r>
    </w:p>
    <w:p w14:paraId="502E7929" w14:textId="77777777" w:rsidR="00667191" w:rsidRPr="00667191" w:rsidRDefault="00667191" w:rsidP="00667191">
      <w:pPr>
        <w:rPr>
          <w:bCs/>
        </w:rPr>
      </w:pPr>
      <w:r w:rsidRPr="00D86577">
        <w:rPr>
          <w:b/>
        </w:rPr>
        <w:t>ICS-300 on November 13-15, 2019</w:t>
      </w:r>
      <w:r w:rsidRPr="00667191">
        <w:rPr>
          <w:bCs/>
        </w:rPr>
        <w:t xml:space="preserve"> (29 seats available)</w:t>
      </w:r>
    </w:p>
    <w:p w14:paraId="21EB0B43" w14:textId="77777777" w:rsidR="00667191" w:rsidRPr="00667191" w:rsidRDefault="00667191" w:rsidP="00667191">
      <w:pPr>
        <w:rPr>
          <w:bCs/>
        </w:rPr>
      </w:pPr>
      <w:r w:rsidRPr="00667191">
        <w:rPr>
          <w:bCs/>
        </w:rPr>
        <w:t xml:space="preserve">Training Location: </w:t>
      </w:r>
    </w:p>
    <w:p w14:paraId="511BDC5C" w14:textId="77777777" w:rsidR="00667191" w:rsidRPr="00667191" w:rsidRDefault="00667191" w:rsidP="00667191">
      <w:pPr>
        <w:rPr>
          <w:bCs/>
        </w:rPr>
      </w:pPr>
      <w:r w:rsidRPr="00667191">
        <w:rPr>
          <w:bCs/>
        </w:rPr>
        <w:t>Franklin County Sheriff's Academy</w:t>
      </w:r>
    </w:p>
    <w:p w14:paraId="34E19927" w14:textId="77777777" w:rsidR="00667191" w:rsidRPr="00667191" w:rsidRDefault="00667191" w:rsidP="00667191">
      <w:pPr>
        <w:rPr>
          <w:bCs/>
        </w:rPr>
      </w:pPr>
      <w:r w:rsidRPr="00667191">
        <w:rPr>
          <w:bCs/>
        </w:rPr>
        <w:t>6373 Young Road</w:t>
      </w:r>
    </w:p>
    <w:p w14:paraId="4DBD3DF1" w14:textId="77777777" w:rsidR="00667191" w:rsidRPr="00667191" w:rsidRDefault="00667191" w:rsidP="00667191">
      <w:pPr>
        <w:rPr>
          <w:bCs/>
        </w:rPr>
      </w:pPr>
      <w:r w:rsidRPr="00667191">
        <w:rPr>
          <w:bCs/>
        </w:rPr>
        <w:t>Grove City, OH 43123</w:t>
      </w:r>
    </w:p>
    <w:p w14:paraId="2915D3AB" w14:textId="45661C17" w:rsidR="00667191" w:rsidRPr="00667191" w:rsidRDefault="00667191" w:rsidP="00E729FF">
      <w:pPr>
        <w:rPr>
          <w:bCs/>
        </w:rPr>
      </w:pPr>
    </w:p>
    <w:p w14:paraId="0C34C5ED" w14:textId="77777777" w:rsidR="00667191" w:rsidRPr="00667191" w:rsidRDefault="00667191" w:rsidP="00667191">
      <w:pPr>
        <w:rPr>
          <w:bCs/>
        </w:rPr>
      </w:pPr>
      <w:r w:rsidRPr="00667191">
        <w:rPr>
          <w:bCs/>
        </w:rPr>
        <w:t>There will be some additional classes posted soon (</w:t>
      </w:r>
      <w:r w:rsidRPr="00667191">
        <w:rPr>
          <w:b/>
        </w:rPr>
        <w:t>ICS-300 December 3-5, 2019</w:t>
      </w:r>
      <w:r w:rsidRPr="00667191">
        <w:rPr>
          <w:bCs/>
        </w:rPr>
        <w:t xml:space="preserve"> at Upper Arlington Fire Station 72, 3861 Reed Road, Upper Arlington and </w:t>
      </w:r>
      <w:r w:rsidRPr="00667191">
        <w:rPr>
          <w:b/>
        </w:rPr>
        <w:t>ICS-400 February 4&amp;5, 2020</w:t>
      </w:r>
      <w:r w:rsidRPr="00667191">
        <w:rPr>
          <w:bCs/>
        </w:rPr>
        <w:t xml:space="preserve"> at Upper Arlington Fire Station 72, 3861 Reed Road, Upper Arlington)</w:t>
      </w:r>
    </w:p>
    <w:p w14:paraId="5F99D90E" w14:textId="77777777" w:rsidR="00667191" w:rsidRPr="00667191" w:rsidRDefault="00667191" w:rsidP="00667191">
      <w:pPr>
        <w:rPr>
          <w:bCs/>
        </w:rPr>
      </w:pPr>
      <w:r w:rsidRPr="00667191">
        <w:rPr>
          <w:bCs/>
        </w:rPr>
        <w:t> </w:t>
      </w:r>
    </w:p>
    <w:p w14:paraId="2C28E4A0" w14:textId="77777777" w:rsidR="00667191" w:rsidRPr="00667191" w:rsidRDefault="00667191" w:rsidP="00667191">
      <w:pPr>
        <w:rPr>
          <w:bCs/>
        </w:rPr>
      </w:pPr>
      <w:r w:rsidRPr="00667191">
        <w:rPr>
          <w:bCs/>
        </w:rPr>
        <w:t>Respectfully,</w:t>
      </w:r>
    </w:p>
    <w:p w14:paraId="639EEB14" w14:textId="77777777" w:rsidR="00667191" w:rsidRPr="00667191" w:rsidRDefault="00667191" w:rsidP="00667191">
      <w:pPr>
        <w:rPr>
          <w:bCs/>
        </w:rPr>
      </w:pPr>
      <w:r w:rsidRPr="00667191">
        <w:rPr>
          <w:bCs/>
        </w:rPr>
        <w:t>Pamela Tickle</w:t>
      </w:r>
    </w:p>
    <w:p w14:paraId="62AD48E3" w14:textId="77777777" w:rsidR="00667191" w:rsidRPr="00667191" w:rsidRDefault="00667191" w:rsidP="00667191">
      <w:pPr>
        <w:rPr>
          <w:bCs/>
        </w:rPr>
      </w:pPr>
      <w:r w:rsidRPr="00667191">
        <w:rPr>
          <w:bCs/>
        </w:rPr>
        <w:t>Manager Training/Grants</w:t>
      </w:r>
    </w:p>
    <w:p w14:paraId="46EE6C65" w14:textId="77777777" w:rsidR="00667191" w:rsidRPr="00667191" w:rsidRDefault="00667191" w:rsidP="00667191">
      <w:pPr>
        <w:rPr>
          <w:bCs/>
        </w:rPr>
      </w:pPr>
      <w:r w:rsidRPr="00667191">
        <w:rPr>
          <w:bCs/>
        </w:rPr>
        <w:t>Main Agency Number</w:t>
      </w:r>
      <w:proofErr w:type="gramStart"/>
      <w:r w:rsidRPr="00667191">
        <w:rPr>
          <w:bCs/>
        </w:rPr>
        <w:t>:  (</w:t>
      </w:r>
      <w:proofErr w:type="gramEnd"/>
      <w:r w:rsidRPr="00667191">
        <w:rPr>
          <w:bCs/>
        </w:rPr>
        <w:t xml:space="preserve">614) 794-0213 </w:t>
      </w:r>
    </w:p>
    <w:p w14:paraId="43C1451E" w14:textId="77777777" w:rsidR="00667191" w:rsidRPr="00667191" w:rsidRDefault="00667191" w:rsidP="00667191">
      <w:pPr>
        <w:rPr>
          <w:bCs/>
        </w:rPr>
      </w:pPr>
      <w:r w:rsidRPr="00667191">
        <w:rPr>
          <w:bCs/>
        </w:rPr>
        <w:t xml:space="preserve">Direct Dial (Desk Phone): (614) 724-0803 </w:t>
      </w:r>
    </w:p>
    <w:p w14:paraId="68857559" w14:textId="77777777" w:rsidR="00667191" w:rsidRPr="00667191" w:rsidRDefault="00667191" w:rsidP="00667191">
      <w:pPr>
        <w:rPr>
          <w:bCs/>
        </w:rPr>
      </w:pPr>
      <w:r w:rsidRPr="00667191">
        <w:rPr>
          <w:bCs/>
        </w:rPr>
        <w:t>Fax: (614) 882-3209</w:t>
      </w:r>
    </w:p>
    <w:p w14:paraId="62F3D549" w14:textId="77777777" w:rsidR="00667191" w:rsidRPr="00667191" w:rsidRDefault="00667191" w:rsidP="00667191">
      <w:pPr>
        <w:rPr>
          <w:bCs/>
        </w:rPr>
      </w:pPr>
      <w:r w:rsidRPr="00667191">
        <w:rPr>
          <w:bCs/>
        </w:rPr>
        <w:t>Cell: (614) 205-4167</w:t>
      </w:r>
    </w:p>
    <w:p w14:paraId="3F4A3852" w14:textId="77777777" w:rsidR="00667191" w:rsidRPr="00667191" w:rsidRDefault="007B3A34" w:rsidP="00667191">
      <w:pPr>
        <w:rPr>
          <w:bCs/>
        </w:rPr>
      </w:pPr>
      <w:hyperlink r:id="rId85" w:tgtFrame="_blank" w:history="1">
        <w:r w:rsidR="00667191" w:rsidRPr="00667191">
          <w:rPr>
            <w:rStyle w:val="Hyperlink"/>
            <w:bCs/>
          </w:rPr>
          <w:t>pktickle@franklincountyohio.gov</w:t>
        </w:r>
      </w:hyperlink>
    </w:p>
    <w:p w14:paraId="1D5F83B9" w14:textId="77777777" w:rsidR="00667191" w:rsidRPr="00667191" w:rsidRDefault="007B3A34" w:rsidP="00667191">
      <w:pPr>
        <w:rPr>
          <w:bCs/>
        </w:rPr>
      </w:pPr>
      <w:hyperlink r:id="rId86" w:tgtFrame="_blank" w:history="1">
        <w:r w:rsidR="00667191" w:rsidRPr="00667191">
          <w:rPr>
            <w:rStyle w:val="Hyperlink"/>
            <w:bCs/>
          </w:rPr>
          <w:t>www.fcemhs.org</w:t>
        </w:r>
      </w:hyperlink>
    </w:p>
    <w:p w14:paraId="79507771" w14:textId="1F032922" w:rsidR="00667191" w:rsidRPr="00D86577" w:rsidRDefault="00667191" w:rsidP="00E729FF">
      <w:pPr>
        <w:rPr>
          <w:bCs/>
        </w:rPr>
      </w:pPr>
    </w:p>
    <w:p w14:paraId="574DB339" w14:textId="4DAB338C" w:rsidR="00667191" w:rsidRPr="00D86577" w:rsidRDefault="00667191" w:rsidP="00E729FF">
      <w:pPr>
        <w:rPr>
          <w:bCs/>
        </w:rPr>
      </w:pPr>
    </w:p>
    <w:p w14:paraId="3BE567D6" w14:textId="59AB883F" w:rsidR="00D86577" w:rsidRPr="00D86577" w:rsidRDefault="00D86577" w:rsidP="00D86577">
      <w:pPr>
        <w:jc w:val="center"/>
        <w:rPr>
          <w:bCs/>
        </w:rPr>
      </w:pPr>
      <w:r w:rsidRPr="00D86577">
        <w:rPr>
          <w:bCs/>
        </w:rPr>
        <w:t>#########</w:t>
      </w:r>
    </w:p>
    <w:p w14:paraId="185A23D5" w14:textId="551D563A" w:rsidR="00667191" w:rsidRPr="00D86577" w:rsidRDefault="00667191" w:rsidP="00E729FF">
      <w:pPr>
        <w:rPr>
          <w:bCs/>
        </w:rPr>
      </w:pPr>
    </w:p>
    <w:p w14:paraId="0C288476" w14:textId="77777777" w:rsidR="00D86577" w:rsidRDefault="00D86577" w:rsidP="00D86577">
      <w:pPr>
        <w:rPr>
          <w:sz w:val="20"/>
          <w:szCs w:val="20"/>
        </w:rPr>
      </w:pPr>
    </w:p>
    <w:p w14:paraId="1E0E0FC0" w14:textId="77777777" w:rsidR="00D86577" w:rsidRDefault="00D86577" w:rsidP="00D86577">
      <w:pPr>
        <w:rPr>
          <w:sz w:val="20"/>
          <w:szCs w:val="20"/>
        </w:rPr>
      </w:pPr>
    </w:p>
    <w:p w14:paraId="50FC07E8" w14:textId="77777777" w:rsidR="00D86577" w:rsidRDefault="00D86577" w:rsidP="00D86577">
      <w:pPr>
        <w:rPr>
          <w:sz w:val="20"/>
          <w:szCs w:val="20"/>
        </w:rPr>
      </w:pPr>
    </w:p>
    <w:p w14:paraId="4188B96E" w14:textId="1C7F0BFF" w:rsidR="00D86577" w:rsidRPr="00C74AE3" w:rsidRDefault="007B3A34" w:rsidP="00D86577">
      <w:pPr>
        <w:rPr>
          <w:sz w:val="20"/>
          <w:szCs w:val="20"/>
          <w:u w:val="single"/>
        </w:rPr>
      </w:pPr>
      <w:hyperlink w:anchor="top" w:history="1">
        <w:r w:rsidR="00D86577" w:rsidRPr="00C74AE3">
          <w:rPr>
            <w:rStyle w:val="Hyperlink"/>
            <w:sz w:val="20"/>
            <w:szCs w:val="20"/>
          </w:rPr>
          <w:t>TOP</w:t>
        </w:r>
      </w:hyperlink>
      <w:r w:rsidR="00D86577" w:rsidRPr="00C74AE3">
        <w:rPr>
          <w:sz w:val="20"/>
          <w:szCs w:val="20"/>
          <w:u w:val="single"/>
        </w:rPr>
        <w:t xml:space="preserve"> ^</w:t>
      </w:r>
      <w:r w:rsidR="00D86577" w:rsidRPr="00C74AE3">
        <w:rPr>
          <w:sz w:val="20"/>
          <w:szCs w:val="20"/>
        </w:rPr>
        <w:t xml:space="preserve">     </w:t>
      </w:r>
    </w:p>
    <w:p w14:paraId="67A36A4F" w14:textId="77777777" w:rsidR="00D63245" w:rsidRPr="00D63245" w:rsidRDefault="00D63245" w:rsidP="00D63245">
      <w:pPr>
        <w:rPr>
          <w:b/>
          <w:bCs/>
        </w:rPr>
      </w:pPr>
      <w:r w:rsidRPr="00D63245">
        <w:rPr>
          <w:b/>
          <w:bCs/>
        </w:rPr>
        <w:lastRenderedPageBreak/>
        <w:t>MGT904 INTERMEDIATE ICS-300 FOR EXPANDING INCIDENTS</w:t>
      </w:r>
    </w:p>
    <w:p w14:paraId="40478CA6" w14:textId="22998BB5" w:rsidR="00D63245" w:rsidRDefault="00D63245" w:rsidP="00D63245">
      <w:pPr>
        <w:rPr>
          <w:b/>
        </w:rPr>
      </w:pPr>
      <w:r w:rsidRPr="00D63245">
        <w:rPr>
          <w:b/>
          <w:bCs/>
        </w:rPr>
        <w:t>Hosted by: Franklin County EM &amp; HS</w:t>
      </w:r>
      <w:r w:rsidR="006A2B68">
        <w:rPr>
          <w:b/>
          <w:bCs/>
        </w:rPr>
        <w:t xml:space="preserve">   </w:t>
      </w:r>
      <w:r w:rsidRPr="00D63245">
        <w:rPr>
          <w:b/>
          <w:bCs/>
        </w:rPr>
        <w:t>February 5 – 7, 2020</w:t>
      </w:r>
    </w:p>
    <w:p w14:paraId="1B14918A" w14:textId="7F201786" w:rsidR="00D63245" w:rsidRDefault="00D63245" w:rsidP="00E729FF">
      <w:pPr>
        <w:rPr>
          <w:b/>
        </w:rPr>
      </w:pPr>
    </w:p>
    <w:p w14:paraId="46A5B944" w14:textId="77777777" w:rsidR="00EC619E" w:rsidRPr="00EC619E" w:rsidRDefault="00EC619E" w:rsidP="00EC619E">
      <w:r w:rsidRPr="00EC619E">
        <w:rPr>
          <w:b/>
          <w:bCs/>
          <w:u w:val="single"/>
        </w:rPr>
        <w:t>Course Description:</w:t>
      </w:r>
      <w:r w:rsidRPr="00EC619E">
        <w:t xml:space="preserve"> This TEEX 21-hour classroom course provides training for personnel who require</w:t>
      </w:r>
    </w:p>
    <w:p w14:paraId="5EC1490E" w14:textId="77777777" w:rsidR="00EC619E" w:rsidRPr="00EC619E" w:rsidRDefault="00EC619E" w:rsidP="00EC619E">
      <w:r w:rsidRPr="00EC619E">
        <w:t>advanced application of the Incident Command System (ICS) and Individuals who may assume a</w:t>
      </w:r>
    </w:p>
    <w:p w14:paraId="381C98BF" w14:textId="77777777" w:rsidR="00EC619E" w:rsidRPr="00EC619E" w:rsidRDefault="00EC619E" w:rsidP="00EC619E">
      <w:r w:rsidRPr="00EC619E">
        <w:t>supervisory role in incidents. This course expands upon information covered in the ICS 100 and ICS 200</w:t>
      </w:r>
    </w:p>
    <w:p w14:paraId="3C1C9820" w14:textId="77777777" w:rsidR="00EC619E" w:rsidRPr="00EC619E" w:rsidRDefault="00EC619E" w:rsidP="00EC619E">
      <w:r w:rsidRPr="00EC619E">
        <w:t>courses.</w:t>
      </w:r>
    </w:p>
    <w:p w14:paraId="608E4C73" w14:textId="292E5518" w:rsidR="00D63245" w:rsidRDefault="00D63245" w:rsidP="00EC619E"/>
    <w:p w14:paraId="3004DB11" w14:textId="71833283" w:rsidR="00EC619E" w:rsidRPr="00EC619E" w:rsidRDefault="00E50368" w:rsidP="00EC619E">
      <w:r>
        <w:rPr>
          <w:noProof/>
        </w:rPr>
        <w:drawing>
          <wp:anchor distT="0" distB="0" distL="114300" distR="114300" simplePos="0" relativeHeight="252861440" behindDoc="1" locked="0" layoutInCell="1" allowOverlap="1" wp14:anchorId="04EC3FFC" wp14:editId="5135BFA7">
            <wp:simplePos x="0" y="0"/>
            <wp:positionH relativeFrom="margin">
              <wp:align>right</wp:align>
            </wp:positionH>
            <wp:positionV relativeFrom="paragraph">
              <wp:posOffset>25400</wp:posOffset>
            </wp:positionV>
            <wp:extent cx="1048385" cy="1134110"/>
            <wp:effectExtent l="0" t="0" r="0" b="8890"/>
            <wp:wrapTight wrapText="bothSides">
              <wp:wrapPolygon edited="0">
                <wp:start x="18839" y="0"/>
                <wp:lineTo x="785" y="726"/>
                <wp:lineTo x="0" y="1088"/>
                <wp:lineTo x="0" y="18504"/>
                <wp:lineTo x="7850" y="21406"/>
                <wp:lineTo x="10205" y="21406"/>
                <wp:lineTo x="13345" y="21406"/>
                <wp:lineTo x="13737" y="21406"/>
                <wp:lineTo x="16485" y="17415"/>
                <wp:lineTo x="18447" y="17415"/>
                <wp:lineTo x="21194" y="14150"/>
                <wp:lineTo x="21194" y="0"/>
                <wp:lineTo x="188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8385" cy="1134110"/>
                    </a:xfrm>
                    <a:prstGeom prst="rect">
                      <a:avLst/>
                    </a:prstGeom>
                    <a:noFill/>
                  </pic:spPr>
                </pic:pic>
              </a:graphicData>
            </a:graphic>
            <wp14:sizeRelH relativeFrom="page">
              <wp14:pctWidth>0</wp14:pctWidth>
            </wp14:sizeRelH>
            <wp14:sizeRelV relativeFrom="page">
              <wp14:pctHeight>0</wp14:pctHeight>
            </wp14:sizeRelV>
          </wp:anchor>
        </w:drawing>
      </w:r>
      <w:r w:rsidR="00EC619E" w:rsidRPr="00EC619E">
        <w:rPr>
          <w:b/>
          <w:bCs/>
          <w:u w:val="single"/>
        </w:rPr>
        <w:t>Application Deadline:</w:t>
      </w:r>
      <w:r w:rsidR="00EC619E" w:rsidRPr="00EC619E">
        <w:t xml:space="preserve"> January 22, 2019</w:t>
      </w:r>
    </w:p>
    <w:p w14:paraId="0105498B" w14:textId="215C7687" w:rsidR="00D63245" w:rsidRDefault="00D63245" w:rsidP="00EC619E"/>
    <w:p w14:paraId="4554F40A" w14:textId="7CCF645E" w:rsidR="00EC619E" w:rsidRPr="00EC619E" w:rsidRDefault="00EC619E" w:rsidP="00EC619E">
      <w:r w:rsidRPr="00EC619E">
        <w:rPr>
          <w:b/>
          <w:bCs/>
          <w:u w:val="single"/>
        </w:rPr>
        <w:t>Course Registration time:</w:t>
      </w:r>
      <w:r w:rsidRPr="00EC619E">
        <w:t xml:space="preserve"> 7:30 am – 8:00 am (on day one)</w:t>
      </w:r>
    </w:p>
    <w:p w14:paraId="1D38C9D4" w14:textId="77777777" w:rsidR="00D63245" w:rsidRDefault="00D63245" w:rsidP="00EC619E"/>
    <w:p w14:paraId="67230DCE" w14:textId="42E318BC" w:rsidR="00EC619E" w:rsidRPr="00EC619E" w:rsidRDefault="00EC619E" w:rsidP="00EC619E">
      <w:r w:rsidRPr="00EC619E">
        <w:rPr>
          <w:b/>
          <w:bCs/>
          <w:u w:val="single"/>
        </w:rPr>
        <w:t>Course Time:</w:t>
      </w:r>
      <w:r w:rsidRPr="00EC619E">
        <w:t xml:space="preserve"> 8:00 am to 5:00 pm – All three (3) days</w:t>
      </w:r>
    </w:p>
    <w:p w14:paraId="46D58070" w14:textId="77777777" w:rsidR="00EC619E" w:rsidRPr="00EC619E" w:rsidRDefault="00EC619E" w:rsidP="00EC619E">
      <w:r w:rsidRPr="00EC619E">
        <w:t>One-hour Lunch each day</w:t>
      </w:r>
    </w:p>
    <w:p w14:paraId="6B7F0082" w14:textId="77777777" w:rsidR="00D63245" w:rsidRDefault="00D63245" w:rsidP="00EC619E"/>
    <w:p w14:paraId="07AD120C" w14:textId="26A38DAE" w:rsidR="00EC619E" w:rsidRPr="00EC619E" w:rsidRDefault="00EC619E" w:rsidP="00EC619E">
      <w:r w:rsidRPr="00EC619E">
        <w:rPr>
          <w:b/>
          <w:bCs/>
          <w:u w:val="single"/>
        </w:rPr>
        <w:t>Training Location:</w:t>
      </w:r>
      <w:r w:rsidRPr="00EC619E">
        <w:t xml:space="preserve"> Franklin County Emergency</w:t>
      </w:r>
    </w:p>
    <w:p w14:paraId="159A032B" w14:textId="77777777" w:rsidR="00EC619E" w:rsidRPr="00EC619E" w:rsidRDefault="00EC619E" w:rsidP="00EC619E">
      <w:r w:rsidRPr="00EC619E">
        <w:t>Management &amp; Homeland Security</w:t>
      </w:r>
    </w:p>
    <w:p w14:paraId="507853EC" w14:textId="77777777" w:rsidR="00EC619E" w:rsidRPr="00EC619E" w:rsidRDefault="00EC619E" w:rsidP="00EC619E">
      <w:r w:rsidRPr="00EC619E">
        <w:t>5300 Strawberry Farms Blvd.</w:t>
      </w:r>
    </w:p>
    <w:p w14:paraId="333873A1" w14:textId="77777777" w:rsidR="00EC619E" w:rsidRPr="00EC619E" w:rsidRDefault="00EC619E" w:rsidP="00EC619E">
      <w:r w:rsidRPr="00EC619E">
        <w:t>Columbus, Ohio 43230</w:t>
      </w:r>
    </w:p>
    <w:p w14:paraId="70A6CAEE" w14:textId="77777777" w:rsidR="00D63245" w:rsidRDefault="00D63245" w:rsidP="00EC619E"/>
    <w:p w14:paraId="17B8BABD" w14:textId="02437331" w:rsidR="00EC619E" w:rsidRPr="00EC619E" w:rsidRDefault="00EC619E" w:rsidP="00EC619E">
      <w:r w:rsidRPr="00EC619E">
        <w:rPr>
          <w:b/>
          <w:bCs/>
          <w:u w:val="single"/>
        </w:rPr>
        <w:t>Recommended Participants:</w:t>
      </w:r>
      <w:r w:rsidRPr="00EC619E">
        <w:t xml:space="preserve"> FEMA designed this course for individuals who may assume a</w:t>
      </w:r>
    </w:p>
    <w:p w14:paraId="24E09092" w14:textId="77777777" w:rsidR="00EC619E" w:rsidRPr="00EC619E" w:rsidRDefault="00EC619E" w:rsidP="00EC619E">
      <w:r w:rsidRPr="00EC619E">
        <w:t>supervisory role in expanding incidents or Type 3 incidents.</w:t>
      </w:r>
    </w:p>
    <w:p w14:paraId="5616F573" w14:textId="77777777" w:rsidR="00EC619E" w:rsidRPr="00EC619E" w:rsidRDefault="00EC619E" w:rsidP="00EC619E">
      <w:r w:rsidRPr="00EC619E">
        <w:t xml:space="preserve">Note: During a Type 3 incident, some or </w:t>
      </w:r>
      <w:proofErr w:type="gramStart"/>
      <w:r w:rsidRPr="00EC619E">
        <w:t>all of</w:t>
      </w:r>
      <w:proofErr w:type="gramEnd"/>
      <w:r w:rsidRPr="00EC619E">
        <w:t xml:space="preserve"> the Command and General Staff positions may be</w:t>
      </w:r>
    </w:p>
    <w:p w14:paraId="49D31066" w14:textId="77777777" w:rsidR="00EC619E" w:rsidRPr="00EC619E" w:rsidRDefault="00EC619E" w:rsidP="00EC619E">
      <w:r w:rsidRPr="00EC619E">
        <w:t>activated, as well as Division/Group Supervisor and/or Unit Leader level positions. These incidents may</w:t>
      </w:r>
    </w:p>
    <w:p w14:paraId="4128E7CE" w14:textId="77777777" w:rsidR="00EC619E" w:rsidRPr="00EC619E" w:rsidRDefault="00EC619E" w:rsidP="00EC619E">
      <w:r w:rsidRPr="00EC619E">
        <w:t>extend into multiple operational periods.</w:t>
      </w:r>
    </w:p>
    <w:p w14:paraId="01129F6B" w14:textId="77777777" w:rsidR="00D63245" w:rsidRDefault="00D63245" w:rsidP="00EC619E"/>
    <w:p w14:paraId="5951A001" w14:textId="49C40C24" w:rsidR="00EC619E" w:rsidRPr="00EC619E" w:rsidRDefault="00EC619E" w:rsidP="00EC619E">
      <w:r w:rsidRPr="00EC619E">
        <w:rPr>
          <w:b/>
          <w:bCs/>
          <w:u w:val="single"/>
        </w:rPr>
        <w:t>Required Prerequisites:</w:t>
      </w:r>
      <w:r w:rsidRPr="00EC619E">
        <w:t xml:space="preserve"> Applicants must provide the following prerequisites to Pam Tickle at</w:t>
      </w:r>
    </w:p>
    <w:p w14:paraId="2B741BDC" w14:textId="77777777" w:rsidR="00EC619E" w:rsidRPr="00EC619E" w:rsidRDefault="00EC619E" w:rsidP="00EC619E">
      <w:r w:rsidRPr="00EC619E">
        <w:t>pktickle@franklincountyohio.gov as soon as possible for consideration to attend the course. Preferably</w:t>
      </w:r>
    </w:p>
    <w:p w14:paraId="205D8411" w14:textId="77777777" w:rsidR="00EC619E" w:rsidRPr="00EC619E" w:rsidRDefault="00EC619E" w:rsidP="00EC619E">
      <w:r w:rsidRPr="00EC619E">
        <w:t>the most recent version of the IS-100 Introduction to the ICS, IS-200 Basic ICS for Initial Response, IS-</w:t>
      </w:r>
    </w:p>
    <w:p w14:paraId="3EA03C0B" w14:textId="77777777" w:rsidR="00EC619E" w:rsidRPr="00EC619E" w:rsidRDefault="00EC619E" w:rsidP="00EC619E">
      <w:r w:rsidRPr="00EC619E">
        <w:t>700 an Introduction to the NIMS and IS-800 National Response Framework.</w:t>
      </w:r>
    </w:p>
    <w:p w14:paraId="072FC928" w14:textId="77777777" w:rsidR="006A2B68" w:rsidRDefault="006A2B68" w:rsidP="00EC619E">
      <w:pPr>
        <w:rPr>
          <w:b/>
          <w:bCs/>
          <w:u w:val="single"/>
        </w:rPr>
      </w:pPr>
    </w:p>
    <w:p w14:paraId="242C50DB" w14:textId="47CFBA6D" w:rsidR="00EC619E" w:rsidRPr="00EC619E" w:rsidRDefault="00EC619E" w:rsidP="00EC619E">
      <w:r w:rsidRPr="00EC619E">
        <w:rPr>
          <w:b/>
          <w:bCs/>
          <w:u w:val="single"/>
        </w:rPr>
        <w:t xml:space="preserve">Enrollment: </w:t>
      </w:r>
      <w:r w:rsidRPr="00EC619E">
        <w:t>Students must enroll via the Department of Public Safety Training Campus website:</w:t>
      </w:r>
    </w:p>
    <w:p w14:paraId="5326B9C0" w14:textId="3F812DA8" w:rsidR="00EC619E" w:rsidRPr="00EC619E" w:rsidRDefault="007B3A34" w:rsidP="00EC619E">
      <w:hyperlink r:id="rId88" w:history="1">
        <w:r w:rsidR="00D63245" w:rsidRPr="00EC619E">
          <w:rPr>
            <w:rStyle w:val="Hyperlink"/>
          </w:rPr>
          <w:t>https://trainingcampus.dps.ohio.gov/cm/cm710/pstc/pstc.html</w:t>
        </w:r>
      </w:hyperlink>
      <w:r w:rsidR="00D63245">
        <w:t xml:space="preserve"> </w:t>
      </w:r>
      <w:r w:rsidR="00EC619E" w:rsidRPr="00EC619E">
        <w:t xml:space="preserve"> Course registration will generally close 10</w:t>
      </w:r>
    </w:p>
    <w:p w14:paraId="0FB0CC93" w14:textId="77777777" w:rsidR="00EC619E" w:rsidRPr="00EC619E" w:rsidRDefault="00EC619E" w:rsidP="00EC619E">
      <w:r w:rsidRPr="00EC619E">
        <w:t>working days prior to the course start date and applicants can check enrollment/approval status via the</w:t>
      </w:r>
    </w:p>
    <w:p w14:paraId="0CA4E45E" w14:textId="59C14F9C" w:rsidR="00EC619E" w:rsidRPr="00EC619E" w:rsidRDefault="00EC619E" w:rsidP="00EC619E">
      <w:r w:rsidRPr="00EC619E">
        <w:t>Department of Public Safety Training Campus website.</w:t>
      </w:r>
    </w:p>
    <w:p w14:paraId="603528EB" w14:textId="77777777" w:rsidR="00D86577" w:rsidRDefault="00D86577" w:rsidP="00EC619E">
      <w:pPr>
        <w:rPr>
          <w:b/>
          <w:bCs/>
          <w:u w:val="single"/>
        </w:rPr>
      </w:pPr>
    </w:p>
    <w:p w14:paraId="2CD9B022" w14:textId="16F8C1F2" w:rsidR="00EC619E" w:rsidRPr="00EC619E" w:rsidRDefault="00EC619E" w:rsidP="00EC619E">
      <w:r w:rsidRPr="00EC619E">
        <w:rPr>
          <w:b/>
          <w:bCs/>
          <w:u w:val="single"/>
        </w:rPr>
        <w:t>Course Costs:</w:t>
      </w:r>
      <w:r w:rsidRPr="00EC619E">
        <w:t xml:space="preserve"> There is </w:t>
      </w:r>
      <w:r w:rsidRPr="00EC619E">
        <w:rPr>
          <w:b/>
          <w:bCs/>
        </w:rPr>
        <w:t>no charge</w:t>
      </w:r>
      <w:r w:rsidRPr="00EC619E">
        <w:t xml:space="preserve"> for participants to attend this course. However, Lodging, Meals, Per</w:t>
      </w:r>
    </w:p>
    <w:p w14:paraId="3646D4DB" w14:textId="77777777" w:rsidR="00EC619E" w:rsidRPr="00EC619E" w:rsidRDefault="00EC619E" w:rsidP="00EC619E">
      <w:r w:rsidRPr="00EC619E">
        <w:t>Diem and all other travel expenses are the responsibility of the student or the parent organization.</w:t>
      </w:r>
    </w:p>
    <w:p w14:paraId="61AFA3A0" w14:textId="77777777" w:rsidR="00D63245" w:rsidRDefault="00D63245" w:rsidP="00EC619E"/>
    <w:p w14:paraId="56609A7E" w14:textId="69CFBDC2" w:rsidR="00EC619E" w:rsidRPr="00EC619E" w:rsidRDefault="00EC619E" w:rsidP="00EC619E">
      <w:r w:rsidRPr="00EC619E">
        <w:rPr>
          <w:b/>
          <w:bCs/>
          <w:u w:val="single"/>
        </w:rPr>
        <w:t>State Point of Contact:</w:t>
      </w:r>
      <w:r w:rsidRPr="00EC619E">
        <w:t xml:space="preserve"> Lisa Jones, DSC 2, Ohio EMA, SAA Training Point of Contact, (614) 799-3824</w:t>
      </w:r>
    </w:p>
    <w:p w14:paraId="5313B1CF" w14:textId="4F292A74" w:rsidR="00EC619E" w:rsidRPr="00EC619E" w:rsidRDefault="007B3A34" w:rsidP="00EC619E">
      <w:hyperlink r:id="rId89" w:history="1">
        <w:r w:rsidR="00D63245" w:rsidRPr="00EC619E">
          <w:rPr>
            <w:rStyle w:val="Hyperlink"/>
          </w:rPr>
          <w:t>ljones@dps.ohio.gov</w:t>
        </w:r>
      </w:hyperlink>
      <w:r w:rsidR="00D63245">
        <w:t xml:space="preserve"> </w:t>
      </w:r>
    </w:p>
    <w:p w14:paraId="2D55FD78" w14:textId="794E908F" w:rsidR="00EC619E" w:rsidRDefault="00EC619E" w:rsidP="00E729FF"/>
    <w:p w14:paraId="560CB7C8" w14:textId="03ED1CC7" w:rsidR="00D63245" w:rsidRPr="00D63245" w:rsidRDefault="00D63245" w:rsidP="00D63245">
      <w:pPr>
        <w:jc w:val="center"/>
      </w:pPr>
      <w:r>
        <w:t>#########</w:t>
      </w:r>
    </w:p>
    <w:p w14:paraId="6D01D24B" w14:textId="77777777" w:rsidR="00D86577" w:rsidRDefault="00D86577" w:rsidP="00D86577">
      <w:pPr>
        <w:rPr>
          <w:sz w:val="20"/>
          <w:szCs w:val="20"/>
        </w:rPr>
      </w:pPr>
    </w:p>
    <w:p w14:paraId="7F7A11E2" w14:textId="77777777" w:rsidR="00D86577" w:rsidRDefault="00D86577" w:rsidP="00D86577">
      <w:pPr>
        <w:rPr>
          <w:sz w:val="20"/>
          <w:szCs w:val="20"/>
        </w:rPr>
      </w:pPr>
    </w:p>
    <w:p w14:paraId="52247BC7" w14:textId="77777777" w:rsidR="00D86577" w:rsidRDefault="00D86577" w:rsidP="00D86577">
      <w:pPr>
        <w:rPr>
          <w:sz w:val="20"/>
          <w:szCs w:val="20"/>
        </w:rPr>
      </w:pPr>
    </w:p>
    <w:p w14:paraId="02D88A28" w14:textId="77777777" w:rsidR="00D86577" w:rsidRDefault="00D86577" w:rsidP="00D86577">
      <w:pPr>
        <w:rPr>
          <w:sz w:val="20"/>
          <w:szCs w:val="20"/>
        </w:rPr>
      </w:pPr>
    </w:p>
    <w:p w14:paraId="45109A96" w14:textId="77777777" w:rsidR="00D86577" w:rsidRDefault="00D86577" w:rsidP="00D86577">
      <w:pPr>
        <w:rPr>
          <w:sz w:val="20"/>
          <w:szCs w:val="20"/>
        </w:rPr>
      </w:pPr>
    </w:p>
    <w:p w14:paraId="1544D206" w14:textId="77777777" w:rsidR="00D86577" w:rsidRDefault="00D86577" w:rsidP="00D86577">
      <w:pPr>
        <w:rPr>
          <w:sz w:val="20"/>
          <w:szCs w:val="20"/>
        </w:rPr>
      </w:pPr>
    </w:p>
    <w:p w14:paraId="22D7019A" w14:textId="77777777" w:rsidR="00D86577" w:rsidRDefault="00D86577" w:rsidP="00D86577">
      <w:pPr>
        <w:rPr>
          <w:sz w:val="20"/>
          <w:szCs w:val="20"/>
        </w:rPr>
      </w:pPr>
    </w:p>
    <w:p w14:paraId="21351B3B" w14:textId="77777777" w:rsidR="00D86577" w:rsidRDefault="00D86577" w:rsidP="00D86577">
      <w:pPr>
        <w:rPr>
          <w:sz w:val="20"/>
          <w:szCs w:val="20"/>
        </w:rPr>
      </w:pPr>
    </w:p>
    <w:p w14:paraId="6FC83A0D" w14:textId="2D6545D7" w:rsidR="00D86577" w:rsidRPr="00C74AE3" w:rsidRDefault="007B3A34" w:rsidP="00D86577">
      <w:pPr>
        <w:rPr>
          <w:sz w:val="20"/>
          <w:szCs w:val="20"/>
          <w:u w:val="single"/>
        </w:rPr>
      </w:pPr>
      <w:hyperlink w:anchor="top" w:history="1">
        <w:r w:rsidR="00D86577" w:rsidRPr="00C74AE3">
          <w:rPr>
            <w:rStyle w:val="Hyperlink"/>
            <w:sz w:val="20"/>
            <w:szCs w:val="20"/>
          </w:rPr>
          <w:t>TOP</w:t>
        </w:r>
      </w:hyperlink>
      <w:r w:rsidR="00D86577" w:rsidRPr="00C74AE3">
        <w:rPr>
          <w:sz w:val="20"/>
          <w:szCs w:val="20"/>
          <w:u w:val="single"/>
        </w:rPr>
        <w:t xml:space="preserve"> ^</w:t>
      </w:r>
      <w:r w:rsidR="00D86577" w:rsidRPr="00C74AE3">
        <w:rPr>
          <w:sz w:val="20"/>
          <w:szCs w:val="20"/>
        </w:rPr>
        <w:t xml:space="preserve">     </w:t>
      </w:r>
    </w:p>
    <w:p w14:paraId="10C33359" w14:textId="77777777" w:rsidR="00D63245" w:rsidRPr="00D63245" w:rsidRDefault="00D63245" w:rsidP="00D63245">
      <w:pPr>
        <w:rPr>
          <w:b/>
          <w:bCs/>
        </w:rPr>
      </w:pPr>
      <w:r w:rsidRPr="00D63245">
        <w:rPr>
          <w:b/>
          <w:bCs/>
        </w:rPr>
        <w:lastRenderedPageBreak/>
        <w:t>ICS-400 ADVANCED ICS FOR COMMAND &amp; GENERAL STAFF</w:t>
      </w:r>
    </w:p>
    <w:p w14:paraId="2381613A" w14:textId="3CDF4F52" w:rsidR="00EC619E" w:rsidRPr="00D63245" w:rsidRDefault="00D63245" w:rsidP="00D63245">
      <w:r w:rsidRPr="00D63245">
        <w:rPr>
          <w:b/>
          <w:bCs/>
        </w:rPr>
        <w:t>Hosted by: Franklin County EM &amp; HS</w:t>
      </w:r>
      <w:r w:rsidR="006A2B68">
        <w:rPr>
          <w:b/>
          <w:bCs/>
        </w:rPr>
        <w:t xml:space="preserve">   </w:t>
      </w:r>
      <w:r w:rsidRPr="00D63245">
        <w:rPr>
          <w:b/>
          <w:bCs/>
        </w:rPr>
        <w:t>March 18 - 19, 2020</w:t>
      </w:r>
    </w:p>
    <w:p w14:paraId="65472EA1" w14:textId="76D4C90D" w:rsidR="00EC619E" w:rsidRPr="00D63245" w:rsidRDefault="00EC619E" w:rsidP="00E729FF"/>
    <w:p w14:paraId="3AAE9DDF" w14:textId="77777777" w:rsidR="002070A7" w:rsidRPr="002070A7" w:rsidRDefault="002070A7" w:rsidP="002070A7">
      <w:r w:rsidRPr="002070A7">
        <w:rPr>
          <w:b/>
          <w:bCs/>
          <w:u w:val="single"/>
        </w:rPr>
        <w:t>Course Description:</w:t>
      </w:r>
      <w:r w:rsidRPr="002070A7">
        <w:t xml:space="preserve"> This 15-hour classroom course provides training for personnel who require</w:t>
      </w:r>
    </w:p>
    <w:p w14:paraId="57EB4742" w14:textId="77777777" w:rsidR="002070A7" w:rsidRPr="002070A7" w:rsidRDefault="002070A7" w:rsidP="002070A7">
      <w:r w:rsidRPr="002070A7">
        <w:t>advanced application of the Incident Command System (ICS). This course expands upon information</w:t>
      </w:r>
    </w:p>
    <w:p w14:paraId="7819813F" w14:textId="77777777" w:rsidR="002070A7" w:rsidRPr="002070A7" w:rsidRDefault="002070A7" w:rsidP="002070A7">
      <w:r w:rsidRPr="002070A7">
        <w:t>covered in ICS-100, 200, 700, 800 and ICS-300 courses, which are the prerequisites for the ICS-400</w:t>
      </w:r>
    </w:p>
    <w:p w14:paraId="058038AA" w14:textId="77777777" w:rsidR="002070A7" w:rsidRPr="002070A7" w:rsidRDefault="002070A7" w:rsidP="002070A7">
      <w:r w:rsidRPr="002070A7">
        <w:t>course. The target audience for this course is senior personnel who are expected to perform in a</w:t>
      </w:r>
    </w:p>
    <w:p w14:paraId="119C619B" w14:textId="230A7F17" w:rsidR="002070A7" w:rsidRPr="002070A7" w:rsidRDefault="002070A7" w:rsidP="002070A7">
      <w:r w:rsidRPr="002070A7">
        <w:t>management capacity in an Area Command or Multi-Agency Coordination Entity.</w:t>
      </w:r>
    </w:p>
    <w:p w14:paraId="10930684" w14:textId="77777777" w:rsidR="002070A7" w:rsidRDefault="002070A7" w:rsidP="002070A7"/>
    <w:p w14:paraId="244D33F0" w14:textId="6310A4E6" w:rsidR="002070A7" w:rsidRPr="002070A7" w:rsidRDefault="002070A7" w:rsidP="002070A7">
      <w:r w:rsidRPr="002070A7">
        <w:rPr>
          <w:b/>
          <w:bCs/>
          <w:u w:val="single"/>
        </w:rPr>
        <w:t>Application Deadline:</w:t>
      </w:r>
      <w:r w:rsidRPr="002070A7">
        <w:t xml:space="preserve"> February 25, 2020</w:t>
      </w:r>
    </w:p>
    <w:p w14:paraId="51740DD9" w14:textId="77777777" w:rsidR="002070A7" w:rsidRDefault="002070A7" w:rsidP="002070A7"/>
    <w:p w14:paraId="40CE4D76" w14:textId="736DAC33" w:rsidR="002070A7" w:rsidRPr="002070A7" w:rsidRDefault="002070A7" w:rsidP="002070A7">
      <w:r w:rsidRPr="002070A7">
        <w:rPr>
          <w:b/>
          <w:bCs/>
          <w:u w:val="single"/>
        </w:rPr>
        <w:t>Course Registration time:</w:t>
      </w:r>
      <w:r w:rsidRPr="002070A7">
        <w:t xml:space="preserve"> 7:30 am – 8:00 am (on day one)</w:t>
      </w:r>
    </w:p>
    <w:p w14:paraId="0B63F220" w14:textId="64CBF635" w:rsidR="002070A7" w:rsidRDefault="00E50368" w:rsidP="002070A7">
      <w:r w:rsidRPr="00FD0EAD">
        <w:rPr>
          <w:noProof/>
        </w:rPr>
        <w:drawing>
          <wp:anchor distT="0" distB="0" distL="114300" distR="114300" simplePos="0" relativeHeight="252863488" behindDoc="1" locked="0" layoutInCell="1" allowOverlap="1" wp14:anchorId="00E6DCAD" wp14:editId="5FB7ACB0">
            <wp:simplePos x="0" y="0"/>
            <wp:positionH relativeFrom="margin">
              <wp:align>right</wp:align>
            </wp:positionH>
            <wp:positionV relativeFrom="paragraph">
              <wp:posOffset>13335</wp:posOffset>
            </wp:positionV>
            <wp:extent cx="1050290" cy="1131991"/>
            <wp:effectExtent l="0" t="0" r="0" b="0"/>
            <wp:wrapTight wrapText="bothSides">
              <wp:wrapPolygon edited="0">
                <wp:start x="18805" y="0"/>
                <wp:lineTo x="784" y="727"/>
                <wp:lineTo x="0" y="1091"/>
                <wp:lineTo x="0" y="17455"/>
                <wp:lineTo x="784" y="18545"/>
                <wp:lineTo x="7444" y="21091"/>
                <wp:lineTo x="10186" y="21091"/>
                <wp:lineTo x="13320" y="21091"/>
                <wp:lineTo x="13712" y="21091"/>
                <wp:lineTo x="16455" y="17455"/>
                <wp:lineTo x="18022" y="17455"/>
                <wp:lineTo x="21156" y="13818"/>
                <wp:lineTo x="21156" y="0"/>
                <wp:lineTo x="1880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50290" cy="1131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E8873" w14:textId="182F2C87" w:rsidR="002070A7" w:rsidRPr="002070A7" w:rsidRDefault="002070A7" w:rsidP="002070A7">
      <w:r w:rsidRPr="002070A7">
        <w:rPr>
          <w:b/>
          <w:bCs/>
          <w:u w:val="single"/>
        </w:rPr>
        <w:t>Course Time:</w:t>
      </w:r>
      <w:r w:rsidRPr="002070A7">
        <w:t xml:space="preserve"> 8:00 am to 5:00 pm – Both days</w:t>
      </w:r>
    </w:p>
    <w:p w14:paraId="224582CA" w14:textId="144C6E33" w:rsidR="002070A7" w:rsidRPr="002070A7" w:rsidRDefault="002070A7" w:rsidP="002070A7">
      <w:r w:rsidRPr="002070A7">
        <w:t>One-hour Lunch each day</w:t>
      </w:r>
    </w:p>
    <w:p w14:paraId="267AE6E6" w14:textId="77777777" w:rsidR="002070A7" w:rsidRDefault="002070A7" w:rsidP="002070A7"/>
    <w:p w14:paraId="5FB73F25" w14:textId="668564DA" w:rsidR="002070A7" w:rsidRPr="002070A7" w:rsidRDefault="002070A7" w:rsidP="002070A7">
      <w:r w:rsidRPr="002070A7">
        <w:rPr>
          <w:b/>
          <w:bCs/>
          <w:u w:val="single"/>
        </w:rPr>
        <w:t>Training Location:</w:t>
      </w:r>
      <w:r w:rsidRPr="002070A7">
        <w:t xml:space="preserve"> Franklin County Emergency</w:t>
      </w:r>
    </w:p>
    <w:p w14:paraId="13FE5E63" w14:textId="77777777" w:rsidR="002070A7" w:rsidRPr="002070A7" w:rsidRDefault="002070A7" w:rsidP="002070A7">
      <w:r w:rsidRPr="002070A7">
        <w:t>Management &amp; Homeland Security</w:t>
      </w:r>
    </w:p>
    <w:p w14:paraId="2077BDAE" w14:textId="77777777" w:rsidR="002070A7" w:rsidRPr="002070A7" w:rsidRDefault="002070A7" w:rsidP="002070A7">
      <w:r w:rsidRPr="002070A7">
        <w:t>5300 Strawberry Farms Blvd.</w:t>
      </w:r>
    </w:p>
    <w:p w14:paraId="2CB47B27" w14:textId="77777777" w:rsidR="002070A7" w:rsidRPr="002070A7" w:rsidRDefault="002070A7" w:rsidP="002070A7">
      <w:r w:rsidRPr="002070A7">
        <w:t>Columbus, Ohio 43230</w:t>
      </w:r>
    </w:p>
    <w:p w14:paraId="0A1E1FB7" w14:textId="77777777" w:rsidR="002070A7" w:rsidRDefault="002070A7" w:rsidP="002070A7"/>
    <w:p w14:paraId="22E550D3" w14:textId="53F8C804" w:rsidR="002070A7" w:rsidRPr="002070A7" w:rsidRDefault="002070A7" w:rsidP="002070A7">
      <w:r w:rsidRPr="002070A7">
        <w:rPr>
          <w:b/>
          <w:bCs/>
          <w:u w:val="single"/>
        </w:rPr>
        <w:t>Recommended Participants:</w:t>
      </w:r>
      <w:r w:rsidRPr="002070A7">
        <w:t xml:space="preserve"> FEMA designed the course for Senior Personnel who expect to perform in</w:t>
      </w:r>
    </w:p>
    <w:p w14:paraId="525A7755" w14:textId="77777777" w:rsidR="002070A7" w:rsidRPr="002070A7" w:rsidRDefault="002070A7" w:rsidP="002070A7">
      <w:r w:rsidRPr="002070A7">
        <w:t>a management capacity in an Area Command or Multi-Agency Coordination Entity.</w:t>
      </w:r>
    </w:p>
    <w:p w14:paraId="3FCDC14F" w14:textId="77777777" w:rsidR="002070A7" w:rsidRDefault="002070A7" w:rsidP="002070A7"/>
    <w:p w14:paraId="73A0D90F" w14:textId="40B3764A" w:rsidR="002070A7" w:rsidRPr="002070A7" w:rsidRDefault="002070A7" w:rsidP="002070A7">
      <w:r w:rsidRPr="002070A7">
        <w:rPr>
          <w:b/>
          <w:bCs/>
          <w:u w:val="single"/>
        </w:rPr>
        <w:t>Required Prerequisites:</w:t>
      </w:r>
      <w:r w:rsidRPr="002070A7">
        <w:t xml:space="preserve"> Applicants must provide the following prerequisites to Pam Tickle at</w:t>
      </w:r>
    </w:p>
    <w:p w14:paraId="7CB404D7" w14:textId="77777777" w:rsidR="002070A7" w:rsidRPr="002070A7" w:rsidRDefault="002070A7" w:rsidP="002070A7">
      <w:r w:rsidRPr="002070A7">
        <w:t>pktickle@franklincountyohio.gov as soon as possible for consideration to attend the course. Preferably</w:t>
      </w:r>
    </w:p>
    <w:p w14:paraId="212A97A1" w14:textId="77777777" w:rsidR="002070A7" w:rsidRPr="002070A7" w:rsidRDefault="002070A7" w:rsidP="002070A7">
      <w:r w:rsidRPr="002070A7">
        <w:t>the most recent version of the IS-100 Introduction to the ICS, IS-200 Basic ICS for Initial Response, IS-</w:t>
      </w:r>
    </w:p>
    <w:p w14:paraId="7A07C823" w14:textId="77777777" w:rsidR="002070A7" w:rsidRPr="002070A7" w:rsidRDefault="002070A7" w:rsidP="002070A7">
      <w:r w:rsidRPr="002070A7">
        <w:t>700 an Introduction to the NIMS, IS-800 National Response Framework and the ICS-300 Intermediate</w:t>
      </w:r>
    </w:p>
    <w:p w14:paraId="1795DFF4" w14:textId="77777777" w:rsidR="002070A7" w:rsidRPr="002070A7" w:rsidRDefault="002070A7" w:rsidP="002070A7">
      <w:r w:rsidRPr="002070A7">
        <w:t>course.</w:t>
      </w:r>
    </w:p>
    <w:p w14:paraId="1DD566B4" w14:textId="77777777" w:rsidR="002070A7" w:rsidRDefault="002070A7" w:rsidP="002070A7"/>
    <w:p w14:paraId="6BBD4338" w14:textId="537DD807" w:rsidR="002070A7" w:rsidRPr="002070A7" w:rsidRDefault="002070A7" w:rsidP="002070A7">
      <w:r w:rsidRPr="002070A7">
        <w:rPr>
          <w:b/>
          <w:bCs/>
          <w:u w:val="single"/>
        </w:rPr>
        <w:t>Enrollment:</w:t>
      </w:r>
      <w:r w:rsidRPr="002070A7">
        <w:t xml:space="preserve"> Students must enroll via the Department of Public Safety Training Campus website:</w:t>
      </w:r>
    </w:p>
    <w:p w14:paraId="56C8A24B" w14:textId="77777777" w:rsidR="002070A7" w:rsidRPr="002070A7" w:rsidRDefault="002070A7" w:rsidP="002070A7">
      <w:r w:rsidRPr="002070A7">
        <w:t>https://trainingcampus.dps.ohio.gov/cm/cm710/pstc/pstc.html. Course registration will generally close 10</w:t>
      </w:r>
    </w:p>
    <w:p w14:paraId="6A070743" w14:textId="77777777" w:rsidR="002070A7" w:rsidRPr="002070A7" w:rsidRDefault="002070A7" w:rsidP="002070A7">
      <w:r w:rsidRPr="002070A7">
        <w:t>working days prior to the course start date and applicants can check enrollment/approval status via the</w:t>
      </w:r>
    </w:p>
    <w:p w14:paraId="2AAE8463" w14:textId="77777777" w:rsidR="002070A7" w:rsidRPr="002070A7" w:rsidRDefault="002070A7" w:rsidP="002070A7">
      <w:r w:rsidRPr="002070A7">
        <w:t>Department of Public Safety Training Campus website.</w:t>
      </w:r>
    </w:p>
    <w:p w14:paraId="3CD3FCBE" w14:textId="77777777" w:rsidR="006A2B68" w:rsidRDefault="006A2B68" w:rsidP="002070A7">
      <w:pPr>
        <w:rPr>
          <w:b/>
          <w:bCs/>
          <w:u w:val="single"/>
        </w:rPr>
      </w:pPr>
    </w:p>
    <w:p w14:paraId="041984CA" w14:textId="7B92765E" w:rsidR="002070A7" w:rsidRPr="002070A7" w:rsidRDefault="002070A7" w:rsidP="002070A7">
      <w:r w:rsidRPr="002070A7">
        <w:rPr>
          <w:b/>
          <w:bCs/>
          <w:u w:val="single"/>
        </w:rPr>
        <w:t>Course Costs:</w:t>
      </w:r>
      <w:r w:rsidRPr="002070A7">
        <w:t xml:space="preserve"> There is </w:t>
      </w:r>
      <w:r w:rsidRPr="002070A7">
        <w:rPr>
          <w:b/>
          <w:bCs/>
        </w:rPr>
        <w:t>no charge</w:t>
      </w:r>
      <w:r w:rsidRPr="002070A7">
        <w:t xml:space="preserve"> for participants to attend this course. However, Lodging, Meals, Per</w:t>
      </w:r>
    </w:p>
    <w:p w14:paraId="6207DD0C" w14:textId="77777777" w:rsidR="002070A7" w:rsidRPr="002070A7" w:rsidRDefault="002070A7" w:rsidP="002070A7">
      <w:r w:rsidRPr="002070A7">
        <w:t>Diem and all other travel expenses are the responsibility of the student or the parent organization.</w:t>
      </w:r>
    </w:p>
    <w:p w14:paraId="62B800E1" w14:textId="77777777" w:rsidR="002070A7" w:rsidRPr="002070A7" w:rsidRDefault="002070A7" w:rsidP="002070A7">
      <w:r w:rsidRPr="002070A7">
        <w:t>State Point of Contact: Lisa Jones, DSC 2, Ohio EMA, SAA Training Point of Contact, (614) 799-3824</w:t>
      </w:r>
    </w:p>
    <w:p w14:paraId="4806AAAE" w14:textId="1A99CCE0" w:rsidR="002070A7" w:rsidRPr="002070A7" w:rsidRDefault="007B3A34" w:rsidP="002070A7">
      <w:hyperlink r:id="rId90" w:history="1">
        <w:r w:rsidR="002070A7" w:rsidRPr="002070A7">
          <w:rPr>
            <w:rStyle w:val="Hyperlink"/>
          </w:rPr>
          <w:t>ljones@dps.ohio.gov</w:t>
        </w:r>
      </w:hyperlink>
      <w:r w:rsidR="002070A7">
        <w:t xml:space="preserve"> </w:t>
      </w:r>
    </w:p>
    <w:p w14:paraId="57B1B027" w14:textId="19557C94" w:rsidR="00EC619E" w:rsidRDefault="00EC619E" w:rsidP="00E729FF"/>
    <w:p w14:paraId="7F98ED03" w14:textId="0493AD7E" w:rsidR="002070A7" w:rsidRPr="002070A7" w:rsidRDefault="002070A7" w:rsidP="002070A7">
      <w:pPr>
        <w:jc w:val="center"/>
      </w:pPr>
      <w:r>
        <w:t>#########</w:t>
      </w:r>
    </w:p>
    <w:p w14:paraId="307A3835" w14:textId="77777777" w:rsidR="006A2B68" w:rsidRDefault="006A2B68" w:rsidP="006A2B68">
      <w:pPr>
        <w:rPr>
          <w:sz w:val="20"/>
          <w:szCs w:val="20"/>
        </w:rPr>
      </w:pPr>
    </w:p>
    <w:p w14:paraId="11930C26" w14:textId="77777777" w:rsidR="00D86577" w:rsidRDefault="00D86577" w:rsidP="006A2B68"/>
    <w:p w14:paraId="7A4E8D42" w14:textId="77777777" w:rsidR="00D86577" w:rsidRDefault="00D86577" w:rsidP="006A2B68"/>
    <w:p w14:paraId="10C8C20C" w14:textId="77777777" w:rsidR="00D86577" w:rsidRDefault="00D86577" w:rsidP="006A2B68"/>
    <w:p w14:paraId="3AF9E356" w14:textId="77777777" w:rsidR="00D86577" w:rsidRDefault="00D86577" w:rsidP="006A2B68"/>
    <w:p w14:paraId="6A42694B" w14:textId="77777777" w:rsidR="00D86577" w:rsidRDefault="00D86577" w:rsidP="006A2B68"/>
    <w:p w14:paraId="558A4B24" w14:textId="77777777" w:rsidR="00D86577" w:rsidRDefault="00D86577" w:rsidP="006A2B68"/>
    <w:p w14:paraId="61A187E2" w14:textId="77777777" w:rsidR="00D86577" w:rsidRDefault="00D86577" w:rsidP="006A2B68"/>
    <w:p w14:paraId="0BA36B4C" w14:textId="77777777" w:rsidR="00D86577" w:rsidRDefault="00D86577" w:rsidP="006A2B68"/>
    <w:p w14:paraId="292B5ADD" w14:textId="0CE6C1BF" w:rsidR="006A2B68" w:rsidRPr="00C74AE3" w:rsidRDefault="007B3A34" w:rsidP="006A2B68">
      <w:pPr>
        <w:rPr>
          <w:sz w:val="20"/>
          <w:szCs w:val="20"/>
          <w:u w:val="single"/>
        </w:rPr>
      </w:pPr>
      <w:hyperlink w:anchor="top" w:history="1">
        <w:r w:rsidR="006A2B68" w:rsidRPr="00C74AE3">
          <w:rPr>
            <w:rStyle w:val="Hyperlink"/>
            <w:sz w:val="20"/>
            <w:szCs w:val="20"/>
          </w:rPr>
          <w:t>TOP</w:t>
        </w:r>
      </w:hyperlink>
      <w:r w:rsidR="006A2B68" w:rsidRPr="00C74AE3">
        <w:rPr>
          <w:sz w:val="20"/>
          <w:szCs w:val="20"/>
          <w:u w:val="single"/>
        </w:rPr>
        <w:t xml:space="preserve"> ^</w:t>
      </w:r>
      <w:r w:rsidR="006A2B68" w:rsidRPr="00C74AE3">
        <w:rPr>
          <w:sz w:val="20"/>
          <w:szCs w:val="20"/>
        </w:rPr>
        <w:t xml:space="preserve">     </w:t>
      </w:r>
    </w:p>
    <w:p w14:paraId="7A5692BD" w14:textId="77777777" w:rsidR="00EC619E" w:rsidRPr="00EC619E" w:rsidRDefault="00EC619E" w:rsidP="00EC619E">
      <w:pPr>
        <w:rPr>
          <w:b/>
          <w:i/>
          <w:iCs/>
          <w:sz w:val="28"/>
          <w:szCs w:val="28"/>
        </w:rPr>
      </w:pPr>
      <w:r w:rsidRPr="00EC619E">
        <w:rPr>
          <w:b/>
          <w:i/>
          <w:iCs/>
          <w:sz w:val="28"/>
          <w:szCs w:val="28"/>
        </w:rPr>
        <w:lastRenderedPageBreak/>
        <w:t xml:space="preserve">Campbell County Office of Emergency Management Upcoming Training </w:t>
      </w:r>
    </w:p>
    <w:p w14:paraId="02F6C6D4" w14:textId="77777777" w:rsidR="00EC619E" w:rsidRDefault="00EC619E" w:rsidP="00EC619E">
      <w:pPr>
        <w:rPr>
          <w:bCs/>
        </w:rPr>
      </w:pPr>
    </w:p>
    <w:p w14:paraId="526F59F5" w14:textId="77777777" w:rsidR="000E0BBE" w:rsidRDefault="00E50368" w:rsidP="000E0BBE">
      <w:pPr>
        <w:jc w:val="center"/>
        <w:rPr>
          <w:b/>
          <w:sz w:val="28"/>
          <w:szCs w:val="28"/>
        </w:rPr>
      </w:pPr>
      <w:r w:rsidRPr="000E0BBE">
        <w:rPr>
          <w:b/>
          <w:noProof/>
          <w:sz w:val="28"/>
          <w:szCs w:val="28"/>
        </w:rPr>
        <w:drawing>
          <wp:anchor distT="0" distB="0" distL="114300" distR="114300" simplePos="0" relativeHeight="252864512" behindDoc="1" locked="0" layoutInCell="1" allowOverlap="1" wp14:anchorId="147570BA" wp14:editId="3AA607BE">
            <wp:simplePos x="0" y="0"/>
            <wp:positionH relativeFrom="margin">
              <wp:align>left</wp:align>
            </wp:positionH>
            <wp:positionV relativeFrom="paragraph">
              <wp:posOffset>10795</wp:posOffset>
            </wp:positionV>
            <wp:extent cx="3083560" cy="1419225"/>
            <wp:effectExtent l="0" t="0" r="2540" b="0"/>
            <wp:wrapTight wrapText="bothSides">
              <wp:wrapPolygon edited="0">
                <wp:start x="0" y="0"/>
                <wp:lineTo x="0" y="21165"/>
                <wp:lineTo x="21484" y="21165"/>
                <wp:lineTo x="21484"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91874" cy="1422991"/>
                    </a:xfrm>
                    <a:prstGeom prst="rect">
                      <a:avLst/>
                    </a:prstGeom>
                  </pic:spPr>
                </pic:pic>
              </a:graphicData>
            </a:graphic>
            <wp14:sizeRelH relativeFrom="page">
              <wp14:pctWidth>0</wp14:pctWidth>
            </wp14:sizeRelH>
            <wp14:sizeRelV relativeFrom="page">
              <wp14:pctHeight>0</wp14:pctHeight>
            </wp14:sizeRelV>
          </wp:anchor>
        </w:drawing>
      </w:r>
      <w:r w:rsidR="00EC619E" w:rsidRPr="00EC619E">
        <w:rPr>
          <w:b/>
          <w:sz w:val="28"/>
          <w:szCs w:val="28"/>
        </w:rPr>
        <w:t xml:space="preserve">Campbell County </w:t>
      </w:r>
      <w:r w:rsidR="000E0BBE">
        <w:rPr>
          <w:b/>
          <w:sz w:val="28"/>
          <w:szCs w:val="28"/>
        </w:rPr>
        <w:t xml:space="preserve">Kentucky </w:t>
      </w:r>
    </w:p>
    <w:p w14:paraId="30B852B7" w14:textId="77777777" w:rsidR="000E0BBE" w:rsidRDefault="00EC619E" w:rsidP="000E0BBE">
      <w:pPr>
        <w:jc w:val="center"/>
        <w:rPr>
          <w:b/>
          <w:sz w:val="28"/>
          <w:szCs w:val="28"/>
        </w:rPr>
      </w:pPr>
      <w:r w:rsidRPr="00EC619E">
        <w:rPr>
          <w:b/>
          <w:sz w:val="28"/>
          <w:szCs w:val="28"/>
        </w:rPr>
        <w:t xml:space="preserve">Office of Emergency Management </w:t>
      </w:r>
    </w:p>
    <w:p w14:paraId="54E99AFC" w14:textId="14DB00BF" w:rsidR="002070A7" w:rsidRPr="000E0BBE" w:rsidRDefault="00EC619E" w:rsidP="000E0BBE">
      <w:pPr>
        <w:jc w:val="center"/>
        <w:rPr>
          <w:b/>
          <w:sz w:val="28"/>
          <w:szCs w:val="28"/>
        </w:rPr>
      </w:pPr>
      <w:r w:rsidRPr="00EC619E">
        <w:rPr>
          <w:b/>
          <w:sz w:val="28"/>
          <w:szCs w:val="28"/>
        </w:rPr>
        <w:t>Monthly Training Update</w:t>
      </w:r>
    </w:p>
    <w:p w14:paraId="09A066DA" w14:textId="77777777" w:rsidR="002070A7" w:rsidRDefault="002070A7" w:rsidP="00EC619E">
      <w:pPr>
        <w:rPr>
          <w:bCs/>
        </w:rPr>
      </w:pPr>
    </w:p>
    <w:p w14:paraId="02954315" w14:textId="55A7040F" w:rsidR="00EC619E" w:rsidRPr="00EC619E" w:rsidRDefault="00EC619E" w:rsidP="002070A7">
      <w:pPr>
        <w:jc w:val="center"/>
        <w:rPr>
          <w:b/>
          <w:i/>
          <w:iCs/>
          <w:sz w:val="28"/>
          <w:szCs w:val="28"/>
        </w:rPr>
      </w:pPr>
      <w:r w:rsidRPr="00EC619E">
        <w:rPr>
          <w:b/>
          <w:i/>
          <w:iCs/>
          <w:sz w:val="28"/>
          <w:szCs w:val="28"/>
        </w:rPr>
        <w:t>**2020 Classes Added**</w:t>
      </w:r>
      <w:r w:rsidRPr="00EC619E">
        <w:rPr>
          <w:b/>
          <w:i/>
          <w:iCs/>
          <w:sz w:val="28"/>
          <w:szCs w:val="28"/>
        </w:rPr>
        <w:br/>
      </w:r>
    </w:p>
    <w:p w14:paraId="333B3174" w14:textId="2272BD78" w:rsidR="00EC619E" w:rsidRPr="00EC619E" w:rsidRDefault="00EC619E" w:rsidP="00EC619E">
      <w:pPr>
        <w:rPr>
          <w:bCs/>
        </w:rPr>
      </w:pPr>
      <w:r w:rsidRPr="00EC619E">
        <w:rPr>
          <w:bCs/>
        </w:rPr>
        <w:t xml:space="preserve">Campbell County Office of Emergency Management </w:t>
      </w:r>
      <w:r w:rsidRPr="00EC619E">
        <w:rPr>
          <w:b/>
        </w:rPr>
        <w:t xml:space="preserve">FREE </w:t>
      </w:r>
      <w:r w:rsidRPr="00EC619E">
        <w:rPr>
          <w:bCs/>
        </w:rPr>
        <w:t>Training Opportunities</w:t>
      </w:r>
    </w:p>
    <w:p w14:paraId="00E50B29" w14:textId="0E83E7C2" w:rsidR="00EC619E" w:rsidRDefault="00EC619E" w:rsidP="00EC619E">
      <w:pPr>
        <w:rPr>
          <w:bCs/>
        </w:rPr>
      </w:pPr>
      <w:r w:rsidRPr="00EC619E">
        <w:rPr>
          <w:bCs/>
        </w:rPr>
        <w:t> </w:t>
      </w:r>
    </w:p>
    <w:p w14:paraId="755EA7E2" w14:textId="77777777" w:rsidR="000E0BBE" w:rsidRPr="00EC619E" w:rsidRDefault="000E0BBE" w:rsidP="00EC619E">
      <w:pPr>
        <w:rPr>
          <w:bCs/>
        </w:rPr>
      </w:pPr>
    </w:p>
    <w:p w14:paraId="6DE9CA1B" w14:textId="77777777" w:rsidR="00EC619E" w:rsidRPr="00EC619E" w:rsidRDefault="00EC619E" w:rsidP="00EC619E">
      <w:pPr>
        <w:rPr>
          <w:bCs/>
        </w:rPr>
      </w:pPr>
      <w:r w:rsidRPr="00EC619E">
        <w:rPr>
          <w:b/>
        </w:rPr>
        <w:t>“Surviving The Hot Zone”</w:t>
      </w:r>
      <w:r w:rsidRPr="00EC619E">
        <w:rPr>
          <w:bCs/>
        </w:rPr>
        <w:t xml:space="preserve"> Workshop – Boone County / </w:t>
      </w:r>
      <w:r w:rsidRPr="00EC619E">
        <w:rPr>
          <w:b/>
        </w:rPr>
        <w:t>September 11-12, 2019</w:t>
      </w:r>
      <w:r w:rsidRPr="00EC619E">
        <w:rPr>
          <w:bCs/>
        </w:rPr>
        <w:t xml:space="preserve"> / Register: </w:t>
      </w:r>
      <w:hyperlink r:id="rId92" w:tgtFrame="_blank" w:history="1">
        <w:r w:rsidRPr="00EC619E">
          <w:rPr>
            <w:rStyle w:val="Hyperlink"/>
            <w:bCs/>
          </w:rPr>
          <w:t>https://kyem.ky.gov/training/Pages/HazMat.aspx</w:t>
        </w:r>
      </w:hyperlink>
    </w:p>
    <w:p w14:paraId="3CFB6013" w14:textId="77777777" w:rsidR="00EC619E" w:rsidRPr="00EC619E" w:rsidRDefault="00EC619E" w:rsidP="00EC619E">
      <w:pPr>
        <w:rPr>
          <w:bCs/>
        </w:rPr>
      </w:pPr>
      <w:r w:rsidRPr="00EC619E">
        <w:rPr>
          <w:bCs/>
        </w:rPr>
        <w:t> </w:t>
      </w:r>
    </w:p>
    <w:p w14:paraId="12A19E6F" w14:textId="77777777" w:rsidR="00EC619E" w:rsidRPr="00EC619E" w:rsidRDefault="00EC619E" w:rsidP="00EC619E">
      <w:pPr>
        <w:rPr>
          <w:bCs/>
        </w:rPr>
      </w:pPr>
      <w:r w:rsidRPr="00EC619E">
        <w:rPr>
          <w:b/>
        </w:rPr>
        <w:t>Critical Asset Rick Management (MGT 315)</w:t>
      </w:r>
      <w:r w:rsidRPr="00EC619E">
        <w:rPr>
          <w:bCs/>
        </w:rPr>
        <w:t xml:space="preserve"> - </w:t>
      </w:r>
      <w:r w:rsidRPr="00EC619E">
        <w:rPr>
          <w:b/>
        </w:rPr>
        <w:t>September 11-12, 2019</w:t>
      </w:r>
      <w:r w:rsidRPr="00EC619E">
        <w:rPr>
          <w:bCs/>
        </w:rPr>
        <w:t xml:space="preserve"> - TEEX / Register here; </w:t>
      </w:r>
      <w:hyperlink r:id="rId93" w:tgtFrame="_blank" w:history="1">
        <w:r w:rsidRPr="00EC619E">
          <w:rPr>
            <w:rStyle w:val="Hyperlink"/>
            <w:bCs/>
          </w:rPr>
          <w:t>https://goo.gl/qSaL4D</w:t>
        </w:r>
      </w:hyperlink>
    </w:p>
    <w:p w14:paraId="5D47C085" w14:textId="77777777" w:rsidR="00EC619E" w:rsidRPr="00EC619E" w:rsidRDefault="00EC619E" w:rsidP="00EC619E">
      <w:pPr>
        <w:rPr>
          <w:bCs/>
        </w:rPr>
      </w:pPr>
      <w:r w:rsidRPr="00EC619E">
        <w:rPr>
          <w:bCs/>
        </w:rPr>
        <w:t> </w:t>
      </w:r>
    </w:p>
    <w:p w14:paraId="24B19100" w14:textId="77777777" w:rsidR="00EC619E" w:rsidRPr="00EC619E" w:rsidRDefault="00EC619E" w:rsidP="00EC619E">
      <w:pPr>
        <w:rPr>
          <w:bCs/>
        </w:rPr>
      </w:pPr>
      <w:r w:rsidRPr="00EC619E">
        <w:rPr>
          <w:b/>
        </w:rPr>
        <w:t>Regional Search and Rescue (SAR) Training Weekend</w:t>
      </w:r>
      <w:r w:rsidRPr="00EC619E">
        <w:rPr>
          <w:bCs/>
        </w:rPr>
        <w:t xml:space="preserve"> - </w:t>
      </w:r>
      <w:r w:rsidRPr="00EC619E">
        <w:rPr>
          <w:b/>
        </w:rPr>
        <w:t>September 20-22, 2019</w:t>
      </w:r>
      <w:r w:rsidRPr="00EC619E">
        <w:rPr>
          <w:bCs/>
        </w:rPr>
        <w:t xml:space="preserve"> - For further and registration; </w:t>
      </w:r>
      <w:hyperlink r:id="rId94" w:tgtFrame="_blank" w:history="1">
        <w:r w:rsidRPr="00EC619E">
          <w:rPr>
            <w:rStyle w:val="Hyperlink"/>
            <w:bCs/>
          </w:rPr>
          <w:t>https://www.facebook.com/events/309154889701112/</w:t>
        </w:r>
      </w:hyperlink>
    </w:p>
    <w:p w14:paraId="4B1468F1" w14:textId="77777777" w:rsidR="00EC619E" w:rsidRPr="00EC619E" w:rsidRDefault="00EC619E" w:rsidP="00EC619E">
      <w:pPr>
        <w:rPr>
          <w:bCs/>
        </w:rPr>
      </w:pPr>
      <w:r w:rsidRPr="00EC619E">
        <w:rPr>
          <w:bCs/>
        </w:rPr>
        <w:t> </w:t>
      </w:r>
    </w:p>
    <w:p w14:paraId="690ACB60" w14:textId="77777777" w:rsidR="00EC619E" w:rsidRPr="00EC619E" w:rsidRDefault="00EC619E" w:rsidP="00EC619E">
      <w:pPr>
        <w:rPr>
          <w:bCs/>
        </w:rPr>
      </w:pPr>
      <w:r w:rsidRPr="00EC619E">
        <w:rPr>
          <w:b/>
        </w:rPr>
        <w:t>Basic Search &amp; Rescue (BSAR)</w:t>
      </w:r>
      <w:r w:rsidRPr="00EC619E">
        <w:rPr>
          <w:bCs/>
        </w:rPr>
        <w:t xml:space="preserve"> - </w:t>
      </w:r>
      <w:r w:rsidRPr="00EC619E">
        <w:rPr>
          <w:b/>
        </w:rPr>
        <w:t>September 20-22, 2019</w:t>
      </w:r>
      <w:r w:rsidRPr="00EC619E">
        <w:rPr>
          <w:bCs/>
        </w:rPr>
        <w:t xml:space="preserve"> - Register; </w:t>
      </w:r>
      <w:hyperlink r:id="rId95" w:tgtFrame="_blank" w:history="1">
        <w:r w:rsidRPr="00EC619E">
          <w:rPr>
            <w:rStyle w:val="Hyperlink"/>
            <w:bCs/>
          </w:rPr>
          <w:t>www.kyem.ky.gov/training</w:t>
        </w:r>
      </w:hyperlink>
    </w:p>
    <w:p w14:paraId="5E291C4E" w14:textId="77777777" w:rsidR="00EC619E" w:rsidRPr="00EC619E" w:rsidRDefault="00EC619E" w:rsidP="00EC619E">
      <w:pPr>
        <w:rPr>
          <w:bCs/>
        </w:rPr>
      </w:pPr>
      <w:r w:rsidRPr="00EC619E">
        <w:rPr>
          <w:bCs/>
        </w:rPr>
        <w:t> </w:t>
      </w:r>
    </w:p>
    <w:p w14:paraId="6A2FD4E5" w14:textId="77777777" w:rsidR="00EC619E" w:rsidRPr="00EC619E" w:rsidRDefault="00EC619E" w:rsidP="00EC619E">
      <w:pPr>
        <w:rPr>
          <w:bCs/>
        </w:rPr>
      </w:pPr>
      <w:r w:rsidRPr="00EC619E">
        <w:rPr>
          <w:b/>
        </w:rPr>
        <w:t>Search Management for the Initial Response Incident Commander</w:t>
      </w:r>
      <w:r w:rsidRPr="00EC619E">
        <w:rPr>
          <w:bCs/>
        </w:rPr>
        <w:t xml:space="preserve"> - </w:t>
      </w:r>
      <w:r w:rsidRPr="00EC619E">
        <w:rPr>
          <w:b/>
        </w:rPr>
        <w:t>September 20-22, 2019</w:t>
      </w:r>
      <w:r w:rsidRPr="00EC619E">
        <w:rPr>
          <w:bCs/>
        </w:rPr>
        <w:t xml:space="preserve"> - Register; </w:t>
      </w:r>
      <w:hyperlink r:id="rId96" w:tgtFrame="_blank" w:history="1">
        <w:r w:rsidRPr="00EC619E">
          <w:rPr>
            <w:rStyle w:val="Hyperlink"/>
            <w:bCs/>
          </w:rPr>
          <w:t>www.kyem.ky.gov/training</w:t>
        </w:r>
      </w:hyperlink>
    </w:p>
    <w:p w14:paraId="480738FF" w14:textId="77777777" w:rsidR="00EC619E" w:rsidRPr="00EC619E" w:rsidRDefault="00EC619E" w:rsidP="00EC619E">
      <w:pPr>
        <w:rPr>
          <w:bCs/>
        </w:rPr>
      </w:pPr>
      <w:r w:rsidRPr="00EC619E">
        <w:rPr>
          <w:bCs/>
        </w:rPr>
        <w:t> </w:t>
      </w:r>
    </w:p>
    <w:p w14:paraId="58226660" w14:textId="77777777" w:rsidR="00EC619E" w:rsidRPr="00EC619E" w:rsidRDefault="00EC619E" w:rsidP="00EC619E">
      <w:pPr>
        <w:rPr>
          <w:bCs/>
        </w:rPr>
      </w:pPr>
      <w:r w:rsidRPr="00EC619E">
        <w:rPr>
          <w:b/>
        </w:rPr>
        <w:t>Hug-A-Tree and Survive Train-the-Trainer</w:t>
      </w:r>
      <w:r w:rsidRPr="00EC619E">
        <w:rPr>
          <w:bCs/>
        </w:rPr>
        <w:t xml:space="preserve"> - </w:t>
      </w:r>
      <w:r w:rsidRPr="00EC619E">
        <w:rPr>
          <w:b/>
        </w:rPr>
        <w:t>September 20, 2019</w:t>
      </w:r>
      <w:r w:rsidRPr="00EC619E">
        <w:rPr>
          <w:bCs/>
        </w:rPr>
        <w:t xml:space="preserve"> - Register here; </w:t>
      </w:r>
      <w:hyperlink r:id="rId97" w:tgtFrame="_blank" w:history="1">
        <w:r w:rsidRPr="00EC619E">
          <w:rPr>
            <w:rStyle w:val="Hyperlink"/>
            <w:bCs/>
          </w:rPr>
          <w:t>https://goo.gl/cT1fYT</w:t>
        </w:r>
      </w:hyperlink>
    </w:p>
    <w:p w14:paraId="3ABE659D" w14:textId="77777777" w:rsidR="00EC619E" w:rsidRPr="00EC619E" w:rsidRDefault="00EC619E" w:rsidP="00EC619E">
      <w:pPr>
        <w:rPr>
          <w:bCs/>
        </w:rPr>
      </w:pPr>
      <w:r w:rsidRPr="00EC619E">
        <w:rPr>
          <w:bCs/>
        </w:rPr>
        <w:t> </w:t>
      </w:r>
    </w:p>
    <w:p w14:paraId="354D11BA" w14:textId="77777777" w:rsidR="00EC619E" w:rsidRPr="00EC619E" w:rsidRDefault="00EC619E" w:rsidP="00EC619E">
      <w:pPr>
        <w:rPr>
          <w:bCs/>
        </w:rPr>
      </w:pPr>
      <w:r w:rsidRPr="00EC619E">
        <w:rPr>
          <w:b/>
        </w:rPr>
        <w:t>International Search &amp; Rescue Incident Database (ISRID Form 400) Training</w:t>
      </w:r>
      <w:r w:rsidRPr="00EC619E">
        <w:rPr>
          <w:bCs/>
        </w:rPr>
        <w:t xml:space="preserve"> - </w:t>
      </w:r>
      <w:r w:rsidRPr="00EC619E">
        <w:rPr>
          <w:b/>
        </w:rPr>
        <w:t>September 21, 2019</w:t>
      </w:r>
      <w:r w:rsidRPr="00EC619E">
        <w:rPr>
          <w:bCs/>
        </w:rPr>
        <w:t xml:space="preserve"> - Register; </w:t>
      </w:r>
      <w:hyperlink r:id="rId98" w:tgtFrame="_blank" w:history="1">
        <w:r w:rsidRPr="00EC619E">
          <w:rPr>
            <w:rStyle w:val="Hyperlink"/>
            <w:bCs/>
          </w:rPr>
          <w:t>www.kyem.ky.gov/training</w:t>
        </w:r>
      </w:hyperlink>
    </w:p>
    <w:p w14:paraId="68ADD04E" w14:textId="77777777" w:rsidR="00EC619E" w:rsidRPr="00EC619E" w:rsidRDefault="00EC619E" w:rsidP="00EC619E">
      <w:pPr>
        <w:rPr>
          <w:bCs/>
        </w:rPr>
      </w:pPr>
      <w:r w:rsidRPr="00EC619E">
        <w:rPr>
          <w:bCs/>
        </w:rPr>
        <w:t> </w:t>
      </w:r>
    </w:p>
    <w:p w14:paraId="6F1D21F7" w14:textId="77777777" w:rsidR="00EC619E" w:rsidRPr="00EC619E" w:rsidRDefault="00EC619E" w:rsidP="00EC619E">
      <w:pPr>
        <w:rPr>
          <w:bCs/>
        </w:rPr>
      </w:pPr>
      <w:r w:rsidRPr="00EC619E">
        <w:rPr>
          <w:b/>
        </w:rPr>
        <w:t xml:space="preserve">Writing Incident Action Plans for SAR Missions </w:t>
      </w:r>
      <w:r w:rsidRPr="00EC619E">
        <w:rPr>
          <w:bCs/>
        </w:rPr>
        <w:t xml:space="preserve">- </w:t>
      </w:r>
      <w:r w:rsidRPr="00EC619E">
        <w:rPr>
          <w:b/>
        </w:rPr>
        <w:t>September 21, 2019</w:t>
      </w:r>
      <w:r w:rsidRPr="00EC619E">
        <w:rPr>
          <w:bCs/>
        </w:rPr>
        <w:t xml:space="preserve"> - Register here; </w:t>
      </w:r>
      <w:hyperlink r:id="rId99" w:tgtFrame="_blank" w:history="1">
        <w:r w:rsidRPr="00EC619E">
          <w:rPr>
            <w:rStyle w:val="Hyperlink"/>
            <w:bCs/>
          </w:rPr>
          <w:t>https://goo.gl/ZMDDpv</w:t>
        </w:r>
      </w:hyperlink>
    </w:p>
    <w:p w14:paraId="4BACF492" w14:textId="77777777" w:rsidR="00EC619E" w:rsidRPr="00EC619E" w:rsidRDefault="00EC619E" w:rsidP="00EC619E">
      <w:pPr>
        <w:rPr>
          <w:bCs/>
        </w:rPr>
      </w:pPr>
      <w:r w:rsidRPr="00EC619E">
        <w:rPr>
          <w:bCs/>
        </w:rPr>
        <w:t> </w:t>
      </w:r>
    </w:p>
    <w:p w14:paraId="452F57FC" w14:textId="77777777" w:rsidR="00EC619E" w:rsidRPr="00EC619E" w:rsidRDefault="00EC619E" w:rsidP="00EC619E">
      <w:pPr>
        <w:rPr>
          <w:bCs/>
        </w:rPr>
      </w:pPr>
      <w:r w:rsidRPr="00EC619E">
        <w:rPr>
          <w:b/>
        </w:rPr>
        <w:t>Stop-the-Bleed Training Class</w:t>
      </w:r>
      <w:r w:rsidRPr="00EC619E">
        <w:rPr>
          <w:bCs/>
        </w:rPr>
        <w:t xml:space="preserve"> - </w:t>
      </w:r>
      <w:r w:rsidRPr="00EC619E">
        <w:rPr>
          <w:b/>
        </w:rPr>
        <w:t>September 22, 2019</w:t>
      </w:r>
      <w:r w:rsidRPr="00EC619E">
        <w:rPr>
          <w:bCs/>
        </w:rPr>
        <w:t xml:space="preserve"> - Register here; </w:t>
      </w:r>
      <w:hyperlink r:id="rId100" w:tgtFrame="_blank" w:history="1">
        <w:r w:rsidRPr="00EC619E">
          <w:rPr>
            <w:rStyle w:val="Hyperlink"/>
            <w:bCs/>
          </w:rPr>
          <w:t>https://goo.gl/3s7doq</w:t>
        </w:r>
      </w:hyperlink>
    </w:p>
    <w:p w14:paraId="30E91B31" w14:textId="77777777" w:rsidR="002070A7" w:rsidRDefault="002070A7" w:rsidP="00EC619E">
      <w:pPr>
        <w:rPr>
          <w:bCs/>
        </w:rPr>
      </w:pPr>
    </w:p>
    <w:p w14:paraId="2EA31A98" w14:textId="2885D27F" w:rsidR="00EC619E" w:rsidRPr="00EC619E" w:rsidRDefault="00EC619E" w:rsidP="00EC619E">
      <w:pPr>
        <w:rPr>
          <w:bCs/>
        </w:rPr>
      </w:pPr>
      <w:r w:rsidRPr="00EC619E">
        <w:rPr>
          <w:b/>
        </w:rPr>
        <w:t>Hazmat Technician Refresher Training</w:t>
      </w:r>
      <w:r w:rsidRPr="00EC619E">
        <w:rPr>
          <w:bCs/>
        </w:rPr>
        <w:t xml:space="preserve"> – Kenton County Fire Training Center – </w:t>
      </w:r>
      <w:r w:rsidRPr="00EC619E">
        <w:rPr>
          <w:b/>
        </w:rPr>
        <w:t>September 25-28, 2019</w:t>
      </w:r>
      <w:r w:rsidRPr="00EC619E">
        <w:rPr>
          <w:bCs/>
        </w:rPr>
        <w:t xml:space="preserve"> – Register; </w:t>
      </w:r>
      <w:hyperlink r:id="rId101" w:tgtFrame="_blank" w:history="1">
        <w:r w:rsidRPr="00EC619E">
          <w:rPr>
            <w:rStyle w:val="Hyperlink"/>
            <w:bCs/>
          </w:rPr>
          <w:t>https://qrgo.page.link/Y3eti</w:t>
        </w:r>
      </w:hyperlink>
    </w:p>
    <w:p w14:paraId="7DFA5215" w14:textId="77777777" w:rsidR="006A2B68" w:rsidRDefault="006A2B68" w:rsidP="00EC619E">
      <w:pPr>
        <w:rPr>
          <w:b/>
        </w:rPr>
      </w:pPr>
    </w:p>
    <w:p w14:paraId="2DFFE571" w14:textId="22C1C048" w:rsidR="00EC619E" w:rsidRPr="00EC619E" w:rsidRDefault="00EC619E" w:rsidP="00EC619E">
      <w:pPr>
        <w:rPr>
          <w:bCs/>
        </w:rPr>
      </w:pPr>
      <w:r w:rsidRPr="00EC619E">
        <w:rPr>
          <w:b/>
        </w:rPr>
        <w:t>Intermediate ICS-300</w:t>
      </w:r>
      <w:r w:rsidRPr="00EC619E">
        <w:rPr>
          <w:bCs/>
        </w:rPr>
        <w:t xml:space="preserve"> for Expanding Incidents with Incident Command Systems Forms Review (MGT-905) - </w:t>
      </w:r>
      <w:r w:rsidRPr="00EC619E">
        <w:rPr>
          <w:b/>
        </w:rPr>
        <w:t>September 24-26, 2019</w:t>
      </w:r>
      <w:r w:rsidRPr="00EC619E">
        <w:rPr>
          <w:bCs/>
        </w:rPr>
        <w:t xml:space="preserve"> - TEEX / Register here; </w:t>
      </w:r>
      <w:hyperlink r:id="rId102" w:tgtFrame="_blank" w:history="1">
        <w:r w:rsidRPr="00EC619E">
          <w:rPr>
            <w:rStyle w:val="Hyperlink"/>
            <w:bCs/>
          </w:rPr>
          <w:t>https://goo.gl/7NktXo</w:t>
        </w:r>
      </w:hyperlink>
    </w:p>
    <w:p w14:paraId="22C317AF" w14:textId="77777777" w:rsidR="000E0BBE" w:rsidRDefault="000E0BBE" w:rsidP="00EC619E">
      <w:pPr>
        <w:rPr>
          <w:b/>
        </w:rPr>
      </w:pPr>
    </w:p>
    <w:p w14:paraId="45FA0E02" w14:textId="7776C727" w:rsidR="00EC619E" w:rsidRPr="00EC619E" w:rsidRDefault="00EC619E" w:rsidP="00EC619E">
      <w:pPr>
        <w:rPr>
          <w:bCs/>
        </w:rPr>
      </w:pPr>
      <w:r w:rsidRPr="00EC619E">
        <w:rPr>
          <w:b/>
        </w:rPr>
        <w:t>Physical and Cybersecurity for Critical Infrastructure (MGT 452)</w:t>
      </w:r>
      <w:r w:rsidRPr="00EC619E">
        <w:rPr>
          <w:bCs/>
        </w:rPr>
        <w:t xml:space="preserve"> – </w:t>
      </w:r>
      <w:r w:rsidRPr="00EC619E">
        <w:rPr>
          <w:b/>
        </w:rPr>
        <w:t>October 16, 2019</w:t>
      </w:r>
      <w:r w:rsidRPr="00EC619E">
        <w:rPr>
          <w:bCs/>
        </w:rPr>
        <w:t xml:space="preserve"> – TTX / Register here; </w:t>
      </w:r>
      <w:hyperlink r:id="rId103" w:tgtFrame="_blank" w:history="1">
        <w:r w:rsidRPr="00EC619E">
          <w:rPr>
            <w:rStyle w:val="Hyperlink"/>
            <w:bCs/>
          </w:rPr>
          <w:t>https://qrgo.page.link/SkdRb</w:t>
        </w:r>
      </w:hyperlink>
    </w:p>
    <w:p w14:paraId="24F83FF0" w14:textId="29948A40" w:rsidR="00EC619E" w:rsidRPr="00EC619E" w:rsidRDefault="00EC619E" w:rsidP="00EC619E">
      <w:pPr>
        <w:rPr>
          <w:bCs/>
        </w:rPr>
      </w:pPr>
    </w:p>
    <w:p w14:paraId="62B9B287" w14:textId="77777777" w:rsidR="00EC619E" w:rsidRPr="00EC619E" w:rsidRDefault="00EC619E" w:rsidP="00EC619E">
      <w:pPr>
        <w:rPr>
          <w:bCs/>
        </w:rPr>
      </w:pPr>
      <w:r w:rsidRPr="00EC619E">
        <w:rPr>
          <w:b/>
        </w:rPr>
        <w:t>Advanced ICS-400</w:t>
      </w:r>
      <w:r w:rsidRPr="00EC619E">
        <w:rPr>
          <w:bCs/>
        </w:rPr>
        <w:t xml:space="preserve"> Command and General Staff-Complex Incidents - </w:t>
      </w:r>
      <w:r w:rsidRPr="00EC619E">
        <w:rPr>
          <w:b/>
        </w:rPr>
        <w:t>October 23-24, 2019</w:t>
      </w:r>
      <w:r w:rsidRPr="00EC619E">
        <w:rPr>
          <w:bCs/>
        </w:rPr>
        <w:t xml:space="preserve"> - TEEX / Register here; </w:t>
      </w:r>
      <w:hyperlink r:id="rId104" w:tgtFrame="_blank" w:history="1">
        <w:r w:rsidRPr="00EC619E">
          <w:rPr>
            <w:rStyle w:val="Hyperlink"/>
            <w:bCs/>
          </w:rPr>
          <w:t>https://goo.gl/dVqj43</w:t>
        </w:r>
      </w:hyperlink>
    </w:p>
    <w:p w14:paraId="7F99E49B" w14:textId="77777777" w:rsidR="006A2B68" w:rsidRDefault="006A2B68" w:rsidP="006A2B68">
      <w:pPr>
        <w:rPr>
          <w:sz w:val="20"/>
          <w:szCs w:val="20"/>
        </w:rPr>
      </w:pPr>
    </w:p>
    <w:p w14:paraId="4AE114DA" w14:textId="77777777" w:rsidR="006A2B68" w:rsidRDefault="006A2B68" w:rsidP="006A2B68">
      <w:pPr>
        <w:rPr>
          <w:sz w:val="20"/>
          <w:szCs w:val="20"/>
        </w:rPr>
      </w:pPr>
    </w:p>
    <w:p w14:paraId="072BFE39" w14:textId="6D009856" w:rsidR="006A2B68" w:rsidRPr="00C74AE3" w:rsidRDefault="007B3A34" w:rsidP="006A2B68">
      <w:pPr>
        <w:rPr>
          <w:sz w:val="20"/>
          <w:szCs w:val="20"/>
          <w:u w:val="single"/>
        </w:rPr>
      </w:pPr>
      <w:hyperlink w:anchor="top" w:history="1">
        <w:r w:rsidR="006A2B68" w:rsidRPr="00C74AE3">
          <w:rPr>
            <w:rStyle w:val="Hyperlink"/>
            <w:sz w:val="20"/>
            <w:szCs w:val="20"/>
          </w:rPr>
          <w:t>TOP</w:t>
        </w:r>
      </w:hyperlink>
      <w:r w:rsidR="006A2B68" w:rsidRPr="00C74AE3">
        <w:rPr>
          <w:sz w:val="20"/>
          <w:szCs w:val="20"/>
          <w:u w:val="single"/>
        </w:rPr>
        <w:t xml:space="preserve"> ^</w:t>
      </w:r>
      <w:r w:rsidR="006A2B68" w:rsidRPr="00C74AE3">
        <w:rPr>
          <w:sz w:val="20"/>
          <w:szCs w:val="20"/>
        </w:rPr>
        <w:t xml:space="preserve">     </w:t>
      </w:r>
    </w:p>
    <w:p w14:paraId="4A44CB8E" w14:textId="77777777" w:rsidR="00EC619E" w:rsidRPr="00EC619E" w:rsidRDefault="00EC619E" w:rsidP="00EC619E">
      <w:pPr>
        <w:rPr>
          <w:bCs/>
        </w:rPr>
      </w:pPr>
      <w:r w:rsidRPr="00EC619E">
        <w:rPr>
          <w:b/>
        </w:rPr>
        <w:lastRenderedPageBreak/>
        <w:t>Hazmat Technician Training Course</w:t>
      </w:r>
      <w:r w:rsidRPr="00EC619E">
        <w:rPr>
          <w:bCs/>
        </w:rPr>
        <w:t xml:space="preserve"> – Kenton County Fire Training Center – </w:t>
      </w:r>
      <w:r w:rsidRPr="00EC619E">
        <w:rPr>
          <w:b/>
        </w:rPr>
        <w:t>October 21-25, 2019</w:t>
      </w:r>
      <w:r w:rsidRPr="00EC619E">
        <w:rPr>
          <w:bCs/>
        </w:rPr>
        <w:t xml:space="preserve"> – Register; </w:t>
      </w:r>
      <w:hyperlink r:id="rId105" w:tgtFrame="_blank" w:history="1">
        <w:r w:rsidRPr="00EC619E">
          <w:rPr>
            <w:rStyle w:val="Hyperlink"/>
            <w:bCs/>
          </w:rPr>
          <w:t>https://qrgo.page.link/EFM15</w:t>
        </w:r>
      </w:hyperlink>
    </w:p>
    <w:p w14:paraId="4C41F3AE" w14:textId="77777777" w:rsidR="00EC619E" w:rsidRPr="00EC619E" w:rsidRDefault="00EC619E" w:rsidP="00EC619E">
      <w:pPr>
        <w:rPr>
          <w:bCs/>
        </w:rPr>
      </w:pPr>
      <w:r w:rsidRPr="00EC619E">
        <w:rPr>
          <w:bCs/>
        </w:rPr>
        <w:t> </w:t>
      </w:r>
    </w:p>
    <w:p w14:paraId="192E4609" w14:textId="77777777" w:rsidR="00EC619E" w:rsidRPr="00EC619E" w:rsidRDefault="00EC619E" w:rsidP="00EC619E">
      <w:pPr>
        <w:rPr>
          <w:bCs/>
        </w:rPr>
      </w:pPr>
      <w:r w:rsidRPr="00EC619E">
        <w:rPr>
          <w:b/>
        </w:rPr>
        <w:t>Sport and Special Event Evacuation Training and Exercise</w:t>
      </w:r>
      <w:r w:rsidRPr="00EC619E">
        <w:rPr>
          <w:bCs/>
        </w:rPr>
        <w:t xml:space="preserve"> - </w:t>
      </w:r>
      <w:r w:rsidRPr="00EC619E">
        <w:rPr>
          <w:b/>
        </w:rPr>
        <w:t>November 6-7, 2019</w:t>
      </w:r>
      <w:r w:rsidRPr="00EC619E">
        <w:rPr>
          <w:bCs/>
        </w:rPr>
        <w:t xml:space="preserve"> - TEEX / **Tentative/Requested**</w:t>
      </w:r>
    </w:p>
    <w:p w14:paraId="1F41895C" w14:textId="77777777" w:rsidR="00EC619E" w:rsidRPr="00EC619E" w:rsidRDefault="00EC619E" w:rsidP="00EC619E">
      <w:pPr>
        <w:rPr>
          <w:bCs/>
        </w:rPr>
      </w:pPr>
      <w:r w:rsidRPr="00EC619E">
        <w:rPr>
          <w:bCs/>
        </w:rPr>
        <w:t> </w:t>
      </w:r>
    </w:p>
    <w:p w14:paraId="303F49D7" w14:textId="77777777" w:rsidR="00EC619E" w:rsidRPr="00EC619E" w:rsidRDefault="00EC619E" w:rsidP="00EC619E">
      <w:pPr>
        <w:rPr>
          <w:bCs/>
        </w:rPr>
      </w:pPr>
      <w:r w:rsidRPr="00EC619E">
        <w:rPr>
          <w:b/>
        </w:rPr>
        <w:t>Emergency Propane Water Injection Course</w:t>
      </w:r>
      <w:r w:rsidRPr="00EC619E">
        <w:rPr>
          <w:bCs/>
        </w:rPr>
        <w:t xml:space="preserve"> – </w:t>
      </w:r>
      <w:r w:rsidRPr="00EC619E">
        <w:rPr>
          <w:b/>
        </w:rPr>
        <w:t>November 12, 2019</w:t>
      </w:r>
      <w:r w:rsidRPr="00EC619E">
        <w:rPr>
          <w:bCs/>
        </w:rPr>
        <w:t xml:space="preserve"> – Hebron Fire Protection District / Registration will open soon. </w:t>
      </w:r>
    </w:p>
    <w:p w14:paraId="07009886" w14:textId="77777777" w:rsidR="00EC619E" w:rsidRPr="00EC619E" w:rsidRDefault="00EC619E" w:rsidP="00EC619E">
      <w:pPr>
        <w:rPr>
          <w:bCs/>
        </w:rPr>
      </w:pPr>
      <w:r w:rsidRPr="00EC619E">
        <w:rPr>
          <w:bCs/>
        </w:rPr>
        <w:t> </w:t>
      </w:r>
    </w:p>
    <w:p w14:paraId="3CE7F0DF" w14:textId="77777777" w:rsidR="00EC619E" w:rsidRPr="00EC619E" w:rsidRDefault="00EC619E" w:rsidP="00EC619E">
      <w:pPr>
        <w:rPr>
          <w:bCs/>
        </w:rPr>
      </w:pPr>
      <w:r w:rsidRPr="00EC619E">
        <w:rPr>
          <w:b/>
        </w:rPr>
        <w:t>Managing Critical Incidents at Institutions of Higher Education:</w:t>
      </w:r>
      <w:r w:rsidRPr="00EC619E">
        <w:rPr>
          <w:bCs/>
        </w:rPr>
        <w:t xml:space="preserve"> A Whole Community Approach (MGT-361) - </w:t>
      </w:r>
      <w:r w:rsidRPr="00EC619E">
        <w:rPr>
          <w:b/>
        </w:rPr>
        <w:t>December 10-12, 2019</w:t>
      </w:r>
      <w:r w:rsidRPr="00EC619E">
        <w:rPr>
          <w:bCs/>
        </w:rPr>
        <w:t xml:space="preserve"> - TEEX / Register: </w:t>
      </w:r>
      <w:hyperlink r:id="rId106" w:tgtFrame="_blank" w:history="1">
        <w:r w:rsidRPr="00EC619E">
          <w:rPr>
            <w:rStyle w:val="Hyperlink"/>
            <w:bCs/>
          </w:rPr>
          <w:t>https://goo.gl/Qa3tUs</w:t>
        </w:r>
      </w:hyperlink>
    </w:p>
    <w:p w14:paraId="29106A96" w14:textId="77777777" w:rsidR="00EC619E" w:rsidRPr="00EC619E" w:rsidRDefault="00EC619E" w:rsidP="00EC619E">
      <w:pPr>
        <w:rPr>
          <w:bCs/>
        </w:rPr>
      </w:pPr>
      <w:r w:rsidRPr="00EC619E">
        <w:rPr>
          <w:bCs/>
        </w:rPr>
        <w:t> </w:t>
      </w:r>
    </w:p>
    <w:p w14:paraId="75D5D295" w14:textId="77777777" w:rsidR="00EC619E" w:rsidRPr="00EC619E" w:rsidRDefault="00EC619E" w:rsidP="00EC619E">
      <w:pPr>
        <w:rPr>
          <w:bCs/>
        </w:rPr>
      </w:pPr>
      <w:r w:rsidRPr="00EC619E">
        <w:rPr>
          <w:b/>
        </w:rPr>
        <w:t xml:space="preserve">Working with the Media: </w:t>
      </w:r>
      <w:r w:rsidRPr="00EC619E">
        <w:rPr>
          <w:bCs/>
        </w:rPr>
        <w:t xml:space="preserve">A Short Course for Emergency Responders (AWR-209) – </w:t>
      </w:r>
      <w:r w:rsidRPr="00EC619E">
        <w:rPr>
          <w:b/>
        </w:rPr>
        <w:t>January 22, 2020</w:t>
      </w:r>
      <w:r w:rsidRPr="00EC619E">
        <w:rPr>
          <w:bCs/>
        </w:rPr>
        <w:t xml:space="preserve"> – RDPC / Register: </w:t>
      </w:r>
      <w:hyperlink r:id="rId107" w:tgtFrame="_blank" w:history="1">
        <w:r w:rsidRPr="00EC619E">
          <w:rPr>
            <w:rStyle w:val="Hyperlink"/>
            <w:bCs/>
          </w:rPr>
          <w:t>https://qrgo.page.link/o2Gs</w:t>
        </w:r>
      </w:hyperlink>
    </w:p>
    <w:p w14:paraId="26FC9305" w14:textId="77777777" w:rsidR="00EC619E" w:rsidRPr="00EC619E" w:rsidRDefault="00EC619E" w:rsidP="00EC619E">
      <w:pPr>
        <w:rPr>
          <w:bCs/>
        </w:rPr>
      </w:pPr>
      <w:r w:rsidRPr="00EC619E">
        <w:rPr>
          <w:bCs/>
        </w:rPr>
        <w:t> </w:t>
      </w:r>
    </w:p>
    <w:p w14:paraId="42A0E814" w14:textId="77777777" w:rsidR="00EC619E" w:rsidRPr="00EC619E" w:rsidRDefault="00EC619E" w:rsidP="00EC619E">
      <w:pPr>
        <w:rPr>
          <w:bCs/>
        </w:rPr>
      </w:pPr>
      <w:r w:rsidRPr="00EC619E">
        <w:rPr>
          <w:b/>
        </w:rPr>
        <w:t>Isolation and Quarantine for Communities (MGT-433)</w:t>
      </w:r>
      <w:r w:rsidRPr="00EC619E">
        <w:rPr>
          <w:bCs/>
        </w:rPr>
        <w:t xml:space="preserve"> – </w:t>
      </w:r>
      <w:r w:rsidRPr="00EC619E">
        <w:rPr>
          <w:b/>
        </w:rPr>
        <w:t>February 19, 2020</w:t>
      </w:r>
      <w:r w:rsidRPr="00EC619E">
        <w:rPr>
          <w:bCs/>
        </w:rPr>
        <w:t xml:space="preserve"> – RDPC / **Tentative/Requested**</w:t>
      </w:r>
    </w:p>
    <w:p w14:paraId="31F42920" w14:textId="77777777" w:rsidR="00EC619E" w:rsidRPr="00EC619E" w:rsidRDefault="00EC619E" w:rsidP="00EC619E">
      <w:pPr>
        <w:rPr>
          <w:bCs/>
        </w:rPr>
      </w:pPr>
      <w:r w:rsidRPr="00EC619E">
        <w:rPr>
          <w:bCs/>
        </w:rPr>
        <w:t> </w:t>
      </w:r>
    </w:p>
    <w:p w14:paraId="7EDA6CA4" w14:textId="77777777" w:rsidR="00EC619E" w:rsidRPr="00EC619E" w:rsidRDefault="00EC619E" w:rsidP="00EC619E">
      <w:pPr>
        <w:rPr>
          <w:bCs/>
        </w:rPr>
      </w:pPr>
      <w:r w:rsidRPr="00EC619E">
        <w:rPr>
          <w:b/>
        </w:rPr>
        <w:t>Hazardous Weather Preparedness for Campuses (AWR-332)</w:t>
      </w:r>
      <w:r w:rsidRPr="00EC619E">
        <w:rPr>
          <w:bCs/>
        </w:rPr>
        <w:t xml:space="preserve"> – </w:t>
      </w:r>
      <w:r w:rsidRPr="00EC619E">
        <w:rPr>
          <w:b/>
        </w:rPr>
        <w:t>March 4, 2020</w:t>
      </w:r>
      <w:r w:rsidRPr="00EC619E">
        <w:rPr>
          <w:bCs/>
        </w:rPr>
        <w:t xml:space="preserve"> – (NDPTC) / **Tentative/Requested**</w:t>
      </w:r>
    </w:p>
    <w:p w14:paraId="1C86BC60" w14:textId="77777777" w:rsidR="00EC619E" w:rsidRPr="00EC619E" w:rsidRDefault="00EC619E" w:rsidP="00EC619E">
      <w:pPr>
        <w:rPr>
          <w:bCs/>
        </w:rPr>
      </w:pPr>
      <w:r w:rsidRPr="00EC619E">
        <w:rPr>
          <w:bCs/>
        </w:rPr>
        <w:t> </w:t>
      </w:r>
    </w:p>
    <w:p w14:paraId="77F57ED2" w14:textId="77777777" w:rsidR="00EC619E" w:rsidRPr="00EC619E" w:rsidRDefault="00EC619E" w:rsidP="00EC619E">
      <w:pPr>
        <w:rPr>
          <w:bCs/>
        </w:rPr>
      </w:pPr>
      <w:r w:rsidRPr="00EC619E">
        <w:rPr>
          <w:b/>
        </w:rPr>
        <w:t>Readiness: Training Identification and Preparedness Planning (MGT-418)</w:t>
      </w:r>
      <w:r w:rsidRPr="00EC619E">
        <w:rPr>
          <w:bCs/>
        </w:rPr>
        <w:t xml:space="preserve"> – </w:t>
      </w:r>
      <w:r w:rsidRPr="00EC619E">
        <w:rPr>
          <w:b/>
        </w:rPr>
        <w:t>March 11-12, 2020</w:t>
      </w:r>
      <w:r w:rsidRPr="00EC619E">
        <w:rPr>
          <w:bCs/>
        </w:rPr>
        <w:t xml:space="preserve"> - TEEX / Register: </w:t>
      </w:r>
      <w:hyperlink r:id="rId108" w:tgtFrame="_blank" w:history="1">
        <w:r w:rsidRPr="00EC619E">
          <w:rPr>
            <w:rStyle w:val="Hyperlink"/>
            <w:bCs/>
          </w:rPr>
          <w:t>https://train.ncbrt.lsu.edu/Student/Register?ClassID=26374</w:t>
        </w:r>
      </w:hyperlink>
    </w:p>
    <w:p w14:paraId="226227E0" w14:textId="77777777" w:rsidR="001A7966" w:rsidRDefault="001A7966" w:rsidP="00EC619E">
      <w:pPr>
        <w:rPr>
          <w:bCs/>
        </w:rPr>
      </w:pPr>
    </w:p>
    <w:p w14:paraId="200F373A" w14:textId="230C1A85" w:rsidR="00EC619E" w:rsidRPr="00EC619E" w:rsidRDefault="00EC619E" w:rsidP="00EC619E">
      <w:pPr>
        <w:rPr>
          <w:bCs/>
        </w:rPr>
      </w:pPr>
      <w:r w:rsidRPr="00EC619E">
        <w:rPr>
          <w:b/>
        </w:rPr>
        <w:t>Registration Password: NCBRT</w:t>
      </w:r>
      <w:proofErr w:type="gramStart"/>
      <w:r w:rsidRPr="00EC619E">
        <w:rPr>
          <w:b/>
        </w:rPr>
        <w:t>418</w:t>
      </w:r>
      <w:r w:rsidRPr="00EC619E">
        <w:rPr>
          <w:bCs/>
        </w:rPr>
        <w:t>  If</w:t>
      </w:r>
      <w:proofErr w:type="gramEnd"/>
      <w:r w:rsidRPr="00EC619E">
        <w:rPr>
          <w:bCs/>
        </w:rPr>
        <w:t xml:space="preserve"> you have trained with NCBRT before, enter your FEMA SID, Last Name, and First Name. If your training record is found, your registration form will be pre-filled for you. Otherwise, click Register as New Person to fill out a blank registration form.</w:t>
      </w:r>
    </w:p>
    <w:p w14:paraId="02C66625" w14:textId="77777777" w:rsidR="00EC619E" w:rsidRPr="00EC619E" w:rsidRDefault="00EC619E" w:rsidP="00EC619E">
      <w:pPr>
        <w:rPr>
          <w:bCs/>
        </w:rPr>
      </w:pPr>
      <w:r w:rsidRPr="00EC619E">
        <w:rPr>
          <w:bCs/>
        </w:rPr>
        <w:t> </w:t>
      </w:r>
    </w:p>
    <w:p w14:paraId="10494427" w14:textId="77777777" w:rsidR="00EC619E" w:rsidRPr="00EC619E" w:rsidRDefault="00EC619E" w:rsidP="00EC619E">
      <w:pPr>
        <w:rPr>
          <w:bCs/>
        </w:rPr>
      </w:pPr>
      <w:r w:rsidRPr="00EC619E">
        <w:rPr>
          <w:b/>
        </w:rPr>
        <w:t>Evacuation and Re-Entry Planning Course – March 25-26, 2020</w:t>
      </w:r>
      <w:r w:rsidRPr="00EC619E">
        <w:rPr>
          <w:bCs/>
        </w:rPr>
        <w:t xml:space="preserve"> / **Requested through KYEM Training Division**</w:t>
      </w:r>
    </w:p>
    <w:p w14:paraId="65C8542D" w14:textId="77777777" w:rsidR="00EC619E" w:rsidRPr="00EC619E" w:rsidRDefault="00EC619E" w:rsidP="00EC619E">
      <w:pPr>
        <w:rPr>
          <w:bCs/>
        </w:rPr>
      </w:pPr>
      <w:r w:rsidRPr="00EC619E">
        <w:rPr>
          <w:bCs/>
        </w:rPr>
        <w:t> </w:t>
      </w:r>
    </w:p>
    <w:p w14:paraId="5152222E" w14:textId="77777777" w:rsidR="00EC619E" w:rsidRPr="00EC619E" w:rsidRDefault="00EC619E" w:rsidP="00EC619E">
      <w:pPr>
        <w:rPr>
          <w:bCs/>
        </w:rPr>
      </w:pPr>
      <w:r w:rsidRPr="00EC619E">
        <w:rPr>
          <w:b/>
        </w:rPr>
        <w:t>Pediatric Disaster Response and Emergency Preparedness (MGT-439) – April 8-9, 2020</w:t>
      </w:r>
      <w:r w:rsidRPr="00EC619E">
        <w:rPr>
          <w:bCs/>
        </w:rPr>
        <w:t xml:space="preserve"> / TEEX / Register: </w:t>
      </w:r>
      <w:hyperlink r:id="rId109" w:tgtFrame="_blank" w:history="1">
        <w:r w:rsidRPr="00EC619E">
          <w:rPr>
            <w:rStyle w:val="Hyperlink"/>
            <w:bCs/>
          </w:rPr>
          <w:t>https://qrgo.page.link/GFf4</w:t>
        </w:r>
      </w:hyperlink>
      <w:r w:rsidRPr="00EC619E">
        <w:rPr>
          <w:bCs/>
        </w:rPr>
        <w:t xml:space="preserve">    </w:t>
      </w:r>
    </w:p>
    <w:p w14:paraId="56F624C3" w14:textId="77777777" w:rsidR="00EC619E" w:rsidRPr="00EC619E" w:rsidRDefault="00EC619E" w:rsidP="00EC619E">
      <w:pPr>
        <w:rPr>
          <w:bCs/>
        </w:rPr>
      </w:pPr>
      <w:r w:rsidRPr="00EC619E">
        <w:rPr>
          <w:bCs/>
        </w:rPr>
        <w:t> </w:t>
      </w:r>
    </w:p>
    <w:p w14:paraId="3BED35D1" w14:textId="77777777" w:rsidR="00EC619E" w:rsidRPr="00EC619E" w:rsidRDefault="00EC619E" w:rsidP="00EC619E">
      <w:pPr>
        <w:rPr>
          <w:bCs/>
        </w:rPr>
      </w:pPr>
      <w:r w:rsidRPr="00EC619E">
        <w:rPr>
          <w:b/>
        </w:rPr>
        <w:t>Debris Management Planning Course – April 15-17, 2020</w:t>
      </w:r>
      <w:r w:rsidRPr="00EC619E">
        <w:rPr>
          <w:bCs/>
        </w:rPr>
        <w:t xml:space="preserve"> / **Requested thought KYEM Training Division** </w:t>
      </w:r>
    </w:p>
    <w:p w14:paraId="163658C3" w14:textId="77777777" w:rsidR="00EC619E" w:rsidRPr="00EC619E" w:rsidRDefault="00EC619E" w:rsidP="00EC619E">
      <w:pPr>
        <w:rPr>
          <w:bCs/>
        </w:rPr>
      </w:pPr>
      <w:r w:rsidRPr="00EC619E">
        <w:rPr>
          <w:bCs/>
        </w:rPr>
        <w:t> </w:t>
      </w:r>
    </w:p>
    <w:p w14:paraId="3DF7EF68" w14:textId="77777777" w:rsidR="00EC619E" w:rsidRPr="00EC619E" w:rsidRDefault="00EC619E" w:rsidP="00EC619E">
      <w:pPr>
        <w:rPr>
          <w:bCs/>
        </w:rPr>
      </w:pPr>
      <w:r w:rsidRPr="00EC619E">
        <w:rPr>
          <w:b/>
        </w:rPr>
        <w:t>Intermediate ICS-300</w:t>
      </w:r>
      <w:r w:rsidRPr="00EC619E">
        <w:rPr>
          <w:bCs/>
        </w:rPr>
        <w:t xml:space="preserve"> for Expanding Incidents w/Forms (MGT-904) – </w:t>
      </w:r>
      <w:r w:rsidRPr="00EC619E">
        <w:rPr>
          <w:b/>
        </w:rPr>
        <w:t>April 22-24, 2020</w:t>
      </w:r>
      <w:r w:rsidRPr="00EC619E">
        <w:rPr>
          <w:bCs/>
        </w:rPr>
        <w:t xml:space="preserve"> / TEEX / Register: </w:t>
      </w:r>
      <w:hyperlink r:id="rId110" w:tgtFrame="_blank" w:history="1">
        <w:r w:rsidRPr="00EC619E">
          <w:rPr>
            <w:rStyle w:val="Hyperlink"/>
            <w:bCs/>
          </w:rPr>
          <w:t>https://qrgo.page.link/HzT2</w:t>
        </w:r>
      </w:hyperlink>
      <w:r w:rsidRPr="00EC619E">
        <w:rPr>
          <w:bCs/>
        </w:rPr>
        <w:t xml:space="preserve"> </w:t>
      </w:r>
    </w:p>
    <w:p w14:paraId="1E90EAAE" w14:textId="77777777" w:rsidR="006A2B68" w:rsidRDefault="006A2B68" w:rsidP="00EC619E">
      <w:pPr>
        <w:rPr>
          <w:b/>
        </w:rPr>
      </w:pPr>
    </w:p>
    <w:p w14:paraId="2F2AD54A" w14:textId="75998BB1" w:rsidR="00EC619E" w:rsidRPr="00EC619E" w:rsidRDefault="00EC619E" w:rsidP="00EC619E">
      <w:pPr>
        <w:rPr>
          <w:bCs/>
        </w:rPr>
      </w:pPr>
      <w:r w:rsidRPr="00EC619E">
        <w:rPr>
          <w:b/>
        </w:rPr>
        <w:t>Disaster Preparedness for Hospitals and Healthcare Organizations within the Community Infrastructure (MGT341) – May 13-14, 2020</w:t>
      </w:r>
      <w:r w:rsidRPr="00EC619E">
        <w:rPr>
          <w:bCs/>
        </w:rPr>
        <w:t xml:space="preserve"> / **Requested**</w:t>
      </w:r>
    </w:p>
    <w:p w14:paraId="6F761875" w14:textId="77777777" w:rsidR="000E0BBE" w:rsidRDefault="000E0BBE" w:rsidP="00EC619E">
      <w:pPr>
        <w:rPr>
          <w:b/>
        </w:rPr>
      </w:pPr>
    </w:p>
    <w:p w14:paraId="50F8E809" w14:textId="4E3C0419" w:rsidR="00EC619E" w:rsidRDefault="00EC619E" w:rsidP="00EC619E">
      <w:pPr>
        <w:rPr>
          <w:bCs/>
        </w:rPr>
      </w:pPr>
      <w:r w:rsidRPr="00EC619E">
        <w:rPr>
          <w:b/>
        </w:rPr>
        <w:t>Advanced ICS-400</w:t>
      </w:r>
      <w:r w:rsidRPr="00EC619E">
        <w:rPr>
          <w:bCs/>
        </w:rPr>
        <w:t xml:space="preserve"> Command and General Staff-Complex Incidents (MGT-905) – May 27-28, 2020 / TEEX / **Approved**</w:t>
      </w:r>
    </w:p>
    <w:p w14:paraId="3345F0FB" w14:textId="77777777" w:rsidR="007F57E5" w:rsidRDefault="007F57E5" w:rsidP="00EC619E">
      <w:pPr>
        <w:rPr>
          <w:bCs/>
        </w:rPr>
      </w:pPr>
    </w:p>
    <w:p w14:paraId="77EA8B37" w14:textId="1264776B" w:rsidR="00EC619E" w:rsidRPr="00EC619E" w:rsidRDefault="00EC619E" w:rsidP="00EC619E">
      <w:pPr>
        <w:rPr>
          <w:bCs/>
        </w:rPr>
      </w:pPr>
      <w:r w:rsidRPr="00EC619E">
        <w:rPr>
          <w:b/>
        </w:rPr>
        <w:t>Surviving an Active Threat: Run. Hide. Fight. (PER-375) w/TTT – June 10-11, 2020</w:t>
      </w:r>
      <w:r w:rsidRPr="00EC619E">
        <w:rPr>
          <w:bCs/>
        </w:rPr>
        <w:t xml:space="preserve"> – (NCBRT) **(Tentative)**</w:t>
      </w:r>
    </w:p>
    <w:p w14:paraId="09315DAD" w14:textId="77777777" w:rsidR="006A2B68" w:rsidRDefault="006A2B68" w:rsidP="006A2B68">
      <w:pPr>
        <w:rPr>
          <w:sz w:val="20"/>
          <w:szCs w:val="20"/>
        </w:rPr>
      </w:pPr>
    </w:p>
    <w:p w14:paraId="167E56AD" w14:textId="77777777" w:rsidR="006A2B68" w:rsidRDefault="006A2B68" w:rsidP="006A2B68">
      <w:pPr>
        <w:rPr>
          <w:sz w:val="20"/>
          <w:szCs w:val="20"/>
        </w:rPr>
      </w:pPr>
    </w:p>
    <w:p w14:paraId="3887E5E9" w14:textId="66604685" w:rsidR="006A2B68" w:rsidRPr="00C74AE3" w:rsidRDefault="007B3A34" w:rsidP="006A2B68">
      <w:pPr>
        <w:rPr>
          <w:sz w:val="20"/>
          <w:szCs w:val="20"/>
          <w:u w:val="single"/>
        </w:rPr>
      </w:pPr>
      <w:hyperlink w:anchor="top" w:history="1">
        <w:r w:rsidR="006A2B68" w:rsidRPr="00C74AE3">
          <w:rPr>
            <w:rStyle w:val="Hyperlink"/>
            <w:sz w:val="20"/>
            <w:szCs w:val="20"/>
          </w:rPr>
          <w:t>TOP</w:t>
        </w:r>
      </w:hyperlink>
      <w:r w:rsidR="006A2B68" w:rsidRPr="00C74AE3">
        <w:rPr>
          <w:sz w:val="20"/>
          <w:szCs w:val="20"/>
          <w:u w:val="single"/>
        </w:rPr>
        <w:t xml:space="preserve"> ^</w:t>
      </w:r>
      <w:r w:rsidR="006A2B68" w:rsidRPr="00C74AE3">
        <w:rPr>
          <w:sz w:val="20"/>
          <w:szCs w:val="20"/>
        </w:rPr>
        <w:t xml:space="preserve">     </w:t>
      </w:r>
    </w:p>
    <w:p w14:paraId="1CD9D06E" w14:textId="6E6D75D7" w:rsidR="00EC619E" w:rsidRPr="00EC619E" w:rsidRDefault="00EC619E" w:rsidP="00EC619E">
      <w:pPr>
        <w:rPr>
          <w:bCs/>
        </w:rPr>
      </w:pPr>
      <w:r w:rsidRPr="00EC619E">
        <w:rPr>
          <w:b/>
        </w:rPr>
        <w:lastRenderedPageBreak/>
        <w:t>NIMS ICS All-Hazards Position Specific Incident Commander E/L 950 – June 22-26, 2020</w:t>
      </w:r>
      <w:r w:rsidRPr="00EC619E">
        <w:rPr>
          <w:bCs/>
        </w:rPr>
        <w:t xml:space="preserve"> – KYEM </w:t>
      </w:r>
      <w:proofErr w:type="gramStart"/>
      <w:r w:rsidRPr="00EC619E">
        <w:rPr>
          <w:bCs/>
        </w:rPr>
        <w:t>-  *</w:t>
      </w:r>
      <w:proofErr w:type="gramEnd"/>
      <w:r w:rsidRPr="00EC619E">
        <w:rPr>
          <w:bCs/>
        </w:rPr>
        <w:t>*(Requested through KYEM Training Branch / Tentative)**</w:t>
      </w:r>
    </w:p>
    <w:p w14:paraId="6B1DBEAF" w14:textId="77777777" w:rsidR="00EC619E" w:rsidRPr="00EC619E" w:rsidRDefault="00EC619E" w:rsidP="00EC619E">
      <w:pPr>
        <w:rPr>
          <w:bCs/>
        </w:rPr>
      </w:pPr>
      <w:r w:rsidRPr="00EC619E">
        <w:rPr>
          <w:bCs/>
        </w:rPr>
        <w:t> </w:t>
      </w:r>
    </w:p>
    <w:p w14:paraId="6F293EA6" w14:textId="2DAAFCFB" w:rsidR="00EC619E" w:rsidRPr="00EC619E" w:rsidRDefault="00EC619E" w:rsidP="00EC619E">
      <w:pPr>
        <w:rPr>
          <w:bCs/>
        </w:rPr>
      </w:pPr>
      <w:r w:rsidRPr="00EC619E">
        <w:rPr>
          <w:b/>
        </w:rPr>
        <w:t>Disaster Resilience for Small Businesses and Organizations – July 8, 2020</w:t>
      </w:r>
      <w:r w:rsidRPr="00EC619E">
        <w:rPr>
          <w:bCs/>
        </w:rPr>
        <w:t xml:space="preserve"> – (NDPTC) / **Requested**</w:t>
      </w:r>
    </w:p>
    <w:p w14:paraId="1C5568E8" w14:textId="77777777" w:rsidR="00EC619E" w:rsidRPr="00EC619E" w:rsidRDefault="00EC619E" w:rsidP="00EC619E">
      <w:pPr>
        <w:rPr>
          <w:bCs/>
        </w:rPr>
      </w:pPr>
      <w:r w:rsidRPr="00EC619E">
        <w:rPr>
          <w:bCs/>
        </w:rPr>
        <w:t> </w:t>
      </w:r>
    </w:p>
    <w:p w14:paraId="13A656D7" w14:textId="77777777" w:rsidR="00EC619E" w:rsidRPr="00EC619E" w:rsidRDefault="00EC619E" w:rsidP="00EC619E">
      <w:pPr>
        <w:rPr>
          <w:bCs/>
        </w:rPr>
      </w:pPr>
      <w:r w:rsidRPr="00EC619E">
        <w:rPr>
          <w:b/>
        </w:rPr>
        <w:t>Emergency Planning Course – July 14-15, 2020</w:t>
      </w:r>
      <w:r w:rsidRPr="00EC619E">
        <w:rPr>
          <w:bCs/>
        </w:rPr>
        <w:t xml:space="preserve"> / **Requested through KYEM Training Division** </w:t>
      </w:r>
    </w:p>
    <w:p w14:paraId="6F5E1F50" w14:textId="10A10F76" w:rsidR="00EC619E" w:rsidRPr="00EC619E" w:rsidRDefault="00EC619E" w:rsidP="00EC619E">
      <w:pPr>
        <w:rPr>
          <w:bCs/>
        </w:rPr>
      </w:pPr>
      <w:r w:rsidRPr="00EC619E">
        <w:rPr>
          <w:bCs/>
        </w:rPr>
        <w:t> </w:t>
      </w:r>
    </w:p>
    <w:p w14:paraId="08E43C86" w14:textId="77777777" w:rsidR="00EC619E" w:rsidRPr="00EC619E" w:rsidRDefault="00EC619E" w:rsidP="00EC619E">
      <w:pPr>
        <w:rPr>
          <w:bCs/>
        </w:rPr>
      </w:pPr>
      <w:r w:rsidRPr="00EC619E">
        <w:rPr>
          <w:b/>
        </w:rPr>
        <w:t>Disaster Management for Water and Wastewater Utilities (MGT-343) – July 22-23, 2020</w:t>
      </w:r>
      <w:r w:rsidRPr="00EC619E">
        <w:rPr>
          <w:bCs/>
        </w:rPr>
        <w:t xml:space="preserve"> / **Requested**</w:t>
      </w:r>
    </w:p>
    <w:p w14:paraId="36F288EB" w14:textId="77777777" w:rsidR="00EC619E" w:rsidRPr="00EC619E" w:rsidRDefault="00EC619E" w:rsidP="00EC619E">
      <w:pPr>
        <w:rPr>
          <w:bCs/>
        </w:rPr>
      </w:pPr>
      <w:r w:rsidRPr="00EC619E">
        <w:rPr>
          <w:bCs/>
        </w:rPr>
        <w:t> </w:t>
      </w:r>
    </w:p>
    <w:p w14:paraId="117B679B" w14:textId="77777777" w:rsidR="00EC619E" w:rsidRPr="00EC619E" w:rsidRDefault="00EC619E" w:rsidP="00EC619E">
      <w:pPr>
        <w:rPr>
          <w:bCs/>
        </w:rPr>
      </w:pPr>
      <w:r w:rsidRPr="00EC619E">
        <w:rPr>
          <w:b/>
        </w:rPr>
        <w:t>Mitigation for Emergency Managers Course – August 5-7, 2020</w:t>
      </w:r>
      <w:r w:rsidRPr="00EC619E">
        <w:rPr>
          <w:bCs/>
        </w:rPr>
        <w:t xml:space="preserve"> / **Requested through KYEM Training Division** </w:t>
      </w:r>
    </w:p>
    <w:p w14:paraId="46425CAE" w14:textId="77777777" w:rsidR="00EC619E" w:rsidRPr="00EC619E" w:rsidRDefault="00EC619E" w:rsidP="00EC619E">
      <w:pPr>
        <w:rPr>
          <w:bCs/>
        </w:rPr>
      </w:pPr>
      <w:r w:rsidRPr="00EC619E">
        <w:rPr>
          <w:bCs/>
        </w:rPr>
        <w:t> </w:t>
      </w:r>
    </w:p>
    <w:p w14:paraId="7AEA61F7" w14:textId="77777777" w:rsidR="00EC619E" w:rsidRPr="00EC619E" w:rsidRDefault="00EC619E" w:rsidP="00EC619E">
      <w:pPr>
        <w:rPr>
          <w:bCs/>
        </w:rPr>
      </w:pPr>
      <w:r w:rsidRPr="00EC619E">
        <w:rPr>
          <w:b/>
        </w:rPr>
        <w:t>Volunteer Reception Center Management Course – September 15-16, 2020</w:t>
      </w:r>
      <w:r w:rsidRPr="00EC619E">
        <w:rPr>
          <w:bCs/>
        </w:rPr>
        <w:t xml:space="preserve"> / **Requested through KYEM Training Division** </w:t>
      </w:r>
    </w:p>
    <w:p w14:paraId="0CBD2A02" w14:textId="77777777" w:rsidR="00EC619E" w:rsidRPr="00EC619E" w:rsidRDefault="00EC619E" w:rsidP="00EC619E">
      <w:pPr>
        <w:rPr>
          <w:bCs/>
        </w:rPr>
      </w:pPr>
      <w:r w:rsidRPr="00EC619E">
        <w:rPr>
          <w:bCs/>
        </w:rPr>
        <w:t> </w:t>
      </w:r>
    </w:p>
    <w:p w14:paraId="50014A25" w14:textId="77777777" w:rsidR="00EC619E" w:rsidRPr="00EC619E" w:rsidRDefault="00EC619E" w:rsidP="00EC619E">
      <w:pPr>
        <w:rPr>
          <w:bCs/>
        </w:rPr>
      </w:pPr>
      <w:r w:rsidRPr="00EC619E">
        <w:rPr>
          <w:b/>
        </w:rPr>
        <w:t>Intermediate ICS-300</w:t>
      </w:r>
      <w:r w:rsidRPr="00EC619E">
        <w:rPr>
          <w:bCs/>
        </w:rPr>
        <w:t xml:space="preserve"> for Expanding Incidents w/Forms – </w:t>
      </w:r>
      <w:r w:rsidRPr="00EC619E">
        <w:rPr>
          <w:b/>
        </w:rPr>
        <w:t>September 23-25, 2020</w:t>
      </w:r>
      <w:r w:rsidRPr="00EC619E">
        <w:rPr>
          <w:bCs/>
        </w:rPr>
        <w:t xml:space="preserve"> / **Requested**</w:t>
      </w:r>
    </w:p>
    <w:p w14:paraId="5C8648DA" w14:textId="77777777" w:rsidR="00EC619E" w:rsidRPr="00EC619E" w:rsidRDefault="00EC619E" w:rsidP="00EC619E">
      <w:pPr>
        <w:rPr>
          <w:bCs/>
        </w:rPr>
      </w:pPr>
      <w:r w:rsidRPr="00EC619E">
        <w:rPr>
          <w:bCs/>
        </w:rPr>
        <w:t> </w:t>
      </w:r>
    </w:p>
    <w:p w14:paraId="26A5C41D" w14:textId="40769C54" w:rsidR="00EC619E" w:rsidRPr="00EC619E" w:rsidRDefault="00EC619E" w:rsidP="00EC619E">
      <w:pPr>
        <w:rPr>
          <w:bCs/>
        </w:rPr>
      </w:pPr>
      <w:r w:rsidRPr="00EC619E">
        <w:rPr>
          <w:b/>
        </w:rPr>
        <w:t>Advanced ICS-400</w:t>
      </w:r>
      <w:r w:rsidRPr="00EC619E">
        <w:rPr>
          <w:bCs/>
        </w:rPr>
        <w:t xml:space="preserve"> Command and General Staff-Complex Incidents – </w:t>
      </w:r>
      <w:r w:rsidRPr="00EC619E">
        <w:rPr>
          <w:b/>
        </w:rPr>
        <w:t>October 21-22, 2020</w:t>
      </w:r>
      <w:r w:rsidRPr="00EC619E">
        <w:rPr>
          <w:bCs/>
        </w:rPr>
        <w:t xml:space="preserve"> / **Requested** </w:t>
      </w:r>
    </w:p>
    <w:p w14:paraId="40615C1C" w14:textId="77777777" w:rsidR="00EC619E" w:rsidRPr="00EC619E" w:rsidRDefault="00EC619E" w:rsidP="00EC619E">
      <w:pPr>
        <w:rPr>
          <w:bCs/>
        </w:rPr>
      </w:pPr>
      <w:r w:rsidRPr="00EC619E">
        <w:rPr>
          <w:bCs/>
        </w:rPr>
        <w:t> </w:t>
      </w:r>
    </w:p>
    <w:p w14:paraId="72177443" w14:textId="6EA26BFF" w:rsidR="00EC619E" w:rsidRPr="00EC619E" w:rsidRDefault="00EC619E" w:rsidP="00EC619E">
      <w:pPr>
        <w:rPr>
          <w:bCs/>
        </w:rPr>
      </w:pPr>
      <w:r w:rsidRPr="00EC619E">
        <w:rPr>
          <w:bCs/>
        </w:rPr>
        <w:t xml:space="preserve">Follow us on Facebook </w:t>
      </w:r>
      <w:r w:rsidR="00052637">
        <w:rPr>
          <w:bCs/>
        </w:rPr>
        <w:t xml:space="preserve">  </w:t>
      </w:r>
      <w:r w:rsidRPr="00EC619E">
        <w:rPr>
          <w:bCs/>
        </w:rPr>
        <w:t>@</w:t>
      </w:r>
      <w:proofErr w:type="spellStart"/>
      <w:r w:rsidRPr="00EC619E">
        <w:rPr>
          <w:bCs/>
        </w:rPr>
        <w:t>CampbellCoKYEmergencyManagement</w:t>
      </w:r>
      <w:proofErr w:type="spellEnd"/>
      <w:r w:rsidR="000E0BBE">
        <w:rPr>
          <w:bCs/>
        </w:rPr>
        <w:t xml:space="preserve"> </w:t>
      </w:r>
      <w:r w:rsidRPr="00EC619E">
        <w:rPr>
          <w:bCs/>
        </w:rPr>
        <w:t xml:space="preserve">and </w:t>
      </w:r>
      <w:proofErr w:type="gramStart"/>
      <w:r w:rsidRPr="00EC619E">
        <w:rPr>
          <w:bCs/>
        </w:rPr>
        <w:t xml:space="preserve">Twitter </w:t>
      </w:r>
      <w:r w:rsidR="00052637">
        <w:rPr>
          <w:bCs/>
        </w:rPr>
        <w:t xml:space="preserve"> </w:t>
      </w:r>
      <w:r w:rsidRPr="00EC619E">
        <w:rPr>
          <w:bCs/>
        </w:rPr>
        <w:t>@</w:t>
      </w:r>
      <w:proofErr w:type="spellStart"/>
      <w:proofErr w:type="gramEnd"/>
      <w:r w:rsidRPr="00EC619E">
        <w:rPr>
          <w:bCs/>
        </w:rPr>
        <w:t>CampbellCoOEM</w:t>
      </w:r>
      <w:proofErr w:type="spellEnd"/>
    </w:p>
    <w:p w14:paraId="08D4233B" w14:textId="77777777" w:rsidR="00EC619E" w:rsidRPr="00EC619E" w:rsidRDefault="00EC619E" w:rsidP="00EC619E">
      <w:pPr>
        <w:rPr>
          <w:bCs/>
        </w:rPr>
      </w:pPr>
      <w:r w:rsidRPr="00EC619E">
        <w:rPr>
          <w:bCs/>
        </w:rPr>
        <w:t> </w:t>
      </w:r>
    </w:p>
    <w:p w14:paraId="4D584FB2" w14:textId="733414E0" w:rsidR="00EC619E" w:rsidRPr="00EC619E" w:rsidRDefault="00EC619E" w:rsidP="00EC619E">
      <w:pPr>
        <w:rPr>
          <w:bCs/>
        </w:rPr>
      </w:pPr>
      <w:r w:rsidRPr="00EC619E">
        <w:rPr>
          <w:bCs/>
        </w:rPr>
        <w:t xml:space="preserve">Visit our Training Calendar at the below link for all our FREE training opportunities with training announcements and registration information.  </w:t>
      </w:r>
    </w:p>
    <w:p w14:paraId="4FF64185" w14:textId="18EA7F0D" w:rsidR="00EC619E" w:rsidRPr="00EC619E" w:rsidRDefault="00EC619E" w:rsidP="00EC619E">
      <w:pPr>
        <w:rPr>
          <w:bCs/>
        </w:rPr>
      </w:pPr>
      <w:r w:rsidRPr="00EC619E">
        <w:rPr>
          <w:bCs/>
        </w:rPr>
        <w:t>Click here</w:t>
      </w:r>
      <w:r w:rsidR="000E0BBE">
        <w:rPr>
          <w:bCs/>
        </w:rPr>
        <w:t xml:space="preserve">: </w:t>
      </w:r>
      <w:hyperlink r:id="rId111" w:history="1">
        <w:r w:rsidR="000E0BBE" w:rsidRPr="00EC619E">
          <w:rPr>
            <w:rStyle w:val="Hyperlink"/>
            <w:bCs/>
          </w:rPr>
          <w:t>https://calendar.google.com/calendar/embed?src=brbq8bhmk0ikhtp0k6ivjpdack%40group.calendar.google.com&amp;ctz=America%2FNew_York</w:t>
        </w:r>
      </w:hyperlink>
    </w:p>
    <w:p w14:paraId="353C6DB3" w14:textId="77777777" w:rsidR="00EC619E" w:rsidRPr="00EC619E" w:rsidRDefault="00EC619E" w:rsidP="00EC619E">
      <w:pPr>
        <w:rPr>
          <w:bCs/>
        </w:rPr>
      </w:pPr>
      <w:r w:rsidRPr="00EC619E">
        <w:rPr>
          <w:bCs/>
        </w:rPr>
        <w:t> </w:t>
      </w:r>
    </w:p>
    <w:p w14:paraId="7A65CF64" w14:textId="301FFC01" w:rsidR="00332446" w:rsidRDefault="00332446" w:rsidP="00332446">
      <w:pPr>
        <w:jc w:val="center"/>
        <w:rPr>
          <w:b/>
        </w:rPr>
      </w:pPr>
      <w:r>
        <w:rPr>
          <w:b/>
        </w:rPr>
        <w:t>#########</w:t>
      </w:r>
    </w:p>
    <w:p w14:paraId="47D312ED" w14:textId="263E7F75" w:rsidR="009A2562" w:rsidRDefault="009A2562" w:rsidP="009A2562">
      <w:pPr>
        <w:rPr>
          <w:b/>
          <w:bCs/>
        </w:rPr>
      </w:pPr>
    </w:p>
    <w:p w14:paraId="2E2ECFF8" w14:textId="7101BA09" w:rsidR="009A2562" w:rsidRPr="009A2562" w:rsidRDefault="009A2562" w:rsidP="009A2562">
      <w:pPr>
        <w:rPr>
          <w:b/>
          <w:bCs/>
          <w:i/>
          <w:iCs/>
          <w:sz w:val="28"/>
          <w:szCs w:val="28"/>
        </w:rPr>
      </w:pPr>
      <w:r w:rsidRPr="009A2562">
        <w:rPr>
          <w:b/>
          <w:bCs/>
          <w:i/>
          <w:iCs/>
          <w:sz w:val="28"/>
          <w:szCs w:val="28"/>
        </w:rPr>
        <w:t>Eddie De Young, AE7AA, Named CQ Awards Editor</w:t>
      </w:r>
    </w:p>
    <w:p w14:paraId="4E6CDCBC" w14:textId="6C06DBA7" w:rsidR="009A2562" w:rsidRDefault="00EE4954" w:rsidP="009A2562">
      <w:pPr>
        <w:rPr>
          <w:b/>
        </w:rPr>
      </w:pPr>
      <w:r w:rsidRPr="00EE4954">
        <w:rPr>
          <w:noProof/>
        </w:rPr>
        <w:drawing>
          <wp:anchor distT="0" distB="0" distL="114300" distR="114300" simplePos="0" relativeHeight="252880896" behindDoc="1" locked="0" layoutInCell="1" allowOverlap="1" wp14:anchorId="58337D3F" wp14:editId="4B421B61">
            <wp:simplePos x="0" y="0"/>
            <wp:positionH relativeFrom="margin">
              <wp:align>left</wp:align>
            </wp:positionH>
            <wp:positionV relativeFrom="paragraph">
              <wp:posOffset>171450</wp:posOffset>
            </wp:positionV>
            <wp:extent cx="1247140" cy="1628775"/>
            <wp:effectExtent l="0" t="0" r="0" b="9525"/>
            <wp:wrapTight wrapText="bothSides">
              <wp:wrapPolygon edited="0">
                <wp:start x="0" y="0"/>
                <wp:lineTo x="0" y="21474"/>
                <wp:lineTo x="21116" y="21474"/>
                <wp:lineTo x="21116" y="0"/>
                <wp:lineTo x="0" y="0"/>
              </wp:wrapPolygon>
            </wp:wrapTight>
            <wp:docPr id="31" name="Picture 3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140" cy="1628775"/>
                    </a:xfrm>
                    <a:prstGeom prst="rect">
                      <a:avLst/>
                    </a:prstGeom>
                  </pic:spPr>
                </pic:pic>
              </a:graphicData>
            </a:graphic>
            <wp14:sizeRelH relativeFrom="page">
              <wp14:pctWidth>0</wp14:pctWidth>
            </wp14:sizeRelH>
            <wp14:sizeRelV relativeFrom="page">
              <wp14:pctHeight>0</wp14:pctHeight>
            </wp14:sizeRelV>
          </wp:anchor>
        </w:drawing>
      </w:r>
    </w:p>
    <w:p w14:paraId="2B4D2167" w14:textId="44F0FC2B" w:rsidR="009A2562" w:rsidRPr="009A2562" w:rsidRDefault="009A2562" w:rsidP="009A2562">
      <w:pPr>
        <w:rPr>
          <w:bCs/>
        </w:rPr>
      </w:pPr>
      <w:r w:rsidRPr="009A2562">
        <w:rPr>
          <w:bCs/>
        </w:rPr>
        <w:t>Eddie De Young, AE7AA, of Clearwater, Florida, has been named Awards Editor of </w:t>
      </w:r>
      <w:r w:rsidRPr="009A2562">
        <w:rPr>
          <w:bCs/>
          <w:i/>
          <w:iCs/>
        </w:rPr>
        <w:t>CQ</w:t>
      </w:r>
      <w:r w:rsidRPr="009A2562">
        <w:rPr>
          <w:bCs/>
        </w:rPr>
        <w:t xml:space="preserve"> Amateur Radio magazine. His first Awards column appears in the September 2019 issue. De Young succeeds Ted </w:t>
      </w:r>
      <w:proofErr w:type="spellStart"/>
      <w:r w:rsidRPr="009A2562">
        <w:rPr>
          <w:bCs/>
        </w:rPr>
        <w:t>Melinosky</w:t>
      </w:r>
      <w:proofErr w:type="spellEnd"/>
      <w:r w:rsidRPr="009A2562">
        <w:rPr>
          <w:bCs/>
        </w:rPr>
        <w:t>, K1BV, who served both as Awards Editor and USA-Counties Award Custodian for more than 20 years. Brian Bird, NX0X, now is USA-CA custodian.</w:t>
      </w:r>
    </w:p>
    <w:p w14:paraId="28799B17" w14:textId="77777777" w:rsidR="009A2562" w:rsidRDefault="009A2562" w:rsidP="009A2562">
      <w:pPr>
        <w:rPr>
          <w:bCs/>
        </w:rPr>
      </w:pPr>
    </w:p>
    <w:p w14:paraId="49073C4B" w14:textId="415D0445" w:rsidR="009A2562" w:rsidRPr="009A2562" w:rsidRDefault="009A2562" w:rsidP="009A2562">
      <w:pPr>
        <w:rPr>
          <w:bCs/>
        </w:rPr>
      </w:pPr>
      <w:r w:rsidRPr="009A2562">
        <w:rPr>
          <w:bCs/>
        </w:rPr>
        <w:t>Licensed since 1954, De Young has held more than two dozen call signs in 11 different countries over the years. While living in Australia, he served as Awards Manager for the Wireless Institute of Australia. </w:t>
      </w:r>
    </w:p>
    <w:p w14:paraId="2FA76994" w14:textId="65C96F72" w:rsidR="00052637" w:rsidRDefault="00052637" w:rsidP="00E729FF">
      <w:pPr>
        <w:rPr>
          <w:b/>
        </w:rPr>
      </w:pPr>
    </w:p>
    <w:p w14:paraId="102DC484" w14:textId="77777777" w:rsidR="00EE4954" w:rsidRDefault="00EE4954" w:rsidP="00EE4954">
      <w:pPr>
        <w:rPr>
          <w:b/>
          <w:bCs/>
          <w:i/>
          <w:iCs/>
          <w:sz w:val="28"/>
          <w:szCs w:val="28"/>
        </w:rPr>
      </w:pPr>
    </w:p>
    <w:p w14:paraId="24933AA8" w14:textId="77777777" w:rsidR="00EE4954" w:rsidRDefault="00EE4954" w:rsidP="00EE4954">
      <w:pPr>
        <w:jc w:val="center"/>
        <w:rPr>
          <w:bCs/>
        </w:rPr>
      </w:pPr>
      <w:r>
        <w:rPr>
          <w:bCs/>
        </w:rPr>
        <w:t>#########</w:t>
      </w:r>
    </w:p>
    <w:p w14:paraId="76BCC06D" w14:textId="77777777" w:rsidR="00EE4954" w:rsidRDefault="00EE4954" w:rsidP="00EE4954">
      <w:pPr>
        <w:rPr>
          <w:sz w:val="20"/>
          <w:szCs w:val="20"/>
        </w:rPr>
      </w:pPr>
    </w:p>
    <w:p w14:paraId="38B65F2E" w14:textId="77777777" w:rsidR="00EE4954" w:rsidRDefault="00EE4954" w:rsidP="00EE4954">
      <w:pPr>
        <w:rPr>
          <w:sz w:val="20"/>
          <w:szCs w:val="20"/>
        </w:rPr>
      </w:pPr>
    </w:p>
    <w:p w14:paraId="6920DD72" w14:textId="77777777" w:rsidR="00EE4954" w:rsidRDefault="00EE4954" w:rsidP="00EE4954">
      <w:pPr>
        <w:rPr>
          <w:sz w:val="20"/>
          <w:szCs w:val="20"/>
        </w:rPr>
      </w:pPr>
    </w:p>
    <w:p w14:paraId="1BB9957F" w14:textId="77777777" w:rsidR="00EE4954" w:rsidRDefault="00EE4954" w:rsidP="00EE4954">
      <w:pPr>
        <w:rPr>
          <w:sz w:val="20"/>
          <w:szCs w:val="20"/>
        </w:rPr>
      </w:pPr>
    </w:p>
    <w:p w14:paraId="21C4BAF0" w14:textId="77777777" w:rsidR="00EE4954" w:rsidRDefault="00EE4954" w:rsidP="00EE4954">
      <w:pPr>
        <w:rPr>
          <w:sz w:val="20"/>
          <w:szCs w:val="20"/>
        </w:rPr>
      </w:pPr>
    </w:p>
    <w:p w14:paraId="3D846429" w14:textId="77777777" w:rsidR="00EE4954" w:rsidRDefault="00EE4954" w:rsidP="00EE4954">
      <w:pPr>
        <w:rPr>
          <w:sz w:val="20"/>
          <w:szCs w:val="20"/>
        </w:rPr>
      </w:pPr>
    </w:p>
    <w:p w14:paraId="696FE921" w14:textId="77777777" w:rsidR="00EE4954" w:rsidRDefault="00EE4954" w:rsidP="00EE4954">
      <w:pPr>
        <w:rPr>
          <w:sz w:val="20"/>
          <w:szCs w:val="20"/>
        </w:rPr>
      </w:pPr>
    </w:p>
    <w:p w14:paraId="4D079070" w14:textId="054F9579" w:rsidR="00EE4954" w:rsidRPr="00EF57B1" w:rsidRDefault="007B3A34" w:rsidP="00EE4954">
      <w:pPr>
        <w:rPr>
          <w:sz w:val="20"/>
          <w:szCs w:val="20"/>
          <w:u w:val="single"/>
        </w:rPr>
      </w:pPr>
      <w:hyperlink w:anchor="top" w:history="1">
        <w:r w:rsidR="00EE4954" w:rsidRPr="00EF57B1">
          <w:rPr>
            <w:rStyle w:val="Hyperlink"/>
            <w:sz w:val="20"/>
            <w:szCs w:val="20"/>
          </w:rPr>
          <w:t>TOP</w:t>
        </w:r>
      </w:hyperlink>
      <w:r w:rsidR="00EE4954" w:rsidRPr="00EF57B1">
        <w:rPr>
          <w:sz w:val="20"/>
          <w:szCs w:val="20"/>
          <w:u w:val="single"/>
        </w:rPr>
        <w:t xml:space="preserve"> ^</w:t>
      </w:r>
    </w:p>
    <w:p w14:paraId="55E38F79" w14:textId="45DD48C4" w:rsidR="00EE4954" w:rsidRPr="005C1253" w:rsidRDefault="00EE4954" w:rsidP="00EE4954">
      <w:pPr>
        <w:rPr>
          <w:b/>
          <w:bCs/>
          <w:i/>
          <w:iCs/>
          <w:sz w:val="28"/>
          <w:szCs w:val="28"/>
        </w:rPr>
      </w:pPr>
      <w:r w:rsidRPr="005C1253">
        <w:rPr>
          <w:b/>
          <w:bCs/>
          <w:i/>
          <w:iCs/>
          <w:sz w:val="28"/>
          <w:szCs w:val="28"/>
        </w:rPr>
        <w:lastRenderedPageBreak/>
        <w:t>The October issue of Digital QST is Now Available!</w:t>
      </w:r>
    </w:p>
    <w:p w14:paraId="1603EA4E" w14:textId="77777777" w:rsidR="00EE4954" w:rsidRDefault="00EE4954" w:rsidP="00EE4954">
      <w:pPr>
        <w:rPr>
          <w:bCs/>
        </w:rPr>
      </w:pPr>
    </w:p>
    <w:p w14:paraId="2F40618B" w14:textId="77777777" w:rsidR="00EE4954" w:rsidRDefault="00EE4954" w:rsidP="00EE4954">
      <w:pPr>
        <w:rPr>
          <w:bCs/>
        </w:rPr>
      </w:pPr>
      <w:r w:rsidRPr="00722F3E">
        <w:rPr>
          <w:noProof/>
        </w:rPr>
        <w:drawing>
          <wp:anchor distT="0" distB="0" distL="114300" distR="114300" simplePos="0" relativeHeight="252882944" behindDoc="1" locked="0" layoutInCell="1" allowOverlap="1" wp14:anchorId="282DB193" wp14:editId="7C021E81">
            <wp:simplePos x="0" y="0"/>
            <wp:positionH relativeFrom="margin">
              <wp:align>right</wp:align>
            </wp:positionH>
            <wp:positionV relativeFrom="paragraph">
              <wp:posOffset>8255</wp:posOffset>
            </wp:positionV>
            <wp:extent cx="1993265" cy="2619375"/>
            <wp:effectExtent l="0" t="0" r="6985" b="9525"/>
            <wp:wrapTight wrapText="bothSides">
              <wp:wrapPolygon edited="0">
                <wp:start x="0" y="0"/>
                <wp:lineTo x="0" y="21521"/>
                <wp:lineTo x="21469" y="21521"/>
                <wp:lineTo x="21469" y="0"/>
                <wp:lineTo x="0" y="0"/>
              </wp:wrapPolygon>
            </wp:wrapTight>
            <wp:docPr id="14" name="Picture 1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93265" cy="2619375"/>
                    </a:xfrm>
                    <a:prstGeom prst="rect">
                      <a:avLst/>
                    </a:prstGeom>
                  </pic:spPr>
                </pic:pic>
              </a:graphicData>
            </a:graphic>
            <wp14:sizeRelH relativeFrom="page">
              <wp14:pctWidth>0</wp14:pctWidth>
            </wp14:sizeRelH>
            <wp14:sizeRelV relativeFrom="page">
              <wp14:pctHeight>0</wp14:pctHeight>
            </wp14:sizeRelV>
          </wp:anchor>
        </w:drawing>
      </w:r>
      <w:r w:rsidRPr="005C1253">
        <w:rPr>
          <w:bCs/>
        </w:rPr>
        <w:t>The October issue of </w:t>
      </w:r>
      <w:r w:rsidRPr="005C1253">
        <w:rPr>
          <w:bCs/>
          <w:i/>
          <w:iCs/>
        </w:rPr>
        <w:t>Digital QST</w:t>
      </w:r>
      <w:r w:rsidRPr="005C1253">
        <w:rPr>
          <w:bCs/>
        </w:rPr>
        <w:t> is now available for viewing on your desktop or laptop. </w:t>
      </w:r>
      <w:hyperlink r:id="rId114" w:history="1">
        <w:r w:rsidRPr="005C1253">
          <w:rPr>
            <w:rStyle w:val="Hyperlink"/>
            <w:b/>
            <w:bCs/>
          </w:rPr>
          <w:t>Click here</w:t>
        </w:r>
      </w:hyperlink>
      <w:r w:rsidRPr="005C1253">
        <w:rPr>
          <w:bCs/>
        </w:rPr>
        <w:t> to view the issue. It is also available for reading on your Apple, Android, or Kindle Fire device.</w:t>
      </w:r>
    </w:p>
    <w:p w14:paraId="53EAD59B" w14:textId="77777777" w:rsidR="00EE4954" w:rsidRPr="005C1253" w:rsidRDefault="00EE4954" w:rsidP="00EE4954">
      <w:pPr>
        <w:rPr>
          <w:bCs/>
        </w:rPr>
      </w:pPr>
    </w:p>
    <w:p w14:paraId="7311796A" w14:textId="77777777" w:rsidR="00EE4954" w:rsidRPr="005C1253" w:rsidRDefault="00EE4954" w:rsidP="00EE4954">
      <w:pPr>
        <w:ind w:left="720"/>
        <w:rPr>
          <w:bCs/>
        </w:rPr>
      </w:pPr>
      <w:r w:rsidRPr="005C1253">
        <w:rPr>
          <w:bCs/>
        </w:rPr>
        <w:t>● Build a QRP wattmeter.</w:t>
      </w:r>
    </w:p>
    <w:p w14:paraId="006BDD1C" w14:textId="77777777" w:rsidR="00EE4954" w:rsidRPr="005C1253" w:rsidRDefault="00EE4954" w:rsidP="00EE4954">
      <w:pPr>
        <w:ind w:left="720"/>
        <w:rPr>
          <w:bCs/>
        </w:rPr>
      </w:pPr>
      <w:r w:rsidRPr="005C1253">
        <w:rPr>
          <w:bCs/>
        </w:rPr>
        <w:t>● Make your antenna ropes “tree limb compatible.”</w:t>
      </w:r>
    </w:p>
    <w:p w14:paraId="450E298D" w14:textId="77777777" w:rsidR="00EE4954" w:rsidRPr="005C1253" w:rsidRDefault="00EE4954" w:rsidP="00EE4954">
      <w:pPr>
        <w:ind w:left="720"/>
        <w:rPr>
          <w:bCs/>
        </w:rPr>
      </w:pPr>
      <w:r w:rsidRPr="005C1253">
        <w:rPr>
          <w:bCs/>
        </w:rPr>
        <w:t>● Discover the </w:t>
      </w:r>
      <w:r w:rsidRPr="005C1253">
        <w:rPr>
          <w:bCs/>
          <w:i/>
          <w:iCs/>
        </w:rPr>
        <w:t>Stranger Things</w:t>
      </w:r>
      <w:r w:rsidRPr="005C1253">
        <w:rPr>
          <w:bCs/>
        </w:rPr>
        <w:t> connection to Amateur Radio.</w:t>
      </w:r>
    </w:p>
    <w:p w14:paraId="4B5CF0C6" w14:textId="77777777" w:rsidR="00EE4954" w:rsidRDefault="00EE4954" w:rsidP="00EE4954">
      <w:pPr>
        <w:ind w:left="720"/>
        <w:rPr>
          <w:bCs/>
        </w:rPr>
      </w:pPr>
      <w:r w:rsidRPr="005C1253">
        <w:rPr>
          <w:bCs/>
        </w:rPr>
        <w:t>● Recall the amazing nixie tube.</w:t>
      </w:r>
    </w:p>
    <w:p w14:paraId="478DA61C" w14:textId="77777777" w:rsidR="00EE4954" w:rsidRPr="005C1253" w:rsidRDefault="00EE4954" w:rsidP="00EE4954">
      <w:pPr>
        <w:ind w:left="720"/>
        <w:rPr>
          <w:bCs/>
        </w:rPr>
      </w:pPr>
    </w:p>
    <w:p w14:paraId="202A5345" w14:textId="77777777" w:rsidR="00EE4954" w:rsidRPr="005C1253" w:rsidRDefault="00EE4954" w:rsidP="00EE4954">
      <w:pPr>
        <w:rPr>
          <w:bCs/>
        </w:rPr>
      </w:pPr>
      <w:r w:rsidRPr="005C1253">
        <w:rPr>
          <w:bCs/>
        </w:rPr>
        <w:t>…and much more!</w:t>
      </w:r>
    </w:p>
    <w:p w14:paraId="12C94267" w14:textId="77777777" w:rsidR="00EE4954" w:rsidRDefault="00EE4954" w:rsidP="00EE4954">
      <w:pPr>
        <w:rPr>
          <w:b/>
          <w:bCs/>
        </w:rPr>
      </w:pPr>
    </w:p>
    <w:p w14:paraId="4E053612" w14:textId="77777777" w:rsidR="00EE4954" w:rsidRPr="005C1253" w:rsidRDefault="00EE4954" w:rsidP="00EE4954">
      <w:pPr>
        <w:rPr>
          <w:bCs/>
        </w:rPr>
      </w:pPr>
      <w:r w:rsidRPr="005C1253">
        <w:rPr>
          <w:b/>
          <w:bCs/>
        </w:rPr>
        <w:t>Enjoy Content You Won’t Find in the Print Edition…</w:t>
      </w:r>
    </w:p>
    <w:p w14:paraId="38F82369" w14:textId="77777777" w:rsidR="00EE4954" w:rsidRPr="005C1253" w:rsidRDefault="00EE4954" w:rsidP="00EE4954">
      <w:pPr>
        <w:ind w:left="720"/>
        <w:rPr>
          <w:bCs/>
        </w:rPr>
      </w:pPr>
      <w:r w:rsidRPr="005C1253">
        <w:rPr>
          <w:bCs/>
        </w:rPr>
        <w:t>● See our video overview of the MFJ-849 HF/VHF/UHF SWR/Wattmeter.</w:t>
      </w:r>
    </w:p>
    <w:p w14:paraId="227348F1" w14:textId="77777777" w:rsidR="00EE4954" w:rsidRDefault="00EE4954" w:rsidP="00EE4954">
      <w:pPr>
        <w:rPr>
          <w:bCs/>
        </w:rPr>
      </w:pPr>
    </w:p>
    <w:p w14:paraId="2F9B0F02" w14:textId="68160414" w:rsidR="002D2794" w:rsidRDefault="007B3A34" w:rsidP="00E729FF">
      <w:pPr>
        <w:rPr>
          <w:b/>
          <w:i/>
          <w:iCs/>
          <w:sz w:val="28"/>
          <w:szCs w:val="28"/>
        </w:rPr>
      </w:pPr>
      <w:r>
        <w:rPr>
          <w:b/>
        </w:rPr>
        <w:pict w14:anchorId="66EA5589">
          <v:rect id="_x0000_i1040" style="width:0;height:1.5pt" o:hralign="center" o:hrstd="t" o:hr="t" fillcolor="#a0a0a0" stroked="f"/>
        </w:pict>
      </w:r>
    </w:p>
    <w:p w14:paraId="1C83C553" w14:textId="517C7B82" w:rsidR="00E729FF" w:rsidRPr="00FD0EAD" w:rsidRDefault="00E729FF" w:rsidP="00E729FF">
      <w:pPr>
        <w:rPr>
          <w:b/>
          <w:i/>
          <w:iCs/>
          <w:sz w:val="28"/>
          <w:szCs w:val="28"/>
        </w:rPr>
      </w:pPr>
      <w:r w:rsidRPr="00FD0EAD">
        <w:rPr>
          <w:b/>
          <w:i/>
          <w:iCs/>
          <w:sz w:val="28"/>
          <w:szCs w:val="28"/>
        </w:rPr>
        <w:t>New Webpage</w:t>
      </w:r>
      <w:r w:rsidR="00E1598E">
        <w:rPr>
          <w:b/>
          <w:i/>
          <w:iCs/>
          <w:sz w:val="28"/>
          <w:szCs w:val="28"/>
        </w:rPr>
        <w:t>s</w:t>
      </w:r>
      <w:r w:rsidRPr="00FD0EAD">
        <w:rPr>
          <w:b/>
          <w:i/>
          <w:iCs/>
          <w:sz w:val="28"/>
          <w:szCs w:val="28"/>
        </w:rPr>
        <w:t xml:space="preserve"> Added to the Ohio Section Website</w:t>
      </w:r>
    </w:p>
    <w:p w14:paraId="0635B5E8" w14:textId="12B4207F" w:rsidR="00E729FF" w:rsidRPr="00FD0EAD" w:rsidRDefault="00E729FF" w:rsidP="00E729FF">
      <w:pPr>
        <w:rPr>
          <w:b/>
        </w:rPr>
      </w:pPr>
    </w:p>
    <w:p w14:paraId="559033F6" w14:textId="234F6295" w:rsidR="00E729FF" w:rsidRPr="00FD0EAD" w:rsidRDefault="00660D66" w:rsidP="00E729FF">
      <w:pPr>
        <w:rPr>
          <w:bCs/>
        </w:rPr>
      </w:pPr>
      <w:r w:rsidRPr="00FD0EAD">
        <w:rPr>
          <w:noProof/>
        </w:rPr>
        <w:drawing>
          <wp:anchor distT="0" distB="0" distL="114300" distR="114300" simplePos="0" relativeHeight="252823552" behindDoc="1" locked="0" layoutInCell="1" allowOverlap="1" wp14:anchorId="15571452" wp14:editId="3785BBAE">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00E729FF" w:rsidRPr="00FD0EAD">
        <w:rPr>
          <w:bCs/>
        </w:rPr>
        <w:t xml:space="preserve">Is your club’s newsletter available to share? I’ve got a new webpage that has links to </w:t>
      </w:r>
      <w:proofErr w:type="gramStart"/>
      <w:r w:rsidR="00E729FF" w:rsidRPr="00FD0EAD">
        <w:rPr>
          <w:bCs/>
        </w:rPr>
        <w:t>all of</w:t>
      </w:r>
      <w:proofErr w:type="gramEnd"/>
      <w:r w:rsidR="00E729FF" w:rsidRPr="00FD0EAD">
        <w:rPr>
          <w:bCs/>
        </w:rPr>
        <w:t xml:space="preserve"> the known websites where club newsletters can be accessed throughout Ohio.</w:t>
      </w:r>
    </w:p>
    <w:p w14:paraId="7D21B9D6" w14:textId="77777777" w:rsidR="00EE4954" w:rsidRDefault="00EE4954" w:rsidP="00EE4954"/>
    <w:p w14:paraId="57D4DBB2" w14:textId="77777777" w:rsidR="00EE4954" w:rsidRDefault="00EE4954" w:rsidP="00EE4954"/>
    <w:p w14:paraId="0F1BDE32" w14:textId="422126D7" w:rsidR="00E729FF" w:rsidRPr="00FD0EAD" w:rsidRDefault="00E729FF" w:rsidP="00E729FF">
      <w:pPr>
        <w:rPr>
          <w:bCs/>
        </w:rPr>
      </w:pPr>
      <w:r w:rsidRPr="00FD0EAD">
        <w:rPr>
          <w:bCs/>
        </w:rPr>
        <w:t xml:space="preserve">Now, as we all know when any list is published, it’s outdated immediately. That’s ok, just send me the link to your club’s newsletter and I’ll get it on the webpage – </w:t>
      </w:r>
      <w:hyperlink r:id="rId116" w:history="1">
        <w:r w:rsidRPr="00FD0EAD">
          <w:rPr>
            <w:bCs/>
            <w:color w:val="0563C1" w:themeColor="hyperlink"/>
            <w:u w:val="single"/>
          </w:rPr>
          <w:t>n8sy@n8sy.com</w:t>
        </w:r>
      </w:hyperlink>
      <w:r w:rsidRPr="00FD0EAD">
        <w:rPr>
          <w:bCs/>
        </w:rPr>
        <w:t xml:space="preserve"> </w:t>
      </w:r>
    </w:p>
    <w:p w14:paraId="3B27DA6A" w14:textId="77777777" w:rsidR="00E729FF" w:rsidRPr="00FD0EAD" w:rsidRDefault="00E729FF" w:rsidP="00E729FF"/>
    <w:p w14:paraId="02F2DB78" w14:textId="77777777" w:rsidR="00E729FF" w:rsidRPr="00FD0EAD" w:rsidRDefault="00E729FF" w:rsidP="00E729FF">
      <w:pPr>
        <w:rPr>
          <w:bCs/>
        </w:rPr>
      </w:pPr>
      <w:r w:rsidRPr="00FD0EAD">
        <w:rPr>
          <w:bCs/>
        </w:rPr>
        <w:t xml:space="preserve">Here’s the link: </w:t>
      </w:r>
      <w:hyperlink r:id="rId117" w:history="1">
        <w:r w:rsidRPr="00FD0EAD">
          <w:rPr>
            <w:bCs/>
            <w:color w:val="0563C1" w:themeColor="hyperlink"/>
            <w:u w:val="single"/>
          </w:rPr>
          <w:t>http://arrl-ohio.org/club_link/links-to-newsletters.html</w:t>
        </w:r>
      </w:hyperlink>
      <w:r w:rsidRPr="00FD0EAD">
        <w:rPr>
          <w:bCs/>
        </w:rPr>
        <w:t xml:space="preserve">   Remember, we’re all here to help each other. What a great way to share the news about Amateur Radio!!</w:t>
      </w:r>
    </w:p>
    <w:p w14:paraId="103B5138" w14:textId="77777777" w:rsidR="006A2B68" w:rsidRDefault="006A2B68" w:rsidP="006A2B68">
      <w:pPr>
        <w:rPr>
          <w:b/>
        </w:rPr>
      </w:pPr>
    </w:p>
    <w:bookmarkEnd w:id="37"/>
    <w:p w14:paraId="04B54C7B" w14:textId="76C4C8FB" w:rsidR="00AC276F" w:rsidRDefault="007B3A34" w:rsidP="00E729FF">
      <w:pPr>
        <w:rPr>
          <w:b/>
          <w:i/>
          <w:sz w:val="28"/>
          <w:szCs w:val="28"/>
        </w:rPr>
      </w:pPr>
      <w:r>
        <w:rPr>
          <w:b/>
        </w:rPr>
        <w:pict w14:anchorId="42133AD5">
          <v:rect id="_x0000_i1042" style="width:0;height:1.5pt" o:hralign="center" o:hrstd="t" o:hr="t" fillcolor="#a0a0a0" stroked="f"/>
        </w:pict>
      </w:r>
    </w:p>
    <w:p w14:paraId="6B9B9ACF" w14:textId="26256C37" w:rsidR="00E729FF" w:rsidRPr="00FD0EAD" w:rsidRDefault="00E729FF" w:rsidP="00E729FF">
      <w:pPr>
        <w:rPr>
          <w:b/>
          <w:i/>
        </w:rPr>
      </w:pPr>
      <w:bookmarkStart w:id="40" w:name="final"/>
      <w:bookmarkStart w:id="41" w:name="_GoBack"/>
      <w:bookmarkEnd w:id="40"/>
      <w:bookmarkEnd w:id="41"/>
      <w:proofErr w:type="gramStart"/>
      <w:r w:rsidRPr="00FD0EAD">
        <w:rPr>
          <w:b/>
          <w:i/>
          <w:sz w:val="28"/>
          <w:szCs w:val="28"/>
        </w:rPr>
        <w:t>Final..</w:t>
      </w:r>
      <w:proofErr w:type="gramEnd"/>
      <w:r w:rsidRPr="00FD0EAD">
        <w:rPr>
          <w:b/>
          <w:i/>
          <w:sz w:val="28"/>
          <w:szCs w:val="28"/>
        </w:rPr>
        <w:t xml:space="preserve">  </w:t>
      </w:r>
      <w:proofErr w:type="gramStart"/>
      <w:r w:rsidRPr="00FD0EAD">
        <w:rPr>
          <w:b/>
          <w:i/>
          <w:sz w:val="28"/>
          <w:szCs w:val="28"/>
        </w:rPr>
        <w:t>Final..</w:t>
      </w:r>
      <w:proofErr w:type="gramEnd"/>
      <w:r w:rsidRPr="00FD0EAD">
        <w:rPr>
          <w:b/>
          <w:i/>
          <w:sz w:val="28"/>
          <w:szCs w:val="28"/>
        </w:rPr>
        <w:t xml:space="preserve">    </w:t>
      </w:r>
    </w:p>
    <w:p w14:paraId="4B8EF228" w14:textId="604D5811" w:rsidR="00E729FF" w:rsidRPr="00FD0EAD" w:rsidRDefault="00E729FF" w:rsidP="00E729FF">
      <w:pPr>
        <w:rPr>
          <w:b/>
          <w:i/>
        </w:rPr>
      </w:pPr>
      <w:r w:rsidRPr="00FD0EAD">
        <w:rPr>
          <w:noProof/>
          <w:sz w:val="32"/>
          <w:szCs w:val="32"/>
        </w:rPr>
        <w:drawing>
          <wp:anchor distT="0" distB="0" distL="114300" distR="114300" simplePos="0" relativeHeight="252811264" behindDoc="1" locked="0" layoutInCell="1" allowOverlap="1" wp14:anchorId="0128CED3" wp14:editId="17D78CF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7DFFC" w14:textId="77777777" w:rsidR="00C62114" w:rsidRDefault="00E729FF" w:rsidP="00E729FF">
      <w:r w:rsidRPr="00FD0EAD">
        <w:t xml:space="preserve">Hey Gang...  </w:t>
      </w:r>
    </w:p>
    <w:p w14:paraId="10BCD509" w14:textId="77777777" w:rsidR="00C62114" w:rsidRDefault="00C62114" w:rsidP="00E729FF"/>
    <w:p w14:paraId="15B15315" w14:textId="6B6A8717" w:rsidR="00105825" w:rsidRDefault="00E729FF" w:rsidP="00E45655">
      <w:r>
        <w:t>This has been an</w:t>
      </w:r>
      <w:r w:rsidR="007D06AE">
        <w:t>other</w:t>
      </w:r>
      <w:r>
        <w:t xml:space="preserve"> interesting week for sure. </w:t>
      </w:r>
      <w:r w:rsidR="007B3A34">
        <w:t xml:space="preserve">Lots of meetings to go to and ended the week with the Findlay Hamfest. Wow. It was great seeing all of you again. </w:t>
      </w:r>
    </w:p>
    <w:p w14:paraId="70CD7FCE" w14:textId="16ACE4D2" w:rsidR="007B3A34" w:rsidRDefault="007B3A34" w:rsidP="00E45655"/>
    <w:p w14:paraId="01D2FDD2" w14:textId="08C22B82" w:rsidR="007B3A34" w:rsidRDefault="007B3A34" w:rsidP="00E45655">
      <w:r>
        <w:t xml:space="preserve">I’ve received a lot of comments about my not adding radials to my new vertical HF antenna this past week. I want to thank everyone for their comments. It was great hearing from </w:t>
      </w:r>
      <w:r w:rsidR="008D47FE">
        <w:t xml:space="preserve">all of you on this. I even had an offer if I want another hole dug, they will come out and dig it for me! </w:t>
      </w:r>
      <w:r w:rsidR="007566EB">
        <w:t>Fantastic...</w:t>
      </w:r>
      <w:r w:rsidR="008D47FE">
        <w:t xml:space="preserve"> I won’t forget that offer for sure.</w:t>
      </w:r>
    </w:p>
    <w:p w14:paraId="05299F2D" w14:textId="54C65C1C" w:rsidR="008D47FE" w:rsidRDefault="008D47FE" w:rsidP="00E45655"/>
    <w:p w14:paraId="58C88A71" w14:textId="0AE838EA" w:rsidR="000C4D36" w:rsidRDefault="000C4D36" w:rsidP="00E45655"/>
    <w:p w14:paraId="09DC32BE" w14:textId="1B77B63F" w:rsidR="000C4D36" w:rsidRDefault="000C4D36" w:rsidP="00E45655"/>
    <w:p w14:paraId="75AAFCB4" w14:textId="77777777" w:rsidR="000C4D36" w:rsidRDefault="000C4D36" w:rsidP="000C4D36">
      <w:pPr>
        <w:rPr>
          <w:sz w:val="20"/>
          <w:szCs w:val="20"/>
        </w:rPr>
      </w:pPr>
    </w:p>
    <w:p w14:paraId="60F57E3A" w14:textId="3BAD6F0A" w:rsidR="000C4D36" w:rsidRPr="000C4D36" w:rsidRDefault="000C4D36" w:rsidP="000C4D36">
      <w:pPr>
        <w:rPr>
          <w:sz w:val="20"/>
          <w:szCs w:val="20"/>
          <w:u w:val="single"/>
        </w:rPr>
      </w:pPr>
      <w:hyperlink w:anchor="top" w:history="1">
        <w:r w:rsidRPr="000C4D36">
          <w:rPr>
            <w:rStyle w:val="Hyperlink"/>
            <w:sz w:val="20"/>
            <w:szCs w:val="20"/>
          </w:rPr>
          <w:t>TOP</w:t>
        </w:r>
      </w:hyperlink>
      <w:r w:rsidRPr="000C4D36">
        <w:rPr>
          <w:sz w:val="20"/>
          <w:szCs w:val="20"/>
          <w:u w:val="single"/>
        </w:rPr>
        <w:t xml:space="preserve"> ^</w:t>
      </w:r>
    </w:p>
    <w:p w14:paraId="00220DD4" w14:textId="6EA94667" w:rsidR="00652D85" w:rsidRDefault="008D47FE" w:rsidP="00E45655">
      <w:r>
        <w:lastRenderedPageBreak/>
        <w:t xml:space="preserve">As most of you know I was an Automotive </w:t>
      </w:r>
      <w:r w:rsidR="00652D85">
        <w:t xml:space="preserve">Quality </w:t>
      </w:r>
      <w:r>
        <w:t xml:space="preserve">Engineer for many </w:t>
      </w:r>
      <w:r w:rsidR="007566EB">
        <w:t>years,</w:t>
      </w:r>
      <w:r>
        <w:t xml:space="preserve"> and</w:t>
      </w:r>
      <w:r w:rsidR="00652D85">
        <w:t xml:space="preserve"> I have purposely left off the radials just to get a starting point on how good/bad the antenna </w:t>
      </w:r>
      <w:proofErr w:type="gramStart"/>
      <w:r w:rsidR="00652D85">
        <w:t>actually performs</w:t>
      </w:r>
      <w:proofErr w:type="gramEnd"/>
      <w:r w:rsidR="00652D85">
        <w:t>. This is called base lining. I want</w:t>
      </w:r>
      <w:r w:rsidR="004A20A0">
        <w:t>ed</w:t>
      </w:r>
      <w:r w:rsidR="00652D85">
        <w:t xml:space="preserve"> to establish a base line before doing anything to the antenna. This way when I DO add </w:t>
      </w:r>
      <w:r w:rsidR="007566EB">
        <w:t>radials,</w:t>
      </w:r>
      <w:r w:rsidR="00652D85">
        <w:t xml:space="preserve"> </w:t>
      </w:r>
      <w:r w:rsidR="004A20A0">
        <w:t xml:space="preserve">and I will be adding some, </w:t>
      </w:r>
      <w:r w:rsidR="00652D85">
        <w:t xml:space="preserve">I will get a true measurement on just how much better the antenna works with the radials and have documented proof of it. I guess I should have told you that, but I sort of wanted to leave it to your imaginations as to what I was up to. And boy, I found out that to a person, everyone feels that I need to add radials!! Now, as far as how long and how many? Well, that’s another topic. Some of you feel the more the better. One comment was over 100 radials. I’ve also read where just 20 will work just fine. The length is also up for debate. Some have told me the radials need to be at least a ¼ </w:t>
      </w:r>
      <w:r w:rsidR="007566EB">
        <w:t>wavelength</w:t>
      </w:r>
      <w:r w:rsidR="00652D85">
        <w:t xml:space="preserve"> of the longest band, some tell me that the length doesn’t really matter </w:t>
      </w:r>
      <w:proofErr w:type="gramStart"/>
      <w:r w:rsidR="00652D85">
        <w:t>as long as</w:t>
      </w:r>
      <w:proofErr w:type="gramEnd"/>
      <w:r w:rsidR="00652D85">
        <w:t xml:space="preserve"> the radials are over 12 feet. Some tell me that I can lay them in a Z pattern some say straight out. </w:t>
      </w:r>
    </w:p>
    <w:p w14:paraId="065B15B7" w14:textId="77777777" w:rsidR="00652D85" w:rsidRDefault="00652D85" w:rsidP="00E45655"/>
    <w:p w14:paraId="3C66DC16" w14:textId="4D3414A3" w:rsidR="008D47FE" w:rsidRDefault="00652D85" w:rsidP="00E45655">
      <w:r>
        <w:t xml:space="preserve">So, with </w:t>
      </w:r>
      <w:proofErr w:type="gramStart"/>
      <w:r>
        <w:t>all of</w:t>
      </w:r>
      <w:proofErr w:type="gramEnd"/>
      <w:r>
        <w:t xml:space="preserve"> this information will come some experimentation as well. I am planning on starting with around </w:t>
      </w:r>
      <w:r w:rsidR="004A20A0">
        <w:t>10</w:t>
      </w:r>
      <w:r>
        <w:t xml:space="preserve"> </w:t>
      </w:r>
      <w:r w:rsidR="007566EB">
        <w:t xml:space="preserve">radials around 18 to 20 foot in length. I want to see just how much improvement I will get with that alone. I may go </w:t>
      </w:r>
      <w:proofErr w:type="gramStart"/>
      <w:r w:rsidR="007566EB">
        <w:t>more or less in</w:t>
      </w:r>
      <w:proofErr w:type="gramEnd"/>
      <w:r w:rsidR="007566EB">
        <w:t xml:space="preserve"> the radials; we’ll see just how hard it is to lay out the wires and get them secured enough so that my mower won’t chew them up and make a mess of the mower blade. </w:t>
      </w:r>
      <w:r w:rsidR="008D47FE">
        <w:t xml:space="preserve"> </w:t>
      </w:r>
    </w:p>
    <w:p w14:paraId="7EDE65BC" w14:textId="34F1E0CC" w:rsidR="007566EB" w:rsidRDefault="007566EB" w:rsidP="00E45655"/>
    <w:p w14:paraId="3E49C38F" w14:textId="302885BF" w:rsidR="007566EB" w:rsidRDefault="007566EB" w:rsidP="00E45655">
      <w:r>
        <w:t xml:space="preserve">Whatever I decide to do, I will be looking at just how well I’m received via SDR. Yes, I will be listening to my signal through a couple of SDR stations via the internet to see just what improvements the radials give me over what I have today, which is just the </w:t>
      </w:r>
      <w:r w:rsidR="003F4695">
        <w:t>8-foot</w:t>
      </w:r>
      <w:r>
        <w:t xml:space="preserve"> ground rod. Oh, by the way I did want to mention that one person told me that going 8 foot into the ground was excessive since I also hooked it up to my house grounds as well. </w:t>
      </w:r>
      <w:r w:rsidR="004A20A0">
        <w:t xml:space="preserve">I never thought of it that way, but I guess I should try unhooking the ground rod and see just what the antenna will do with just the house ground on it. </w:t>
      </w:r>
      <w:r w:rsidR="000C4D36">
        <w:t xml:space="preserve">I still feel more secure having the ground at the antenna for a permanent situation, but just to see what the antenna will do without it will be one of the experiments I do for sure. </w:t>
      </w:r>
    </w:p>
    <w:p w14:paraId="2EF0E568" w14:textId="6A9D96A7" w:rsidR="003F4695" w:rsidRDefault="003F4695" w:rsidP="00E45655"/>
    <w:p w14:paraId="3AA976A2" w14:textId="19E531FB" w:rsidR="003F4695" w:rsidRDefault="003F4695" w:rsidP="00E45655">
      <w:r>
        <w:t xml:space="preserve">I will say this, with my </w:t>
      </w:r>
      <w:proofErr w:type="spellStart"/>
      <w:r>
        <w:t>Ameritron</w:t>
      </w:r>
      <w:proofErr w:type="spellEnd"/>
      <w:r>
        <w:t xml:space="preserve"> AL-811 amplifier in the line I have an antenna tuner for sure. It does seem to change the impedance of the line even though I have it switched off. I will also be taking the amplifier in and out of line to get a good base line as to just how the antenna is working as well.  </w:t>
      </w:r>
    </w:p>
    <w:p w14:paraId="469DA184" w14:textId="77777777" w:rsidR="000C4D36" w:rsidRDefault="000C4D36" w:rsidP="00E729FF"/>
    <w:p w14:paraId="38EF1212" w14:textId="77D94F83" w:rsidR="00E729FF" w:rsidRPr="00FD0EAD" w:rsidRDefault="00E729FF" w:rsidP="00E729FF">
      <w:r w:rsidRPr="00FD0EAD">
        <w:t>Switching bands…  Have you taken the time to get signed up in “</w:t>
      </w:r>
      <w:r>
        <w:t xml:space="preserve">ARES </w:t>
      </w:r>
      <w:r w:rsidRPr="00FD0EAD">
        <w:t xml:space="preserve">Connect” yet? I know that this must sound like a broken record, but it is important for everyone to not only get signed up but start using as well. </w:t>
      </w:r>
      <w:r>
        <w:t xml:space="preserve">If </w:t>
      </w:r>
      <w:r w:rsidRPr="00FD0EAD">
        <w:t>you haven’t already signed up, now is the time. I’ve set a goal of everyone getting signed up by the end of the year!</w:t>
      </w:r>
      <w:r>
        <w:t xml:space="preserve"> I’m confident that we’ll make that date for sure!! </w:t>
      </w:r>
    </w:p>
    <w:p w14:paraId="46951E78" w14:textId="1726E018" w:rsidR="00E729FF" w:rsidRDefault="00E729FF" w:rsidP="00E729FF"/>
    <w:p w14:paraId="61BECAF1" w14:textId="77777777" w:rsidR="00E729FF" w:rsidRPr="00FD0EAD" w:rsidRDefault="00E729FF" w:rsidP="00E729FF">
      <w:r w:rsidRPr="00FD0EAD">
        <w:t xml:space="preserve">Is your club doing any special activities that you’d like the Section to know about? Do you have a story that you’d like to tell about something that you or your club has or is doing? Let me know about it and let’s get it in the next edition! </w:t>
      </w:r>
    </w:p>
    <w:p w14:paraId="6F7C6839" w14:textId="77777777" w:rsidR="00E729FF" w:rsidRPr="00FD0EAD" w:rsidRDefault="00E729FF" w:rsidP="00E729FF"/>
    <w:p w14:paraId="12B74966" w14:textId="77777777" w:rsidR="00E729FF" w:rsidRPr="00FD0EAD" w:rsidRDefault="00E729FF" w:rsidP="00E729FF">
      <w:r w:rsidRPr="00FD0EAD">
        <w:t>Whelp… That’s going to do it for this time around. Stay safe, enjoy the sunshine while we have it, and most of all… have FUN!!</w:t>
      </w:r>
    </w:p>
    <w:p w14:paraId="1C8776BE" w14:textId="77777777" w:rsidR="00E729FF" w:rsidRPr="00FD0EAD" w:rsidRDefault="00E729FF" w:rsidP="00E729FF"/>
    <w:p w14:paraId="13E322B4" w14:textId="77777777" w:rsidR="00E729FF" w:rsidRPr="00FD0EAD" w:rsidRDefault="00E729FF" w:rsidP="00E729FF">
      <w:r w:rsidRPr="00FD0EAD">
        <w:t xml:space="preserve">73, </w:t>
      </w:r>
    </w:p>
    <w:p w14:paraId="0BB71867" w14:textId="29014B45" w:rsidR="00E729FF" w:rsidRDefault="00E729FF" w:rsidP="00E729FF">
      <w:pPr>
        <w:rPr>
          <w:b/>
          <w:i/>
        </w:rPr>
      </w:pPr>
      <w:r w:rsidRPr="00FD0EAD">
        <w:rPr>
          <w:b/>
          <w:i/>
        </w:rPr>
        <w:t>Scott, N8SY</w:t>
      </w:r>
    </w:p>
    <w:p w14:paraId="1FBDAAAC" w14:textId="77777777" w:rsidR="000C4D36" w:rsidRDefault="000C4D36" w:rsidP="000C4D36">
      <w:pPr>
        <w:rPr>
          <w:sz w:val="20"/>
          <w:szCs w:val="20"/>
        </w:rPr>
      </w:pPr>
    </w:p>
    <w:p w14:paraId="7B8D4FFD" w14:textId="6C8C2C69" w:rsidR="000C4D36" w:rsidRPr="007245CE" w:rsidRDefault="007245CE" w:rsidP="007245CE">
      <w:pPr>
        <w:jc w:val="center"/>
      </w:pPr>
      <w:r>
        <w:t>#########</w:t>
      </w:r>
    </w:p>
    <w:p w14:paraId="13CE6C03" w14:textId="77777777" w:rsidR="000C4D36" w:rsidRDefault="000C4D36" w:rsidP="000C4D36">
      <w:pPr>
        <w:rPr>
          <w:sz w:val="20"/>
          <w:szCs w:val="20"/>
        </w:rPr>
      </w:pPr>
    </w:p>
    <w:p w14:paraId="6864F178" w14:textId="77777777" w:rsidR="000C4D36" w:rsidRDefault="000C4D36" w:rsidP="000C4D36">
      <w:pPr>
        <w:rPr>
          <w:sz w:val="20"/>
          <w:szCs w:val="20"/>
        </w:rPr>
      </w:pPr>
    </w:p>
    <w:p w14:paraId="566A7EFE" w14:textId="77777777" w:rsidR="000C4D36" w:rsidRDefault="000C4D36" w:rsidP="000C4D36">
      <w:pPr>
        <w:rPr>
          <w:sz w:val="20"/>
          <w:szCs w:val="20"/>
        </w:rPr>
      </w:pPr>
    </w:p>
    <w:p w14:paraId="08F7374B" w14:textId="77777777" w:rsidR="000C4D36" w:rsidRDefault="000C4D36" w:rsidP="000C4D36">
      <w:pPr>
        <w:rPr>
          <w:sz w:val="20"/>
          <w:szCs w:val="20"/>
        </w:rPr>
      </w:pPr>
    </w:p>
    <w:p w14:paraId="4856E7DE" w14:textId="4E96C458" w:rsidR="000C4D36" w:rsidRPr="000C4D36" w:rsidRDefault="000C4D36" w:rsidP="000C4D36">
      <w:pPr>
        <w:rPr>
          <w:sz w:val="20"/>
          <w:szCs w:val="20"/>
          <w:u w:val="single"/>
        </w:rPr>
      </w:pPr>
      <w:hyperlink w:anchor="top" w:history="1">
        <w:r w:rsidRPr="000C4D36">
          <w:rPr>
            <w:rStyle w:val="Hyperlink"/>
            <w:sz w:val="20"/>
            <w:szCs w:val="20"/>
          </w:rPr>
          <w:t>TOP</w:t>
        </w:r>
      </w:hyperlink>
      <w:r w:rsidRPr="000C4D36">
        <w:rPr>
          <w:sz w:val="20"/>
          <w:szCs w:val="20"/>
          <w:u w:val="single"/>
        </w:rPr>
        <w:t xml:space="preserve"> ^</w:t>
      </w:r>
    </w:p>
    <w:p w14:paraId="22E6E494" w14:textId="77777777" w:rsidR="000C4D36" w:rsidRPr="00332446" w:rsidRDefault="000C4D36" w:rsidP="000C4D36">
      <w:pPr>
        <w:rPr>
          <w:bCs/>
        </w:rPr>
      </w:pPr>
      <w:r>
        <w:rPr>
          <w:b/>
        </w:rPr>
        <w:lastRenderedPageBreak/>
        <w:pict w14:anchorId="59DA3317">
          <v:rect id="_x0000_i1051" style="width:0;height:1.5pt" o:hralign="center" o:hrstd="t" o:hr="t" fillcolor="#a0a0a0" stroked="f"/>
        </w:pict>
      </w:r>
    </w:p>
    <w:p w14:paraId="0EDBD8D6" w14:textId="77777777" w:rsidR="000C4D36" w:rsidRPr="00FD0EAD" w:rsidRDefault="000C4D36" w:rsidP="000C4D36">
      <w:pPr>
        <w:rPr>
          <w:b/>
          <w:i/>
          <w:iCs/>
          <w:sz w:val="28"/>
          <w:szCs w:val="28"/>
        </w:rPr>
      </w:pPr>
      <w:r w:rsidRPr="00FD0EAD">
        <w:rPr>
          <w:noProof/>
        </w:rPr>
        <w:drawing>
          <wp:anchor distT="0" distB="0" distL="114300" distR="114300" simplePos="0" relativeHeight="252884992" behindDoc="1" locked="0" layoutInCell="1" allowOverlap="1" wp14:anchorId="40946104" wp14:editId="175AA13C">
            <wp:simplePos x="0" y="0"/>
            <wp:positionH relativeFrom="margin">
              <wp:posOffset>5933440</wp:posOffset>
            </wp:positionH>
            <wp:positionV relativeFrom="paragraph">
              <wp:posOffset>128270</wp:posOffset>
            </wp:positionV>
            <wp:extent cx="915035" cy="1019175"/>
            <wp:effectExtent l="0" t="0" r="0" b="9525"/>
            <wp:wrapTight wrapText="bothSides">
              <wp:wrapPolygon edited="0">
                <wp:start x="0" y="0"/>
                <wp:lineTo x="0" y="21398"/>
                <wp:lineTo x="21135" y="21398"/>
                <wp:lineTo x="21135" y="0"/>
                <wp:lineTo x="0" y="0"/>
              </wp:wrapPolygon>
            </wp:wrapTight>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15035" cy="1019175"/>
                    </a:xfrm>
                    <a:prstGeom prst="rect">
                      <a:avLst/>
                    </a:prstGeom>
                  </pic:spPr>
                </pic:pic>
              </a:graphicData>
            </a:graphic>
            <wp14:sizeRelH relativeFrom="page">
              <wp14:pctWidth>0</wp14:pctWidth>
            </wp14:sizeRelH>
            <wp14:sizeRelV relativeFrom="page">
              <wp14:pctHeight>0</wp14:pctHeight>
            </wp14:sizeRelV>
          </wp:anchor>
        </w:drawing>
      </w:r>
      <w:r w:rsidRPr="00FD0EAD">
        <w:rPr>
          <w:b/>
          <w:i/>
          <w:iCs/>
          <w:sz w:val="28"/>
          <w:szCs w:val="28"/>
        </w:rPr>
        <w:t>Welcome New Subscribers</w:t>
      </w:r>
    </w:p>
    <w:p w14:paraId="231A3FC5" w14:textId="77777777" w:rsidR="000C4D36" w:rsidRPr="00FD0EAD" w:rsidRDefault="000C4D36" w:rsidP="000C4D36">
      <w:pPr>
        <w:rPr>
          <w:b/>
        </w:rPr>
      </w:pPr>
    </w:p>
    <w:p w14:paraId="410D1A9E" w14:textId="77777777" w:rsidR="000C4D36" w:rsidRPr="00FD0EAD" w:rsidRDefault="000C4D36" w:rsidP="000C4D36">
      <w:pPr>
        <w:rPr>
          <w:bCs/>
        </w:rPr>
      </w:pPr>
      <w:r w:rsidRPr="00333950">
        <w:rPr>
          <w:bCs/>
        </w:rPr>
        <w:t>Don Thompson</w:t>
      </w:r>
      <w:r>
        <w:rPr>
          <w:bCs/>
        </w:rPr>
        <w:t xml:space="preserve">; </w:t>
      </w:r>
      <w:r w:rsidRPr="00333950">
        <w:rPr>
          <w:bCs/>
        </w:rPr>
        <w:t>Fred</w:t>
      </w:r>
      <w:r>
        <w:rPr>
          <w:bCs/>
        </w:rPr>
        <w:t xml:space="preserve">, </w:t>
      </w:r>
      <w:r w:rsidRPr="00333950">
        <w:rPr>
          <w:bCs/>
        </w:rPr>
        <w:t>KE8LNQ</w:t>
      </w:r>
    </w:p>
    <w:p w14:paraId="2EC30620" w14:textId="77777777" w:rsidR="000C4D36" w:rsidRPr="007A1ADB" w:rsidRDefault="000C4D36" w:rsidP="000C4D36">
      <w:pPr>
        <w:rPr>
          <w:bCs/>
        </w:rPr>
      </w:pPr>
    </w:p>
    <w:p w14:paraId="60107262" w14:textId="77777777" w:rsidR="000C4D36" w:rsidRDefault="000C4D36" w:rsidP="000C4D36">
      <w:pPr>
        <w:rPr>
          <w:sz w:val="20"/>
          <w:szCs w:val="20"/>
        </w:rPr>
      </w:pPr>
    </w:p>
    <w:p w14:paraId="720109C4" w14:textId="77777777" w:rsidR="000C4D36" w:rsidRDefault="000C4D36" w:rsidP="000C4D36">
      <w:pPr>
        <w:rPr>
          <w:sz w:val="20"/>
          <w:szCs w:val="20"/>
        </w:rPr>
      </w:pPr>
    </w:p>
    <w:p w14:paraId="2CE0A12F" w14:textId="77777777" w:rsidR="000C4D36" w:rsidRDefault="000C4D36" w:rsidP="000C4D36">
      <w:pPr>
        <w:rPr>
          <w:sz w:val="20"/>
          <w:szCs w:val="20"/>
        </w:rPr>
      </w:pPr>
    </w:p>
    <w:p w14:paraId="68B09893" w14:textId="77777777" w:rsidR="000C4D36" w:rsidRDefault="000C4D36" w:rsidP="00E729FF">
      <w:pPr>
        <w:rPr>
          <w:b/>
        </w:rPr>
      </w:pPr>
    </w:p>
    <w:p w14:paraId="31B160EC" w14:textId="7252A91D" w:rsidR="006C3CA1" w:rsidRDefault="007B3A34" w:rsidP="00E729FF">
      <w:pPr>
        <w:rPr>
          <w:bCs/>
          <w:iCs/>
        </w:rPr>
      </w:pPr>
      <w:r>
        <w:rPr>
          <w:b/>
        </w:rPr>
        <w:pict w14:anchorId="1142A323">
          <v:rect id="_x0000_i1043" style="width:0;height:1.5pt" o:hralign="center" o:hrstd="t" o:hr="t" fillcolor="#a0a0a0" stroked="f"/>
        </w:pict>
      </w:r>
    </w:p>
    <w:p w14:paraId="4453E133" w14:textId="29424FBB" w:rsidR="006C3CA1" w:rsidRDefault="006C3CA1" w:rsidP="006C3CA1">
      <w:pPr>
        <w:rPr>
          <w:bCs/>
          <w:iCs/>
        </w:rPr>
      </w:pPr>
      <w:r w:rsidRPr="006C3CA1">
        <w:rPr>
          <w:b/>
          <w:bCs/>
          <w:i/>
          <w:sz w:val="28"/>
          <w:szCs w:val="28"/>
        </w:rPr>
        <w:t>Patriot Week</w:t>
      </w:r>
      <w:r w:rsidRPr="006C3CA1">
        <w:rPr>
          <w:bCs/>
          <w:iCs/>
        </w:rPr>
        <w:t> </w:t>
      </w:r>
    </w:p>
    <w:p w14:paraId="6C732B40" w14:textId="1600C943" w:rsidR="006C3CA1" w:rsidRDefault="006C3CA1" w:rsidP="006C3CA1">
      <w:pPr>
        <w:rPr>
          <w:bCs/>
          <w:iCs/>
        </w:rPr>
      </w:pPr>
    </w:p>
    <w:p w14:paraId="1258E1E3" w14:textId="6FF991B9" w:rsidR="006C3CA1" w:rsidRPr="006C3CA1" w:rsidRDefault="000C4D36" w:rsidP="006C3CA1">
      <w:pPr>
        <w:rPr>
          <w:bCs/>
          <w:iCs/>
        </w:rPr>
      </w:pPr>
      <w:r w:rsidRPr="006C3CA1">
        <w:rPr>
          <w:i/>
          <w:noProof/>
          <w:sz w:val="28"/>
          <w:szCs w:val="28"/>
        </w:rPr>
        <w:drawing>
          <wp:anchor distT="0" distB="0" distL="114300" distR="114300" simplePos="0" relativeHeight="252870656" behindDoc="1" locked="0" layoutInCell="1" allowOverlap="1" wp14:anchorId="7D65A4CC" wp14:editId="54584969">
            <wp:simplePos x="0" y="0"/>
            <wp:positionH relativeFrom="margin">
              <wp:align>right</wp:align>
            </wp:positionH>
            <wp:positionV relativeFrom="paragraph">
              <wp:posOffset>16510</wp:posOffset>
            </wp:positionV>
            <wp:extent cx="3896995" cy="2914650"/>
            <wp:effectExtent l="0" t="0" r="8255" b="0"/>
            <wp:wrapTight wrapText="bothSides">
              <wp:wrapPolygon edited="0">
                <wp:start x="0" y="0"/>
                <wp:lineTo x="0" y="21459"/>
                <wp:lineTo x="21540" y="21459"/>
                <wp:lineTo x="21540" y="0"/>
                <wp:lineTo x="0" y="0"/>
              </wp:wrapPolygon>
            </wp:wrapTight>
            <wp:docPr id="15" name="Picture 15"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896995" cy="2914650"/>
                    </a:xfrm>
                    <a:prstGeom prst="rect">
                      <a:avLst/>
                    </a:prstGeom>
                  </pic:spPr>
                </pic:pic>
              </a:graphicData>
            </a:graphic>
            <wp14:sizeRelH relativeFrom="page">
              <wp14:pctWidth>0</wp14:pctWidth>
            </wp14:sizeRelH>
            <wp14:sizeRelV relativeFrom="page">
              <wp14:pctHeight>0</wp14:pctHeight>
            </wp14:sizeRelV>
          </wp:anchor>
        </w:drawing>
      </w:r>
      <w:r w:rsidR="006C3CA1">
        <w:rPr>
          <w:bCs/>
          <w:iCs/>
        </w:rPr>
        <w:t xml:space="preserve">It </w:t>
      </w:r>
      <w:r w:rsidR="006C3CA1" w:rsidRPr="006C3CA1">
        <w:rPr>
          <w:bCs/>
          <w:iCs/>
        </w:rPr>
        <w:t xml:space="preserve">renews America’s spirit by deepening the appreciation of the First Principles, Founding Fathers and other Patriots, vital documents and speeches, and flags that make America the greatest nation in world history. Many of our current holidays have become overly commercialized or have lost their deeper meaning. We need to invigorate our appreciation and understanding of America’s spirit. Anchored by the key dates of September 11 (the anniversary of the </w:t>
      </w:r>
      <w:proofErr w:type="gramStart"/>
      <w:r w:rsidR="006C3CA1" w:rsidRPr="006C3CA1">
        <w:rPr>
          <w:bCs/>
          <w:iCs/>
        </w:rPr>
        <w:t>terrorists</w:t>
      </w:r>
      <w:proofErr w:type="gramEnd"/>
      <w:r w:rsidR="006C3CA1" w:rsidRPr="006C3CA1">
        <w:rPr>
          <w:bCs/>
          <w:iCs/>
        </w:rPr>
        <w:t xml:space="preserve"> attacks) and September 17 (Constitution Day, the anniversary of the signing of the Constitution by our Founding Fathers), the Schedule for each day has a separate focus. Co-created in 2009 by Judge Michael Warren and his then 10-year-old daughter Leah, Patriot Week has captured the imagination and support of citizens across the nation.</w:t>
      </w:r>
    </w:p>
    <w:p w14:paraId="76DE6C19" w14:textId="77777777" w:rsidR="006C3CA1" w:rsidRPr="006C3CA1" w:rsidRDefault="006C3CA1" w:rsidP="006C3CA1">
      <w:pPr>
        <w:rPr>
          <w:bCs/>
          <w:iCs/>
        </w:rPr>
      </w:pPr>
      <w:r w:rsidRPr="006C3CA1">
        <w:rPr>
          <w:bCs/>
          <w:iCs/>
        </w:rPr>
        <w:t>​</w:t>
      </w:r>
    </w:p>
    <w:p w14:paraId="4DE5E27C" w14:textId="77777777" w:rsidR="006C3CA1" w:rsidRPr="006C3CA1" w:rsidRDefault="006C3CA1" w:rsidP="006C3CA1">
      <w:pPr>
        <w:rPr>
          <w:bCs/>
          <w:iCs/>
        </w:rPr>
      </w:pPr>
      <w:r w:rsidRPr="006C3CA1">
        <w:rPr>
          <w:bCs/>
          <w:iCs/>
        </w:rPr>
        <w:t>Over 10 states have recognized Patriot Week with official gubernatorial and legislative proclamations and resolutions.   Scores of K-12 schools (public, charter, private and home), universities, law schools, student groups, community organizations (Rotaries, Kiwanis, senior centers, religious, and others), cities, counties, courts, law firms, businesses, senior living communities, libraries, hospitals, historical groups, private homes, public officials, and others engage in a wide range of grassroots activities (including panel discussions, speakers, lesson plans, festivals, parades, picnics, commemorations, etc.).</w:t>
      </w:r>
    </w:p>
    <w:p w14:paraId="072E7C01" w14:textId="77777777" w:rsidR="006C3CA1" w:rsidRPr="006C3CA1" w:rsidRDefault="006C3CA1" w:rsidP="006C3CA1">
      <w:pPr>
        <w:rPr>
          <w:bCs/>
          <w:iCs/>
        </w:rPr>
      </w:pPr>
      <w:r w:rsidRPr="006C3CA1">
        <w:rPr>
          <w:bCs/>
          <w:iCs/>
        </w:rPr>
        <w:t>​</w:t>
      </w:r>
    </w:p>
    <w:p w14:paraId="1D57D462" w14:textId="77777777" w:rsidR="006C3CA1" w:rsidRPr="006C3CA1" w:rsidRDefault="006C3CA1" w:rsidP="006C3CA1">
      <w:pPr>
        <w:rPr>
          <w:bCs/>
          <w:iCs/>
        </w:rPr>
      </w:pPr>
      <w:r w:rsidRPr="006C3CA1">
        <w:rPr>
          <w:bCs/>
          <w:iCs/>
        </w:rPr>
        <w:t>The grassroots effort is renewing the spirit of America, one person at a time, and is spreading throughout the nation. Participation has occurred in MI, NY, WI, SC, OH, CO, AZ, GA, PA, WA DC, IL, MS, and NH, with more to come!</w:t>
      </w:r>
    </w:p>
    <w:p w14:paraId="2BFB3254" w14:textId="3D5ACA79" w:rsidR="006C3CA1" w:rsidRDefault="006C3CA1" w:rsidP="00E729FF">
      <w:pPr>
        <w:rPr>
          <w:bCs/>
          <w:iCs/>
        </w:rPr>
      </w:pPr>
    </w:p>
    <w:bookmarkEnd w:id="13"/>
    <w:bookmarkEnd w:id="14"/>
    <w:bookmarkEnd w:id="15"/>
    <w:bookmarkEnd w:id="16"/>
    <w:bookmarkEnd w:id="17"/>
    <w:bookmarkEnd w:id="18"/>
    <w:bookmarkEnd w:id="19"/>
    <w:p w14:paraId="059C3EE8" w14:textId="4028AC35" w:rsidR="00660D66" w:rsidRDefault="00660D66" w:rsidP="00C407C6">
      <w:pPr>
        <w:rPr>
          <w:b/>
        </w:rPr>
      </w:pPr>
    </w:p>
    <w:p w14:paraId="73634F42" w14:textId="3F7C0823" w:rsidR="007245CE" w:rsidRDefault="007245CE" w:rsidP="007245CE">
      <w:pPr>
        <w:jc w:val="center"/>
        <w:rPr>
          <w:b/>
        </w:rPr>
      </w:pPr>
      <w:r>
        <w:rPr>
          <w:b/>
        </w:rPr>
        <w:t>#########</w:t>
      </w:r>
    </w:p>
    <w:p w14:paraId="0B7C0208" w14:textId="77777777" w:rsidR="00660D66" w:rsidRDefault="00660D66" w:rsidP="00C407C6">
      <w:pPr>
        <w:rPr>
          <w:b/>
        </w:rPr>
      </w:pPr>
    </w:p>
    <w:p w14:paraId="68A637D2" w14:textId="77777777" w:rsidR="007245CE" w:rsidRDefault="007245CE" w:rsidP="007245CE">
      <w:pPr>
        <w:rPr>
          <w:sz w:val="20"/>
          <w:szCs w:val="20"/>
        </w:rPr>
      </w:pPr>
    </w:p>
    <w:p w14:paraId="7ADAF7FC" w14:textId="77777777" w:rsidR="007245CE" w:rsidRDefault="007245CE" w:rsidP="007245CE">
      <w:pPr>
        <w:rPr>
          <w:sz w:val="20"/>
          <w:szCs w:val="20"/>
        </w:rPr>
      </w:pPr>
    </w:p>
    <w:p w14:paraId="6B778D38" w14:textId="77777777" w:rsidR="007245CE" w:rsidRDefault="007245CE" w:rsidP="007245CE">
      <w:pPr>
        <w:rPr>
          <w:sz w:val="20"/>
          <w:szCs w:val="20"/>
        </w:rPr>
      </w:pPr>
    </w:p>
    <w:p w14:paraId="71F8A0BE" w14:textId="77777777" w:rsidR="007245CE" w:rsidRDefault="007245CE" w:rsidP="007245CE">
      <w:pPr>
        <w:rPr>
          <w:sz w:val="20"/>
          <w:szCs w:val="20"/>
        </w:rPr>
      </w:pPr>
    </w:p>
    <w:p w14:paraId="0C272FBF" w14:textId="77777777" w:rsidR="007245CE" w:rsidRDefault="007245CE" w:rsidP="007245CE">
      <w:pPr>
        <w:rPr>
          <w:sz w:val="20"/>
          <w:szCs w:val="20"/>
        </w:rPr>
      </w:pPr>
    </w:p>
    <w:p w14:paraId="282F1A4A" w14:textId="77777777" w:rsidR="007245CE" w:rsidRDefault="007245CE" w:rsidP="007245CE">
      <w:pPr>
        <w:rPr>
          <w:sz w:val="20"/>
          <w:szCs w:val="20"/>
        </w:rPr>
      </w:pPr>
    </w:p>
    <w:p w14:paraId="14510727" w14:textId="565F7C44" w:rsidR="007245CE" w:rsidRPr="007245CE" w:rsidRDefault="007245CE" w:rsidP="007245CE">
      <w:pPr>
        <w:rPr>
          <w:sz w:val="20"/>
          <w:szCs w:val="20"/>
          <w:u w:val="single"/>
        </w:rPr>
      </w:pPr>
      <w:hyperlink w:anchor="top" w:history="1">
        <w:r w:rsidRPr="007245CE">
          <w:rPr>
            <w:rStyle w:val="Hyperlink"/>
            <w:sz w:val="20"/>
            <w:szCs w:val="20"/>
          </w:rPr>
          <w:t>TOP</w:t>
        </w:r>
      </w:hyperlink>
      <w:r w:rsidRPr="007245CE">
        <w:rPr>
          <w:sz w:val="20"/>
          <w:szCs w:val="20"/>
          <w:u w:val="single"/>
        </w:rPr>
        <w:t xml:space="preserve"> ^</w:t>
      </w:r>
    </w:p>
    <w:p w14:paraId="7935352F" w14:textId="1A1F5FEF" w:rsidR="000C3F4B" w:rsidRDefault="007B3A34" w:rsidP="00C407C6">
      <w:pPr>
        <w:rPr>
          <w:b/>
          <w:i/>
          <w:sz w:val="28"/>
          <w:szCs w:val="28"/>
        </w:rPr>
      </w:pPr>
      <w:r>
        <w:rPr>
          <w:b/>
        </w:rPr>
        <w:lastRenderedPageBreak/>
        <w:pict w14:anchorId="545EBDD5">
          <v:rect id="_x0000_i1045" style="width:0;height:1.5pt" o:hralign="center" o:hrstd="t" o:hr="t" fillcolor="#a0a0a0" stroked="f"/>
        </w:pict>
      </w:r>
    </w:p>
    <w:p w14:paraId="378D18BE" w14:textId="75E54FD9"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3ED0D301" w:rsidR="00C407C6" w:rsidRPr="0099227F" w:rsidRDefault="007B3A34" w:rsidP="00C407C6">
      <w:hyperlink r:id="rId122" w:history="1">
        <w:r w:rsidR="00B309D8" w:rsidRPr="003F31E7">
          <w:rPr>
            <w:rStyle w:val="Hyperlink"/>
          </w:rPr>
          <w:t>http://arrl-ohio.org/news/index.html</w:t>
        </w:r>
      </w:hyperlink>
      <w:r w:rsidR="00C407C6">
        <w:t xml:space="preserve"> </w:t>
      </w:r>
    </w:p>
    <w:p w14:paraId="39073527" w14:textId="77777777" w:rsidR="00A02B00" w:rsidRDefault="00A02B00" w:rsidP="00A02B00">
      <w:pPr>
        <w:rPr>
          <w:b/>
        </w:rPr>
      </w:pPr>
    </w:p>
    <w:p w14:paraId="1BB4557E" w14:textId="74749F11" w:rsidR="00A02B00" w:rsidRDefault="007B3A34" w:rsidP="00A02B00">
      <w:pPr>
        <w:rPr>
          <w:b/>
          <w:bCs/>
          <w:i/>
          <w:iCs/>
          <w:sz w:val="28"/>
          <w:szCs w:val="28"/>
          <w:lang w:val="en"/>
        </w:rPr>
      </w:pPr>
      <w:r>
        <w:rPr>
          <w:b/>
        </w:rPr>
        <w:pict w14:anchorId="0AE914EA">
          <v:rect id="_x0000_i1046"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24" w:history="1">
        <w:r w:rsidRPr="00C20E11">
          <w:rPr>
            <w:rStyle w:val="Hyperlink"/>
          </w:rPr>
          <w:t>Opt-In</w:t>
        </w:r>
      </w:hyperlink>
      <w:r w:rsidRPr="00C20E11">
        <w:t xml:space="preserve">” to start receiving them.  </w:t>
      </w:r>
      <w:proofErr w:type="gramStart"/>
      <w:r w:rsidRPr="00C20E11">
        <w:t>Heck,</w:t>
      </w:r>
      <w:proofErr w:type="gramEnd"/>
      <w:r w:rsidRPr="00C20E11">
        <w:t xml:space="preserve"> just have them send me an email   </w:t>
      </w:r>
      <w:hyperlink r:id="rId125"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27"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proofErr w:type="gramStart"/>
      <w:r>
        <w:t>All of</w:t>
      </w:r>
      <w:proofErr w:type="gramEnd"/>
      <w:r>
        <w:t xml:space="preserve">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28"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30"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2806F792" w14:textId="77777777" w:rsidR="006C3CCF" w:rsidRPr="007245CE" w:rsidRDefault="006C3CCF" w:rsidP="00DF2F2B">
      <w:pPr>
        <w:rPr>
          <w:sz w:val="20"/>
          <w:szCs w:val="20"/>
        </w:rPr>
      </w:pPr>
      <w:bookmarkStart w:id="42" w:name="_Hlk531461380"/>
      <w:bookmarkStart w:id="43" w:name="_Hlk534307398"/>
      <w:bookmarkStart w:id="44" w:name="_Hlk536041246"/>
      <w:bookmarkStart w:id="45" w:name="_Hlk2769613"/>
      <w:bookmarkStart w:id="46" w:name="_Hlk16702533"/>
      <w:bookmarkStart w:id="47" w:name="_Hlk12472430"/>
      <w:bookmarkStart w:id="48" w:name="_Hlk13942027"/>
      <w:bookmarkStart w:id="49" w:name="_Hlk4662258"/>
      <w:bookmarkStart w:id="50" w:name="_Hlk8242528"/>
      <w:bookmarkStart w:id="51" w:name="_Hlk15760218"/>
    </w:p>
    <w:p w14:paraId="38E78D8B" w14:textId="77777777" w:rsidR="007245CE" w:rsidRPr="007245CE" w:rsidRDefault="007245CE" w:rsidP="0058690E">
      <w:pPr>
        <w:rPr>
          <w:sz w:val="20"/>
          <w:szCs w:val="20"/>
        </w:rPr>
      </w:pPr>
      <w:bookmarkStart w:id="52" w:name="_Hlk18604178"/>
      <w:bookmarkStart w:id="53" w:name="_Hlk18005718"/>
    </w:p>
    <w:p w14:paraId="4B21B3A1" w14:textId="77777777" w:rsidR="007245CE" w:rsidRPr="007245CE" w:rsidRDefault="007245CE" w:rsidP="0058690E">
      <w:pPr>
        <w:rPr>
          <w:sz w:val="20"/>
          <w:szCs w:val="20"/>
        </w:rPr>
      </w:pPr>
    </w:p>
    <w:p w14:paraId="5F01B38B" w14:textId="77777777" w:rsidR="007245CE" w:rsidRPr="007245CE" w:rsidRDefault="007245CE" w:rsidP="0058690E">
      <w:pPr>
        <w:rPr>
          <w:sz w:val="20"/>
          <w:szCs w:val="20"/>
        </w:rPr>
      </w:pPr>
    </w:p>
    <w:p w14:paraId="64E26FFB" w14:textId="66F4F902" w:rsidR="0058690E" w:rsidRPr="007245CE" w:rsidRDefault="0058690E" w:rsidP="0058690E">
      <w:pPr>
        <w:rPr>
          <w:sz w:val="20"/>
          <w:szCs w:val="20"/>
          <w:u w:val="single"/>
        </w:rPr>
      </w:pPr>
      <w:hyperlink w:anchor="top" w:history="1">
        <w:r w:rsidRPr="007245CE">
          <w:rPr>
            <w:rStyle w:val="Hyperlink"/>
            <w:sz w:val="20"/>
            <w:szCs w:val="20"/>
          </w:rPr>
          <w:t>TOP</w:t>
        </w:r>
      </w:hyperlink>
      <w:r w:rsidRPr="007245CE">
        <w:rPr>
          <w:sz w:val="20"/>
          <w:szCs w:val="20"/>
          <w:u w:val="single"/>
        </w:rPr>
        <w:t xml:space="preserve"> ^</w:t>
      </w:r>
    </w:p>
    <w:bookmarkEnd w:id="52"/>
    <w:p w14:paraId="5B5B9553" w14:textId="77777777" w:rsidR="0058690E" w:rsidRPr="007245CE" w:rsidRDefault="0058690E" w:rsidP="00DF2F2B">
      <w:pPr>
        <w:rPr>
          <w:sz w:val="20"/>
          <w:szCs w:val="20"/>
        </w:rPr>
      </w:pPr>
    </w:p>
    <w:p w14:paraId="37973EA5" w14:textId="5592AA56" w:rsidR="0058690E" w:rsidRPr="007245CE" w:rsidRDefault="0058690E" w:rsidP="00DF2F2B">
      <w:pPr>
        <w:rPr>
          <w:sz w:val="20"/>
          <w:szCs w:val="20"/>
        </w:rPr>
      </w:pPr>
    </w:p>
    <w:p w14:paraId="3BF6B34C" w14:textId="77777777" w:rsidR="007245CE" w:rsidRPr="007245CE" w:rsidRDefault="007245CE" w:rsidP="00DF2F2B">
      <w:pPr>
        <w:rPr>
          <w:sz w:val="20"/>
          <w:szCs w:val="20"/>
        </w:rPr>
      </w:pPr>
    </w:p>
    <w:p w14:paraId="47223EFD" w14:textId="07D73812" w:rsidR="008F7360" w:rsidRPr="007245CE" w:rsidRDefault="008F7360" w:rsidP="00DF2F2B">
      <w:pPr>
        <w:rPr>
          <w:sz w:val="20"/>
          <w:szCs w:val="20"/>
        </w:rPr>
      </w:pPr>
    </w:p>
    <w:p w14:paraId="668EBAF1" w14:textId="0CA6966E" w:rsidR="008F7360" w:rsidRPr="007245CE" w:rsidRDefault="008F7360" w:rsidP="00DF2F2B">
      <w:pPr>
        <w:rPr>
          <w:sz w:val="20"/>
          <w:szCs w:val="20"/>
        </w:rPr>
      </w:pPr>
    </w:p>
    <w:p w14:paraId="6DE5BC7F" w14:textId="217D395E" w:rsidR="008F7360" w:rsidRPr="007245CE" w:rsidRDefault="008F7360" w:rsidP="00DF2F2B">
      <w:pPr>
        <w:rPr>
          <w:sz w:val="20"/>
          <w:szCs w:val="20"/>
        </w:rPr>
      </w:pPr>
    </w:p>
    <w:p w14:paraId="5C0E8DE8" w14:textId="3566F76A" w:rsidR="008F7360" w:rsidRPr="007245CE" w:rsidRDefault="008F7360" w:rsidP="00DF2F2B">
      <w:pPr>
        <w:rPr>
          <w:sz w:val="20"/>
          <w:szCs w:val="20"/>
        </w:rPr>
      </w:pPr>
    </w:p>
    <w:p w14:paraId="4A2E7A32" w14:textId="74129E16" w:rsidR="008F7360" w:rsidRPr="007245CE" w:rsidRDefault="008F7360" w:rsidP="00DF2F2B">
      <w:pPr>
        <w:rPr>
          <w:sz w:val="20"/>
          <w:szCs w:val="20"/>
        </w:rPr>
      </w:pPr>
    </w:p>
    <w:p w14:paraId="0947AE9A" w14:textId="1E02001F" w:rsidR="008F7360" w:rsidRPr="007245CE" w:rsidRDefault="008F7360" w:rsidP="00DF2F2B">
      <w:pPr>
        <w:rPr>
          <w:sz w:val="20"/>
          <w:szCs w:val="20"/>
        </w:rPr>
      </w:pPr>
    </w:p>
    <w:p w14:paraId="4DCB6540" w14:textId="0EF826BD" w:rsidR="008F7360" w:rsidRPr="007245CE" w:rsidRDefault="008F7360" w:rsidP="00DF2F2B">
      <w:pPr>
        <w:rPr>
          <w:sz w:val="20"/>
          <w:szCs w:val="20"/>
        </w:rPr>
      </w:pPr>
    </w:p>
    <w:p w14:paraId="75184A9E" w14:textId="77777777" w:rsidR="008F7360" w:rsidRPr="007245CE" w:rsidRDefault="008F7360" w:rsidP="00DF2F2B">
      <w:pPr>
        <w:rPr>
          <w:sz w:val="20"/>
          <w:szCs w:val="20"/>
        </w:rPr>
      </w:pPr>
    </w:p>
    <w:p w14:paraId="19C49AE1" w14:textId="77777777" w:rsidR="0058690E" w:rsidRPr="007245CE" w:rsidRDefault="0058690E" w:rsidP="00DF2F2B">
      <w:pPr>
        <w:rPr>
          <w:sz w:val="20"/>
          <w:szCs w:val="20"/>
        </w:rPr>
      </w:pPr>
    </w:p>
    <w:bookmarkEnd w:id="42"/>
    <w:bookmarkEnd w:id="43"/>
    <w:bookmarkEnd w:id="44"/>
    <w:bookmarkEnd w:id="45"/>
    <w:bookmarkEnd w:id="46"/>
    <w:bookmarkEnd w:id="47"/>
    <w:bookmarkEnd w:id="48"/>
    <w:bookmarkEnd w:id="49"/>
    <w:bookmarkEnd w:id="50"/>
    <w:bookmarkEnd w:id="51"/>
    <w:bookmarkEnd w:id="53"/>
    <w:p w14:paraId="566BE081" w14:textId="5B77EE1B" w:rsidR="00DF2F2B" w:rsidRDefault="007B3A34" w:rsidP="00DF2F2B">
      <w:pPr>
        <w:rPr>
          <w:u w:val="single"/>
        </w:rPr>
      </w:pPr>
      <w:r w:rsidRPr="007245CE">
        <w:rPr>
          <w:sz w:val="20"/>
          <w:szCs w:val="20"/>
        </w:rPr>
        <w:pict w14:anchorId="77B21C97">
          <v:rect id="_x0000_i1047" style="width:0;height:1.5pt" o:hralign="center" o:hrstd="t" o:hr="t" fillcolor="#a0a0a0" stroked="f"/>
        </w:pict>
      </w:r>
    </w:p>
    <w:p w14:paraId="167F3768" w14:textId="60E687F0"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1"/>
    </w:p>
    <w:sectPr w:rsidR="007F4B36" w:rsidRPr="00552105" w:rsidSect="005E7645">
      <w:footerReference w:type="default" r:id="rId13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423F" w14:textId="77777777" w:rsidR="002C2F89" w:rsidRDefault="002C2F89" w:rsidP="00F40211">
      <w:r>
        <w:separator/>
      </w:r>
    </w:p>
  </w:endnote>
  <w:endnote w:type="continuationSeparator" w:id="0">
    <w:p w14:paraId="704CAFCA" w14:textId="77777777" w:rsidR="002C2F89" w:rsidRDefault="002C2F8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7B3A34" w:rsidRPr="00484C07" w:rsidRDefault="007B3A34"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7B3A34" w:rsidRDefault="007B3A34"/>
  <w:p w14:paraId="085E5DE1" w14:textId="77777777" w:rsidR="007B3A34" w:rsidRDefault="007B3A34"/>
  <w:p w14:paraId="27443843" w14:textId="77777777" w:rsidR="007B3A34" w:rsidRDefault="007B3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EFAF6" w14:textId="77777777" w:rsidR="002C2F89" w:rsidRDefault="002C2F89" w:rsidP="00F40211">
      <w:r>
        <w:separator/>
      </w:r>
    </w:p>
  </w:footnote>
  <w:footnote w:type="continuationSeparator" w:id="0">
    <w:p w14:paraId="293B278A" w14:textId="77777777" w:rsidR="002C2F89" w:rsidRDefault="002C2F8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96" style="width:0;height:1.5pt" o:hralign="center" o:bullet="t" o:hrstd="t" o:hr="t" fillcolor="#a0a0a0" stroked="f"/>
    </w:pict>
  </w:numPicBullet>
  <w:numPicBullet w:numPicBulletId="1">
    <w:pict>
      <v:rect id="_x0000_i1097"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40E3C"/>
    <w:multiLevelType w:val="multilevel"/>
    <w:tmpl w:val="9ADE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1533D"/>
    <w:multiLevelType w:val="multilevel"/>
    <w:tmpl w:val="1D8C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36960"/>
    <w:multiLevelType w:val="multilevel"/>
    <w:tmpl w:val="B89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C73CC"/>
    <w:multiLevelType w:val="multilevel"/>
    <w:tmpl w:val="7412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B548A"/>
    <w:multiLevelType w:val="multilevel"/>
    <w:tmpl w:val="6324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31289F"/>
    <w:multiLevelType w:val="multilevel"/>
    <w:tmpl w:val="3DA8E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615448"/>
    <w:multiLevelType w:val="multilevel"/>
    <w:tmpl w:val="085A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415C4"/>
    <w:multiLevelType w:val="multilevel"/>
    <w:tmpl w:val="710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A7F3A"/>
    <w:multiLevelType w:val="multilevel"/>
    <w:tmpl w:val="45EE2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113D2"/>
    <w:multiLevelType w:val="multilevel"/>
    <w:tmpl w:val="381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67451"/>
    <w:multiLevelType w:val="multilevel"/>
    <w:tmpl w:val="3F4E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F1686"/>
    <w:multiLevelType w:val="hybridMultilevel"/>
    <w:tmpl w:val="A05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F5F32"/>
    <w:multiLevelType w:val="multilevel"/>
    <w:tmpl w:val="B6EC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C3725"/>
    <w:multiLevelType w:val="multilevel"/>
    <w:tmpl w:val="AE440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E03566"/>
    <w:multiLevelType w:val="multilevel"/>
    <w:tmpl w:val="A664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511AF"/>
    <w:multiLevelType w:val="multilevel"/>
    <w:tmpl w:val="3782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379B3"/>
    <w:multiLevelType w:val="hybridMultilevel"/>
    <w:tmpl w:val="21F4D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B05B68"/>
    <w:multiLevelType w:val="hybridMultilevel"/>
    <w:tmpl w:val="F31E4830"/>
    <w:lvl w:ilvl="0" w:tplc="AD78505E">
      <w:start w:val="1"/>
      <w:numFmt w:val="bullet"/>
      <w:lvlText w:val=""/>
      <w:lvlPicBulletId w:val="1"/>
      <w:lvlJc w:val="left"/>
      <w:pPr>
        <w:tabs>
          <w:tab w:val="num" w:pos="720"/>
        </w:tabs>
        <w:ind w:left="720" w:hanging="360"/>
      </w:pPr>
      <w:rPr>
        <w:rFonts w:ascii="Symbol" w:hAnsi="Symbol" w:hint="default"/>
      </w:rPr>
    </w:lvl>
    <w:lvl w:ilvl="1" w:tplc="965AA436" w:tentative="1">
      <w:start w:val="1"/>
      <w:numFmt w:val="bullet"/>
      <w:lvlText w:val=""/>
      <w:lvlJc w:val="left"/>
      <w:pPr>
        <w:tabs>
          <w:tab w:val="num" w:pos="1440"/>
        </w:tabs>
        <w:ind w:left="1440" w:hanging="360"/>
      </w:pPr>
      <w:rPr>
        <w:rFonts w:ascii="Symbol" w:hAnsi="Symbol" w:hint="default"/>
      </w:rPr>
    </w:lvl>
    <w:lvl w:ilvl="2" w:tplc="57CE0C32" w:tentative="1">
      <w:start w:val="1"/>
      <w:numFmt w:val="bullet"/>
      <w:lvlText w:val=""/>
      <w:lvlJc w:val="left"/>
      <w:pPr>
        <w:tabs>
          <w:tab w:val="num" w:pos="2160"/>
        </w:tabs>
        <w:ind w:left="2160" w:hanging="360"/>
      </w:pPr>
      <w:rPr>
        <w:rFonts w:ascii="Symbol" w:hAnsi="Symbol" w:hint="default"/>
      </w:rPr>
    </w:lvl>
    <w:lvl w:ilvl="3" w:tplc="3FB2E3D8" w:tentative="1">
      <w:start w:val="1"/>
      <w:numFmt w:val="bullet"/>
      <w:lvlText w:val=""/>
      <w:lvlJc w:val="left"/>
      <w:pPr>
        <w:tabs>
          <w:tab w:val="num" w:pos="2880"/>
        </w:tabs>
        <w:ind w:left="2880" w:hanging="360"/>
      </w:pPr>
      <w:rPr>
        <w:rFonts w:ascii="Symbol" w:hAnsi="Symbol" w:hint="default"/>
      </w:rPr>
    </w:lvl>
    <w:lvl w:ilvl="4" w:tplc="8B920B3E" w:tentative="1">
      <w:start w:val="1"/>
      <w:numFmt w:val="bullet"/>
      <w:lvlText w:val=""/>
      <w:lvlJc w:val="left"/>
      <w:pPr>
        <w:tabs>
          <w:tab w:val="num" w:pos="3600"/>
        </w:tabs>
        <w:ind w:left="3600" w:hanging="360"/>
      </w:pPr>
      <w:rPr>
        <w:rFonts w:ascii="Symbol" w:hAnsi="Symbol" w:hint="default"/>
      </w:rPr>
    </w:lvl>
    <w:lvl w:ilvl="5" w:tplc="9476DEB0" w:tentative="1">
      <w:start w:val="1"/>
      <w:numFmt w:val="bullet"/>
      <w:lvlText w:val=""/>
      <w:lvlJc w:val="left"/>
      <w:pPr>
        <w:tabs>
          <w:tab w:val="num" w:pos="4320"/>
        </w:tabs>
        <w:ind w:left="4320" w:hanging="360"/>
      </w:pPr>
      <w:rPr>
        <w:rFonts w:ascii="Symbol" w:hAnsi="Symbol" w:hint="default"/>
      </w:rPr>
    </w:lvl>
    <w:lvl w:ilvl="6" w:tplc="9FC23F6C" w:tentative="1">
      <w:start w:val="1"/>
      <w:numFmt w:val="bullet"/>
      <w:lvlText w:val=""/>
      <w:lvlJc w:val="left"/>
      <w:pPr>
        <w:tabs>
          <w:tab w:val="num" w:pos="5040"/>
        </w:tabs>
        <w:ind w:left="5040" w:hanging="360"/>
      </w:pPr>
      <w:rPr>
        <w:rFonts w:ascii="Symbol" w:hAnsi="Symbol" w:hint="default"/>
      </w:rPr>
    </w:lvl>
    <w:lvl w:ilvl="7" w:tplc="7F5EA2A4" w:tentative="1">
      <w:start w:val="1"/>
      <w:numFmt w:val="bullet"/>
      <w:lvlText w:val=""/>
      <w:lvlJc w:val="left"/>
      <w:pPr>
        <w:tabs>
          <w:tab w:val="num" w:pos="5760"/>
        </w:tabs>
        <w:ind w:left="5760" w:hanging="360"/>
      </w:pPr>
      <w:rPr>
        <w:rFonts w:ascii="Symbol" w:hAnsi="Symbol" w:hint="default"/>
      </w:rPr>
    </w:lvl>
    <w:lvl w:ilvl="8" w:tplc="FD7C3A0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D52995"/>
    <w:multiLevelType w:val="hybridMultilevel"/>
    <w:tmpl w:val="DF2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A3226"/>
    <w:multiLevelType w:val="multilevel"/>
    <w:tmpl w:val="3C92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65B9C"/>
    <w:multiLevelType w:val="multilevel"/>
    <w:tmpl w:val="969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C5510"/>
    <w:multiLevelType w:val="multilevel"/>
    <w:tmpl w:val="FE78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05006"/>
    <w:multiLevelType w:val="multilevel"/>
    <w:tmpl w:val="9B3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15AF6"/>
    <w:multiLevelType w:val="hybridMultilevel"/>
    <w:tmpl w:val="B5D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20B1E"/>
    <w:multiLevelType w:val="multilevel"/>
    <w:tmpl w:val="5008B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016746"/>
    <w:multiLevelType w:val="multilevel"/>
    <w:tmpl w:val="4D3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A42B4E"/>
    <w:multiLevelType w:val="multilevel"/>
    <w:tmpl w:val="3336F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22160"/>
    <w:multiLevelType w:val="multilevel"/>
    <w:tmpl w:val="534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B0143"/>
    <w:multiLevelType w:val="hybridMultilevel"/>
    <w:tmpl w:val="4F86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5B1B85"/>
    <w:multiLevelType w:val="multilevel"/>
    <w:tmpl w:val="ED8C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3698F"/>
    <w:multiLevelType w:val="multilevel"/>
    <w:tmpl w:val="DB9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8"/>
  </w:num>
  <w:num w:numId="5">
    <w:abstractNumId w:val="15"/>
  </w:num>
  <w:num w:numId="6">
    <w:abstractNumId w:val="11"/>
  </w:num>
  <w:num w:numId="7">
    <w:abstractNumId w:val="14"/>
  </w:num>
  <w:num w:numId="8">
    <w:abstractNumId w:val="25"/>
  </w:num>
  <w:num w:numId="9">
    <w:abstractNumId w:val="26"/>
  </w:num>
  <w:num w:numId="10">
    <w:abstractNumId w:val="5"/>
  </w:num>
  <w:num w:numId="11">
    <w:abstractNumId w:val="19"/>
  </w:num>
  <w:num w:numId="12">
    <w:abstractNumId w:val="27"/>
  </w:num>
  <w:num w:numId="13">
    <w:abstractNumId w:val="20"/>
  </w:num>
  <w:num w:numId="14">
    <w:abstractNumId w:val="22"/>
  </w:num>
  <w:num w:numId="15">
    <w:abstractNumId w:val="7"/>
  </w:num>
  <w:num w:numId="16">
    <w:abstractNumId w:val="32"/>
  </w:num>
  <w:num w:numId="17">
    <w:abstractNumId w:val="36"/>
  </w:num>
  <w:num w:numId="18">
    <w:abstractNumId w:val="28"/>
  </w:num>
  <w:num w:numId="19">
    <w:abstractNumId w:val="23"/>
  </w:num>
  <w:num w:numId="20">
    <w:abstractNumId w:val="31"/>
  </w:num>
  <w:num w:numId="21">
    <w:abstractNumId w:val="34"/>
  </w:num>
  <w:num w:numId="22">
    <w:abstractNumId w:val="9"/>
  </w:num>
  <w:num w:numId="23">
    <w:abstractNumId w:val="18"/>
  </w:num>
  <w:num w:numId="24">
    <w:abstractNumId w:val="30"/>
  </w:num>
  <w:num w:numId="25">
    <w:abstractNumId w:val="6"/>
  </w:num>
  <w:num w:numId="26">
    <w:abstractNumId w:val="10"/>
  </w:num>
  <w:num w:numId="27">
    <w:abstractNumId w:val="21"/>
  </w:num>
  <w:num w:numId="28">
    <w:abstractNumId w:val="29"/>
  </w:num>
  <w:num w:numId="29">
    <w:abstractNumId w:val="16"/>
  </w:num>
  <w:num w:numId="30">
    <w:abstractNumId w:val="33"/>
  </w:num>
  <w:num w:numId="31">
    <w:abstractNumId w:val="13"/>
  </w:num>
  <w:num w:numId="32">
    <w:abstractNumId w:val="12"/>
  </w:num>
  <w:num w:numId="3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4B2"/>
    <w:rsid w:val="000147FF"/>
    <w:rsid w:val="0001516E"/>
    <w:rsid w:val="000156E4"/>
    <w:rsid w:val="00015C36"/>
    <w:rsid w:val="000163D0"/>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D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3343"/>
    <w:rsid w:val="00043F01"/>
    <w:rsid w:val="00044651"/>
    <w:rsid w:val="000449D5"/>
    <w:rsid w:val="00045051"/>
    <w:rsid w:val="0004597A"/>
    <w:rsid w:val="00045D66"/>
    <w:rsid w:val="000461E9"/>
    <w:rsid w:val="000471FF"/>
    <w:rsid w:val="00047463"/>
    <w:rsid w:val="000475AF"/>
    <w:rsid w:val="00047B20"/>
    <w:rsid w:val="0005022D"/>
    <w:rsid w:val="00051405"/>
    <w:rsid w:val="00052637"/>
    <w:rsid w:val="00052773"/>
    <w:rsid w:val="000532D0"/>
    <w:rsid w:val="00053875"/>
    <w:rsid w:val="0005393D"/>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FAA"/>
    <w:rsid w:val="00057FB6"/>
    <w:rsid w:val="0006006F"/>
    <w:rsid w:val="00060BDA"/>
    <w:rsid w:val="00061933"/>
    <w:rsid w:val="00061983"/>
    <w:rsid w:val="00061B87"/>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60F"/>
    <w:rsid w:val="00070B84"/>
    <w:rsid w:val="00070D61"/>
    <w:rsid w:val="00070D72"/>
    <w:rsid w:val="000710D0"/>
    <w:rsid w:val="000714F7"/>
    <w:rsid w:val="00071780"/>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10BA"/>
    <w:rsid w:val="000815BB"/>
    <w:rsid w:val="00081D15"/>
    <w:rsid w:val="000821C5"/>
    <w:rsid w:val="00082821"/>
    <w:rsid w:val="00082C3F"/>
    <w:rsid w:val="00082D27"/>
    <w:rsid w:val="0008327F"/>
    <w:rsid w:val="00083386"/>
    <w:rsid w:val="000837C0"/>
    <w:rsid w:val="00083C2C"/>
    <w:rsid w:val="000841C6"/>
    <w:rsid w:val="000844C3"/>
    <w:rsid w:val="000857F0"/>
    <w:rsid w:val="000859B6"/>
    <w:rsid w:val="00085A18"/>
    <w:rsid w:val="00085A46"/>
    <w:rsid w:val="00085ED2"/>
    <w:rsid w:val="0008608D"/>
    <w:rsid w:val="000869EC"/>
    <w:rsid w:val="000878B7"/>
    <w:rsid w:val="00087990"/>
    <w:rsid w:val="000904C7"/>
    <w:rsid w:val="000906F0"/>
    <w:rsid w:val="00090C23"/>
    <w:rsid w:val="00090CAA"/>
    <w:rsid w:val="00090CDB"/>
    <w:rsid w:val="00091279"/>
    <w:rsid w:val="00091A3C"/>
    <w:rsid w:val="00091DAE"/>
    <w:rsid w:val="000934C3"/>
    <w:rsid w:val="00093696"/>
    <w:rsid w:val="000939C3"/>
    <w:rsid w:val="00093EC9"/>
    <w:rsid w:val="000942AB"/>
    <w:rsid w:val="000946F1"/>
    <w:rsid w:val="000948FF"/>
    <w:rsid w:val="00094C18"/>
    <w:rsid w:val="00094CC1"/>
    <w:rsid w:val="000958A0"/>
    <w:rsid w:val="000959D7"/>
    <w:rsid w:val="00095CA7"/>
    <w:rsid w:val="000961FF"/>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ACC"/>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C06B1"/>
    <w:rsid w:val="000C0E2D"/>
    <w:rsid w:val="000C171B"/>
    <w:rsid w:val="000C1E6F"/>
    <w:rsid w:val="000C209A"/>
    <w:rsid w:val="000C20EA"/>
    <w:rsid w:val="000C2252"/>
    <w:rsid w:val="000C2CAF"/>
    <w:rsid w:val="000C2E5C"/>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5063"/>
    <w:rsid w:val="000D5988"/>
    <w:rsid w:val="000D63F3"/>
    <w:rsid w:val="000D6820"/>
    <w:rsid w:val="000D6F5D"/>
    <w:rsid w:val="000D77BF"/>
    <w:rsid w:val="000D7ABA"/>
    <w:rsid w:val="000D7E4B"/>
    <w:rsid w:val="000E0BBE"/>
    <w:rsid w:val="000E0E61"/>
    <w:rsid w:val="000E1ABF"/>
    <w:rsid w:val="000E23A4"/>
    <w:rsid w:val="000E24A0"/>
    <w:rsid w:val="000E2941"/>
    <w:rsid w:val="000E2DF1"/>
    <w:rsid w:val="000E2EB9"/>
    <w:rsid w:val="000E3283"/>
    <w:rsid w:val="000E36C0"/>
    <w:rsid w:val="000E38C0"/>
    <w:rsid w:val="000E3A62"/>
    <w:rsid w:val="000E3B4C"/>
    <w:rsid w:val="000E3C8A"/>
    <w:rsid w:val="000E4293"/>
    <w:rsid w:val="000E4A4B"/>
    <w:rsid w:val="000E4B27"/>
    <w:rsid w:val="000E4BA7"/>
    <w:rsid w:val="000E4E98"/>
    <w:rsid w:val="000E4FD6"/>
    <w:rsid w:val="000E579D"/>
    <w:rsid w:val="000E590D"/>
    <w:rsid w:val="000E605E"/>
    <w:rsid w:val="000E64E9"/>
    <w:rsid w:val="000E699A"/>
    <w:rsid w:val="000E71AC"/>
    <w:rsid w:val="000E75CA"/>
    <w:rsid w:val="000E75FE"/>
    <w:rsid w:val="000E7E2D"/>
    <w:rsid w:val="000F040B"/>
    <w:rsid w:val="000F0544"/>
    <w:rsid w:val="000F2999"/>
    <w:rsid w:val="000F3F3A"/>
    <w:rsid w:val="000F3F88"/>
    <w:rsid w:val="000F3F97"/>
    <w:rsid w:val="000F4036"/>
    <w:rsid w:val="000F41D6"/>
    <w:rsid w:val="000F52E1"/>
    <w:rsid w:val="000F531B"/>
    <w:rsid w:val="000F5844"/>
    <w:rsid w:val="000F584A"/>
    <w:rsid w:val="000F5D2A"/>
    <w:rsid w:val="000F64B2"/>
    <w:rsid w:val="000F702A"/>
    <w:rsid w:val="000F784E"/>
    <w:rsid w:val="000F7BBC"/>
    <w:rsid w:val="000F7CC5"/>
    <w:rsid w:val="00100345"/>
    <w:rsid w:val="00100C7F"/>
    <w:rsid w:val="00101E48"/>
    <w:rsid w:val="001020D1"/>
    <w:rsid w:val="001023A4"/>
    <w:rsid w:val="001025F9"/>
    <w:rsid w:val="00102717"/>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5825"/>
    <w:rsid w:val="00106666"/>
    <w:rsid w:val="001069B5"/>
    <w:rsid w:val="00106C19"/>
    <w:rsid w:val="00106D21"/>
    <w:rsid w:val="001072E2"/>
    <w:rsid w:val="00107517"/>
    <w:rsid w:val="00107BE6"/>
    <w:rsid w:val="0011007D"/>
    <w:rsid w:val="001100FE"/>
    <w:rsid w:val="001104BE"/>
    <w:rsid w:val="0011058E"/>
    <w:rsid w:val="00110B4C"/>
    <w:rsid w:val="00110FEE"/>
    <w:rsid w:val="00111345"/>
    <w:rsid w:val="00111550"/>
    <w:rsid w:val="001124FC"/>
    <w:rsid w:val="00112513"/>
    <w:rsid w:val="001127BA"/>
    <w:rsid w:val="00113131"/>
    <w:rsid w:val="001131EB"/>
    <w:rsid w:val="001134AF"/>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5C"/>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2CAF"/>
    <w:rsid w:val="00193506"/>
    <w:rsid w:val="00193901"/>
    <w:rsid w:val="00193BDD"/>
    <w:rsid w:val="00193C5D"/>
    <w:rsid w:val="00193E20"/>
    <w:rsid w:val="00193E26"/>
    <w:rsid w:val="00194C6B"/>
    <w:rsid w:val="00195BD3"/>
    <w:rsid w:val="00195D75"/>
    <w:rsid w:val="0019633E"/>
    <w:rsid w:val="0019666F"/>
    <w:rsid w:val="00197AD3"/>
    <w:rsid w:val="001A0179"/>
    <w:rsid w:val="001A030F"/>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966"/>
    <w:rsid w:val="001A7C1E"/>
    <w:rsid w:val="001A7F8B"/>
    <w:rsid w:val="001B00D9"/>
    <w:rsid w:val="001B03CA"/>
    <w:rsid w:val="001B042B"/>
    <w:rsid w:val="001B0AA5"/>
    <w:rsid w:val="001B107D"/>
    <w:rsid w:val="001B14E5"/>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7F4"/>
    <w:rsid w:val="001B68C6"/>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160"/>
    <w:rsid w:val="001C77B7"/>
    <w:rsid w:val="001C7DB8"/>
    <w:rsid w:val="001C7EB3"/>
    <w:rsid w:val="001D0829"/>
    <w:rsid w:val="001D1266"/>
    <w:rsid w:val="001D1479"/>
    <w:rsid w:val="001D1B26"/>
    <w:rsid w:val="001D24EC"/>
    <w:rsid w:val="001D295F"/>
    <w:rsid w:val="001D2CA7"/>
    <w:rsid w:val="001D3002"/>
    <w:rsid w:val="001D3896"/>
    <w:rsid w:val="001D3B89"/>
    <w:rsid w:val="001D3D6B"/>
    <w:rsid w:val="001D4074"/>
    <w:rsid w:val="001D4600"/>
    <w:rsid w:val="001D4651"/>
    <w:rsid w:val="001D47B7"/>
    <w:rsid w:val="001D51BB"/>
    <w:rsid w:val="001D57DB"/>
    <w:rsid w:val="001D635F"/>
    <w:rsid w:val="001D7314"/>
    <w:rsid w:val="001D7362"/>
    <w:rsid w:val="001D76BB"/>
    <w:rsid w:val="001D7DEE"/>
    <w:rsid w:val="001D7E25"/>
    <w:rsid w:val="001E05DE"/>
    <w:rsid w:val="001E09A1"/>
    <w:rsid w:val="001E0D1F"/>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263"/>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58B1"/>
    <w:rsid w:val="00205B87"/>
    <w:rsid w:val="002062FC"/>
    <w:rsid w:val="002064F8"/>
    <w:rsid w:val="00206529"/>
    <w:rsid w:val="002067BC"/>
    <w:rsid w:val="00206CD3"/>
    <w:rsid w:val="002070A7"/>
    <w:rsid w:val="002071AA"/>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84"/>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44E1"/>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4F6"/>
    <w:rsid w:val="00241979"/>
    <w:rsid w:val="00241987"/>
    <w:rsid w:val="00241DEC"/>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6CC"/>
    <w:rsid w:val="002546F3"/>
    <w:rsid w:val="00254D1E"/>
    <w:rsid w:val="00254F6E"/>
    <w:rsid w:val="0025531E"/>
    <w:rsid w:val="002554B9"/>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29F"/>
    <w:rsid w:val="002734A4"/>
    <w:rsid w:val="00273812"/>
    <w:rsid w:val="00273A47"/>
    <w:rsid w:val="00273E9D"/>
    <w:rsid w:val="002741A2"/>
    <w:rsid w:val="00274373"/>
    <w:rsid w:val="002743E0"/>
    <w:rsid w:val="002746F2"/>
    <w:rsid w:val="00274B4A"/>
    <w:rsid w:val="00274CEA"/>
    <w:rsid w:val="00274D36"/>
    <w:rsid w:val="00274DB5"/>
    <w:rsid w:val="00274DD4"/>
    <w:rsid w:val="002752A3"/>
    <w:rsid w:val="00275AF6"/>
    <w:rsid w:val="00275F58"/>
    <w:rsid w:val="002765A7"/>
    <w:rsid w:val="00276AE8"/>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EC5"/>
    <w:rsid w:val="00287FE8"/>
    <w:rsid w:val="00290914"/>
    <w:rsid w:val="00290FB0"/>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E1E"/>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25"/>
    <w:rsid w:val="002C1C45"/>
    <w:rsid w:val="002C1C73"/>
    <w:rsid w:val="002C1D19"/>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70E"/>
    <w:rsid w:val="002C6C98"/>
    <w:rsid w:val="002C6F99"/>
    <w:rsid w:val="002C7EEA"/>
    <w:rsid w:val="002C7F8C"/>
    <w:rsid w:val="002D06F8"/>
    <w:rsid w:val="002D18BF"/>
    <w:rsid w:val="002D18F4"/>
    <w:rsid w:val="002D19AA"/>
    <w:rsid w:val="002D1EAC"/>
    <w:rsid w:val="002D23F1"/>
    <w:rsid w:val="002D26EA"/>
    <w:rsid w:val="002D2794"/>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6F65"/>
    <w:rsid w:val="002E01DD"/>
    <w:rsid w:val="002E0556"/>
    <w:rsid w:val="002E0A63"/>
    <w:rsid w:val="002E1127"/>
    <w:rsid w:val="002E1333"/>
    <w:rsid w:val="002E1EB1"/>
    <w:rsid w:val="002E246B"/>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5B2"/>
    <w:rsid w:val="003067CE"/>
    <w:rsid w:val="00306B33"/>
    <w:rsid w:val="00306F7F"/>
    <w:rsid w:val="003079BA"/>
    <w:rsid w:val="0031023E"/>
    <w:rsid w:val="00310254"/>
    <w:rsid w:val="00310379"/>
    <w:rsid w:val="00310E7C"/>
    <w:rsid w:val="00310F89"/>
    <w:rsid w:val="0031222D"/>
    <w:rsid w:val="00312821"/>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20305"/>
    <w:rsid w:val="00320523"/>
    <w:rsid w:val="00320DC0"/>
    <w:rsid w:val="00320E2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2006"/>
    <w:rsid w:val="003323FD"/>
    <w:rsid w:val="00332446"/>
    <w:rsid w:val="003327AE"/>
    <w:rsid w:val="00332D26"/>
    <w:rsid w:val="00333815"/>
    <w:rsid w:val="00333950"/>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DEF"/>
    <w:rsid w:val="00353E56"/>
    <w:rsid w:val="0035416D"/>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4E9"/>
    <w:rsid w:val="00367950"/>
    <w:rsid w:val="003679CB"/>
    <w:rsid w:val="00367B27"/>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F4"/>
    <w:rsid w:val="003807AE"/>
    <w:rsid w:val="003810F4"/>
    <w:rsid w:val="0038122F"/>
    <w:rsid w:val="00382043"/>
    <w:rsid w:val="00382076"/>
    <w:rsid w:val="00382292"/>
    <w:rsid w:val="003822A2"/>
    <w:rsid w:val="003836FD"/>
    <w:rsid w:val="0038390B"/>
    <w:rsid w:val="00384772"/>
    <w:rsid w:val="00384920"/>
    <w:rsid w:val="0038549D"/>
    <w:rsid w:val="00385723"/>
    <w:rsid w:val="003859DF"/>
    <w:rsid w:val="00385AC2"/>
    <w:rsid w:val="00385B3D"/>
    <w:rsid w:val="00386418"/>
    <w:rsid w:val="003864C9"/>
    <w:rsid w:val="00386516"/>
    <w:rsid w:val="00387205"/>
    <w:rsid w:val="0038734F"/>
    <w:rsid w:val="00387384"/>
    <w:rsid w:val="00390A42"/>
    <w:rsid w:val="0039107D"/>
    <w:rsid w:val="00391176"/>
    <w:rsid w:val="00391320"/>
    <w:rsid w:val="003916C3"/>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12B6"/>
    <w:rsid w:val="003A201C"/>
    <w:rsid w:val="003A230F"/>
    <w:rsid w:val="003A2D1B"/>
    <w:rsid w:val="003A2D62"/>
    <w:rsid w:val="003A3574"/>
    <w:rsid w:val="003A35F7"/>
    <w:rsid w:val="003A368F"/>
    <w:rsid w:val="003A3695"/>
    <w:rsid w:val="003A41BD"/>
    <w:rsid w:val="003A421E"/>
    <w:rsid w:val="003A4C2F"/>
    <w:rsid w:val="003A4C4D"/>
    <w:rsid w:val="003A4D12"/>
    <w:rsid w:val="003A50FC"/>
    <w:rsid w:val="003A53A6"/>
    <w:rsid w:val="003A577D"/>
    <w:rsid w:val="003A5CDF"/>
    <w:rsid w:val="003A5CF8"/>
    <w:rsid w:val="003A5EFF"/>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1FCC"/>
    <w:rsid w:val="003D2453"/>
    <w:rsid w:val="003D2B61"/>
    <w:rsid w:val="003D362A"/>
    <w:rsid w:val="003D380D"/>
    <w:rsid w:val="003D3826"/>
    <w:rsid w:val="003D39D4"/>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F0B5E"/>
    <w:rsid w:val="003F11F9"/>
    <w:rsid w:val="003F1A9E"/>
    <w:rsid w:val="003F1BED"/>
    <w:rsid w:val="003F1D66"/>
    <w:rsid w:val="003F1F23"/>
    <w:rsid w:val="003F2901"/>
    <w:rsid w:val="003F2BD3"/>
    <w:rsid w:val="003F2C75"/>
    <w:rsid w:val="003F2DC0"/>
    <w:rsid w:val="003F4695"/>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CAD"/>
    <w:rsid w:val="00400ED4"/>
    <w:rsid w:val="00401511"/>
    <w:rsid w:val="00401A3A"/>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0D4"/>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1755E"/>
    <w:rsid w:val="00420ABD"/>
    <w:rsid w:val="00420E7E"/>
    <w:rsid w:val="00421285"/>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F6A"/>
    <w:rsid w:val="00427FF2"/>
    <w:rsid w:val="00430145"/>
    <w:rsid w:val="00430916"/>
    <w:rsid w:val="0043273C"/>
    <w:rsid w:val="00432D7A"/>
    <w:rsid w:val="00432E63"/>
    <w:rsid w:val="0043302F"/>
    <w:rsid w:val="0043365A"/>
    <w:rsid w:val="00433EC6"/>
    <w:rsid w:val="00433FD9"/>
    <w:rsid w:val="004340E9"/>
    <w:rsid w:val="00434162"/>
    <w:rsid w:val="00434285"/>
    <w:rsid w:val="00434431"/>
    <w:rsid w:val="004346B0"/>
    <w:rsid w:val="00434BC1"/>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6D9"/>
    <w:rsid w:val="00441BB7"/>
    <w:rsid w:val="004420F2"/>
    <w:rsid w:val="004421F3"/>
    <w:rsid w:val="00443D09"/>
    <w:rsid w:val="0044421A"/>
    <w:rsid w:val="00445616"/>
    <w:rsid w:val="004460B2"/>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988"/>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339"/>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849"/>
    <w:rsid w:val="004A1953"/>
    <w:rsid w:val="004A20A0"/>
    <w:rsid w:val="004A2301"/>
    <w:rsid w:val="004A2387"/>
    <w:rsid w:val="004A2555"/>
    <w:rsid w:val="004A2F45"/>
    <w:rsid w:val="004A3261"/>
    <w:rsid w:val="004A357C"/>
    <w:rsid w:val="004A3F06"/>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BCC"/>
    <w:rsid w:val="004B63B3"/>
    <w:rsid w:val="004B63BF"/>
    <w:rsid w:val="004B6B85"/>
    <w:rsid w:val="004B6CF8"/>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4480"/>
    <w:rsid w:val="004D4630"/>
    <w:rsid w:val="004D4A80"/>
    <w:rsid w:val="004D5B87"/>
    <w:rsid w:val="004D5DC5"/>
    <w:rsid w:val="004D6789"/>
    <w:rsid w:val="004D6911"/>
    <w:rsid w:val="004D6E21"/>
    <w:rsid w:val="004E0148"/>
    <w:rsid w:val="004E02E5"/>
    <w:rsid w:val="004E0A26"/>
    <w:rsid w:val="004E185B"/>
    <w:rsid w:val="004E2107"/>
    <w:rsid w:val="004E2771"/>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89F"/>
    <w:rsid w:val="004F5CD1"/>
    <w:rsid w:val="004F5E60"/>
    <w:rsid w:val="004F6810"/>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7D"/>
    <w:rsid w:val="005112EC"/>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4517"/>
    <w:rsid w:val="0051612B"/>
    <w:rsid w:val="00516329"/>
    <w:rsid w:val="0051657E"/>
    <w:rsid w:val="00516C5C"/>
    <w:rsid w:val="00517189"/>
    <w:rsid w:val="0051734E"/>
    <w:rsid w:val="00517B33"/>
    <w:rsid w:val="00517BEF"/>
    <w:rsid w:val="00520D1C"/>
    <w:rsid w:val="00520D93"/>
    <w:rsid w:val="0052151B"/>
    <w:rsid w:val="005216EA"/>
    <w:rsid w:val="00521F6D"/>
    <w:rsid w:val="0052228A"/>
    <w:rsid w:val="00522551"/>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24B"/>
    <w:rsid w:val="00535A51"/>
    <w:rsid w:val="00535C92"/>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D42"/>
    <w:rsid w:val="00542381"/>
    <w:rsid w:val="00542B48"/>
    <w:rsid w:val="00542C11"/>
    <w:rsid w:val="0054345A"/>
    <w:rsid w:val="005436DA"/>
    <w:rsid w:val="00543B8C"/>
    <w:rsid w:val="00543FD5"/>
    <w:rsid w:val="00545385"/>
    <w:rsid w:val="00545794"/>
    <w:rsid w:val="005458B1"/>
    <w:rsid w:val="005467A2"/>
    <w:rsid w:val="00546EBC"/>
    <w:rsid w:val="00547527"/>
    <w:rsid w:val="0054785D"/>
    <w:rsid w:val="005479FF"/>
    <w:rsid w:val="005504A0"/>
    <w:rsid w:val="00550565"/>
    <w:rsid w:val="005509F5"/>
    <w:rsid w:val="00551CEE"/>
    <w:rsid w:val="00551E8D"/>
    <w:rsid w:val="00552105"/>
    <w:rsid w:val="00552953"/>
    <w:rsid w:val="00552AB1"/>
    <w:rsid w:val="00552BCE"/>
    <w:rsid w:val="00553042"/>
    <w:rsid w:val="00553843"/>
    <w:rsid w:val="005539DC"/>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5AA2"/>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2421"/>
    <w:rsid w:val="0058244E"/>
    <w:rsid w:val="00582C48"/>
    <w:rsid w:val="00583071"/>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52A"/>
    <w:rsid w:val="005B08AA"/>
    <w:rsid w:val="005B0C7C"/>
    <w:rsid w:val="005B11A9"/>
    <w:rsid w:val="005B1471"/>
    <w:rsid w:val="005B1A7E"/>
    <w:rsid w:val="005B1B01"/>
    <w:rsid w:val="005B1F4C"/>
    <w:rsid w:val="005B2091"/>
    <w:rsid w:val="005B22A2"/>
    <w:rsid w:val="005B2808"/>
    <w:rsid w:val="005B2CA5"/>
    <w:rsid w:val="005B2DDA"/>
    <w:rsid w:val="005B2EF4"/>
    <w:rsid w:val="005B329A"/>
    <w:rsid w:val="005B32A1"/>
    <w:rsid w:val="005B337B"/>
    <w:rsid w:val="005B33D0"/>
    <w:rsid w:val="005B3471"/>
    <w:rsid w:val="005B37B7"/>
    <w:rsid w:val="005B393E"/>
    <w:rsid w:val="005B3D16"/>
    <w:rsid w:val="005B4900"/>
    <w:rsid w:val="005B4F3B"/>
    <w:rsid w:val="005B562E"/>
    <w:rsid w:val="005B5880"/>
    <w:rsid w:val="005B5ACD"/>
    <w:rsid w:val="005B5E27"/>
    <w:rsid w:val="005B5E7A"/>
    <w:rsid w:val="005B6399"/>
    <w:rsid w:val="005B6913"/>
    <w:rsid w:val="005B6AAA"/>
    <w:rsid w:val="005B7208"/>
    <w:rsid w:val="005B780E"/>
    <w:rsid w:val="005C06E9"/>
    <w:rsid w:val="005C0B44"/>
    <w:rsid w:val="005C1253"/>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88D"/>
    <w:rsid w:val="005D195E"/>
    <w:rsid w:val="005D210F"/>
    <w:rsid w:val="005D294C"/>
    <w:rsid w:val="005D2E4C"/>
    <w:rsid w:val="005D3E23"/>
    <w:rsid w:val="005D3FD7"/>
    <w:rsid w:val="005D41BB"/>
    <w:rsid w:val="005D44A4"/>
    <w:rsid w:val="005D4BC4"/>
    <w:rsid w:val="005D500B"/>
    <w:rsid w:val="005D6200"/>
    <w:rsid w:val="005D6431"/>
    <w:rsid w:val="005D671F"/>
    <w:rsid w:val="005D6876"/>
    <w:rsid w:val="005D6928"/>
    <w:rsid w:val="005D6996"/>
    <w:rsid w:val="005D7746"/>
    <w:rsid w:val="005D781F"/>
    <w:rsid w:val="005E0518"/>
    <w:rsid w:val="005E0C4F"/>
    <w:rsid w:val="005E1111"/>
    <w:rsid w:val="005E142E"/>
    <w:rsid w:val="005E196A"/>
    <w:rsid w:val="005E2115"/>
    <w:rsid w:val="005E23FF"/>
    <w:rsid w:val="005E24C8"/>
    <w:rsid w:val="005E2F7F"/>
    <w:rsid w:val="005E326D"/>
    <w:rsid w:val="005E32AC"/>
    <w:rsid w:val="005E3D22"/>
    <w:rsid w:val="005E3E1F"/>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3C1"/>
    <w:rsid w:val="005F65AE"/>
    <w:rsid w:val="005F710B"/>
    <w:rsid w:val="005F71E4"/>
    <w:rsid w:val="005F72B8"/>
    <w:rsid w:val="0060033F"/>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6DE"/>
    <w:rsid w:val="00621914"/>
    <w:rsid w:val="0062222F"/>
    <w:rsid w:val="0062247B"/>
    <w:rsid w:val="00622593"/>
    <w:rsid w:val="00622624"/>
    <w:rsid w:val="00623674"/>
    <w:rsid w:val="00623851"/>
    <w:rsid w:val="00623AD1"/>
    <w:rsid w:val="00623B8C"/>
    <w:rsid w:val="00623F2C"/>
    <w:rsid w:val="0062423D"/>
    <w:rsid w:val="00624371"/>
    <w:rsid w:val="00624674"/>
    <w:rsid w:val="00624CC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86B"/>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7644"/>
    <w:rsid w:val="006378DE"/>
    <w:rsid w:val="00637F51"/>
    <w:rsid w:val="0064013C"/>
    <w:rsid w:val="006401C0"/>
    <w:rsid w:val="00640851"/>
    <w:rsid w:val="00640927"/>
    <w:rsid w:val="00640B45"/>
    <w:rsid w:val="00640E60"/>
    <w:rsid w:val="00640EBD"/>
    <w:rsid w:val="0064164A"/>
    <w:rsid w:val="00641E31"/>
    <w:rsid w:val="006427C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578"/>
    <w:rsid w:val="00652A2D"/>
    <w:rsid w:val="00652D85"/>
    <w:rsid w:val="0065313F"/>
    <w:rsid w:val="00653AFB"/>
    <w:rsid w:val="00653D79"/>
    <w:rsid w:val="006540F0"/>
    <w:rsid w:val="00654698"/>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0D66"/>
    <w:rsid w:val="0066108C"/>
    <w:rsid w:val="006612FE"/>
    <w:rsid w:val="00661485"/>
    <w:rsid w:val="00661E9E"/>
    <w:rsid w:val="006626F2"/>
    <w:rsid w:val="00662CE8"/>
    <w:rsid w:val="00663BBD"/>
    <w:rsid w:val="00664186"/>
    <w:rsid w:val="00664C80"/>
    <w:rsid w:val="006663AF"/>
    <w:rsid w:val="006665DB"/>
    <w:rsid w:val="00666C1B"/>
    <w:rsid w:val="00666E53"/>
    <w:rsid w:val="00666F4C"/>
    <w:rsid w:val="00666FA9"/>
    <w:rsid w:val="00667191"/>
    <w:rsid w:val="0066761F"/>
    <w:rsid w:val="00667A6B"/>
    <w:rsid w:val="00670010"/>
    <w:rsid w:val="00670691"/>
    <w:rsid w:val="00670CBD"/>
    <w:rsid w:val="00671014"/>
    <w:rsid w:val="006713E8"/>
    <w:rsid w:val="0067191A"/>
    <w:rsid w:val="00671BD0"/>
    <w:rsid w:val="00671D63"/>
    <w:rsid w:val="00671E1C"/>
    <w:rsid w:val="006721F9"/>
    <w:rsid w:val="00672CC4"/>
    <w:rsid w:val="00672FAB"/>
    <w:rsid w:val="006730FC"/>
    <w:rsid w:val="0067334A"/>
    <w:rsid w:val="0067348A"/>
    <w:rsid w:val="00673C51"/>
    <w:rsid w:val="00673DA1"/>
    <w:rsid w:val="00674AF4"/>
    <w:rsid w:val="00674DFC"/>
    <w:rsid w:val="0067505C"/>
    <w:rsid w:val="00675087"/>
    <w:rsid w:val="0067526D"/>
    <w:rsid w:val="00675342"/>
    <w:rsid w:val="00675892"/>
    <w:rsid w:val="00675AD2"/>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7DE"/>
    <w:rsid w:val="00682DC6"/>
    <w:rsid w:val="0068314A"/>
    <w:rsid w:val="00683167"/>
    <w:rsid w:val="0068323E"/>
    <w:rsid w:val="00683C68"/>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CD5"/>
    <w:rsid w:val="006A1EC0"/>
    <w:rsid w:val="006A2486"/>
    <w:rsid w:val="006A25B0"/>
    <w:rsid w:val="006A26CB"/>
    <w:rsid w:val="006A27A5"/>
    <w:rsid w:val="006A2B68"/>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16C1"/>
    <w:rsid w:val="006C1FE5"/>
    <w:rsid w:val="006C205B"/>
    <w:rsid w:val="006C20C4"/>
    <w:rsid w:val="006C23AD"/>
    <w:rsid w:val="006C2576"/>
    <w:rsid w:val="006C2F02"/>
    <w:rsid w:val="006C3044"/>
    <w:rsid w:val="006C354D"/>
    <w:rsid w:val="006C35BE"/>
    <w:rsid w:val="006C3CA1"/>
    <w:rsid w:val="006C3CCF"/>
    <w:rsid w:val="006C3FF6"/>
    <w:rsid w:val="006C40F5"/>
    <w:rsid w:val="006C4147"/>
    <w:rsid w:val="006C5270"/>
    <w:rsid w:val="006C57C0"/>
    <w:rsid w:val="006C5A2C"/>
    <w:rsid w:val="006C626F"/>
    <w:rsid w:val="006C6E1E"/>
    <w:rsid w:val="006C7013"/>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144"/>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521"/>
    <w:rsid w:val="00701CF9"/>
    <w:rsid w:val="00701D30"/>
    <w:rsid w:val="00702C1D"/>
    <w:rsid w:val="00702C64"/>
    <w:rsid w:val="00703B7A"/>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07AE"/>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2F3E"/>
    <w:rsid w:val="007230B7"/>
    <w:rsid w:val="007233CB"/>
    <w:rsid w:val="00723646"/>
    <w:rsid w:val="00723728"/>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7739"/>
    <w:rsid w:val="007277CC"/>
    <w:rsid w:val="00727B97"/>
    <w:rsid w:val="00730090"/>
    <w:rsid w:val="00730234"/>
    <w:rsid w:val="00730F4D"/>
    <w:rsid w:val="007315BA"/>
    <w:rsid w:val="00731701"/>
    <w:rsid w:val="00731819"/>
    <w:rsid w:val="00731B8E"/>
    <w:rsid w:val="00732E1E"/>
    <w:rsid w:val="007332F5"/>
    <w:rsid w:val="0073366D"/>
    <w:rsid w:val="0073376F"/>
    <w:rsid w:val="007338BB"/>
    <w:rsid w:val="00733E23"/>
    <w:rsid w:val="00733EFB"/>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C9C"/>
    <w:rsid w:val="00752D62"/>
    <w:rsid w:val="00753158"/>
    <w:rsid w:val="00753172"/>
    <w:rsid w:val="00753E3B"/>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EAF"/>
    <w:rsid w:val="0076537D"/>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A63"/>
    <w:rsid w:val="007B2CC9"/>
    <w:rsid w:val="007B348B"/>
    <w:rsid w:val="007B3741"/>
    <w:rsid w:val="007B3959"/>
    <w:rsid w:val="007B3A34"/>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F21"/>
    <w:rsid w:val="007D0494"/>
    <w:rsid w:val="007D06AE"/>
    <w:rsid w:val="007D07E0"/>
    <w:rsid w:val="007D0C0F"/>
    <w:rsid w:val="007D1299"/>
    <w:rsid w:val="007D1438"/>
    <w:rsid w:val="007D164D"/>
    <w:rsid w:val="007D2161"/>
    <w:rsid w:val="007D2A08"/>
    <w:rsid w:val="007D2ED3"/>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4E4"/>
    <w:rsid w:val="007E262B"/>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7E5"/>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10608"/>
    <w:rsid w:val="00810BC7"/>
    <w:rsid w:val="0081270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4ED"/>
    <w:rsid w:val="00820812"/>
    <w:rsid w:val="00820AA5"/>
    <w:rsid w:val="00820E52"/>
    <w:rsid w:val="0082133C"/>
    <w:rsid w:val="00821652"/>
    <w:rsid w:val="0082217A"/>
    <w:rsid w:val="00822841"/>
    <w:rsid w:val="0082284A"/>
    <w:rsid w:val="00822AE0"/>
    <w:rsid w:val="00822BB8"/>
    <w:rsid w:val="00822FE6"/>
    <w:rsid w:val="00823C16"/>
    <w:rsid w:val="00823C70"/>
    <w:rsid w:val="0082418F"/>
    <w:rsid w:val="00824260"/>
    <w:rsid w:val="00824319"/>
    <w:rsid w:val="00824683"/>
    <w:rsid w:val="008246C3"/>
    <w:rsid w:val="00825033"/>
    <w:rsid w:val="0082509D"/>
    <w:rsid w:val="00826180"/>
    <w:rsid w:val="008262DF"/>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57D"/>
    <w:rsid w:val="00833ABA"/>
    <w:rsid w:val="00833B0A"/>
    <w:rsid w:val="00833C01"/>
    <w:rsid w:val="00833C7B"/>
    <w:rsid w:val="008347E2"/>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0DD0"/>
    <w:rsid w:val="008715DF"/>
    <w:rsid w:val="00871BC1"/>
    <w:rsid w:val="00871E96"/>
    <w:rsid w:val="008727FC"/>
    <w:rsid w:val="00873112"/>
    <w:rsid w:val="008735C1"/>
    <w:rsid w:val="00873CC4"/>
    <w:rsid w:val="00874AAD"/>
    <w:rsid w:val="008750A9"/>
    <w:rsid w:val="0087511A"/>
    <w:rsid w:val="008752A6"/>
    <w:rsid w:val="00875609"/>
    <w:rsid w:val="00876125"/>
    <w:rsid w:val="008763CC"/>
    <w:rsid w:val="008763D6"/>
    <w:rsid w:val="008763D8"/>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CC4"/>
    <w:rsid w:val="00887EB5"/>
    <w:rsid w:val="00890289"/>
    <w:rsid w:val="008905A0"/>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EC0"/>
    <w:rsid w:val="008A10B9"/>
    <w:rsid w:val="008A169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C2B"/>
    <w:rsid w:val="008B1DE0"/>
    <w:rsid w:val="008B20D7"/>
    <w:rsid w:val="008B210E"/>
    <w:rsid w:val="008B242E"/>
    <w:rsid w:val="008B2784"/>
    <w:rsid w:val="008B29B2"/>
    <w:rsid w:val="008B2A61"/>
    <w:rsid w:val="008B2FE4"/>
    <w:rsid w:val="008B3271"/>
    <w:rsid w:val="008B3D26"/>
    <w:rsid w:val="008B3DD1"/>
    <w:rsid w:val="008B400C"/>
    <w:rsid w:val="008B406C"/>
    <w:rsid w:val="008B4356"/>
    <w:rsid w:val="008B456C"/>
    <w:rsid w:val="008B4578"/>
    <w:rsid w:val="008B4A91"/>
    <w:rsid w:val="008B4FDF"/>
    <w:rsid w:val="008B52D1"/>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3085"/>
    <w:rsid w:val="008D34B0"/>
    <w:rsid w:val="008D3F27"/>
    <w:rsid w:val="008D42BB"/>
    <w:rsid w:val="008D44A9"/>
    <w:rsid w:val="008D46A5"/>
    <w:rsid w:val="008D47FE"/>
    <w:rsid w:val="008D4942"/>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BE"/>
    <w:rsid w:val="008F2BC1"/>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360"/>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EDC"/>
    <w:rsid w:val="00902FC6"/>
    <w:rsid w:val="00903111"/>
    <w:rsid w:val="00903524"/>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A24"/>
    <w:rsid w:val="0092239A"/>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ED3"/>
    <w:rsid w:val="00934AC5"/>
    <w:rsid w:val="00934C87"/>
    <w:rsid w:val="00934CDA"/>
    <w:rsid w:val="00935425"/>
    <w:rsid w:val="0093615B"/>
    <w:rsid w:val="009362D1"/>
    <w:rsid w:val="009369D7"/>
    <w:rsid w:val="00936A7E"/>
    <w:rsid w:val="00936C2B"/>
    <w:rsid w:val="00936FFB"/>
    <w:rsid w:val="009416F0"/>
    <w:rsid w:val="009422F9"/>
    <w:rsid w:val="009431F8"/>
    <w:rsid w:val="00943AD6"/>
    <w:rsid w:val="00943B74"/>
    <w:rsid w:val="009440C3"/>
    <w:rsid w:val="00944A8F"/>
    <w:rsid w:val="00944E0F"/>
    <w:rsid w:val="00945771"/>
    <w:rsid w:val="00945974"/>
    <w:rsid w:val="00945B6C"/>
    <w:rsid w:val="00945CEA"/>
    <w:rsid w:val="00945EEB"/>
    <w:rsid w:val="009460C8"/>
    <w:rsid w:val="00946E8F"/>
    <w:rsid w:val="009471F6"/>
    <w:rsid w:val="00947C39"/>
    <w:rsid w:val="00947ECE"/>
    <w:rsid w:val="00947EF6"/>
    <w:rsid w:val="0095007B"/>
    <w:rsid w:val="00950E3F"/>
    <w:rsid w:val="00951056"/>
    <w:rsid w:val="0095105B"/>
    <w:rsid w:val="009525B6"/>
    <w:rsid w:val="00952914"/>
    <w:rsid w:val="00952A43"/>
    <w:rsid w:val="009531BD"/>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7CF6"/>
    <w:rsid w:val="00960213"/>
    <w:rsid w:val="00960C9C"/>
    <w:rsid w:val="00960E0D"/>
    <w:rsid w:val="00961CAB"/>
    <w:rsid w:val="00962200"/>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923"/>
    <w:rsid w:val="00977C22"/>
    <w:rsid w:val="0098003A"/>
    <w:rsid w:val="0098114C"/>
    <w:rsid w:val="00981202"/>
    <w:rsid w:val="00982444"/>
    <w:rsid w:val="00982CCC"/>
    <w:rsid w:val="00982F44"/>
    <w:rsid w:val="0098320B"/>
    <w:rsid w:val="009835E0"/>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649"/>
    <w:rsid w:val="009941AB"/>
    <w:rsid w:val="00994379"/>
    <w:rsid w:val="00994550"/>
    <w:rsid w:val="00994A60"/>
    <w:rsid w:val="00994AE7"/>
    <w:rsid w:val="009952E1"/>
    <w:rsid w:val="00995343"/>
    <w:rsid w:val="00995F15"/>
    <w:rsid w:val="009962DB"/>
    <w:rsid w:val="009963FF"/>
    <w:rsid w:val="0099666E"/>
    <w:rsid w:val="00996749"/>
    <w:rsid w:val="00996F51"/>
    <w:rsid w:val="00996FEB"/>
    <w:rsid w:val="009970CA"/>
    <w:rsid w:val="0099719B"/>
    <w:rsid w:val="00997B52"/>
    <w:rsid w:val="00997D9D"/>
    <w:rsid w:val="00997EC1"/>
    <w:rsid w:val="00997EE7"/>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C7430"/>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4F4"/>
    <w:rsid w:val="009F35F4"/>
    <w:rsid w:val="009F3825"/>
    <w:rsid w:val="009F3AA1"/>
    <w:rsid w:val="009F3BB9"/>
    <w:rsid w:val="009F40C7"/>
    <w:rsid w:val="009F4398"/>
    <w:rsid w:val="009F43A9"/>
    <w:rsid w:val="009F43D4"/>
    <w:rsid w:val="009F51E7"/>
    <w:rsid w:val="009F52B4"/>
    <w:rsid w:val="009F5383"/>
    <w:rsid w:val="009F5A4A"/>
    <w:rsid w:val="009F64C4"/>
    <w:rsid w:val="009F6D6A"/>
    <w:rsid w:val="009F708A"/>
    <w:rsid w:val="009F70D0"/>
    <w:rsid w:val="009F72B9"/>
    <w:rsid w:val="009F75B0"/>
    <w:rsid w:val="009F77E0"/>
    <w:rsid w:val="009F7AC9"/>
    <w:rsid w:val="009F7D4C"/>
    <w:rsid w:val="00A00048"/>
    <w:rsid w:val="00A0032C"/>
    <w:rsid w:val="00A00E8D"/>
    <w:rsid w:val="00A013A2"/>
    <w:rsid w:val="00A0147A"/>
    <w:rsid w:val="00A01B00"/>
    <w:rsid w:val="00A02416"/>
    <w:rsid w:val="00A02672"/>
    <w:rsid w:val="00A02799"/>
    <w:rsid w:val="00A027BA"/>
    <w:rsid w:val="00A0281B"/>
    <w:rsid w:val="00A0293C"/>
    <w:rsid w:val="00A02A38"/>
    <w:rsid w:val="00A02B00"/>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2AE"/>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F55"/>
    <w:rsid w:val="00A611C5"/>
    <w:rsid w:val="00A61C91"/>
    <w:rsid w:val="00A623A3"/>
    <w:rsid w:val="00A62755"/>
    <w:rsid w:val="00A6297D"/>
    <w:rsid w:val="00A62E1C"/>
    <w:rsid w:val="00A63544"/>
    <w:rsid w:val="00A635CA"/>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8FA"/>
    <w:rsid w:val="00A80C0A"/>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4B05"/>
    <w:rsid w:val="00AA5158"/>
    <w:rsid w:val="00AA5621"/>
    <w:rsid w:val="00AA661D"/>
    <w:rsid w:val="00AA6810"/>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4785"/>
    <w:rsid w:val="00AB4854"/>
    <w:rsid w:val="00AB54E8"/>
    <w:rsid w:val="00AB589A"/>
    <w:rsid w:val="00AB5AE8"/>
    <w:rsid w:val="00AB5EF8"/>
    <w:rsid w:val="00AB60DC"/>
    <w:rsid w:val="00AB614F"/>
    <w:rsid w:val="00AB6890"/>
    <w:rsid w:val="00AB6A60"/>
    <w:rsid w:val="00AB755A"/>
    <w:rsid w:val="00AB7887"/>
    <w:rsid w:val="00AC17CC"/>
    <w:rsid w:val="00AC1A48"/>
    <w:rsid w:val="00AC263A"/>
    <w:rsid w:val="00AC276F"/>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EBC"/>
    <w:rsid w:val="00AF231D"/>
    <w:rsid w:val="00AF3622"/>
    <w:rsid w:val="00AF367B"/>
    <w:rsid w:val="00AF3994"/>
    <w:rsid w:val="00AF3D65"/>
    <w:rsid w:val="00AF426A"/>
    <w:rsid w:val="00AF4327"/>
    <w:rsid w:val="00AF5128"/>
    <w:rsid w:val="00AF5C24"/>
    <w:rsid w:val="00AF6000"/>
    <w:rsid w:val="00AF6516"/>
    <w:rsid w:val="00AF66FC"/>
    <w:rsid w:val="00AF6B4F"/>
    <w:rsid w:val="00AF72AC"/>
    <w:rsid w:val="00AF733C"/>
    <w:rsid w:val="00AF74EC"/>
    <w:rsid w:val="00AF76C6"/>
    <w:rsid w:val="00AF7886"/>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8EC"/>
    <w:rsid w:val="00B06A41"/>
    <w:rsid w:val="00B06AF2"/>
    <w:rsid w:val="00B06F77"/>
    <w:rsid w:val="00B06FFF"/>
    <w:rsid w:val="00B073AE"/>
    <w:rsid w:val="00B074CA"/>
    <w:rsid w:val="00B079D2"/>
    <w:rsid w:val="00B07B83"/>
    <w:rsid w:val="00B07D3E"/>
    <w:rsid w:val="00B10195"/>
    <w:rsid w:val="00B10446"/>
    <w:rsid w:val="00B106D4"/>
    <w:rsid w:val="00B1104B"/>
    <w:rsid w:val="00B11071"/>
    <w:rsid w:val="00B110B3"/>
    <w:rsid w:val="00B114E6"/>
    <w:rsid w:val="00B12D87"/>
    <w:rsid w:val="00B130FD"/>
    <w:rsid w:val="00B13707"/>
    <w:rsid w:val="00B139F9"/>
    <w:rsid w:val="00B13B1A"/>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18D"/>
    <w:rsid w:val="00B26CEF"/>
    <w:rsid w:val="00B27004"/>
    <w:rsid w:val="00B270C4"/>
    <w:rsid w:val="00B272EA"/>
    <w:rsid w:val="00B300A0"/>
    <w:rsid w:val="00B30336"/>
    <w:rsid w:val="00B3063F"/>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2D59"/>
    <w:rsid w:val="00B43072"/>
    <w:rsid w:val="00B431D7"/>
    <w:rsid w:val="00B43497"/>
    <w:rsid w:val="00B43A24"/>
    <w:rsid w:val="00B44306"/>
    <w:rsid w:val="00B44475"/>
    <w:rsid w:val="00B44B02"/>
    <w:rsid w:val="00B44B7C"/>
    <w:rsid w:val="00B450C3"/>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86E"/>
    <w:rsid w:val="00B56C77"/>
    <w:rsid w:val="00B5707D"/>
    <w:rsid w:val="00B57252"/>
    <w:rsid w:val="00B57565"/>
    <w:rsid w:val="00B57B7A"/>
    <w:rsid w:val="00B60052"/>
    <w:rsid w:val="00B60261"/>
    <w:rsid w:val="00B606B3"/>
    <w:rsid w:val="00B60C49"/>
    <w:rsid w:val="00B6108E"/>
    <w:rsid w:val="00B61390"/>
    <w:rsid w:val="00B61912"/>
    <w:rsid w:val="00B61FFF"/>
    <w:rsid w:val="00B6240C"/>
    <w:rsid w:val="00B63137"/>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70799"/>
    <w:rsid w:val="00B70AED"/>
    <w:rsid w:val="00B70F10"/>
    <w:rsid w:val="00B71620"/>
    <w:rsid w:val="00B71A53"/>
    <w:rsid w:val="00B71EEA"/>
    <w:rsid w:val="00B72160"/>
    <w:rsid w:val="00B7293A"/>
    <w:rsid w:val="00B72A70"/>
    <w:rsid w:val="00B73115"/>
    <w:rsid w:val="00B741E1"/>
    <w:rsid w:val="00B746D9"/>
    <w:rsid w:val="00B75799"/>
    <w:rsid w:val="00B75C67"/>
    <w:rsid w:val="00B75D65"/>
    <w:rsid w:val="00B76136"/>
    <w:rsid w:val="00B76210"/>
    <w:rsid w:val="00B7654E"/>
    <w:rsid w:val="00B768CF"/>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3D"/>
    <w:rsid w:val="00BA30BD"/>
    <w:rsid w:val="00BA3795"/>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29BB"/>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B78"/>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3CF"/>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E7D6E"/>
    <w:rsid w:val="00BF03E0"/>
    <w:rsid w:val="00BF0C3E"/>
    <w:rsid w:val="00BF104C"/>
    <w:rsid w:val="00BF19DC"/>
    <w:rsid w:val="00BF1EE0"/>
    <w:rsid w:val="00BF2431"/>
    <w:rsid w:val="00BF2C19"/>
    <w:rsid w:val="00BF2D01"/>
    <w:rsid w:val="00BF2DBA"/>
    <w:rsid w:val="00BF3216"/>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206A"/>
    <w:rsid w:val="00C1242D"/>
    <w:rsid w:val="00C126C1"/>
    <w:rsid w:val="00C12AD2"/>
    <w:rsid w:val="00C12E1F"/>
    <w:rsid w:val="00C130C8"/>
    <w:rsid w:val="00C13336"/>
    <w:rsid w:val="00C13387"/>
    <w:rsid w:val="00C13907"/>
    <w:rsid w:val="00C13B93"/>
    <w:rsid w:val="00C14399"/>
    <w:rsid w:val="00C1470B"/>
    <w:rsid w:val="00C14D55"/>
    <w:rsid w:val="00C14FDF"/>
    <w:rsid w:val="00C1500E"/>
    <w:rsid w:val="00C151B0"/>
    <w:rsid w:val="00C154D6"/>
    <w:rsid w:val="00C16217"/>
    <w:rsid w:val="00C16573"/>
    <w:rsid w:val="00C16D7E"/>
    <w:rsid w:val="00C16F64"/>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2D5"/>
    <w:rsid w:val="00C2477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53D"/>
    <w:rsid w:val="00C4387E"/>
    <w:rsid w:val="00C439A2"/>
    <w:rsid w:val="00C43AC2"/>
    <w:rsid w:val="00C43C69"/>
    <w:rsid w:val="00C440F9"/>
    <w:rsid w:val="00C45244"/>
    <w:rsid w:val="00C4598D"/>
    <w:rsid w:val="00C45B50"/>
    <w:rsid w:val="00C4611E"/>
    <w:rsid w:val="00C461AF"/>
    <w:rsid w:val="00C46433"/>
    <w:rsid w:val="00C469A8"/>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540"/>
    <w:rsid w:val="00C56788"/>
    <w:rsid w:val="00C574D6"/>
    <w:rsid w:val="00C605DB"/>
    <w:rsid w:val="00C6069F"/>
    <w:rsid w:val="00C60B4F"/>
    <w:rsid w:val="00C60EA4"/>
    <w:rsid w:val="00C61266"/>
    <w:rsid w:val="00C61871"/>
    <w:rsid w:val="00C619C3"/>
    <w:rsid w:val="00C62114"/>
    <w:rsid w:val="00C624DC"/>
    <w:rsid w:val="00C62758"/>
    <w:rsid w:val="00C62AC1"/>
    <w:rsid w:val="00C62D1D"/>
    <w:rsid w:val="00C62F9C"/>
    <w:rsid w:val="00C63815"/>
    <w:rsid w:val="00C63EC1"/>
    <w:rsid w:val="00C63F13"/>
    <w:rsid w:val="00C64404"/>
    <w:rsid w:val="00C6470B"/>
    <w:rsid w:val="00C6505B"/>
    <w:rsid w:val="00C65AC8"/>
    <w:rsid w:val="00C65AD9"/>
    <w:rsid w:val="00C65C68"/>
    <w:rsid w:val="00C66A92"/>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302A"/>
    <w:rsid w:val="00C73575"/>
    <w:rsid w:val="00C73A1F"/>
    <w:rsid w:val="00C73C0A"/>
    <w:rsid w:val="00C7466C"/>
    <w:rsid w:val="00C74AE3"/>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221"/>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D7F"/>
    <w:rsid w:val="00C9731C"/>
    <w:rsid w:val="00C97A6C"/>
    <w:rsid w:val="00CA0268"/>
    <w:rsid w:val="00CA0882"/>
    <w:rsid w:val="00CA10AB"/>
    <w:rsid w:val="00CA37EF"/>
    <w:rsid w:val="00CA423E"/>
    <w:rsid w:val="00CA4500"/>
    <w:rsid w:val="00CA4978"/>
    <w:rsid w:val="00CA4BFD"/>
    <w:rsid w:val="00CA4EA0"/>
    <w:rsid w:val="00CA5D09"/>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76F"/>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1E8B"/>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897"/>
    <w:rsid w:val="00D318A1"/>
    <w:rsid w:val="00D32198"/>
    <w:rsid w:val="00D324B2"/>
    <w:rsid w:val="00D32788"/>
    <w:rsid w:val="00D32A05"/>
    <w:rsid w:val="00D339DF"/>
    <w:rsid w:val="00D348FB"/>
    <w:rsid w:val="00D34F96"/>
    <w:rsid w:val="00D357F7"/>
    <w:rsid w:val="00D3656D"/>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BB0"/>
    <w:rsid w:val="00D566DF"/>
    <w:rsid w:val="00D56828"/>
    <w:rsid w:val="00D56ECB"/>
    <w:rsid w:val="00D57722"/>
    <w:rsid w:val="00D5784A"/>
    <w:rsid w:val="00D57AF9"/>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245"/>
    <w:rsid w:val="00D636C6"/>
    <w:rsid w:val="00D63AC2"/>
    <w:rsid w:val="00D64DB7"/>
    <w:rsid w:val="00D64FD1"/>
    <w:rsid w:val="00D66196"/>
    <w:rsid w:val="00D663D1"/>
    <w:rsid w:val="00D66A54"/>
    <w:rsid w:val="00D67297"/>
    <w:rsid w:val="00D67785"/>
    <w:rsid w:val="00D67C3F"/>
    <w:rsid w:val="00D7082B"/>
    <w:rsid w:val="00D712BC"/>
    <w:rsid w:val="00D713E8"/>
    <w:rsid w:val="00D71758"/>
    <w:rsid w:val="00D72040"/>
    <w:rsid w:val="00D7219B"/>
    <w:rsid w:val="00D721C2"/>
    <w:rsid w:val="00D7224B"/>
    <w:rsid w:val="00D72A73"/>
    <w:rsid w:val="00D72B81"/>
    <w:rsid w:val="00D746E8"/>
    <w:rsid w:val="00D74DCB"/>
    <w:rsid w:val="00D7554C"/>
    <w:rsid w:val="00D756D9"/>
    <w:rsid w:val="00D75A6E"/>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6577"/>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7107"/>
    <w:rsid w:val="00D977D2"/>
    <w:rsid w:val="00D97C7D"/>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3CC8"/>
    <w:rsid w:val="00DA45B2"/>
    <w:rsid w:val="00DA490C"/>
    <w:rsid w:val="00DA4D0C"/>
    <w:rsid w:val="00DA4FDE"/>
    <w:rsid w:val="00DA53A8"/>
    <w:rsid w:val="00DA5D01"/>
    <w:rsid w:val="00DA7A06"/>
    <w:rsid w:val="00DA7A49"/>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37C0"/>
    <w:rsid w:val="00DB3BF6"/>
    <w:rsid w:val="00DB419B"/>
    <w:rsid w:val="00DB49EF"/>
    <w:rsid w:val="00DB61C3"/>
    <w:rsid w:val="00DB74B2"/>
    <w:rsid w:val="00DB7D11"/>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32A"/>
    <w:rsid w:val="00E064F0"/>
    <w:rsid w:val="00E06A17"/>
    <w:rsid w:val="00E06B1A"/>
    <w:rsid w:val="00E06C37"/>
    <w:rsid w:val="00E06EEC"/>
    <w:rsid w:val="00E06FA5"/>
    <w:rsid w:val="00E0788F"/>
    <w:rsid w:val="00E07B8A"/>
    <w:rsid w:val="00E07C01"/>
    <w:rsid w:val="00E07CC9"/>
    <w:rsid w:val="00E10249"/>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037"/>
    <w:rsid w:val="00E236DF"/>
    <w:rsid w:val="00E23958"/>
    <w:rsid w:val="00E23AE0"/>
    <w:rsid w:val="00E24275"/>
    <w:rsid w:val="00E24363"/>
    <w:rsid w:val="00E24584"/>
    <w:rsid w:val="00E250FA"/>
    <w:rsid w:val="00E257C7"/>
    <w:rsid w:val="00E26E1F"/>
    <w:rsid w:val="00E26EAD"/>
    <w:rsid w:val="00E2722A"/>
    <w:rsid w:val="00E2736F"/>
    <w:rsid w:val="00E273FC"/>
    <w:rsid w:val="00E27655"/>
    <w:rsid w:val="00E306EE"/>
    <w:rsid w:val="00E30EF3"/>
    <w:rsid w:val="00E312BF"/>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655"/>
    <w:rsid w:val="00E4593B"/>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67D79"/>
    <w:rsid w:val="00E700AF"/>
    <w:rsid w:val="00E7073B"/>
    <w:rsid w:val="00E70947"/>
    <w:rsid w:val="00E7141D"/>
    <w:rsid w:val="00E7155C"/>
    <w:rsid w:val="00E72641"/>
    <w:rsid w:val="00E727AF"/>
    <w:rsid w:val="00E729FF"/>
    <w:rsid w:val="00E72B65"/>
    <w:rsid w:val="00E72ECF"/>
    <w:rsid w:val="00E7334F"/>
    <w:rsid w:val="00E73378"/>
    <w:rsid w:val="00E73731"/>
    <w:rsid w:val="00E73B9D"/>
    <w:rsid w:val="00E73C3E"/>
    <w:rsid w:val="00E74489"/>
    <w:rsid w:val="00E744A5"/>
    <w:rsid w:val="00E74AC1"/>
    <w:rsid w:val="00E74B84"/>
    <w:rsid w:val="00E74CBF"/>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907FD"/>
    <w:rsid w:val="00E90A17"/>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DA3"/>
    <w:rsid w:val="00ED0DCB"/>
    <w:rsid w:val="00ED128D"/>
    <w:rsid w:val="00ED1467"/>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D80"/>
    <w:rsid w:val="00EE02FE"/>
    <w:rsid w:val="00EE0749"/>
    <w:rsid w:val="00EE0D0D"/>
    <w:rsid w:val="00EE0E77"/>
    <w:rsid w:val="00EE10F1"/>
    <w:rsid w:val="00EE142B"/>
    <w:rsid w:val="00EE173D"/>
    <w:rsid w:val="00EE178A"/>
    <w:rsid w:val="00EE2487"/>
    <w:rsid w:val="00EE2967"/>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7B1"/>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3C6D"/>
    <w:rsid w:val="00F04432"/>
    <w:rsid w:val="00F047D8"/>
    <w:rsid w:val="00F048BC"/>
    <w:rsid w:val="00F04B5F"/>
    <w:rsid w:val="00F04EF1"/>
    <w:rsid w:val="00F04F3B"/>
    <w:rsid w:val="00F056A5"/>
    <w:rsid w:val="00F061A6"/>
    <w:rsid w:val="00F064CA"/>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BE"/>
    <w:rsid w:val="00F1710A"/>
    <w:rsid w:val="00F17F0D"/>
    <w:rsid w:val="00F200E8"/>
    <w:rsid w:val="00F20696"/>
    <w:rsid w:val="00F2071D"/>
    <w:rsid w:val="00F207E8"/>
    <w:rsid w:val="00F20916"/>
    <w:rsid w:val="00F20932"/>
    <w:rsid w:val="00F20A95"/>
    <w:rsid w:val="00F20CC5"/>
    <w:rsid w:val="00F20D1E"/>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496"/>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4810"/>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7A8"/>
    <w:rsid w:val="00F83BDF"/>
    <w:rsid w:val="00F84179"/>
    <w:rsid w:val="00F8453A"/>
    <w:rsid w:val="00F84546"/>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0B6"/>
    <w:rsid w:val="00FA0518"/>
    <w:rsid w:val="00FA05A9"/>
    <w:rsid w:val="00FA1857"/>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0D0B"/>
    <w:rsid w:val="00FB11BF"/>
    <w:rsid w:val="00FB15E8"/>
    <w:rsid w:val="00FB1D08"/>
    <w:rsid w:val="00FB1E23"/>
    <w:rsid w:val="00FB207F"/>
    <w:rsid w:val="00FB242C"/>
    <w:rsid w:val="00FB24F8"/>
    <w:rsid w:val="00FB2D88"/>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D1C"/>
    <w:rsid w:val="00FB7FCC"/>
    <w:rsid w:val="00FC065F"/>
    <w:rsid w:val="00FC0E12"/>
    <w:rsid w:val="00FC125D"/>
    <w:rsid w:val="00FC1B79"/>
    <w:rsid w:val="00FC1D4C"/>
    <w:rsid w:val="00FC1E2B"/>
    <w:rsid w:val="00FC1F4C"/>
    <w:rsid w:val="00FC21D4"/>
    <w:rsid w:val="00FC2A13"/>
    <w:rsid w:val="00FC3237"/>
    <w:rsid w:val="00FC347C"/>
    <w:rsid w:val="00FC3CB6"/>
    <w:rsid w:val="00FC3D01"/>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0EA"/>
    <w:rsid w:val="00FD36D1"/>
    <w:rsid w:val="00FD3990"/>
    <w:rsid w:val="00FD421B"/>
    <w:rsid w:val="00FD5A40"/>
    <w:rsid w:val="00FD659F"/>
    <w:rsid w:val="00FD67D3"/>
    <w:rsid w:val="00FD6EF0"/>
    <w:rsid w:val="00FE0287"/>
    <w:rsid w:val="00FE07DB"/>
    <w:rsid w:val="00FE0DA9"/>
    <w:rsid w:val="00FE10AC"/>
    <w:rsid w:val="00FE17F6"/>
    <w:rsid w:val="00FE1F5B"/>
    <w:rsid w:val="00FE2D9F"/>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56C"/>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948080760">
              <w:marLeft w:val="0"/>
              <w:marRight w:val="0"/>
              <w:marTop w:val="0"/>
              <w:marBottom w:val="0"/>
              <w:divBdr>
                <w:top w:val="none" w:sz="0" w:space="0" w:color="auto"/>
                <w:left w:val="none" w:sz="0" w:space="0" w:color="auto"/>
                <w:bottom w:val="none" w:sz="0" w:space="0" w:color="auto"/>
                <w:right w:val="none" w:sz="0" w:space="0" w:color="auto"/>
              </w:divBdr>
            </w:div>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1415474568">
                      <w:marLeft w:val="0"/>
                      <w:marRight w:val="0"/>
                      <w:marTop w:val="0"/>
                      <w:marBottom w:val="120"/>
                      <w:divBdr>
                        <w:top w:val="none" w:sz="0" w:space="0" w:color="auto"/>
                        <w:left w:val="none" w:sz="0" w:space="0" w:color="auto"/>
                        <w:bottom w:val="none" w:sz="0" w:space="0" w:color="auto"/>
                        <w:right w:val="none" w:sz="0" w:space="0" w:color="auto"/>
                      </w:divBdr>
                    </w:div>
                    <w:div w:id="595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820002468">
          <w:marLeft w:val="0"/>
          <w:marRight w:val="0"/>
          <w:marTop w:val="0"/>
          <w:marBottom w:val="0"/>
          <w:divBdr>
            <w:top w:val="none" w:sz="0" w:space="0" w:color="auto"/>
            <w:left w:val="none" w:sz="0" w:space="0" w:color="auto"/>
            <w:bottom w:val="none" w:sz="0" w:space="0" w:color="auto"/>
            <w:right w:val="none" w:sz="0" w:space="0" w:color="auto"/>
          </w:divBdr>
        </w:div>
        <w:div w:id="587926802">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arrl-ohio.org/club_link/links-to-newsletters.html" TargetMode="External"/><Relationship Id="rId21" Type="http://schemas.openxmlformats.org/officeDocument/2006/relationships/image" Target="media/image10.jpeg"/><Relationship Id="rId42" Type="http://schemas.openxmlformats.org/officeDocument/2006/relationships/hyperlink" Target="http://www.summitares.org" TargetMode="External"/><Relationship Id="rId47" Type="http://schemas.openxmlformats.org/officeDocument/2006/relationships/image" Target="media/image24.jpeg"/><Relationship Id="rId63" Type="http://schemas.openxmlformats.org/officeDocument/2006/relationships/hyperlink" Target="http://www.oz5e.dk" TargetMode="External"/><Relationship Id="rId68" Type="http://schemas.openxmlformats.org/officeDocument/2006/relationships/hyperlink" Target="http://www.flyingbeers.org/" TargetMode="External"/><Relationship Id="rId84" Type="http://schemas.openxmlformats.org/officeDocument/2006/relationships/hyperlink" Target="https://trainingcampus.dps.ohio.gov/cm/cm710/pstc/pstc.html" TargetMode="External"/><Relationship Id="rId89" Type="http://schemas.openxmlformats.org/officeDocument/2006/relationships/hyperlink" Target="mailto:ljones@dps.ohio.gov" TargetMode="External"/><Relationship Id="rId112" Type="http://schemas.openxmlformats.org/officeDocument/2006/relationships/image" Target="media/image36.png"/><Relationship Id="rId133" Type="http://schemas.openxmlformats.org/officeDocument/2006/relationships/theme" Target="theme/theme1.xml"/><Relationship Id="rId16" Type="http://schemas.microsoft.com/office/2007/relationships/hdphoto" Target="media/hdphoto2.wdp"/><Relationship Id="rId107" Type="http://schemas.openxmlformats.org/officeDocument/2006/relationships/hyperlink" Target="https://qrgo.page.link/o2Gs" TargetMode="External"/><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image" Target="media/image17.emf"/><Relationship Id="rId53" Type="http://schemas.openxmlformats.org/officeDocument/2006/relationships/hyperlink" Target="http://www.w8np.org/" TargetMode="External"/><Relationship Id="rId58" Type="http://schemas.openxmlformats.org/officeDocument/2006/relationships/hyperlink" Target="https://cwops.org/cwops-tests/" TargetMode="External"/><Relationship Id="rId74" Type="http://schemas.openxmlformats.org/officeDocument/2006/relationships/hyperlink" Target="http://www.arrl.org/find-an-amateur-radio-license-exam-session" TargetMode="External"/><Relationship Id="rId79" Type="http://schemas.openxmlformats.org/officeDocument/2006/relationships/hyperlink" Target="https://arrl.volunteerhub.com/lp/oh/" TargetMode="External"/><Relationship Id="rId102" Type="http://schemas.openxmlformats.org/officeDocument/2006/relationships/hyperlink" Target="https://goo.gl/7NktXo" TargetMode="External"/><Relationship Id="rId123" Type="http://schemas.openxmlformats.org/officeDocument/2006/relationships/image" Target="media/image43.png"/><Relationship Id="rId128" Type="http://schemas.openxmlformats.org/officeDocument/2006/relationships/hyperlink" Target="http://arrl-ohio.org/news/" TargetMode="External"/><Relationship Id="rId5" Type="http://schemas.openxmlformats.org/officeDocument/2006/relationships/webSettings" Target="webSettings.xml"/><Relationship Id="rId90" Type="http://schemas.openxmlformats.org/officeDocument/2006/relationships/hyperlink" Target="mailto:ljones@dps.ohio.gov" TargetMode="External"/><Relationship Id="rId95" Type="http://schemas.openxmlformats.org/officeDocument/2006/relationships/hyperlink" Target="http://www.kyem.ky.gov/training"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atu-uat.org/" TargetMode="External"/><Relationship Id="rId30" Type="http://schemas.openxmlformats.org/officeDocument/2006/relationships/hyperlink" Target="http://w6jbt.org/" TargetMode="External"/><Relationship Id="rId35" Type="http://schemas.openxmlformats.org/officeDocument/2006/relationships/image" Target="media/image16.jpg"/><Relationship Id="rId43" Type="http://schemas.openxmlformats.org/officeDocument/2006/relationships/hyperlink" Target="mailto:n8auc@arrl.net" TargetMode="External"/><Relationship Id="rId48" Type="http://schemas.openxmlformats.org/officeDocument/2006/relationships/hyperlink" Target="http://arrl-ohio.org/hamfests.html" TargetMode="External"/><Relationship Id="rId56" Type="http://schemas.openxmlformats.org/officeDocument/2006/relationships/hyperlink" Target="http://www.aj8b.com" TargetMode="External"/><Relationship Id="rId64" Type="http://schemas.openxmlformats.org/officeDocument/2006/relationships/hyperlink" Target="http://www.qrz.com/db/5h3dx" TargetMode="External"/><Relationship Id="rId69" Type="http://schemas.openxmlformats.org/officeDocument/2006/relationships/hyperlink" Target="https://www.qrz.com/db/wb8bsa" TargetMode="External"/><Relationship Id="rId77" Type="http://schemas.openxmlformats.org/officeDocument/2006/relationships/image" Target="media/image32.png"/><Relationship Id="rId100" Type="http://schemas.openxmlformats.org/officeDocument/2006/relationships/hyperlink" Target="https://goo.gl/3s7doq" TargetMode="External"/><Relationship Id="rId105" Type="http://schemas.openxmlformats.org/officeDocument/2006/relationships/hyperlink" Target="https://qrgo.page.link/EFM15" TargetMode="External"/><Relationship Id="rId113" Type="http://schemas.openxmlformats.org/officeDocument/2006/relationships/image" Target="media/image37.jpeg"/><Relationship Id="rId118" Type="http://schemas.openxmlformats.org/officeDocument/2006/relationships/image" Target="media/image39.JPG"/><Relationship Id="rId12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hyperlink" Target="http://www.nwoarc.com/" TargetMode="External"/><Relationship Id="rId72" Type="http://schemas.openxmlformats.org/officeDocument/2006/relationships/hyperlink" Target="http://www.arrl.org/contest-calendar" TargetMode="External"/><Relationship Id="rId80" Type="http://schemas.openxmlformats.org/officeDocument/2006/relationships/hyperlink" Target="mailto:n8sy@n8sy.com" TargetMode="External"/><Relationship Id="rId85" Type="http://schemas.openxmlformats.org/officeDocument/2006/relationships/hyperlink" Target="mailto:pktickle@franklincountyohio.gov" TargetMode="External"/><Relationship Id="rId93" Type="http://schemas.openxmlformats.org/officeDocument/2006/relationships/hyperlink" Target="https://goo.gl/qSaL4D" TargetMode="External"/><Relationship Id="rId98" Type="http://schemas.openxmlformats.org/officeDocument/2006/relationships/hyperlink" Target="http://www.kyem.ky.gov/training" TargetMode="External"/><Relationship Id="rId12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arrl.org/scholarship-program" TargetMode="External"/><Relationship Id="rId33" Type="http://schemas.openxmlformats.org/officeDocument/2006/relationships/hyperlink" Target="http://arrl-ohio.org/handbook.html" TargetMode="External"/><Relationship Id="rId38" Type="http://schemas.openxmlformats.org/officeDocument/2006/relationships/hyperlink" Target="mailto:Jane@K8JGR.radio" TargetMode="External"/><Relationship Id="rId46" Type="http://schemas.openxmlformats.org/officeDocument/2006/relationships/image" Target="media/image23.png"/><Relationship Id="rId59" Type="http://schemas.openxmlformats.org/officeDocument/2006/relationships/hyperlink" Target="http://3830scores.com/" TargetMode="External"/><Relationship Id="rId67" Type="http://schemas.openxmlformats.org/officeDocument/2006/relationships/hyperlink" Target="http://wc8voa.org/" TargetMode="External"/><Relationship Id="rId103" Type="http://schemas.openxmlformats.org/officeDocument/2006/relationships/hyperlink" Target="https://qrgo.page.link/SkdRb" TargetMode="External"/><Relationship Id="rId108" Type="http://schemas.openxmlformats.org/officeDocument/2006/relationships/hyperlink" Target="https://train.ncbrt.lsu.edu/Student/Register?ClassID=26374" TargetMode="External"/><Relationship Id="rId116" Type="http://schemas.openxmlformats.org/officeDocument/2006/relationships/hyperlink" Target="mailto:n8sy@n8sy.com" TargetMode="External"/><Relationship Id="rId124" Type="http://schemas.openxmlformats.org/officeDocument/2006/relationships/hyperlink" Target="http://arrl-ohio.org/forwarder/forwarding.html" TargetMode="External"/><Relationship Id="rId129" Type="http://schemas.openxmlformats.org/officeDocument/2006/relationships/image" Target="media/image45.jpg"/><Relationship Id="rId20"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image" Target="media/image25.jpg"/><Relationship Id="rId62" Type="http://schemas.openxmlformats.org/officeDocument/2006/relationships/hyperlink" Target="http://www.dailydx.com/" TargetMode="External"/><Relationship Id="rId70" Type="http://schemas.openxmlformats.org/officeDocument/2006/relationships/hyperlink" Target="mailto:" TargetMode="External"/><Relationship Id="rId75" Type="http://schemas.openxmlformats.org/officeDocument/2006/relationships/image" Target="media/image31.jpg"/><Relationship Id="rId83" Type="http://schemas.openxmlformats.org/officeDocument/2006/relationships/hyperlink" Target="mailto:ljones@dps.ohio.gov." TargetMode="External"/><Relationship Id="rId88" Type="http://schemas.openxmlformats.org/officeDocument/2006/relationships/hyperlink" Target="https://trainingcampus.dps.ohio.gov/cm/cm710/pstc/pstc.html" TargetMode="External"/><Relationship Id="rId91" Type="http://schemas.openxmlformats.org/officeDocument/2006/relationships/image" Target="media/image35.png"/><Relationship Id="rId96" Type="http://schemas.openxmlformats.org/officeDocument/2006/relationships/hyperlink" Target="http://www.kyem.ky.gov/training" TargetMode="External"/><Relationship Id="rId111" Type="http://schemas.openxmlformats.org/officeDocument/2006/relationships/hyperlink" Target="https://calendar.google.com/calendar/embed?src=brbq8bhmk0ikhtp0k6ivjpdack%40group.calendar.google.com&amp;ctz=America%2FNew_York"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arrl.org/scholarship-application" TargetMode="External"/><Relationship Id="rId28" Type="http://schemas.openxmlformats.org/officeDocument/2006/relationships/hyperlink" Target="https://www.iaru-r1.org/" TargetMode="External"/><Relationship Id="rId36" Type="http://schemas.openxmlformats.org/officeDocument/2006/relationships/hyperlink" Target="mailto:n8sy@n8sy.com" TargetMode="External"/><Relationship Id="rId49" Type="http://schemas.openxmlformats.org/officeDocument/2006/relationships/hyperlink" Target="http://www.ohkyin.org/" TargetMode="External"/><Relationship Id="rId57" Type="http://schemas.openxmlformats.org/officeDocument/2006/relationships/hyperlink" Target="http://www.swodxa.org" TargetMode="External"/><Relationship Id="rId106" Type="http://schemas.openxmlformats.org/officeDocument/2006/relationships/hyperlink" Target="https://goo.gl/Qa3tUs" TargetMode="External"/><Relationship Id="rId114" Type="http://schemas.openxmlformats.org/officeDocument/2006/relationships/hyperlink" Target="http://edition.pagesuite-professional.co.uk/Launch.aspx?EID=a8adb333-4fa5-4696-a217-a89c3ff32549" TargetMode="External"/><Relationship Id="rId119" Type="http://schemas.openxmlformats.org/officeDocument/2006/relationships/image" Target="media/image40.png"/><Relationship Id="rId127" Type="http://schemas.openxmlformats.org/officeDocument/2006/relationships/hyperlink" Target="http://arrl-ohio.org/forwarder/forwarding.html" TargetMode="External"/><Relationship Id="rId10" Type="http://schemas.openxmlformats.org/officeDocument/2006/relationships/image" Target="media/image2.jpeg"/><Relationship Id="rId31" Type="http://schemas.openxmlformats.org/officeDocument/2006/relationships/image" Target="media/image14.jpg"/><Relationship Id="rId44" Type="http://schemas.openxmlformats.org/officeDocument/2006/relationships/image" Target="media/image21.emf"/><Relationship Id="rId52" Type="http://schemas.openxmlformats.org/officeDocument/2006/relationships/hyperlink" Target="https://www.facebook.com/Grant-Amateur-Radio-Club-1775764122477536/?modal=admin_todo_tour" TargetMode="External"/><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0.jpg"/><Relationship Id="rId78" Type="http://schemas.openxmlformats.org/officeDocument/2006/relationships/hyperlink" Target="http://arrl-ohio.org/SEC/connect/index.html" TargetMode="External"/><Relationship Id="rId81" Type="http://schemas.openxmlformats.org/officeDocument/2006/relationships/hyperlink" Target="http://www.arrl-ohio.org/SEC/connect/ares_connect_directions.pdf" TargetMode="External"/><Relationship Id="rId86" Type="http://schemas.openxmlformats.org/officeDocument/2006/relationships/hyperlink" Target="http://www.fcemhs.org" TargetMode="External"/><Relationship Id="rId94" Type="http://schemas.openxmlformats.org/officeDocument/2006/relationships/hyperlink" Target="https://www.facebook.com/events/309154889701112/" TargetMode="External"/><Relationship Id="rId99" Type="http://schemas.openxmlformats.org/officeDocument/2006/relationships/hyperlink" Target="https://goo.gl/ZMDDpv" TargetMode="External"/><Relationship Id="rId101" Type="http://schemas.openxmlformats.org/officeDocument/2006/relationships/hyperlink" Target="https://qrgo.page.link/Y3eti" TargetMode="External"/><Relationship Id="rId122" Type="http://schemas.openxmlformats.org/officeDocument/2006/relationships/hyperlink" Target="http://arrl-ohio.org/news/index.html" TargetMode="External"/><Relationship Id="rId130" Type="http://schemas.openxmlformats.org/officeDocument/2006/relationships/hyperlink" Target="mailto:n8sy@n8sy.com" TargetMode="External"/><Relationship Id="rId4" Type="http://schemas.openxmlformats.org/officeDocument/2006/relationships/settings" Target="settings.xml"/><Relationship Id="rId9" Type="http://schemas.openxmlformats.org/officeDocument/2006/relationships/hyperlink" Target="http://arrl-ohio.org/news/" TargetMode="External"/><Relationship Id="rId13" Type="http://schemas.microsoft.com/office/2007/relationships/hdphoto" Target="media/hdphoto1.wdp"/><Relationship Id="rId18" Type="http://schemas.microsoft.com/office/2007/relationships/hdphoto" Target="media/hdphoto3.wdp"/><Relationship Id="rId39" Type="http://schemas.openxmlformats.org/officeDocument/2006/relationships/image" Target="media/image18.jpeg"/><Relationship Id="rId109" Type="http://schemas.openxmlformats.org/officeDocument/2006/relationships/hyperlink" Target="https://qrgo.page.link/GFf4" TargetMode="External"/><Relationship Id="rId34" Type="http://schemas.openxmlformats.org/officeDocument/2006/relationships/hyperlink" Target="http://arrl-ohio.org" TargetMode="External"/><Relationship Id="rId50" Type="http://schemas.openxmlformats.org/officeDocument/2006/relationships/hyperlink" Target="http://www.hac.org/" TargetMode="External"/><Relationship Id="rId55" Type="http://schemas.openxmlformats.org/officeDocument/2006/relationships/hyperlink" Target="mailto:aj8b@arrl.net" TargetMode="External"/><Relationship Id="rId76" Type="http://schemas.openxmlformats.org/officeDocument/2006/relationships/hyperlink" Target="http://arrlohio.org" TargetMode="External"/><Relationship Id="rId97" Type="http://schemas.openxmlformats.org/officeDocument/2006/relationships/hyperlink" Target="https://goo.gl/cT1fYT" TargetMode="External"/><Relationship Id="rId104" Type="http://schemas.openxmlformats.org/officeDocument/2006/relationships/hyperlink" Target="https://goo.gl/dVqj43" TargetMode="External"/><Relationship Id="rId120" Type="http://schemas.openxmlformats.org/officeDocument/2006/relationships/image" Target="media/image41.jpeg"/><Relationship Id="rId125" Type="http://schemas.openxmlformats.org/officeDocument/2006/relationships/hyperlink" Target="mailto:n8sy@n8sy.com"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kyem.ky.gov/training/Pages/HazMat.aspx"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mailto:foundation@arrl.org" TargetMode="Externa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hyperlink" Target="http://www.qsl.net/vcara" TargetMode="External"/><Relationship Id="rId87" Type="http://schemas.openxmlformats.org/officeDocument/2006/relationships/image" Target="media/image34.png"/><Relationship Id="rId110" Type="http://schemas.openxmlformats.org/officeDocument/2006/relationships/hyperlink" Target="https://qrgo.page.link/HzT2" TargetMode="External"/><Relationship Id="rId115" Type="http://schemas.openxmlformats.org/officeDocument/2006/relationships/image" Target="media/image38.png"/><Relationship Id="rId131" Type="http://schemas.openxmlformats.org/officeDocument/2006/relationships/footer" Target="footer1.xml"/><Relationship Id="rId61" Type="http://schemas.openxmlformats.org/officeDocument/2006/relationships/image" Target="media/image27.png"/><Relationship Id="rId82" Type="http://schemas.openxmlformats.org/officeDocument/2006/relationships/image" Target="media/image33.pn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4EE2-CE13-4642-8A48-E2CA697D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7</Pages>
  <Words>9512</Words>
  <Characters>5421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7</cp:revision>
  <cp:lastPrinted>2019-09-01T16:51:00Z</cp:lastPrinted>
  <dcterms:created xsi:type="dcterms:W3CDTF">2019-08-12T13:53:00Z</dcterms:created>
  <dcterms:modified xsi:type="dcterms:W3CDTF">2019-09-09T01:26:00Z</dcterms:modified>
</cp:coreProperties>
</file>